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31F9" w:rsidRDefault="000E31F9"/>
    <w:sdt>
      <w:sdtPr>
        <w:rPr>
          <w:rFonts w:asciiTheme="minorHAnsi" w:eastAsiaTheme="minorHAnsi" w:hAnsiTheme="minorHAnsi" w:cstheme="minorBidi"/>
          <w:color w:val="auto"/>
          <w:sz w:val="22"/>
          <w:szCs w:val="22"/>
          <w:lang w:val="en-GB"/>
        </w:rPr>
        <w:id w:val="411889367"/>
        <w:docPartObj>
          <w:docPartGallery w:val="Table of Contents"/>
          <w:docPartUnique/>
        </w:docPartObj>
      </w:sdtPr>
      <w:sdtEndPr>
        <w:rPr>
          <w:b/>
          <w:bCs/>
          <w:noProof/>
        </w:rPr>
      </w:sdtEndPr>
      <w:sdtContent>
        <w:p w14:paraId="511B0AA7" w14:textId="1A0350F9" w:rsidR="000A2444" w:rsidRPr="009514FF" w:rsidRDefault="000A2444">
          <w:pPr>
            <w:pStyle w:val="TOCHeading"/>
          </w:pPr>
          <w:r w:rsidRPr="009514FF">
            <w:t>Contents</w:t>
          </w:r>
        </w:p>
        <w:p w14:paraId="4F2F190C" w14:textId="3AE1ED37" w:rsidR="002259A4" w:rsidRDefault="000A2444">
          <w:pPr>
            <w:pStyle w:val="TOC1"/>
            <w:tabs>
              <w:tab w:val="right" w:leader="dot" w:pos="9016"/>
            </w:tabs>
            <w:rPr>
              <w:rFonts w:eastAsiaTheme="minorEastAsia"/>
              <w:noProof/>
              <w:kern w:val="2"/>
              <w:sz w:val="24"/>
              <w:szCs w:val="24"/>
              <w:lang w:eastAsia="en-GB"/>
              <w14:ligatures w14:val="standardContextual"/>
            </w:rPr>
          </w:pPr>
          <w:r w:rsidRPr="009514FF">
            <w:fldChar w:fldCharType="begin"/>
          </w:r>
          <w:r w:rsidRPr="009514FF">
            <w:instrText xml:space="preserve"> TOC \o "1-3" \h \z \u </w:instrText>
          </w:r>
          <w:r w:rsidRPr="009514FF">
            <w:fldChar w:fldCharType="separate"/>
          </w:r>
          <w:hyperlink w:anchor="_Toc159929230" w:history="1">
            <w:r w:rsidR="002259A4" w:rsidRPr="00FE27CF">
              <w:rPr>
                <w:rStyle w:val="Hyperlink"/>
                <w:noProof/>
              </w:rPr>
              <w:t>Overview of the system</w:t>
            </w:r>
            <w:r w:rsidR="002259A4">
              <w:rPr>
                <w:noProof/>
                <w:webHidden/>
              </w:rPr>
              <w:tab/>
            </w:r>
            <w:r w:rsidR="002259A4">
              <w:rPr>
                <w:noProof/>
                <w:webHidden/>
              </w:rPr>
              <w:fldChar w:fldCharType="begin"/>
            </w:r>
            <w:r w:rsidR="002259A4">
              <w:rPr>
                <w:noProof/>
                <w:webHidden/>
              </w:rPr>
              <w:instrText xml:space="preserve"> PAGEREF _Toc159929230 \h </w:instrText>
            </w:r>
            <w:r w:rsidR="002259A4">
              <w:rPr>
                <w:noProof/>
                <w:webHidden/>
              </w:rPr>
            </w:r>
            <w:r w:rsidR="002259A4">
              <w:rPr>
                <w:noProof/>
                <w:webHidden/>
              </w:rPr>
              <w:fldChar w:fldCharType="separate"/>
            </w:r>
            <w:r w:rsidR="002259A4">
              <w:rPr>
                <w:noProof/>
                <w:webHidden/>
              </w:rPr>
              <w:t>2</w:t>
            </w:r>
            <w:r w:rsidR="002259A4">
              <w:rPr>
                <w:noProof/>
                <w:webHidden/>
              </w:rPr>
              <w:fldChar w:fldCharType="end"/>
            </w:r>
          </w:hyperlink>
        </w:p>
        <w:p w14:paraId="5CE0D007" w14:textId="64DFDB79" w:rsidR="002259A4" w:rsidRDefault="002259A4">
          <w:pPr>
            <w:pStyle w:val="TOC1"/>
            <w:tabs>
              <w:tab w:val="right" w:leader="dot" w:pos="9016"/>
            </w:tabs>
            <w:rPr>
              <w:rFonts w:eastAsiaTheme="minorEastAsia"/>
              <w:noProof/>
              <w:kern w:val="2"/>
              <w:sz w:val="24"/>
              <w:szCs w:val="24"/>
              <w:lang w:eastAsia="en-GB"/>
              <w14:ligatures w14:val="standardContextual"/>
            </w:rPr>
          </w:pPr>
          <w:hyperlink w:anchor="_Toc159929231" w:history="1">
            <w:r w:rsidRPr="00FE27CF">
              <w:rPr>
                <w:rStyle w:val="Hyperlink"/>
                <w:noProof/>
              </w:rPr>
              <w:t>User interface design</w:t>
            </w:r>
            <w:r>
              <w:rPr>
                <w:noProof/>
                <w:webHidden/>
              </w:rPr>
              <w:tab/>
            </w:r>
            <w:r>
              <w:rPr>
                <w:noProof/>
                <w:webHidden/>
              </w:rPr>
              <w:fldChar w:fldCharType="begin"/>
            </w:r>
            <w:r>
              <w:rPr>
                <w:noProof/>
                <w:webHidden/>
              </w:rPr>
              <w:instrText xml:space="preserve"> PAGEREF _Toc159929231 \h </w:instrText>
            </w:r>
            <w:r>
              <w:rPr>
                <w:noProof/>
                <w:webHidden/>
              </w:rPr>
            </w:r>
            <w:r>
              <w:rPr>
                <w:noProof/>
                <w:webHidden/>
              </w:rPr>
              <w:fldChar w:fldCharType="separate"/>
            </w:r>
            <w:r>
              <w:rPr>
                <w:noProof/>
                <w:webHidden/>
              </w:rPr>
              <w:t>3</w:t>
            </w:r>
            <w:r>
              <w:rPr>
                <w:noProof/>
                <w:webHidden/>
              </w:rPr>
              <w:fldChar w:fldCharType="end"/>
            </w:r>
          </w:hyperlink>
        </w:p>
        <w:p w14:paraId="3799813F" w14:textId="326EE6A4"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2" w:history="1">
            <w:r w:rsidRPr="00FE27CF">
              <w:rPr>
                <w:rStyle w:val="Hyperlink"/>
                <w:noProof/>
              </w:rPr>
              <w:t>Login</w:t>
            </w:r>
            <w:r>
              <w:rPr>
                <w:noProof/>
                <w:webHidden/>
              </w:rPr>
              <w:tab/>
            </w:r>
            <w:r>
              <w:rPr>
                <w:noProof/>
                <w:webHidden/>
              </w:rPr>
              <w:fldChar w:fldCharType="begin"/>
            </w:r>
            <w:r>
              <w:rPr>
                <w:noProof/>
                <w:webHidden/>
              </w:rPr>
              <w:instrText xml:space="preserve"> PAGEREF _Toc159929232 \h </w:instrText>
            </w:r>
            <w:r>
              <w:rPr>
                <w:noProof/>
                <w:webHidden/>
              </w:rPr>
            </w:r>
            <w:r>
              <w:rPr>
                <w:noProof/>
                <w:webHidden/>
              </w:rPr>
              <w:fldChar w:fldCharType="separate"/>
            </w:r>
            <w:r>
              <w:rPr>
                <w:noProof/>
                <w:webHidden/>
              </w:rPr>
              <w:t>3</w:t>
            </w:r>
            <w:r>
              <w:rPr>
                <w:noProof/>
                <w:webHidden/>
              </w:rPr>
              <w:fldChar w:fldCharType="end"/>
            </w:r>
          </w:hyperlink>
        </w:p>
        <w:p w14:paraId="17002C86" w14:textId="4D617092"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3" w:history="1">
            <w:r w:rsidRPr="00FE27CF">
              <w:rPr>
                <w:rStyle w:val="Hyperlink"/>
                <w:noProof/>
              </w:rPr>
              <w:t>Menu</w:t>
            </w:r>
            <w:r>
              <w:rPr>
                <w:noProof/>
                <w:webHidden/>
              </w:rPr>
              <w:tab/>
            </w:r>
            <w:r>
              <w:rPr>
                <w:noProof/>
                <w:webHidden/>
              </w:rPr>
              <w:fldChar w:fldCharType="begin"/>
            </w:r>
            <w:r>
              <w:rPr>
                <w:noProof/>
                <w:webHidden/>
              </w:rPr>
              <w:instrText xml:space="preserve"> PAGEREF _Toc159929233 \h </w:instrText>
            </w:r>
            <w:r>
              <w:rPr>
                <w:noProof/>
                <w:webHidden/>
              </w:rPr>
            </w:r>
            <w:r>
              <w:rPr>
                <w:noProof/>
                <w:webHidden/>
              </w:rPr>
              <w:fldChar w:fldCharType="separate"/>
            </w:r>
            <w:r>
              <w:rPr>
                <w:noProof/>
                <w:webHidden/>
              </w:rPr>
              <w:t>3</w:t>
            </w:r>
            <w:r>
              <w:rPr>
                <w:noProof/>
                <w:webHidden/>
              </w:rPr>
              <w:fldChar w:fldCharType="end"/>
            </w:r>
          </w:hyperlink>
        </w:p>
        <w:p w14:paraId="7CB8D3F6" w14:textId="5605B3ED"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4" w:history="1">
            <w:r w:rsidRPr="00FE27CF">
              <w:rPr>
                <w:rStyle w:val="Hyperlink"/>
                <w:noProof/>
              </w:rPr>
              <w:t>Patients menu</w:t>
            </w:r>
            <w:r>
              <w:rPr>
                <w:noProof/>
                <w:webHidden/>
              </w:rPr>
              <w:tab/>
            </w:r>
            <w:r>
              <w:rPr>
                <w:noProof/>
                <w:webHidden/>
              </w:rPr>
              <w:fldChar w:fldCharType="begin"/>
            </w:r>
            <w:r>
              <w:rPr>
                <w:noProof/>
                <w:webHidden/>
              </w:rPr>
              <w:instrText xml:space="preserve"> PAGEREF _Toc159929234 \h </w:instrText>
            </w:r>
            <w:r>
              <w:rPr>
                <w:noProof/>
                <w:webHidden/>
              </w:rPr>
            </w:r>
            <w:r>
              <w:rPr>
                <w:noProof/>
                <w:webHidden/>
              </w:rPr>
              <w:fldChar w:fldCharType="separate"/>
            </w:r>
            <w:r>
              <w:rPr>
                <w:noProof/>
                <w:webHidden/>
              </w:rPr>
              <w:t>4</w:t>
            </w:r>
            <w:r>
              <w:rPr>
                <w:noProof/>
                <w:webHidden/>
              </w:rPr>
              <w:fldChar w:fldCharType="end"/>
            </w:r>
          </w:hyperlink>
        </w:p>
        <w:p w14:paraId="59A888EA" w14:textId="7BF17D3A"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5" w:history="1">
            <w:r w:rsidRPr="00FE27CF">
              <w:rPr>
                <w:rStyle w:val="Hyperlink"/>
                <w:noProof/>
              </w:rPr>
              <w:t>View specific patient</w:t>
            </w:r>
            <w:r>
              <w:rPr>
                <w:noProof/>
                <w:webHidden/>
              </w:rPr>
              <w:tab/>
            </w:r>
            <w:r>
              <w:rPr>
                <w:noProof/>
                <w:webHidden/>
              </w:rPr>
              <w:fldChar w:fldCharType="begin"/>
            </w:r>
            <w:r>
              <w:rPr>
                <w:noProof/>
                <w:webHidden/>
              </w:rPr>
              <w:instrText xml:space="preserve"> PAGEREF _Toc159929235 \h </w:instrText>
            </w:r>
            <w:r>
              <w:rPr>
                <w:noProof/>
                <w:webHidden/>
              </w:rPr>
            </w:r>
            <w:r>
              <w:rPr>
                <w:noProof/>
                <w:webHidden/>
              </w:rPr>
              <w:fldChar w:fldCharType="separate"/>
            </w:r>
            <w:r>
              <w:rPr>
                <w:noProof/>
                <w:webHidden/>
              </w:rPr>
              <w:t>5</w:t>
            </w:r>
            <w:r>
              <w:rPr>
                <w:noProof/>
                <w:webHidden/>
              </w:rPr>
              <w:fldChar w:fldCharType="end"/>
            </w:r>
          </w:hyperlink>
        </w:p>
        <w:p w14:paraId="31995F49" w14:textId="20593028"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6" w:history="1">
            <w:r w:rsidRPr="00FE27CF">
              <w:rPr>
                <w:rStyle w:val="Hyperlink"/>
                <w:noProof/>
              </w:rPr>
              <w:t>Add patient</w:t>
            </w:r>
            <w:r>
              <w:rPr>
                <w:noProof/>
                <w:webHidden/>
              </w:rPr>
              <w:tab/>
            </w:r>
            <w:r>
              <w:rPr>
                <w:noProof/>
                <w:webHidden/>
              </w:rPr>
              <w:fldChar w:fldCharType="begin"/>
            </w:r>
            <w:r>
              <w:rPr>
                <w:noProof/>
                <w:webHidden/>
              </w:rPr>
              <w:instrText xml:space="preserve"> PAGEREF _Toc159929236 \h </w:instrText>
            </w:r>
            <w:r>
              <w:rPr>
                <w:noProof/>
                <w:webHidden/>
              </w:rPr>
            </w:r>
            <w:r>
              <w:rPr>
                <w:noProof/>
                <w:webHidden/>
              </w:rPr>
              <w:fldChar w:fldCharType="separate"/>
            </w:r>
            <w:r>
              <w:rPr>
                <w:noProof/>
                <w:webHidden/>
              </w:rPr>
              <w:t>5</w:t>
            </w:r>
            <w:r>
              <w:rPr>
                <w:noProof/>
                <w:webHidden/>
              </w:rPr>
              <w:fldChar w:fldCharType="end"/>
            </w:r>
          </w:hyperlink>
        </w:p>
        <w:p w14:paraId="63E94B09" w14:textId="1D4C632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7" w:history="1">
            <w:r w:rsidRPr="00FE27CF">
              <w:rPr>
                <w:rStyle w:val="Hyperlink"/>
                <w:noProof/>
              </w:rPr>
              <w:t>View discharged patients</w:t>
            </w:r>
            <w:r>
              <w:rPr>
                <w:noProof/>
                <w:webHidden/>
              </w:rPr>
              <w:tab/>
            </w:r>
            <w:r>
              <w:rPr>
                <w:noProof/>
                <w:webHidden/>
              </w:rPr>
              <w:fldChar w:fldCharType="begin"/>
            </w:r>
            <w:r>
              <w:rPr>
                <w:noProof/>
                <w:webHidden/>
              </w:rPr>
              <w:instrText xml:space="preserve"> PAGEREF _Toc159929237 \h </w:instrText>
            </w:r>
            <w:r>
              <w:rPr>
                <w:noProof/>
                <w:webHidden/>
              </w:rPr>
            </w:r>
            <w:r>
              <w:rPr>
                <w:noProof/>
                <w:webHidden/>
              </w:rPr>
              <w:fldChar w:fldCharType="separate"/>
            </w:r>
            <w:r>
              <w:rPr>
                <w:noProof/>
                <w:webHidden/>
              </w:rPr>
              <w:t>6</w:t>
            </w:r>
            <w:r>
              <w:rPr>
                <w:noProof/>
                <w:webHidden/>
              </w:rPr>
              <w:fldChar w:fldCharType="end"/>
            </w:r>
          </w:hyperlink>
        </w:p>
        <w:p w14:paraId="07F0781B" w14:textId="5D5ADF9C"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38" w:history="1">
            <w:r w:rsidRPr="00FE27CF">
              <w:rPr>
                <w:rStyle w:val="Hyperlink"/>
                <w:noProof/>
              </w:rPr>
              <w:t>Create and manage users</w:t>
            </w:r>
            <w:r>
              <w:rPr>
                <w:noProof/>
                <w:webHidden/>
              </w:rPr>
              <w:tab/>
            </w:r>
            <w:r>
              <w:rPr>
                <w:noProof/>
                <w:webHidden/>
              </w:rPr>
              <w:fldChar w:fldCharType="begin"/>
            </w:r>
            <w:r>
              <w:rPr>
                <w:noProof/>
                <w:webHidden/>
              </w:rPr>
              <w:instrText xml:space="preserve"> PAGEREF _Toc159929238 \h </w:instrText>
            </w:r>
            <w:r>
              <w:rPr>
                <w:noProof/>
                <w:webHidden/>
              </w:rPr>
            </w:r>
            <w:r>
              <w:rPr>
                <w:noProof/>
                <w:webHidden/>
              </w:rPr>
              <w:fldChar w:fldCharType="separate"/>
            </w:r>
            <w:r>
              <w:rPr>
                <w:noProof/>
                <w:webHidden/>
              </w:rPr>
              <w:t>7</w:t>
            </w:r>
            <w:r>
              <w:rPr>
                <w:noProof/>
                <w:webHidden/>
              </w:rPr>
              <w:fldChar w:fldCharType="end"/>
            </w:r>
          </w:hyperlink>
        </w:p>
        <w:p w14:paraId="2F3C6380" w14:textId="3A7FE243" w:rsidR="002259A4" w:rsidRDefault="002259A4">
          <w:pPr>
            <w:pStyle w:val="TOC1"/>
            <w:tabs>
              <w:tab w:val="right" w:leader="dot" w:pos="9016"/>
            </w:tabs>
            <w:rPr>
              <w:rFonts w:eastAsiaTheme="minorEastAsia"/>
              <w:noProof/>
              <w:kern w:val="2"/>
              <w:sz w:val="24"/>
              <w:szCs w:val="24"/>
              <w:lang w:eastAsia="en-GB"/>
              <w14:ligatures w14:val="standardContextual"/>
            </w:rPr>
          </w:pPr>
          <w:hyperlink w:anchor="_Toc159929239" w:history="1">
            <w:r w:rsidRPr="00FE27CF">
              <w:rPr>
                <w:rStyle w:val="Hyperlink"/>
                <w:noProof/>
              </w:rPr>
              <w:t>Module design</w:t>
            </w:r>
            <w:r>
              <w:rPr>
                <w:noProof/>
                <w:webHidden/>
              </w:rPr>
              <w:tab/>
            </w:r>
            <w:r>
              <w:rPr>
                <w:noProof/>
                <w:webHidden/>
              </w:rPr>
              <w:fldChar w:fldCharType="begin"/>
            </w:r>
            <w:r>
              <w:rPr>
                <w:noProof/>
                <w:webHidden/>
              </w:rPr>
              <w:instrText xml:space="preserve"> PAGEREF _Toc159929239 \h </w:instrText>
            </w:r>
            <w:r>
              <w:rPr>
                <w:noProof/>
                <w:webHidden/>
              </w:rPr>
            </w:r>
            <w:r>
              <w:rPr>
                <w:noProof/>
                <w:webHidden/>
              </w:rPr>
              <w:fldChar w:fldCharType="separate"/>
            </w:r>
            <w:r>
              <w:rPr>
                <w:noProof/>
                <w:webHidden/>
              </w:rPr>
              <w:t>7</w:t>
            </w:r>
            <w:r>
              <w:rPr>
                <w:noProof/>
                <w:webHidden/>
              </w:rPr>
              <w:fldChar w:fldCharType="end"/>
            </w:r>
          </w:hyperlink>
        </w:p>
        <w:p w14:paraId="3AC1E81D" w14:textId="459D70F1"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0" w:history="1">
            <w:r w:rsidRPr="00FE27CF">
              <w:rPr>
                <w:rStyle w:val="Hyperlink"/>
                <w:noProof/>
              </w:rPr>
              <w:t>Login</w:t>
            </w:r>
            <w:r>
              <w:rPr>
                <w:noProof/>
                <w:webHidden/>
              </w:rPr>
              <w:tab/>
            </w:r>
            <w:r>
              <w:rPr>
                <w:noProof/>
                <w:webHidden/>
              </w:rPr>
              <w:fldChar w:fldCharType="begin"/>
            </w:r>
            <w:r>
              <w:rPr>
                <w:noProof/>
                <w:webHidden/>
              </w:rPr>
              <w:instrText xml:space="preserve"> PAGEREF _Toc159929240 \h </w:instrText>
            </w:r>
            <w:r>
              <w:rPr>
                <w:noProof/>
                <w:webHidden/>
              </w:rPr>
            </w:r>
            <w:r>
              <w:rPr>
                <w:noProof/>
                <w:webHidden/>
              </w:rPr>
              <w:fldChar w:fldCharType="separate"/>
            </w:r>
            <w:r>
              <w:rPr>
                <w:noProof/>
                <w:webHidden/>
              </w:rPr>
              <w:t>7</w:t>
            </w:r>
            <w:r>
              <w:rPr>
                <w:noProof/>
                <w:webHidden/>
              </w:rPr>
              <w:fldChar w:fldCharType="end"/>
            </w:r>
          </w:hyperlink>
        </w:p>
        <w:p w14:paraId="3BF2665E" w14:textId="5226451B"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1" w:history="1">
            <w:r w:rsidRPr="00FE27CF">
              <w:rPr>
                <w:rStyle w:val="Hyperlink"/>
                <w:noProof/>
              </w:rPr>
              <w:t>Create account</w:t>
            </w:r>
            <w:r>
              <w:rPr>
                <w:noProof/>
                <w:webHidden/>
              </w:rPr>
              <w:tab/>
            </w:r>
            <w:r>
              <w:rPr>
                <w:noProof/>
                <w:webHidden/>
              </w:rPr>
              <w:fldChar w:fldCharType="begin"/>
            </w:r>
            <w:r>
              <w:rPr>
                <w:noProof/>
                <w:webHidden/>
              </w:rPr>
              <w:instrText xml:space="preserve"> PAGEREF _Toc159929241 \h </w:instrText>
            </w:r>
            <w:r>
              <w:rPr>
                <w:noProof/>
                <w:webHidden/>
              </w:rPr>
            </w:r>
            <w:r>
              <w:rPr>
                <w:noProof/>
                <w:webHidden/>
              </w:rPr>
              <w:fldChar w:fldCharType="separate"/>
            </w:r>
            <w:r>
              <w:rPr>
                <w:noProof/>
                <w:webHidden/>
              </w:rPr>
              <w:t>7</w:t>
            </w:r>
            <w:r>
              <w:rPr>
                <w:noProof/>
                <w:webHidden/>
              </w:rPr>
              <w:fldChar w:fldCharType="end"/>
            </w:r>
          </w:hyperlink>
        </w:p>
        <w:p w14:paraId="5D4E0913" w14:textId="3990BFC1"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2" w:history="1">
            <w:r w:rsidRPr="00FE27CF">
              <w:rPr>
                <w:rStyle w:val="Hyperlink"/>
                <w:noProof/>
              </w:rPr>
              <w:t>Logout</w:t>
            </w:r>
            <w:r>
              <w:rPr>
                <w:noProof/>
                <w:webHidden/>
              </w:rPr>
              <w:tab/>
            </w:r>
            <w:r>
              <w:rPr>
                <w:noProof/>
                <w:webHidden/>
              </w:rPr>
              <w:fldChar w:fldCharType="begin"/>
            </w:r>
            <w:r>
              <w:rPr>
                <w:noProof/>
                <w:webHidden/>
              </w:rPr>
              <w:instrText xml:space="preserve"> PAGEREF _Toc159929242 \h </w:instrText>
            </w:r>
            <w:r>
              <w:rPr>
                <w:noProof/>
                <w:webHidden/>
              </w:rPr>
            </w:r>
            <w:r>
              <w:rPr>
                <w:noProof/>
                <w:webHidden/>
              </w:rPr>
              <w:fldChar w:fldCharType="separate"/>
            </w:r>
            <w:r>
              <w:rPr>
                <w:noProof/>
                <w:webHidden/>
              </w:rPr>
              <w:t>8</w:t>
            </w:r>
            <w:r>
              <w:rPr>
                <w:noProof/>
                <w:webHidden/>
              </w:rPr>
              <w:fldChar w:fldCharType="end"/>
            </w:r>
          </w:hyperlink>
        </w:p>
        <w:p w14:paraId="15BF1172" w14:textId="6B26722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3" w:history="1">
            <w:r w:rsidRPr="00FE27CF">
              <w:rPr>
                <w:rStyle w:val="Hyperlink"/>
                <w:noProof/>
              </w:rPr>
              <w:t>View patients</w:t>
            </w:r>
            <w:r>
              <w:rPr>
                <w:noProof/>
                <w:webHidden/>
              </w:rPr>
              <w:tab/>
            </w:r>
            <w:r>
              <w:rPr>
                <w:noProof/>
                <w:webHidden/>
              </w:rPr>
              <w:fldChar w:fldCharType="begin"/>
            </w:r>
            <w:r>
              <w:rPr>
                <w:noProof/>
                <w:webHidden/>
              </w:rPr>
              <w:instrText xml:space="preserve"> PAGEREF _Toc159929243 \h </w:instrText>
            </w:r>
            <w:r>
              <w:rPr>
                <w:noProof/>
                <w:webHidden/>
              </w:rPr>
            </w:r>
            <w:r>
              <w:rPr>
                <w:noProof/>
                <w:webHidden/>
              </w:rPr>
              <w:fldChar w:fldCharType="separate"/>
            </w:r>
            <w:r>
              <w:rPr>
                <w:noProof/>
                <w:webHidden/>
              </w:rPr>
              <w:t>8</w:t>
            </w:r>
            <w:r>
              <w:rPr>
                <w:noProof/>
                <w:webHidden/>
              </w:rPr>
              <w:fldChar w:fldCharType="end"/>
            </w:r>
          </w:hyperlink>
        </w:p>
        <w:p w14:paraId="5E0CF956" w14:textId="72A1B8DA"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4" w:history="1">
            <w:r w:rsidRPr="00FE27CF">
              <w:rPr>
                <w:rStyle w:val="Hyperlink"/>
                <w:noProof/>
              </w:rPr>
              <w:t>Add patients</w:t>
            </w:r>
            <w:r>
              <w:rPr>
                <w:noProof/>
                <w:webHidden/>
              </w:rPr>
              <w:tab/>
            </w:r>
            <w:r>
              <w:rPr>
                <w:noProof/>
                <w:webHidden/>
              </w:rPr>
              <w:fldChar w:fldCharType="begin"/>
            </w:r>
            <w:r>
              <w:rPr>
                <w:noProof/>
                <w:webHidden/>
              </w:rPr>
              <w:instrText xml:space="preserve"> PAGEREF _Toc159929244 \h </w:instrText>
            </w:r>
            <w:r>
              <w:rPr>
                <w:noProof/>
                <w:webHidden/>
              </w:rPr>
            </w:r>
            <w:r>
              <w:rPr>
                <w:noProof/>
                <w:webHidden/>
              </w:rPr>
              <w:fldChar w:fldCharType="separate"/>
            </w:r>
            <w:r>
              <w:rPr>
                <w:noProof/>
                <w:webHidden/>
              </w:rPr>
              <w:t>8</w:t>
            </w:r>
            <w:r>
              <w:rPr>
                <w:noProof/>
                <w:webHidden/>
              </w:rPr>
              <w:fldChar w:fldCharType="end"/>
            </w:r>
          </w:hyperlink>
        </w:p>
        <w:p w14:paraId="32C6378D" w14:textId="1E3CA013"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5" w:history="1">
            <w:r w:rsidRPr="00FE27CF">
              <w:rPr>
                <w:rStyle w:val="Hyperlink"/>
                <w:noProof/>
              </w:rPr>
              <w:t>Remove patients</w:t>
            </w:r>
            <w:r>
              <w:rPr>
                <w:noProof/>
                <w:webHidden/>
              </w:rPr>
              <w:tab/>
            </w:r>
            <w:r>
              <w:rPr>
                <w:noProof/>
                <w:webHidden/>
              </w:rPr>
              <w:fldChar w:fldCharType="begin"/>
            </w:r>
            <w:r>
              <w:rPr>
                <w:noProof/>
                <w:webHidden/>
              </w:rPr>
              <w:instrText xml:space="preserve"> PAGEREF _Toc159929245 \h </w:instrText>
            </w:r>
            <w:r>
              <w:rPr>
                <w:noProof/>
                <w:webHidden/>
              </w:rPr>
            </w:r>
            <w:r>
              <w:rPr>
                <w:noProof/>
                <w:webHidden/>
              </w:rPr>
              <w:fldChar w:fldCharType="separate"/>
            </w:r>
            <w:r>
              <w:rPr>
                <w:noProof/>
                <w:webHidden/>
              </w:rPr>
              <w:t>8</w:t>
            </w:r>
            <w:r>
              <w:rPr>
                <w:noProof/>
                <w:webHidden/>
              </w:rPr>
              <w:fldChar w:fldCharType="end"/>
            </w:r>
          </w:hyperlink>
        </w:p>
        <w:p w14:paraId="794DF7DB" w14:textId="2870740A"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6" w:history="1">
            <w:r w:rsidRPr="00FE27CF">
              <w:rPr>
                <w:rStyle w:val="Hyperlink"/>
                <w:noProof/>
              </w:rPr>
              <w:t>Discharge patient</w:t>
            </w:r>
            <w:r>
              <w:rPr>
                <w:noProof/>
                <w:webHidden/>
              </w:rPr>
              <w:tab/>
            </w:r>
            <w:r>
              <w:rPr>
                <w:noProof/>
                <w:webHidden/>
              </w:rPr>
              <w:fldChar w:fldCharType="begin"/>
            </w:r>
            <w:r>
              <w:rPr>
                <w:noProof/>
                <w:webHidden/>
              </w:rPr>
              <w:instrText xml:space="preserve"> PAGEREF _Toc159929246 \h </w:instrText>
            </w:r>
            <w:r>
              <w:rPr>
                <w:noProof/>
                <w:webHidden/>
              </w:rPr>
            </w:r>
            <w:r>
              <w:rPr>
                <w:noProof/>
                <w:webHidden/>
              </w:rPr>
              <w:fldChar w:fldCharType="separate"/>
            </w:r>
            <w:r>
              <w:rPr>
                <w:noProof/>
                <w:webHidden/>
              </w:rPr>
              <w:t>8</w:t>
            </w:r>
            <w:r>
              <w:rPr>
                <w:noProof/>
                <w:webHidden/>
              </w:rPr>
              <w:fldChar w:fldCharType="end"/>
            </w:r>
          </w:hyperlink>
        </w:p>
        <w:p w14:paraId="3F2A9262" w14:textId="69D33AE7"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7" w:history="1">
            <w:r w:rsidRPr="00FE27CF">
              <w:rPr>
                <w:rStyle w:val="Hyperlink"/>
                <w:noProof/>
              </w:rPr>
              <w:t>Manage users</w:t>
            </w:r>
            <w:r>
              <w:rPr>
                <w:noProof/>
                <w:webHidden/>
              </w:rPr>
              <w:tab/>
            </w:r>
            <w:r>
              <w:rPr>
                <w:noProof/>
                <w:webHidden/>
              </w:rPr>
              <w:fldChar w:fldCharType="begin"/>
            </w:r>
            <w:r>
              <w:rPr>
                <w:noProof/>
                <w:webHidden/>
              </w:rPr>
              <w:instrText xml:space="preserve"> PAGEREF _Toc159929247 \h </w:instrText>
            </w:r>
            <w:r>
              <w:rPr>
                <w:noProof/>
                <w:webHidden/>
              </w:rPr>
            </w:r>
            <w:r>
              <w:rPr>
                <w:noProof/>
                <w:webHidden/>
              </w:rPr>
              <w:fldChar w:fldCharType="separate"/>
            </w:r>
            <w:r>
              <w:rPr>
                <w:noProof/>
                <w:webHidden/>
              </w:rPr>
              <w:t>9</w:t>
            </w:r>
            <w:r>
              <w:rPr>
                <w:noProof/>
                <w:webHidden/>
              </w:rPr>
              <w:fldChar w:fldCharType="end"/>
            </w:r>
          </w:hyperlink>
        </w:p>
        <w:p w14:paraId="5F3E7CF6" w14:textId="72563BC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8" w:history="1">
            <w:r w:rsidRPr="00FE27CF">
              <w:rPr>
                <w:rStyle w:val="Hyperlink"/>
                <w:noProof/>
              </w:rPr>
              <w:t>Saving patients to file</w:t>
            </w:r>
            <w:r>
              <w:rPr>
                <w:noProof/>
                <w:webHidden/>
              </w:rPr>
              <w:tab/>
            </w:r>
            <w:r>
              <w:rPr>
                <w:noProof/>
                <w:webHidden/>
              </w:rPr>
              <w:fldChar w:fldCharType="begin"/>
            </w:r>
            <w:r>
              <w:rPr>
                <w:noProof/>
                <w:webHidden/>
              </w:rPr>
              <w:instrText xml:space="preserve"> PAGEREF _Toc159929248 \h </w:instrText>
            </w:r>
            <w:r>
              <w:rPr>
                <w:noProof/>
                <w:webHidden/>
              </w:rPr>
            </w:r>
            <w:r>
              <w:rPr>
                <w:noProof/>
                <w:webHidden/>
              </w:rPr>
              <w:fldChar w:fldCharType="separate"/>
            </w:r>
            <w:r>
              <w:rPr>
                <w:noProof/>
                <w:webHidden/>
              </w:rPr>
              <w:t>9</w:t>
            </w:r>
            <w:r>
              <w:rPr>
                <w:noProof/>
                <w:webHidden/>
              </w:rPr>
              <w:fldChar w:fldCharType="end"/>
            </w:r>
          </w:hyperlink>
        </w:p>
        <w:p w14:paraId="7B4CCE84" w14:textId="38B42915"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49" w:history="1">
            <w:r w:rsidRPr="00FE27CF">
              <w:rPr>
                <w:rStyle w:val="Hyperlink"/>
                <w:noProof/>
              </w:rPr>
              <w:t>View discharged patients</w:t>
            </w:r>
            <w:r>
              <w:rPr>
                <w:noProof/>
                <w:webHidden/>
              </w:rPr>
              <w:tab/>
            </w:r>
            <w:r>
              <w:rPr>
                <w:noProof/>
                <w:webHidden/>
              </w:rPr>
              <w:fldChar w:fldCharType="begin"/>
            </w:r>
            <w:r>
              <w:rPr>
                <w:noProof/>
                <w:webHidden/>
              </w:rPr>
              <w:instrText xml:space="preserve"> PAGEREF _Toc159929249 \h </w:instrText>
            </w:r>
            <w:r>
              <w:rPr>
                <w:noProof/>
                <w:webHidden/>
              </w:rPr>
            </w:r>
            <w:r>
              <w:rPr>
                <w:noProof/>
                <w:webHidden/>
              </w:rPr>
              <w:fldChar w:fldCharType="separate"/>
            </w:r>
            <w:r>
              <w:rPr>
                <w:noProof/>
                <w:webHidden/>
              </w:rPr>
              <w:t>9</w:t>
            </w:r>
            <w:r>
              <w:rPr>
                <w:noProof/>
                <w:webHidden/>
              </w:rPr>
              <w:fldChar w:fldCharType="end"/>
            </w:r>
          </w:hyperlink>
        </w:p>
        <w:p w14:paraId="4C9BA666" w14:textId="4D320165" w:rsidR="002259A4" w:rsidRDefault="002259A4">
          <w:pPr>
            <w:pStyle w:val="TOC1"/>
            <w:tabs>
              <w:tab w:val="right" w:leader="dot" w:pos="9016"/>
            </w:tabs>
            <w:rPr>
              <w:rFonts w:eastAsiaTheme="minorEastAsia"/>
              <w:noProof/>
              <w:kern w:val="2"/>
              <w:sz w:val="24"/>
              <w:szCs w:val="24"/>
              <w:lang w:eastAsia="en-GB"/>
              <w14:ligatures w14:val="standardContextual"/>
            </w:rPr>
          </w:pPr>
          <w:hyperlink w:anchor="_Toc159929250" w:history="1">
            <w:r w:rsidRPr="00FE27CF">
              <w:rPr>
                <w:rStyle w:val="Hyperlink"/>
                <w:noProof/>
              </w:rPr>
              <w:t>Input, output and processing requirements</w:t>
            </w:r>
            <w:r>
              <w:rPr>
                <w:noProof/>
                <w:webHidden/>
              </w:rPr>
              <w:tab/>
            </w:r>
            <w:r>
              <w:rPr>
                <w:noProof/>
                <w:webHidden/>
              </w:rPr>
              <w:fldChar w:fldCharType="begin"/>
            </w:r>
            <w:r>
              <w:rPr>
                <w:noProof/>
                <w:webHidden/>
              </w:rPr>
              <w:instrText xml:space="preserve"> PAGEREF _Toc159929250 \h </w:instrText>
            </w:r>
            <w:r>
              <w:rPr>
                <w:noProof/>
                <w:webHidden/>
              </w:rPr>
            </w:r>
            <w:r>
              <w:rPr>
                <w:noProof/>
                <w:webHidden/>
              </w:rPr>
              <w:fldChar w:fldCharType="separate"/>
            </w:r>
            <w:r>
              <w:rPr>
                <w:noProof/>
                <w:webHidden/>
              </w:rPr>
              <w:t>9</w:t>
            </w:r>
            <w:r>
              <w:rPr>
                <w:noProof/>
                <w:webHidden/>
              </w:rPr>
              <w:fldChar w:fldCharType="end"/>
            </w:r>
          </w:hyperlink>
        </w:p>
        <w:p w14:paraId="0A4B680E" w14:textId="1DEBF881"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1" w:history="1">
            <w:r w:rsidRPr="00FE27CF">
              <w:rPr>
                <w:rStyle w:val="Hyperlink"/>
                <w:noProof/>
              </w:rPr>
              <w:t>Login</w:t>
            </w:r>
            <w:r>
              <w:rPr>
                <w:noProof/>
                <w:webHidden/>
              </w:rPr>
              <w:tab/>
            </w:r>
            <w:r>
              <w:rPr>
                <w:noProof/>
                <w:webHidden/>
              </w:rPr>
              <w:fldChar w:fldCharType="begin"/>
            </w:r>
            <w:r>
              <w:rPr>
                <w:noProof/>
                <w:webHidden/>
              </w:rPr>
              <w:instrText xml:space="preserve"> PAGEREF _Toc159929251 \h </w:instrText>
            </w:r>
            <w:r>
              <w:rPr>
                <w:noProof/>
                <w:webHidden/>
              </w:rPr>
            </w:r>
            <w:r>
              <w:rPr>
                <w:noProof/>
                <w:webHidden/>
              </w:rPr>
              <w:fldChar w:fldCharType="separate"/>
            </w:r>
            <w:r>
              <w:rPr>
                <w:noProof/>
                <w:webHidden/>
              </w:rPr>
              <w:t>9</w:t>
            </w:r>
            <w:r>
              <w:rPr>
                <w:noProof/>
                <w:webHidden/>
              </w:rPr>
              <w:fldChar w:fldCharType="end"/>
            </w:r>
          </w:hyperlink>
        </w:p>
        <w:p w14:paraId="09E3A221" w14:textId="1F08A65C"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52" w:history="1">
            <w:r w:rsidRPr="00FE27CF">
              <w:rPr>
                <w:rStyle w:val="Hyperlink"/>
                <w:noProof/>
              </w:rPr>
              <w:t>Output</w:t>
            </w:r>
            <w:r>
              <w:rPr>
                <w:noProof/>
                <w:webHidden/>
              </w:rPr>
              <w:tab/>
            </w:r>
            <w:r>
              <w:rPr>
                <w:noProof/>
                <w:webHidden/>
              </w:rPr>
              <w:fldChar w:fldCharType="begin"/>
            </w:r>
            <w:r>
              <w:rPr>
                <w:noProof/>
                <w:webHidden/>
              </w:rPr>
              <w:instrText xml:space="preserve"> PAGEREF _Toc159929252 \h </w:instrText>
            </w:r>
            <w:r>
              <w:rPr>
                <w:noProof/>
                <w:webHidden/>
              </w:rPr>
            </w:r>
            <w:r>
              <w:rPr>
                <w:noProof/>
                <w:webHidden/>
              </w:rPr>
              <w:fldChar w:fldCharType="separate"/>
            </w:r>
            <w:r>
              <w:rPr>
                <w:noProof/>
                <w:webHidden/>
              </w:rPr>
              <w:t>10</w:t>
            </w:r>
            <w:r>
              <w:rPr>
                <w:noProof/>
                <w:webHidden/>
              </w:rPr>
              <w:fldChar w:fldCharType="end"/>
            </w:r>
          </w:hyperlink>
        </w:p>
        <w:p w14:paraId="7CCF7293" w14:textId="7C27A26F"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3" w:history="1">
            <w:r w:rsidRPr="00FE27CF">
              <w:rPr>
                <w:rStyle w:val="Hyperlink"/>
                <w:noProof/>
              </w:rPr>
              <w:t>Create account</w:t>
            </w:r>
            <w:r>
              <w:rPr>
                <w:noProof/>
                <w:webHidden/>
              </w:rPr>
              <w:tab/>
            </w:r>
            <w:r>
              <w:rPr>
                <w:noProof/>
                <w:webHidden/>
              </w:rPr>
              <w:fldChar w:fldCharType="begin"/>
            </w:r>
            <w:r>
              <w:rPr>
                <w:noProof/>
                <w:webHidden/>
              </w:rPr>
              <w:instrText xml:space="preserve"> PAGEREF _Toc159929253 \h </w:instrText>
            </w:r>
            <w:r>
              <w:rPr>
                <w:noProof/>
                <w:webHidden/>
              </w:rPr>
            </w:r>
            <w:r>
              <w:rPr>
                <w:noProof/>
                <w:webHidden/>
              </w:rPr>
              <w:fldChar w:fldCharType="separate"/>
            </w:r>
            <w:r>
              <w:rPr>
                <w:noProof/>
                <w:webHidden/>
              </w:rPr>
              <w:t>10</w:t>
            </w:r>
            <w:r>
              <w:rPr>
                <w:noProof/>
                <w:webHidden/>
              </w:rPr>
              <w:fldChar w:fldCharType="end"/>
            </w:r>
          </w:hyperlink>
        </w:p>
        <w:p w14:paraId="3D6B6026" w14:textId="2371776B"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4" w:history="1">
            <w:r w:rsidRPr="00FE27CF">
              <w:rPr>
                <w:rStyle w:val="Hyperlink"/>
                <w:noProof/>
              </w:rPr>
              <w:t>View patients</w:t>
            </w:r>
            <w:r>
              <w:rPr>
                <w:noProof/>
                <w:webHidden/>
              </w:rPr>
              <w:tab/>
            </w:r>
            <w:r>
              <w:rPr>
                <w:noProof/>
                <w:webHidden/>
              </w:rPr>
              <w:fldChar w:fldCharType="begin"/>
            </w:r>
            <w:r>
              <w:rPr>
                <w:noProof/>
                <w:webHidden/>
              </w:rPr>
              <w:instrText xml:space="preserve"> PAGEREF _Toc159929254 \h </w:instrText>
            </w:r>
            <w:r>
              <w:rPr>
                <w:noProof/>
                <w:webHidden/>
              </w:rPr>
            </w:r>
            <w:r>
              <w:rPr>
                <w:noProof/>
                <w:webHidden/>
              </w:rPr>
              <w:fldChar w:fldCharType="separate"/>
            </w:r>
            <w:r>
              <w:rPr>
                <w:noProof/>
                <w:webHidden/>
              </w:rPr>
              <w:t>10</w:t>
            </w:r>
            <w:r>
              <w:rPr>
                <w:noProof/>
                <w:webHidden/>
              </w:rPr>
              <w:fldChar w:fldCharType="end"/>
            </w:r>
          </w:hyperlink>
        </w:p>
        <w:p w14:paraId="5B545743" w14:textId="3F8C8DF4"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5" w:history="1">
            <w:r w:rsidRPr="00FE27CF">
              <w:rPr>
                <w:rStyle w:val="Hyperlink"/>
                <w:noProof/>
              </w:rPr>
              <w:t>Add patients</w:t>
            </w:r>
            <w:r>
              <w:rPr>
                <w:noProof/>
                <w:webHidden/>
              </w:rPr>
              <w:tab/>
            </w:r>
            <w:r>
              <w:rPr>
                <w:noProof/>
                <w:webHidden/>
              </w:rPr>
              <w:fldChar w:fldCharType="begin"/>
            </w:r>
            <w:r>
              <w:rPr>
                <w:noProof/>
                <w:webHidden/>
              </w:rPr>
              <w:instrText xml:space="preserve"> PAGEREF _Toc159929255 \h </w:instrText>
            </w:r>
            <w:r>
              <w:rPr>
                <w:noProof/>
                <w:webHidden/>
              </w:rPr>
            </w:r>
            <w:r>
              <w:rPr>
                <w:noProof/>
                <w:webHidden/>
              </w:rPr>
              <w:fldChar w:fldCharType="separate"/>
            </w:r>
            <w:r>
              <w:rPr>
                <w:noProof/>
                <w:webHidden/>
              </w:rPr>
              <w:t>11</w:t>
            </w:r>
            <w:r>
              <w:rPr>
                <w:noProof/>
                <w:webHidden/>
              </w:rPr>
              <w:fldChar w:fldCharType="end"/>
            </w:r>
          </w:hyperlink>
        </w:p>
        <w:p w14:paraId="4DA48DCA" w14:textId="0060B656"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6" w:history="1">
            <w:r w:rsidRPr="00FE27CF">
              <w:rPr>
                <w:rStyle w:val="Hyperlink"/>
                <w:noProof/>
              </w:rPr>
              <w:t>Manage users</w:t>
            </w:r>
            <w:r>
              <w:rPr>
                <w:noProof/>
                <w:webHidden/>
              </w:rPr>
              <w:tab/>
            </w:r>
            <w:r>
              <w:rPr>
                <w:noProof/>
                <w:webHidden/>
              </w:rPr>
              <w:fldChar w:fldCharType="begin"/>
            </w:r>
            <w:r>
              <w:rPr>
                <w:noProof/>
                <w:webHidden/>
              </w:rPr>
              <w:instrText xml:space="preserve"> PAGEREF _Toc159929256 \h </w:instrText>
            </w:r>
            <w:r>
              <w:rPr>
                <w:noProof/>
                <w:webHidden/>
              </w:rPr>
            </w:r>
            <w:r>
              <w:rPr>
                <w:noProof/>
                <w:webHidden/>
              </w:rPr>
              <w:fldChar w:fldCharType="separate"/>
            </w:r>
            <w:r>
              <w:rPr>
                <w:noProof/>
                <w:webHidden/>
              </w:rPr>
              <w:t>11</w:t>
            </w:r>
            <w:r>
              <w:rPr>
                <w:noProof/>
                <w:webHidden/>
              </w:rPr>
              <w:fldChar w:fldCharType="end"/>
            </w:r>
          </w:hyperlink>
        </w:p>
        <w:p w14:paraId="3CE0602A" w14:textId="12E5C51E"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7" w:history="1">
            <w:r w:rsidRPr="00FE27CF">
              <w:rPr>
                <w:rStyle w:val="Hyperlink"/>
                <w:noProof/>
              </w:rPr>
              <w:t>Saving patients to file</w:t>
            </w:r>
            <w:r>
              <w:rPr>
                <w:noProof/>
                <w:webHidden/>
              </w:rPr>
              <w:tab/>
            </w:r>
            <w:r>
              <w:rPr>
                <w:noProof/>
                <w:webHidden/>
              </w:rPr>
              <w:fldChar w:fldCharType="begin"/>
            </w:r>
            <w:r>
              <w:rPr>
                <w:noProof/>
                <w:webHidden/>
              </w:rPr>
              <w:instrText xml:space="preserve"> PAGEREF _Toc159929257 \h </w:instrText>
            </w:r>
            <w:r>
              <w:rPr>
                <w:noProof/>
                <w:webHidden/>
              </w:rPr>
            </w:r>
            <w:r>
              <w:rPr>
                <w:noProof/>
                <w:webHidden/>
              </w:rPr>
              <w:fldChar w:fldCharType="separate"/>
            </w:r>
            <w:r>
              <w:rPr>
                <w:noProof/>
                <w:webHidden/>
              </w:rPr>
              <w:t>12</w:t>
            </w:r>
            <w:r>
              <w:rPr>
                <w:noProof/>
                <w:webHidden/>
              </w:rPr>
              <w:fldChar w:fldCharType="end"/>
            </w:r>
          </w:hyperlink>
        </w:p>
        <w:p w14:paraId="06D606AD" w14:textId="34BD96C0" w:rsidR="002259A4" w:rsidRDefault="002259A4">
          <w:pPr>
            <w:pStyle w:val="TOC2"/>
            <w:tabs>
              <w:tab w:val="right" w:leader="dot" w:pos="9016"/>
            </w:tabs>
            <w:rPr>
              <w:rFonts w:eastAsiaTheme="minorEastAsia"/>
              <w:noProof/>
              <w:kern w:val="2"/>
              <w:sz w:val="24"/>
              <w:szCs w:val="24"/>
              <w:lang w:eastAsia="en-GB"/>
              <w14:ligatures w14:val="standardContextual"/>
            </w:rPr>
          </w:pPr>
          <w:hyperlink w:anchor="_Toc159929258" w:history="1">
            <w:r w:rsidRPr="00FE27CF">
              <w:rPr>
                <w:rStyle w:val="Hyperlink"/>
                <w:noProof/>
              </w:rPr>
              <w:t>View discharged patients</w:t>
            </w:r>
            <w:r>
              <w:rPr>
                <w:noProof/>
                <w:webHidden/>
              </w:rPr>
              <w:tab/>
            </w:r>
            <w:r>
              <w:rPr>
                <w:noProof/>
                <w:webHidden/>
              </w:rPr>
              <w:fldChar w:fldCharType="begin"/>
            </w:r>
            <w:r>
              <w:rPr>
                <w:noProof/>
                <w:webHidden/>
              </w:rPr>
              <w:instrText xml:space="preserve"> PAGEREF _Toc159929258 \h </w:instrText>
            </w:r>
            <w:r>
              <w:rPr>
                <w:noProof/>
                <w:webHidden/>
              </w:rPr>
            </w:r>
            <w:r>
              <w:rPr>
                <w:noProof/>
                <w:webHidden/>
              </w:rPr>
              <w:fldChar w:fldCharType="separate"/>
            </w:r>
            <w:r>
              <w:rPr>
                <w:noProof/>
                <w:webHidden/>
              </w:rPr>
              <w:t>12</w:t>
            </w:r>
            <w:r>
              <w:rPr>
                <w:noProof/>
                <w:webHidden/>
              </w:rPr>
              <w:fldChar w:fldCharType="end"/>
            </w:r>
          </w:hyperlink>
        </w:p>
        <w:p w14:paraId="5BCABF09" w14:textId="6D8461C3" w:rsidR="002259A4" w:rsidRDefault="002259A4">
          <w:pPr>
            <w:pStyle w:val="TOC1"/>
            <w:tabs>
              <w:tab w:val="right" w:leader="dot" w:pos="9016"/>
            </w:tabs>
            <w:rPr>
              <w:rFonts w:eastAsiaTheme="minorEastAsia"/>
              <w:noProof/>
              <w:kern w:val="2"/>
              <w:sz w:val="24"/>
              <w:szCs w:val="24"/>
              <w:lang w:eastAsia="en-GB"/>
              <w14:ligatures w14:val="standardContextual"/>
            </w:rPr>
          </w:pPr>
          <w:hyperlink w:anchor="_Toc159929259" w:history="1">
            <w:r w:rsidRPr="00FE27CF">
              <w:rPr>
                <w:rStyle w:val="Hyperlink"/>
                <w:noProof/>
              </w:rPr>
              <w:t>Data Structures and files</w:t>
            </w:r>
            <w:r>
              <w:rPr>
                <w:noProof/>
                <w:webHidden/>
              </w:rPr>
              <w:tab/>
            </w:r>
            <w:r>
              <w:rPr>
                <w:noProof/>
                <w:webHidden/>
              </w:rPr>
              <w:fldChar w:fldCharType="begin"/>
            </w:r>
            <w:r>
              <w:rPr>
                <w:noProof/>
                <w:webHidden/>
              </w:rPr>
              <w:instrText xml:space="preserve"> PAGEREF _Toc159929259 \h </w:instrText>
            </w:r>
            <w:r>
              <w:rPr>
                <w:noProof/>
                <w:webHidden/>
              </w:rPr>
            </w:r>
            <w:r>
              <w:rPr>
                <w:noProof/>
                <w:webHidden/>
              </w:rPr>
              <w:fldChar w:fldCharType="separate"/>
            </w:r>
            <w:r>
              <w:rPr>
                <w:noProof/>
                <w:webHidden/>
              </w:rPr>
              <w:t>12</w:t>
            </w:r>
            <w:r>
              <w:rPr>
                <w:noProof/>
                <w:webHidden/>
              </w:rPr>
              <w:fldChar w:fldCharType="end"/>
            </w:r>
          </w:hyperlink>
        </w:p>
        <w:p w14:paraId="0C0FB236" w14:textId="22F876F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0" w:history="1">
            <w:r w:rsidRPr="00FE27CF">
              <w:rPr>
                <w:rStyle w:val="Hyperlink"/>
                <w:noProof/>
              </w:rPr>
              <w:t>Files</w:t>
            </w:r>
            <w:r>
              <w:rPr>
                <w:noProof/>
                <w:webHidden/>
              </w:rPr>
              <w:tab/>
            </w:r>
            <w:r>
              <w:rPr>
                <w:noProof/>
                <w:webHidden/>
              </w:rPr>
              <w:fldChar w:fldCharType="begin"/>
            </w:r>
            <w:r>
              <w:rPr>
                <w:noProof/>
                <w:webHidden/>
              </w:rPr>
              <w:instrText xml:space="preserve"> PAGEREF _Toc159929260 \h </w:instrText>
            </w:r>
            <w:r>
              <w:rPr>
                <w:noProof/>
                <w:webHidden/>
              </w:rPr>
            </w:r>
            <w:r>
              <w:rPr>
                <w:noProof/>
                <w:webHidden/>
              </w:rPr>
              <w:fldChar w:fldCharType="separate"/>
            </w:r>
            <w:r>
              <w:rPr>
                <w:noProof/>
                <w:webHidden/>
              </w:rPr>
              <w:t>12</w:t>
            </w:r>
            <w:r>
              <w:rPr>
                <w:noProof/>
                <w:webHidden/>
              </w:rPr>
              <w:fldChar w:fldCharType="end"/>
            </w:r>
          </w:hyperlink>
        </w:p>
        <w:p w14:paraId="51347159" w14:textId="17160626"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1" w:history="1">
            <w:r w:rsidRPr="00FE27CF">
              <w:rPr>
                <w:rStyle w:val="Hyperlink"/>
                <w:noProof/>
              </w:rPr>
              <w:t>Variables/data structures</w:t>
            </w:r>
            <w:r>
              <w:rPr>
                <w:noProof/>
                <w:webHidden/>
              </w:rPr>
              <w:tab/>
            </w:r>
            <w:r>
              <w:rPr>
                <w:noProof/>
                <w:webHidden/>
              </w:rPr>
              <w:fldChar w:fldCharType="begin"/>
            </w:r>
            <w:r>
              <w:rPr>
                <w:noProof/>
                <w:webHidden/>
              </w:rPr>
              <w:instrText xml:space="preserve"> PAGEREF _Toc159929261 \h </w:instrText>
            </w:r>
            <w:r>
              <w:rPr>
                <w:noProof/>
                <w:webHidden/>
              </w:rPr>
            </w:r>
            <w:r>
              <w:rPr>
                <w:noProof/>
                <w:webHidden/>
              </w:rPr>
              <w:fldChar w:fldCharType="separate"/>
            </w:r>
            <w:r>
              <w:rPr>
                <w:noProof/>
                <w:webHidden/>
              </w:rPr>
              <w:t>13</w:t>
            </w:r>
            <w:r>
              <w:rPr>
                <w:noProof/>
                <w:webHidden/>
              </w:rPr>
              <w:fldChar w:fldCharType="end"/>
            </w:r>
          </w:hyperlink>
        </w:p>
        <w:p w14:paraId="63ED31DB" w14:textId="329F3446" w:rsidR="002259A4" w:rsidRDefault="002259A4">
          <w:pPr>
            <w:pStyle w:val="TOC1"/>
            <w:tabs>
              <w:tab w:val="right" w:leader="dot" w:pos="9016"/>
            </w:tabs>
            <w:rPr>
              <w:rFonts w:eastAsiaTheme="minorEastAsia"/>
              <w:noProof/>
              <w:kern w:val="2"/>
              <w:sz w:val="24"/>
              <w:szCs w:val="24"/>
              <w:lang w:eastAsia="en-GB"/>
              <w14:ligatures w14:val="standardContextual"/>
            </w:rPr>
          </w:pPr>
          <w:hyperlink w:anchor="_Toc159929262" w:history="1">
            <w:r w:rsidRPr="00FE27CF">
              <w:rPr>
                <w:rStyle w:val="Hyperlink"/>
                <w:noProof/>
              </w:rPr>
              <w:t>Algorithms</w:t>
            </w:r>
            <w:r>
              <w:rPr>
                <w:noProof/>
                <w:webHidden/>
              </w:rPr>
              <w:tab/>
            </w:r>
            <w:r>
              <w:rPr>
                <w:noProof/>
                <w:webHidden/>
              </w:rPr>
              <w:fldChar w:fldCharType="begin"/>
            </w:r>
            <w:r>
              <w:rPr>
                <w:noProof/>
                <w:webHidden/>
              </w:rPr>
              <w:instrText xml:space="preserve"> PAGEREF _Toc159929262 \h </w:instrText>
            </w:r>
            <w:r>
              <w:rPr>
                <w:noProof/>
                <w:webHidden/>
              </w:rPr>
            </w:r>
            <w:r>
              <w:rPr>
                <w:noProof/>
                <w:webHidden/>
              </w:rPr>
              <w:fldChar w:fldCharType="separate"/>
            </w:r>
            <w:r>
              <w:rPr>
                <w:noProof/>
                <w:webHidden/>
              </w:rPr>
              <w:t>14</w:t>
            </w:r>
            <w:r>
              <w:rPr>
                <w:noProof/>
                <w:webHidden/>
              </w:rPr>
              <w:fldChar w:fldCharType="end"/>
            </w:r>
          </w:hyperlink>
        </w:p>
        <w:p w14:paraId="1D9E8630" w14:textId="6A33A54C"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3" w:history="1">
            <w:r w:rsidRPr="00FE27CF">
              <w:rPr>
                <w:rStyle w:val="Hyperlink"/>
                <w:noProof/>
              </w:rPr>
              <w:t>Login</w:t>
            </w:r>
            <w:r>
              <w:rPr>
                <w:noProof/>
                <w:webHidden/>
              </w:rPr>
              <w:tab/>
            </w:r>
            <w:r>
              <w:rPr>
                <w:noProof/>
                <w:webHidden/>
              </w:rPr>
              <w:fldChar w:fldCharType="begin"/>
            </w:r>
            <w:r>
              <w:rPr>
                <w:noProof/>
                <w:webHidden/>
              </w:rPr>
              <w:instrText xml:space="preserve"> PAGEREF _Toc159929263 \h </w:instrText>
            </w:r>
            <w:r>
              <w:rPr>
                <w:noProof/>
                <w:webHidden/>
              </w:rPr>
            </w:r>
            <w:r>
              <w:rPr>
                <w:noProof/>
                <w:webHidden/>
              </w:rPr>
              <w:fldChar w:fldCharType="separate"/>
            </w:r>
            <w:r>
              <w:rPr>
                <w:noProof/>
                <w:webHidden/>
              </w:rPr>
              <w:t>14</w:t>
            </w:r>
            <w:r>
              <w:rPr>
                <w:noProof/>
                <w:webHidden/>
              </w:rPr>
              <w:fldChar w:fldCharType="end"/>
            </w:r>
          </w:hyperlink>
        </w:p>
        <w:p w14:paraId="658E9AEE" w14:textId="306B1847"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4" w:history="1">
            <w:r w:rsidRPr="00FE27CF">
              <w:rPr>
                <w:rStyle w:val="Hyperlink"/>
                <w:noProof/>
              </w:rPr>
              <w:t>Create account</w:t>
            </w:r>
            <w:r>
              <w:rPr>
                <w:noProof/>
                <w:webHidden/>
              </w:rPr>
              <w:tab/>
            </w:r>
            <w:r>
              <w:rPr>
                <w:noProof/>
                <w:webHidden/>
              </w:rPr>
              <w:fldChar w:fldCharType="begin"/>
            </w:r>
            <w:r>
              <w:rPr>
                <w:noProof/>
                <w:webHidden/>
              </w:rPr>
              <w:instrText xml:space="preserve"> PAGEREF _Toc159929264 \h </w:instrText>
            </w:r>
            <w:r>
              <w:rPr>
                <w:noProof/>
                <w:webHidden/>
              </w:rPr>
            </w:r>
            <w:r>
              <w:rPr>
                <w:noProof/>
                <w:webHidden/>
              </w:rPr>
              <w:fldChar w:fldCharType="separate"/>
            </w:r>
            <w:r>
              <w:rPr>
                <w:noProof/>
                <w:webHidden/>
              </w:rPr>
              <w:t>14</w:t>
            </w:r>
            <w:r>
              <w:rPr>
                <w:noProof/>
                <w:webHidden/>
              </w:rPr>
              <w:fldChar w:fldCharType="end"/>
            </w:r>
          </w:hyperlink>
        </w:p>
        <w:p w14:paraId="2ADA7ED8" w14:textId="2428E27E"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5" w:history="1">
            <w:r w:rsidRPr="00FE27CF">
              <w:rPr>
                <w:rStyle w:val="Hyperlink"/>
                <w:noProof/>
              </w:rPr>
              <w:t>Logout</w:t>
            </w:r>
            <w:r>
              <w:rPr>
                <w:noProof/>
                <w:webHidden/>
              </w:rPr>
              <w:tab/>
            </w:r>
            <w:r>
              <w:rPr>
                <w:noProof/>
                <w:webHidden/>
              </w:rPr>
              <w:fldChar w:fldCharType="begin"/>
            </w:r>
            <w:r>
              <w:rPr>
                <w:noProof/>
                <w:webHidden/>
              </w:rPr>
              <w:instrText xml:space="preserve"> PAGEREF _Toc159929265 \h </w:instrText>
            </w:r>
            <w:r>
              <w:rPr>
                <w:noProof/>
                <w:webHidden/>
              </w:rPr>
            </w:r>
            <w:r>
              <w:rPr>
                <w:noProof/>
                <w:webHidden/>
              </w:rPr>
              <w:fldChar w:fldCharType="separate"/>
            </w:r>
            <w:r>
              <w:rPr>
                <w:noProof/>
                <w:webHidden/>
              </w:rPr>
              <w:t>15</w:t>
            </w:r>
            <w:r>
              <w:rPr>
                <w:noProof/>
                <w:webHidden/>
              </w:rPr>
              <w:fldChar w:fldCharType="end"/>
            </w:r>
          </w:hyperlink>
        </w:p>
        <w:p w14:paraId="1B40EAE7" w14:textId="413E2E33"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6" w:history="1">
            <w:r w:rsidRPr="00FE27CF">
              <w:rPr>
                <w:rStyle w:val="Hyperlink"/>
                <w:noProof/>
              </w:rPr>
              <w:t>View patients</w:t>
            </w:r>
            <w:r>
              <w:rPr>
                <w:noProof/>
                <w:webHidden/>
              </w:rPr>
              <w:tab/>
            </w:r>
            <w:r>
              <w:rPr>
                <w:noProof/>
                <w:webHidden/>
              </w:rPr>
              <w:fldChar w:fldCharType="begin"/>
            </w:r>
            <w:r>
              <w:rPr>
                <w:noProof/>
                <w:webHidden/>
              </w:rPr>
              <w:instrText xml:space="preserve"> PAGEREF _Toc159929266 \h </w:instrText>
            </w:r>
            <w:r>
              <w:rPr>
                <w:noProof/>
                <w:webHidden/>
              </w:rPr>
            </w:r>
            <w:r>
              <w:rPr>
                <w:noProof/>
                <w:webHidden/>
              </w:rPr>
              <w:fldChar w:fldCharType="separate"/>
            </w:r>
            <w:r>
              <w:rPr>
                <w:noProof/>
                <w:webHidden/>
              </w:rPr>
              <w:t>15</w:t>
            </w:r>
            <w:r>
              <w:rPr>
                <w:noProof/>
                <w:webHidden/>
              </w:rPr>
              <w:fldChar w:fldCharType="end"/>
            </w:r>
          </w:hyperlink>
        </w:p>
        <w:p w14:paraId="24806FDE" w14:textId="1AF683F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7" w:history="1">
            <w:r w:rsidRPr="00FE27CF">
              <w:rPr>
                <w:rStyle w:val="Hyperlink"/>
                <w:noProof/>
              </w:rPr>
              <w:t>Add patients</w:t>
            </w:r>
            <w:r>
              <w:rPr>
                <w:noProof/>
                <w:webHidden/>
              </w:rPr>
              <w:tab/>
            </w:r>
            <w:r>
              <w:rPr>
                <w:noProof/>
                <w:webHidden/>
              </w:rPr>
              <w:fldChar w:fldCharType="begin"/>
            </w:r>
            <w:r>
              <w:rPr>
                <w:noProof/>
                <w:webHidden/>
              </w:rPr>
              <w:instrText xml:space="preserve"> PAGEREF _Toc159929267 \h </w:instrText>
            </w:r>
            <w:r>
              <w:rPr>
                <w:noProof/>
                <w:webHidden/>
              </w:rPr>
            </w:r>
            <w:r>
              <w:rPr>
                <w:noProof/>
                <w:webHidden/>
              </w:rPr>
              <w:fldChar w:fldCharType="separate"/>
            </w:r>
            <w:r>
              <w:rPr>
                <w:noProof/>
                <w:webHidden/>
              </w:rPr>
              <w:t>15</w:t>
            </w:r>
            <w:r>
              <w:rPr>
                <w:noProof/>
                <w:webHidden/>
              </w:rPr>
              <w:fldChar w:fldCharType="end"/>
            </w:r>
          </w:hyperlink>
        </w:p>
        <w:p w14:paraId="6E506A38" w14:textId="10BEEC93"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8" w:history="1">
            <w:r w:rsidRPr="00FE27CF">
              <w:rPr>
                <w:rStyle w:val="Hyperlink"/>
                <w:noProof/>
              </w:rPr>
              <w:t>Remove patients</w:t>
            </w:r>
            <w:r>
              <w:rPr>
                <w:noProof/>
                <w:webHidden/>
              </w:rPr>
              <w:tab/>
            </w:r>
            <w:r>
              <w:rPr>
                <w:noProof/>
                <w:webHidden/>
              </w:rPr>
              <w:fldChar w:fldCharType="begin"/>
            </w:r>
            <w:r>
              <w:rPr>
                <w:noProof/>
                <w:webHidden/>
              </w:rPr>
              <w:instrText xml:space="preserve"> PAGEREF _Toc159929268 \h </w:instrText>
            </w:r>
            <w:r>
              <w:rPr>
                <w:noProof/>
                <w:webHidden/>
              </w:rPr>
            </w:r>
            <w:r>
              <w:rPr>
                <w:noProof/>
                <w:webHidden/>
              </w:rPr>
              <w:fldChar w:fldCharType="separate"/>
            </w:r>
            <w:r>
              <w:rPr>
                <w:noProof/>
                <w:webHidden/>
              </w:rPr>
              <w:t>15</w:t>
            </w:r>
            <w:r>
              <w:rPr>
                <w:noProof/>
                <w:webHidden/>
              </w:rPr>
              <w:fldChar w:fldCharType="end"/>
            </w:r>
          </w:hyperlink>
        </w:p>
        <w:p w14:paraId="1E07C6A1" w14:textId="6D79CE76"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69" w:history="1">
            <w:r w:rsidRPr="00FE27CF">
              <w:rPr>
                <w:rStyle w:val="Hyperlink"/>
                <w:noProof/>
              </w:rPr>
              <w:t>View Discharged patients</w:t>
            </w:r>
            <w:r>
              <w:rPr>
                <w:noProof/>
                <w:webHidden/>
              </w:rPr>
              <w:tab/>
            </w:r>
            <w:r>
              <w:rPr>
                <w:noProof/>
                <w:webHidden/>
              </w:rPr>
              <w:fldChar w:fldCharType="begin"/>
            </w:r>
            <w:r>
              <w:rPr>
                <w:noProof/>
                <w:webHidden/>
              </w:rPr>
              <w:instrText xml:space="preserve"> PAGEREF _Toc159929269 \h </w:instrText>
            </w:r>
            <w:r>
              <w:rPr>
                <w:noProof/>
                <w:webHidden/>
              </w:rPr>
            </w:r>
            <w:r>
              <w:rPr>
                <w:noProof/>
                <w:webHidden/>
              </w:rPr>
              <w:fldChar w:fldCharType="separate"/>
            </w:r>
            <w:r>
              <w:rPr>
                <w:noProof/>
                <w:webHidden/>
              </w:rPr>
              <w:t>15</w:t>
            </w:r>
            <w:r>
              <w:rPr>
                <w:noProof/>
                <w:webHidden/>
              </w:rPr>
              <w:fldChar w:fldCharType="end"/>
            </w:r>
          </w:hyperlink>
        </w:p>
        <w:p w14:paraId="2B5BD1B3" w14:textId="14CE8A80" w:rsidR="002259A4" w:rsidRDefault="002259A4">
          <w:pPr>
            <w:pStyle w:val="TOC3"/>
            <w:tabs>
              <w:tab w:val="right" w:leader="dot" w:pos="9016"/>
            </w:tabs>
            <w:rPr>
              <w:rFonts w:eastAsiaTheme="minorEastAsia"/>
              <w:noProof/>
              <w:kern w:val="2"/>
              <w:sz w:val="24"/>
              <w:szCs w:val="24"/>
              <w:lang w:eastAsia="en-GB"/>
              <w14:ligatures w14:val="standardContextual"/>
            </w:rPr>
          </w:pPr>
          <w:hyperlink w:anchor="_Toc159929270" w:history="1">
            <w:r w:rsidRPr="00FE27CF">
              <w:rPr>
                <w:rStyle w:val="Hyperlink"/>
                <w:noProof/>
              </w:rPr>
              <w:t>Saving patients</w:t>
            </w:r>
            <w:r>
              <w:rPr>
                <w:noProof/>
                <w:webHidden/>
              </w:rPr>
              <w:tab/>
            </w:r>
            <w:r>
              <w:rPr>
                <w:noProof/>
                <w:webHidden/>
              </w:rPr>
              <w:fldChar w:fldCharType="begin"/>
            </w:r>
            <w:r>
              <w:rPr>
                <w:noProof/>
                <w:webHidden/>
              </w:rPr>
              <w:instrText xml:space="preserve"> PAGEREF _Toc159929270 \h </w:instrText>
            </w:r>
            <w:r>
              <w:rPr>
                <w:noProof/>
                <w:webHidden/>
              </w:rPr>
            </w:r>
            <w:r>
              <w:rPr>
                <w:noProof/>
                <w:webHidden/>
              </w:rPr>
              <w:fldChar w:fldCharType="separate"/>
            </w:r>
            <w:r>
              <w:rPr>
                <w:noProof/>
                <w:webHidden/>
              </w:rPr>
              <w:t>16</w:t>
            </w:r>
            <w:r>
              <w:rPr>
                <w:noProof/>
                <w:webHidden/>
              </w:rPr>
              <w:fldChar w:fldCharType="end"/>
            </w:r>
          </w:hyperlink>
        </w:p>
        <w:p w14:paraId="15749923" w14:textId="7C88973E" w:rsidR="000A2444" w:rsidRDefault="000A2444" w:rsidP="009514FF">
          <w:pPr>
            <w:pStyle w:val="TOC1"/>
            <w:shd w:val="clear" w:color="auto" w:fill="FFFFFF" w:themeFill="background1"/>
            <w:tabs>
              <w:tab w:val="right" w:leader="dot" w:pos="9016"/>
            </w:tabs>
          </w:pPr>
          <w:r w:rsidRPr="009514FF">
            <w:rPr>
              <w:b/>
              <w:bCs/>
              <w:noProof/>
            </w:rPr>
            <w:fldChar w:fldCharType="end"/>
          </w:r>
        </w:p>
      </w:sdtContent>
    </w:sdt>
    <w:p w14:paraId="5DAB6C7B" w14:textId="77777777" w:rsidR="000E31F9" w:rsidRDefault="000E31F9">
      <w:r>
        <w:br w:type="page"/>
      </w:r>
    </w:p>
    <w:p w14:paraId="55961824" w14:textId="5F14B783" w:rsidR="00674BBB" w:rsidRDefault="00674BBB" w:rsidP="00674BBB">
      <w:pPr>
        <w:pStyle w:val="Heading1"/>
      </w:pPr>
      <w:bookmarkStart w:id="0" w:name="_Toc159929230"/>
      <w:r>
        <w:lastRenderedPageBreak/>
        <w:t>Overview of the system</w:t>
      </w:r>
      <w:bookmarkEnd w:id="0"/>
      <w:r>
        <w:t xml:space="preserve"> </w:t>
      </w:r>
    </w:p>
    <w:p w14:paraId="616B984E" w14:textId="77777777" w:rsidR="00674BBB" w:rsidRDefault="00A63E17">
      <w:r>
        <w:rPr>
          <w:noProof/>
        </w:rPr>
        <w:drawing>
          <wp:anchor distT="0" distB="0" distL="114300" distR="114300" simplePos="0" relativeHeight="251658239" behindDoc="0" locked="0" layoutInCell="1" allowOverlap="1" wp14:anchorId="33ADEA19" wp14:editId="16BE6764">
            <wp:simplePos x="0" y="0"/>
            <wp:positionH relativeFrom="column">
              <wp:posOffset>-631190</wp:posOffset>
            </wp:positionH>
            <wp:positionV relativeFrom="paragraph">
              <wp:posOffset>-1270</wp:posOffset>
            </wp:positionV>
            <wp:extent cx="7183120" cy="5562600"/>
            <wp:effectExtent l="38100" t="0" r="93980" b="0"/>
            <wp:wrapThrough wrapText="bothSides">
              <wp:wrapPolygon edited="0">
                <wp:start x="10941" y="3181"/>
                <wp:lineTo x="10655" y="3329"/>
                <wp:lineTo x="10655" y="8063"/>
                <wp:lineTo x="3265" y="8063"/>
                <wp:lineTo x="3265" y="9247"/>
                <wp:lineTo x="-115" y="9247"/>
                <wp:lineTo x="-115" y="11392"/>
                <wp:lineTo x="10655" y="11614"/>
                <wp:lineTo x="10827" y="18715"/>
                <wp:lineTo x="11170" y="18715"/>
                <wp:lineTo x="11170" y="19381"/>
                <wp:lineTo x="14493" y="19381"/>
                <wp:lineTo x="17529" y="19233"/>
                <wp:lineTo x="18159" y="19159"/>
                <wp:lineTo x="18159" y="18049"/>
                <wp:lineTo x="17701" y="17901"/>
                <wp:lineTo x="14894" y="17532"/>
                <wp:lineTo x="17930" y="17532"/>
                <wp:lineTo x="18331" y="17384"/>
                <wp:lineTo x="18331" y="16200"/>
                <wp:lineTo x="14321" y="15164"/>
                <wp:lineTo x="14264" y="13981"/>
                <wp:lineTo x="15123" y="13981"/>
                <wp:lineTo x="17987" y="13093"/>
                <wp:lineTo x="18102" y="11836"/>
                <wp:lineTo x="17414" y="11762"/>
                <wp:lineTo x="18102" y="11392"/>
                <wp:lineTo x="18102" y="8507"/>
                <wp:lineTo x="17644" y="8359"/>
                <wp:lineTo x="14665" y="8063"/>
                <wp:lineTo x="20737" y="8063"/>
                <wp:lineTo x="21825" y="7915"/>
                <wp:lineTo x="21768" y="6805"/>
                <wp:lineTo x="20851" y="6436"/>
                <wp:lineTo x="17987" y="5696"/>
                <wp:lineTo x="17987" y="3181"/>
                <wp:lineTo x="10941" y="3181"/>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2EB378F" w14:textId="77777777" w:rsidR="00674BBB" w:rsidRPr="00674BBB" w:rsidRDefault="00674BBB" w:rsidP="00674BBB"/>
    <w:p w14:paraId="6A05A809" w14:textId="77777777" w:rsidR="00674BBB" w:rsidRPr="00674BBB" w:rsidRDefault="00674BBB" w:rsidP="00674BBB"/>
    <w:p w14:paraId="5A39BBE3" w14:textId="77777777" w:rsidR="00674BBB" w:rsidRPr="00674BBB" w:rsidRDefault="00674BBB" w:rsidP="00674BBB"/>
    <w:p w14:paraId="41C8F396" w14:textId="77777777" w:rsidR="00674BBB" w:rsidRPr="00674BBB" w:rsidRDefault="00674BBB" w:rsidP="00674BBB"/>
    <w:p w14:paraId="0430C3AA" w14:textId="77777777" w:rsidR="00674BBB" w:rsidRPr="00674BBB" w:rsidRDefault="00674BBB" w:rsidP="00674BBB"/>
    <w:p w14:paraId="72A3D3EC" w14:textId="77777777" w:rsidR="00674BBB" w:rsidRPr="00674BBB" w:rsidRDefault="00674BBB" w:rsidP="00674BBB"/>
    <w:p w14:paraId="0D0B940D" w14:textId="77777777" w:rsidR="00674BBB" w:rsidRPr="00674BBB" w:rsidRDefault="00674BBB" w:rsidP="00674BBB"/>
    <w:p w14:paraId="0E27B00A" w14:textId="77777777" w:rsidR="00674BBB" w:rsidRPr="00674BBB" w:rsidRDefault="00674BBB" w:rsidP="00674BBB"/>
    <w:p w14:paraId="60061E4C" w14:textId="77777777" w:rsidR="00674BBB" w:rsidRPr="00674BBB" w:rsidRDefault="00674BBB" w:rsidP="00674BBB"/>
    <w:p w14:paraId="44EAFD9C" w14:textId="77777777" w:rsidR="00674BBB" w:rsidRPr="00674BBB" w:rsidRDefault="00674BBB" w:rsidP="00674BBB"/>
    <w:p w14:paraId="4B94D5A5" w14:textId="77777777" w:rsidR="00674BBB" w:rsidRPr="00674BBB" w:rsidRDefault="00674BBB" w:rsidP="00674BBB"/>
    <w:p w14:paraId="3DEEC669" w14:textId="77777777" w:rsidR="00674BBB" w:rsidRPr="00674BBB" w:rsidRDefault="00674BBB" w:rsidP="00674BBB"/>
    <w:p w14:paraId="3656B9AB" w14:textId="77777777" w:rsidR="00674BBB" w:rsidRPr="00674BBB" w:rsidRDefault="00674BBB" w:rsidP="00674BBB"/>
    <w:p w14:paraId="45FB0818" w14:textId="77777777" w:rsidR="00674BBB" w:rsidRPr="00674BBB" w:rsidRDefault="00674BBB" w:rsidP="00674BBB"/>
    <w:p w14:paraId="049F31CB" w14:textId="77777777" w:rsidR="00674BBB" w:rsidRPr="00674BBB" w:rsidRDefault="00674BBB" w:rsidP="00674BBB"/>
    <w:p w14:paraId="53128261" w14:textId="77777777" w:rsidR="00674BBB" w:rsidRPr="00835674" w:rsidRDefault="00674BBB" w:rsidP="00C91387">
      <w:pPr>
        <w:pStyle w:val="Heading4"/>
      </w:pPr>
    </w:p>
    <w:p w14:paraId="62486C05" w14:textId="316E4ED7" w:rsidR="00674BBB" w:rsidRDefault="00835674" w:rsidP="00C91387">
      <w:pPr>
        <w:pStyle w:val="Heading4"/>
      </w:pPr>
      <w:r w:rsidRPr="00835674">
        <w:t>Processes</w:t>
      </w:r>
    </w:p>
    <w:p w14:paraId="7EF6FB90" w14:textId="0E80A33A" w:rsidR="00C91387" w:rsidRDefault="00C91387" w:rsidP="00C91387">
      <w:pPr>
        <w:pStyle w:val="ListParagraph"/>
        <w:numPr>
          <w:ilvl w:val="0"/>
          <w:numId w:val="2"/>
        </w:numPr>
      </w:pPr>
      <w:r w:rsidRPr="00C91387">
        <w:t>Add user – taking input from an already signed in user to create an account</w:t>
      </w:r>
    </w:p>
    <w:p w14:paraId="45AE75E2" w14:textId="1A86302F" w:rsidR="00C91387" w:rsidRDefault="00C91387" w:rsidP="00C91387">
      <w:pPr>
        <w:pStyle w:val="ListParagraph"/>
        <w:numPr>
          <w:ilvl w:val="0"/>
          <w:numId w:val="2"/>
        </w:numPr>
      </w:pPr>
      <w:r>
        <w:t>Export as file – starting a save dialog for the user to save the data</w:t>
      </w:r>
    </w:p>
    <w:p w14:paraId="1722084F" w14:textId="778C5E29" w:rsidR="00C91387" w:rsidRDefault="00C91387" w:rsidP="00C91387">
      <w:pPr>
        <w:pStyle w:val="ListParagraph"/>
        <w:numPr>
          <w:ilvl w:val="0"/>
          <w:numId w:val="2"/>
        </w:numPr>
      </w:pPr>
      <w:r>
        <w:t>Contact GP – displays the email of the patients GP</w:t>
      </w:r>
    </w:p>
    <w:p w14:paraId="6613D2CD" w14:textId="0BE91413" w:rsidR="00C91387" w:rsidRDefault="00C91387" w:rsidP="00C91387">
      <w:pPr>
        <w:pStyle w:val="ListParagraph"/>
        <w:numPr>
          <w:ilvl w:val="0"/>
          <w:numId w:val="2"/>
        </w:numPr>
      </w:pPr>
      <w:r>
        <w:t>Add patient – takes data input from user to add a patient record</w:t>
      </w:r>
    </w:p>
    <w:p w14:paraId="19AF7B01" w14:textId="3A91CD30" w:rsidR="00C91387" w:rsidRDefault="00C91387" w:rsidP="00C91387">
      <w:pPr>
        <w:pStyle w:val="ListParagraph"/>
        <w:numPr>
          <w:ilvl w:val="0"/>
          <w:numId w:val="2"/>
        </w:numPr>
      </w:pPr>
      <w:r>
        <w:t xml:space="preserve">Logout – closes all windows and takes user back to login screen </w:t>
      </w:r>
    </w:p>
    <w:p w14:paraId="7C1FA8A1" w14:textId="74E247A9" w:rsidR="00C91387" w:rsidRDefault="00C91387" w:rsidP="00C91387">
      <w:pPr>
        <w:pStyle w:val="ListParagraph"/>
        <w:numPr>
          <w:ilvl w:val="0"/>
          <w:numId w:val="2"/>
        </w:numPr>
      </w:pPr>
      <w:r>
        <w:t xml:space="preserve">Discharge / remove patients – two ways of taking patients out of the main </w:t>
      </w:r>
      <w:proofErr w:type="gramStart"/>
      <w:r>
        <w:t>patients</w:t>
      </w:r>
      <w:proofErr w:type="gramEnd"/>
      <w:r>
        <w:t xml:space="preserve"> data grid and CSV</w:t>
      </w:r>
    </w:p>
    <w:p w14:paraId="111FB1DA" w14:textId="70E5ABB8" w:rsidR="00C91387" w:rsidRPr="00C91387" w:rsidRDefault="00856576" w:rsidP="00C91387">
      <w:pPr>
        <w:pStyle w:val="ListParagraph"/>
        <w:numPr>
          <w:ilvl w:val="0"/>
          <w:numId w:val="2"/>
        </w:numPr>
      </w:pPr>
      <w:r>
        <w:t>View patient detail – opens a form on a specific patient with spaces to edit their details</w:t>
      </w:r>
    </w:p>
    <w:p w14:paraId="3C82D83D" w14:textId="77777777" w:rsidR="00835674" w:rsidRPr="00835674" w:rsidRDefault="00835674" w:rsidP="00674BBB"/>
    <w:p w14:paraId="4B99056E" w14:textId="26C6DE1A" w:rsidR="00674BBB" w:rsidRPr="005C1464" w:rsidRDefault="00177CDD" w:rsidP="00674BBB">
      <w:pPr>
        <w:rPr>
          <w:color w:val="000000" w:themeColor="text1"/>
        </w:rPr>
      </w:pPr>
      <w:r>
        <w:rPr>
          <w:color w:val="000000" w:themeColor="text1"/>
        </w:rPr>
        <w:t xml:space="preserve">Design choices </w:t>
      </w:r>
      <w:r w:rsidR="0060783B">
        <w:rPr>
          <w:color w:val="000000" w:themeColor="text1"/>
        </w:rPr>
        <w:t xml:space="preserve">in the overall layout of the system were </w:t>
      </w:r>
      <w:r w:rsidR="00232246">
        <w:rPr>
          <w:color w:val="000000" w:themeColor="text1"/>
        </w:rPr>
        <w:t xml:space="preserve">made with the aim to create a layout that would make sense to users without extensive technical experience. All modules and features of the program are organized in a way in which the user is likely to work out where they are with minimal assistance or difficulty. This layout of the program also allows for all modules of the system to be separated by an intuitive menu all fitting into the design and not affecting one another. </w:t>
      </w:r>
    </w:p>
    <w:p w14:paraId="1299C43A" w14:textId="77777777" w:rsidR="00674BBB" w:rsidRPr="00674BBB" w:rsidRDefault="00674BBB" w:rsidP="00674BBB"/>
    <w:p w14:paraId="4DDBEF00" w14:textId="77777777" w:rsidR="00674BBB" w:rsidRDefault="00674BBB" w:rsidP="00674BBB">
      <w:pPr>
        <w:tabs>
          <w:tab w:val="left" w:pos="3885"/>
        </w:tabs>
      </w:pPr>
      <w:r>
        <w:tab/>
      </w:r>
    </w:p>
    <w:p w14:paraId="3461D779" w14:textId="6FC0C0ED" w:rsidR="00674BBB" w:rsidRDefault="00674BBB"/>
    <w:p w14:paraId="53CDD42A" w14:textId="5BA2AE10" w:rsidR="00674BBB" w:rsidRDefault="00674BBB" w:rsidP="00674BBB">
      <w:pPr>
        <w:pStyle w:val="Heading1"/>
      </w:pPr>
      <w:bookmarkStart w:id="1" w:name="_Toc159929231"/>
      <w:r>
        <w:t>User interface design</w:t>
      </w:r>
      <w:bookmarkEnd w:id="1"/>
    </w:p>
    <w:p w14:paraId="7680B593" w14:textId="772ABB41" w:rsidR="000E4C93" w:rsidRPr="000E4C93" w:rsidRDefault="000E4C93" w:rsidP="00856576">
      <w:pPr>
        <w:pStyle w:val="Heading3"/>
      </w:pPr>
      <w:bookmarkStart w:id="2" w:name="_Toc159929232"/>
      <w:r>
        <w:t>Login</w:t>
      </w:r>
      <w:bookmarkEnd w:id="2"/>
    </w:p>
    <w:p w14:paraId="0D284489" w14:textId="0D8FA033" w:rsidR="00930663" w:rsidRDefault="000E4C93">
      <w:r>
        <w:rPr>
          <w:noProof/>
        </w:rPr>
        <mc:AlternateContent>
          <mc:Choice Requires="wps">
            <w:drawing>
              <wp:anchor distT="0" distB="0" distL="114300" distR="114300" simplePos="0" relativeHeight="251667456" behindDoc="0" locked="0" layoutInCell="1" allowOverlap="1" wp14:anchorId="3D97941F" wp14:editId="5127D40E">
                <wp:simplePos x="0" y="0"/>
                <wp:positionH relativeFrom="column">
                  <wp:posOffset>4690110</wp:posOffset>
                </wp:positionH>
                <wp:positionV relativeFrom="paragraph">
                  <wp:posOffset>1336675</wp:posOffset>
                </wp:positionV>
                <wp:extent cx="1353185" cy="377725"/>
                <wp:effectExtent l="533400" t="0" r="18415" b="22860"/>
                <wp:wrapNone/>
                <wp:docPr id="1741172434" name="Speech Bubble: Rectangle 1"/>
                <wp:cNvGraphicFramePr/>
                <a:graphic xmlns:a="http://schemas.openxmlformats.org/drawingml/2006/main">
                  <a:graphicData uri="http://schemas.microsoft.com/office/word/2010/wordprocessingShape">
                    <wps:wsp>
                      <wps:cNvSpPr/>
                      <wps:spPr>
                        <a:xfrm>
                          <a:off x="0" y="0"/>
                          <a:ext cx="1353185" cy="377725"/>
                        </a:xfrm>
                        <a:prstGeom prst="wedgeRectCallout">
                          <a:avLst>
                            <a:gd name="adj1" fmla="val -85590"/>
                            <a:gd name="adj2" fmla="val 3797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15550A" w14:textId="4B5B4B3A" w:rsidR="00A90501" w:rsidRPr="00A90501" w:rsidRDefault="00A90501" w:rsidP="00A90501">
                            <w:pPr>
                              <w:rPr>
                                <w:color w:val="000000" w:themeColor="text1"/>
                                <w:sz w:val="18"/>
                                <w:szCs w:val="18"/>
                              </w:rPr>
                            </w:pPr>
                            <w:r>
                              <w:rPr>
                                <w:color w:val="000000" w:themeColor="text1"/>
                                <w:sz w:val="18"/>
                                <w:szCs w:val="18"/>
                              </w:rPr>
                              <w:t xml:space="preserve">This is the textbox for the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794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69.3pt;margin-top:105.25pt;width:106.5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" adj="-7687,19003" filled="f" strokecolor="#09101d [484]" strokeweight="1pt">
                <v:textbox>
                  <w:txbxContent>
                    <w:p w14:paraId="6315550A" w14:textId="4B5B4B3A" w:rsidR="00A90501" w:rsidRPr="00A90501" w:rsidRDefault="00A90501" w:rsidP="00A90501">
                      <w:pPr>
                        <w:rPr>
                          <w:color w:val="000000" w:themeColor="text1"/>
                          <w:sz w:val="18"/>
                          <w:szCs w:val="18"/>
                        </w:rPr>
                      </w:pPr>
                      <w:r>
                        <w:rPr>
                          <w:color w:val="000000" w:themeColor="text1"/>
                          <w:sz w:val="18"/>
                          <w:szCs w:val="18"/>
                        </w:rPr>
                        <w:t xml:space="preserve">This is the textbox for the usernam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C5EDD4" wp14:editId="7BEB6F52">
                <wp:simplePos x="0" y="0"/>
                <wp:positionH relativeFrom="column">
                  <wp:posOffset>4667250</wp:posOffset>
                </wp:positionH>
                <wp:positionV relativeFrom="paragraph">
                  <wp:posOffset>2216785</wp:posOffset>
                </wp:positionV>
                <wp:extent cx="1353553" cy="570498"/>
                <wp:effectExtent l="609600" t="38100" r="18415" b="20320"/>
                <wp:wrapNone/>
                <wp:docPr id="1008315740" name="Speech Bubble: Rectangle 1"/>
                <wp:cNvGraphicFramePr/>
                <a:graphic xmlns:a="http://schemas.openxmlformats.org/drawingml/2006/main">
                  <a:graphicData uri="http://schemas.microsoft.com/office/word/2010/wordprocessingShape">
                    <wps:wsp>
                      <wps:cNvSpPr/>
                      <wps:spPr>
                        <a:xfrm>
                          <a:off x="0" y="0"/>
                          <a:ext cx="1353553" cy="570498"/>
                        </a:xfrm>
                        <a:prstGeom prst="wedgeRectCallout">
                          <a:avLst>
                            <a:gd name="adj1" fmla="val -92703"/>
                            <a:gd name="adj2" fmla="val -5169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7B66CC" w14:textId="1F68B9AE" w:rsidR="00A90501" w:rsidRPr="00A90501" w:rsidRDefault="00A90501" w:rsidP="00A90501">
                            <w:pPr>
                              <w:rPr>
                                <w:color w:val="000000" w:themeColor="text1"/>
                                <w:sz w:val="18"/>
                                <w:szCs w:val="18"/>
                              </w:rPr>
                            </w:pPr>
                            <w:r>
                              <w:rPr>
                                <w:color w:val="000000" w:themeColor="text1"/>
                                <w:sz w:val="18"/>
                                <w:szCs w:val="18"/>
                              </w:rPr>
                              <w:t xml:space="preserve">This is the textbox for the password – the text is represented as d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EDD4" id="_x0000_s1027" type="#_x0000_t61" style="position:absolute;margin-left:367.5pt;margin-top:174.55pt;width:106.6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" adj="-9224,-366" filled="f" strokecolor="#09101d [484]" strokeweight="1pt">
                <v:textbox>
                  <w:txbxContent>
                    <w:p w14:paraId="5E7B66CC" w14:textId="1F68B9AE" w:rsidR="00A90501" w:rsidRPr="00A90501" w:rsidRDefault="00A90501" w:rsidP="00A90501">
                      <w:pPr>
                        <w:rPr>
                          <w:color w:val="000000" w:themeColor="text1"/>
                          <w:sz w:val="18"/>
                          <w:szCs w:val="18"/>
                        </w:rPr>
                      </w:pPr>
                      <w:r>
                        <w:rPr>
                          <w:color w:val="000000" w:themeColor="text1"/>
                          <w:sz w:val="18"/>
                          <w:szCs w:val="18"/>
                        </w:rPr>
                        <w:t xml:space="preserve">This is the textbox for the password – the text is represented as dot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4BD97D" wp14:editId="4B8C12EC">
                <wp:simplePos x="0" y="0"/>
                <wp:positionH relativeFrom="column">
                  <wp:posOffset>534670</wp:posOffset>
                </wp:positionH>
                <wp:positionV relativeFrom="paragraph">
                  <wp:posOffset>3210560</wp:posOffset>
                </wp:positionV>
                <wp:extent cx="1250315" cy="702310"/>
                <wp:effectExtent l="0" t="514350" r="464185" b="21590"/>
                <wp:wrapNone/>
                <wp:docPr id="1826929159" name="Speech Bubble: Rectangle 1"/>
                <wp:cNvGraphicFramePr/>
                <a:graphic xmlns:a="http://schemas.openxmlformats.org/drawingml/2006/main">
                  <a:graphicData uri="http://schemas.microsoft.com/office/word/2010/wordprocessingShape">
                    <wps:wsp>
                      <wps:cNvSpPr/>
                      <wps:spPr>
                        <a:xfrm>
                          <a:off x="0" y="0"/>
                          <a:ext cx="1250315" cy="702310"/>
                        </a:xfrm>
                        <a:prstGeom prst="wedgeRectCallout">
                          <a:avLst>
                            <a:gd name="adj1" fmla="val 80988"/>
                            <a:gd name="adj2" fmla="val -1164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705B1E" w14:textId="54C1AE7B" w:rsidR="00A90501" w:rsidRPr="00A90501" w:rsidRDefault="00A90501" w:rsidP="00A90501">
                            <w:pPr>
                              <w:rPr>
                                <w:color w:val="000000" w:themeColor="text1"/>
                                <w:sz w:val="18"/>
                                <w:szCs w:val="18"/>
                              </w:rPr>
                            </w:pPr>
                            <w:r w:rsidRPr="00A90501">
                              <w:rPr>
                                <w:color w:val="000000" w:themeColor="text1"/>
                                <w:sz w:val="18"/>
                                <w:szCs w:val="18"/>
                              </w:rPr>
                              <w:t xml:space="preserve">This button </w:t>
                            </w:r>
                            <w:r>
                              <w:rPr>
                                <w:color w:val="000000" w:themeColor="text1"/>
                                <w:sz w:val="18"/>
                                <w:szCs w:val="18"/>
                              </w:rPr>
                              <w:t>starts the login subroutine taking the values from the text boxes</w:t>
                            </w:r>
                            <w:r w:rsidRPr="00A90501">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97D" id="_x0000_s1028" type="#_x0000_t61" style="position:absolute;margin-left:42.1pt;margin-top:252.8pt;width:98.4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" adj="28293,-14357" filled="f" strokecolor="#09101d [484]" strokeweight="1pt">
                <v:textbox>
                  <w:txbxContent>
                    <w:p w14:paraId="61705B1E" w14:textId="54C1AE7B" w:rsidR="00A90501" w:rsidRPr="00A90501" w:rsidRDefault="00A90501" w:rsidP="00A90501">
                      <w:pPr>
                        <w:rPr>
                          <w:color w:val="000000" w:themeColor="text1"/>
                          <w:sz w:val="18"/>
                          <w:szCs w:val="18"/>
                        </w:rPr>
                      </w:pPr>
                      <w:r w:rsidRPr="00A90501">
                        <w:rPr>
                          <w:color w:val="000000" w:themeColor="text1"/>
                          <w:sz w:val="18"/>
                          <w:szCs w:val="18"/>
                        </w:rPr>
                        <w:t xml:space="preserve">This button </w:t>
                      </w:r>
                      <w:r>
                        <w:rPr>
                          <w:color w:val="000000" w:themeColor="text1"/>
                          <w:sz w:val="18"/>
                          <w:szCs w:val="18"/>
                        </w:rPr>
                        <w:t>starts the login subroutine taking the values from the text boxes</w:t>
                      </w:r>
                      <w:r w:rsidRPr="00A90501">
                        <w:rPr>
                          <w:color w:val="000000" w:themeColor="text1"/>
                          <w:sz w:val="18"/>
                          <w:szCs w:val="18"/>
                        </w:rPr>
                        <w:t xml:space="preserve">  </w:t>
                      </w:r>
                    </w:p>
                  </w:txbxContent>
                </v:textbox>
              </v:shape>
            </w:pict>
          </mc:Fallback>
        </mc:AlternateContent>
      </w:r>
      <w:r w:rsidRPr="000E4C93">
        <w:rPr>
          <w:noProof/>
        </w:rPr>
        <w:drawing>
          <wp:inline distT="0" distB="0" distL="0" distR="0" wp14:anchorId="5B996849" wp14:editId="32BCA2FE">
            <wp:extent cx="5144218" cy="3486637"/>
            <wp:effectExtent l="0" t="0" r="0" b="0"/>
            <wp:docPr id="7803842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4217" name="Picture 1" descr="A screenshot of a login form&#10;&#10;Description automatically generated"/>
                    <pic:cNvPicPr/>
                  </pic:nvPicPr>
                  <pic:blipFill>
                    <a:blip r:embed="rId15"/>
                    <a:stretch>
                      <a:fillRect/>
                    </a:stretch>
                  </pic:blipFill>
                  <pic:spPr>
                    <a:xfrm>
                      <a:off x="0" y="0"/>
                      <a:ext cx="5144218" cy="3486637"/>
                    </a:xfrm>
                    <a:prstGeom prst="rect">
                      <a:avLst/>
                    </a:prstGeom>
                  </pic:spPr>
                </pic:pic>
              </a:graphicData>
            </a:graphic>
          </wp:inline>
        </w:drawing>
      </w:r>
    </w:p>
    <w:p w14:paraId="31CA1DE5" w14:textId="77777777" w:rsidR="00930663" w:rsidRDefault="00930663"/>
    <w:p w14:paraId="4DBA8AEE" w14:textId="77777777" w:rsidR="00232246" w:rsidRDefault="00232246"/>
    <w:p w14:paraId="664F36A2" w14:textId="77777777" w:rsidR="00232246" w:rsidRDefault="00232246"/>
    <w:p w14:paraId="69D274EF" w14:textId="61104634" w:rsidR="00930663" w:rsidRDefault="00232246">
      <w:r>
        <w:t>The design for the login page consists of</w:t>
      </w:r>
      <w:r w:rsidR="000E4C93">
        <w:t xml:space="preserve"> a single</w:t>
      </w:r>
      <w:r>
        <w:t xml:space="preserve"> large button with </w:t>
      </w:r>
      <w:r w:rsidR="000E4C93">
        <w:t>clearly labelled</w:t>
      </w:r>
      <w:r>
        <w:t xml:space="preserve"> and readily apparent functions. There is no more information or things on the screen than required. All these things are put together to make the form as user friendly as possible, particularly for the typical users of this program – most of which are lacking technical knowledge and who don’t have time to be trained on a completely new system. </w:t>
      </w:r>
    </w:p>
    <w:p w14:paraId="734F68B9" w14:textId="77777777" w:rsidR="000E4C93" w:rsidRDefault="000E4C93"/>
    <w:p w14:paraId="43B55F61" w14:textId="00598007" w:rsidR="000E4C93" w:rsidRDefault="000E4C93" w:rsidP="00856576">
      <w:pPr>
        <w:pStyle w:val="Heading3"/>
      </w:pPr>
      <w:bookmarkStart w:id="3" w:name="_Toc159929233"/>
      <w:r>
        <w:t>Menu</w:t>
      </w:r>
      <w:bookmarkEnd w:id="3"/>
    </w:p>
    <w:p w14:paraId="6F47FE54" w14:textId="09B22509" w:rsidR="00930663" w:rsidRDefault="00495B97">
      <w:r>
        <w:rPr>
          <w:noProof/>
        </w:rPr>
        <mc:AlternateContent>
          <mc:Choice Requires="wps">
            <w:drawing>
              <wp:anchor distT="0" distB="0" distL="114300" distR="114300" simplePos="0" relativeHeight="251698176" behindDoc="0" locked="0" layoutInCell="1" allowOverlap="1" wp14:anchorId="12438624" wp14:editId="2F8554C9">
                <wp:simplePos x="0" y="0"/>
                <wp:positionH relativeFrom="column">
                  <wp:posOffset>2940050</wp:posOffset>
                </wp:positionH>
                <wp:positionV relativeFrom="paragraph">
                  <wp:posOffset>2214245</wp:posOffset>
                </wp:positionV>
                <wp:extent cx="1206500" cy="685800"/>
                <wp:effectExtent l="704850" t="0" r="12700" b="19050"/>
                <wp:wrapNone/>
                <wp:docPr id="868332139" name="Speech Bubble: Rectangle 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104371"/>
                            <a:gd name="adj2" fmla="val -42306"/>
                          </a:avLst>
                        </a:prstGeom>
                      </wps:spPr>
                      <wps:style>
                        <a:lnRef idx="2">
                          <a:schemeClr val="dk1"/>
                        </a:lnRef>
                        <a:fillRef idx="1">
                          <a:schemeClr val="lt1"/>
                        </a:fillRef>
                        <a:effectRef idx="0">
                          <a:schemeClr val="dk1"/>
                        </a:effectRef>
                        <a:fontRef idx="minor">
                          <a:schemeClr val="dk1"/>
                        </a:fontRef>
                      </wps:style>
                      <wps:txbx>
                        <w:txbxContent>
                          <w:p w14:paraId="4BF79E98" w14:textId="4216F5D6" w:rsidR="00495B97" w:rsidRPr="00495B97" w:rsidRDefault="00495B97" w:rsidP="00495B97">
                            <w:pPr>
                              <w:jc w:val="center"/>
                              <w:rPr>
                                <w:sz w:val="18"/>
                                <w:szCs w:val="18"/>
                              </w:rPr>
                            </w:pPr>
                            <w:r w:rsidRPr="00495B97">
                              <w:rPr>
                                <w:sz w:val="18"/>
                                <w:szCs w:val="18"/>
                              </w:rPr>
                              <w:t>Logout button separate from others so not accidentally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8624" id="_x0000_s1029" type="#_x0000_t61" style="position:absolute;margin-left:231.5pt;margin-top:174.35pt;width: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" adj="-11744,1662" fillcolor="white [3201]" strokecolor="black [3200]" strokeweight="1pt">
                <v:textbox>
                  <w:txbxContent>
                    <w:p w14:paraId="4BF79E98" w14:textId="4216F5D6" w:rsidR="00495B97" w:rsidRPr="00495B97" w:rsidRDefault="00495B97" w:rsidP="00495B97">
                      <w:pPr>
                        <w:jc w:val="center"/>
                        <w:rPr>
                          <w:sz w:val="18"/>
                          <w:szCs w:val="18"/>
                        </w:rPr>
                      </w:pPr>
                      <w:r w:rsidRPr="00495B97">
                        <w:rPr>
                          <w:sz w:val="18"/>
                          <w:szCs w:val="18"/>
                        </w:rPr>
                        <w:t>Logout button separate from others so not accidentally click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C53D3F5" wp14:editId="3AD060BC">
                <wp:simplePos x="0" y="0"/>
                <wp:positionH relativeFrom="column">
                  <wp:posOffset>2882900</wp:posOffset>
                </wp:positionH>
                <wp:positionV relativeFrom="paragraph">
                  <wp:posOffset>652146</wp:posOffset>
                </wp:positionV>
                <wp:extent cx="1697355" cy="1117600"/>
                <wp:effectExtent l="0" t="0" r="17145" b="25400"/>
                <wp:wrapNone/>
                <wp:docPr id="1021030980" name="Right Brace 4"/>
                <wp:cNvGraphicFramePr/>
                <a:graphic xmlns:a="http://schemas.openxmlformats.org/drawingml/2006/main">
                  <a:graphicData uri="http://schemas.microsoft.com/office/word/2010/wordprocessingShape">
                    <wps:wsp>
                      <wps:cNvSpPr/>
                      <wps:spPr>
                        <a:xfrm>
                          <a:off x="0" y="0"/>
                          <a:ext cx="1697355" cy="1117600"/>
                        </a:xfrm>
                        <a:prstGeom prst="rightBrace">
                          <a:avLst>
                            <a:gd name="adj1" fmla="val 8333"/>
                            <a:gd name="adj2" fmla="val 760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0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27pt;margin-top:51.35pt;width:133.6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" adj=",16418" strokecolor="black [3200]" strokeweight=".5pt">
                <v:stroke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05D8F68B" wp14:editId="363C5B16">
                <wp:simplePos x="0" y="0"/>
                <wp:positionH relativeFrom="column">
                  <wp:posOffset>4714240</wp:posOffset>
                </wp:positionH>
                <wp:positionV relativeFrom="paragraph">
                  <wp:posOffset>1136650</wp:posOffset>
                </wp:positionV>
                <wp:extent cx="1132205" cy="13595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59535"/>
                        </a:xfrm>
                        <a:prstGeom prst="rect">
                          <a:avLst/>
                        </a:prstGeom>
                        <a:solidFill>
                          <a:srgbClr val="FFFFFF"/>
                        </a:solidFill>
                        <a:ln w="9525">
                          <a:solidFill>
                            <a:srgbClr val="000000"/>
                          </a:solidFill>
                          <a:miter lim="800000"/>
                          <a:headEnd/>
                          <a:tailEnd/>
                        </a:ln>
                      </wps:spPr>
                      <wps:txbx>
                        <w:txbxContent>
                          <w:p w14:paraId="3BF667E7" w14:textId="2B2539CC" w:rsidR="00930663" w:rsidRDefault="00930663">
                            <w:r>
                              <w:t xml:space="preserve">A group of buttons corresponding to each major form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F68B" id="_x0000_t202" coordsize="21600,21600" o:spt="202" path="m,l,21600r21600,l21600,xe">
                <v:stroke joinstyle="miter"/>
                <v:path gradientshapeok="t" o:connecttype="rect"/>
              </v:shapetype>
              <v:shape id="Text Box 2" o:spid="_x0000_s1030" type="#_x0000_t202" style="position:absolute;margin-left:371.2pt;margin-top:89.5pt;width:89.15pt;height:10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">
                <v:textbox>
                  <w:txbxContent>
                    <w:p w14:paraId="3BF667E7" w14:textId="2B2539CC" w:rsidR="00930663" w:rsidRDefault="00930663">
                      <w:r>
                        <w:t xml:space="preserve">A group of buttons corresponding to each major form of the program </w:t>
                      </w:r>
                    </w:p>
                  </w:txbxContent>
                </v:textbox>
                <w10:wrap type="square"/>
              </v:shape>
            </w:pict>
          </mc:Fallback>
        </mc:AlternateContent>
      </w:r>
      <w:r w:rsidR="00930663">
        <w:rPr>
          <w:noProof/>
        </w:rPr>
        <mc:AlternateContent>
          <mc:Choice Requires="wps">
            <w:drawing>
              <wp:anchor distT="0" distB="0" distL="114300" distR="114300" simplePos="0" relativeHeight="251671552" behindDoc="0" locked="0" layoutInCell="1" allowOverlap="1" wp14:anchorId="26DFB535" wp14:editId="4929EEFF">
                <wp:simplePos x="0" y="0"/>
                <wp:positionH relativeFrom="margin">
                  <wp:posOffset>3075071</wp:posOffset>
                </wp:positionH>
                <wp:positionV relativeFrom="paragraph">
                  <wp:posOffset>3379904</wp:posOffset>
                </wp:positionV>
                <wp:extent cx="1537970" cy="458203"/>
                <wp:effectExtent l="266700" t="171450" r="24130" b="18415"/>
                <wp:wrapNone/>
                <wp:docPr id="1827414059" name="Speech Bubble: Rectangle 1"/>
                <wp:cNvGraphicFramePr/>
                <a:graphic xmlns:a="http://schemas.openxmlformats.org/drawingml/2006/main">
                  <a:graphicData uri="http://schemas.microsoft.com/office/word/2010/wordprocessingShape">
                    <wps:wsp>
                      <wps:cNvSpPr/>
                      <wps:spPr>
                        <a:xfrm>
                          <a:off x="0" y="0"/>
                          <a:ext cx="1537970" cy="458203"/>
                        </a:xfrm>
                        <a:prstGeom prst="wedgeRectCallout">
                          <a:avLst>
                            <a:gd name="adj1" fmla="val -64149"/>
                            <a:gd name="adj2" fmla="val -8123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0D03F3" w14:textId="2FE3E2A9" w:rsidR="00930663" w:rsidRPr="00A90501" w:rsidRDefault="00930663" w:rsidP="00930663">
                            <w:pPr>
                              <w:rPr>
                                <w:color w:val="000000" w:themeColor="text1"/>
                                <w:sz w:val="18"/>
                                <w:szCs w:val="18"/>
                              </w:rPr>
                            </w:pPr>
                            <w:r>
                              <w:rPr>
                                <w:color w:val="000000" w:themeColor="text1"/>
                                <w:sz w:val="18"/>
                                <w:szCs w:val="18"/>
                              </w:rPr>
                              <w:t>Logs user out and returns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B535" id="_x0000_s1031" type="#_x0000_t61" style="position:absolute;margin-left:242.15pt;margin-top:266.15pt;width:121.1pt;height:3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" adj="-3056,-6747" filled="f" strokecolor="#09101d [484]" strokeweight="1pt">
                <v:textbox>
                  <w:txbxContent>
                    <w:p w14:paraId="580D03F3" w14:textId="2FE3E2A9" w:rsidR="00930663" w:rsidRPr="00A90501" w:rsidRDefault="00930663" w:rsidP="00930663">
                      <w:pPr>
                        <w:rPr>
                          <w:color w:val="000000" w:themeColor="text1"/>
                          <w:sz w:val="18"/>
                          <w:szCs w:val="18"/>
                        </w:rPr>
                      </w:pPr>
                      <w:r>
                        <w:rPr>
                          <w:color w:val="000000" w:themeColor="text1"/>
                          <w:sz w:val="18"/>
                          <w:szCs w:val="18"/>
                        </w:rPr>
                        <w:t>Logs user out and returns to the login page</w:t>
                      </w:r>
                    </w:p>
                  </w:txbxContent>
                </v:textbox>
                <w10:wrap anchorx="margin"/>
              </v:shape>
            </w:pict>
          </mc:Fallback>
        </mc:AlternateContent>
      </w:r>
      <w:r w:rsidRPr="00495B97">
        <w:rPr>
          <w:noProof/>
        </w:rPr>
        <w:drawing>
          <wp:inline distT="0" distB="0" distL="0" distR="0" wp14:anchorId="3FAFA146" wp14:editId="2D0EE96F">
            <wp:extent cx="3934374" cy="2600688"/>
            <wp:effectExtent l="0" t="0" r="9525" b="9525"/>
            <wp:docPr id="141508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8932" name="Picture 1" descr="A screenshot of a computer&#10;&#10;Description automatically generated"/>
                    <pic:cNvPicPr/>
                  </pic:nvPicPr>
                  <pic:blipFill>
                    <a:blip r:embed="rId16"/>
                    <a:stretch>
                      <a:fillRect/>
                    </a:stretch>
                  </pic:blipFill>
                  <pic:spPr>
                    <a:xfrm>
                      <a:off x="0" y="0"/>
                      <a:ext cx="3934374" cy="2600688"/>
                    </a:xfrm>
                    <a:prstGeom prst="rect">
                      <a:avLst/>
                    </a:prstGeom>
                  </pic:spPr>
                </pic:pic>
              </a:graphicData>
            </a:graphic>
          </wp:inline>
        </w:drawing>
      </w:r>
    </w:p>
    <w:p w14:paraId="4742F67C" w14:textId="0CD10D47" w:rsidR="00930663" w:rsidRDefault="00930663"/>
    <w:p w14:paraId="0E3005DB" w14:textId="16C067DE" w:rsidR="00930663" w:rsidRDefault="00232246">
      <w:r>
        <w:t xml:space="preserve">Similarly to the login page, the menu does not provide any more information than is necessary and has a few large, clear buttons with clear functions. These aspects all work together to make a form that is tailored towards the users of this program who will likely lack technical experience and training. </w:t>
      </w:r>
    </w:p>
    <w:p w14:paraId="4571B56F" w14:textId="0F34C26F" w:rsidR="00495B97" w:rsidRDefault="00495B97" w:rsidP="00856576">
      <w:pPr>
        <w:pStyle w:val="Heading3"/>
      </w:pPr>
      <w:bookmarkStart w:id="4" w:name="_Toc159929234"/>
      <w:proofErr w:type="gramStart"/>
      <w:r>
        <w:t>Patients</w:t>
      </w:r>
      <w:proofErr w:type="gramEnd"/>
      <w:r>
        <w:t xml:space="preserve"> menu</w:t>
      </w:r>
      <w:bookmarkEnd w:id="4"/>
    </w:p>
    <w:p w14:paraId="01526689" w14:textId="77777777" w:rsidR="005E1EE1" w:rsidRDefault="005E1EE1"/>
    <w:p w14:paraId="5DC8491C" w14:textId="594ACA03" w:rsidR="005E1EE1" w:rsidRDefault="009B49DE">
      <w:r>
        <w:rPr>
          <w:noProof/>
        </w:rPr>
        <mc:AlternateContent>
          <mc:Choice Requires="wps">
            <w:drawing>
              <wp:anchor distT="0" distB="0" distL="114300" distR="114300" simplePos="0" relativeHeight="251679744" behindDoc="0" locked="0" layoutInCell="1" allowOverlap="1" wp14:anchorId="302397CC" wp14:editId="79D385B5">
                <wp:simplePos x="0" y="0"/>
                <wp:positionH relativeFrom="margin">
                  <wp:posOffset>527050</wp:posOffset>
                </wp:positionH>
                <wp:positionV relativeFrom="paragraph">
                  <wp:posOffset>5715</wp:posOffset>
                </wp:positionV>
                <wp:extent cx="1997075" cy="838200"/>
                <wp:effectExtent l="0" t="0" r="22225" b="323850"/>
                <wp:wrapNone/>
                <wp:docPr id="530538182" name="Speech Bubble: Rectangle 1"/>
                <wp:cNvGraphicFramePr/>
                <a:graphic xmlns:a="http://schemas.openxmlformats.org/drawingml/2006/main">
                  <a:graphicData uri="http://schemas.microsoft.com/office/word/2010/wordprocessingShape">
                    <wps:wsp>
                      <wps:cNvSpPr/>
                      <wps:spPr>
                        <a:xfrm>
                          <a:off x="0" y="0"/>
                          <a:ext cx="1997075" cy="838200"/>
                        </a:xfrm>
                        <a:prstGeom prst="wedgeRectCallout">
                          <a:avLst>
                            <a:gd name="adj1" fmla="val -8209"/>
                            <a:gd name="adj2" fmla="val 8532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246760" w14:textId="6A4B867B" w:rsidR="0021033E" w:rsidRPr="00A90501" w:rsidRDefault="0021033E" w:rsidP="0021033E">
                            <w:pPr>
                              <w:rPr>
                                <w:color w:val="000000" w:themeColor="text1"/>
                                <w:sz w:val="18"/>
                                <w:szCs w:val="18"/>
                              </w:rPr>
                            </w:pPr>
                            <w:r>
                              <w:rPr>
                                <w:color w:val="000000" w:themeColor="text1"/>
                                <w:sz w:val="18"/>
                                <w:szCs w:val="18"/>
                              </w:rPr>
                              <w:t>Overwrites or creates a CSV file in the program files that will automatically be opened on the loading of this form</w:t>
                            </w:r>
                            <w:r w:rsidR="009B49DE">
                              <w:rPr>
                                <w:color w:val="000000" w:themeColor="text1"/>
                                <w:sz w:val="18"/>
                                <w:szCs w:val="18"/>
                              </w:rPr>
                              <w:t xml:space="preserve">. A different colour so that the users are reminded to use it </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97CC" id="_x0000_s1032" type="#_x0000_t61" style="position:absolute;margin-left:41.5pt;margin-top:.45pt;width:157.25pt;height: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" adj="9027,29230" filled="f" strokecolor="#09101d [484]" strokeweight="1pt">
                <v:textbox>
                  <w:txbxContent>
                    <w:p w14:paraId="24246760" w14:textId="6A4B867B" w:rsidR="0021033E" w:rsidRPr="00A90501" w:rsidRDefault="0021033E" w:rsidP="0021033E">
                      <w:pPr>
                        <w:rPr>
                          <w:color w:val="000000" w:themeColor="text1"/>
                          <w:sz w:val="18"/>
                          <w:szCs w:val="18"/>
                        </w:rPr>
                      </w:pPr>
                      <w:r>
                        <w:rPr>
                          <w:color w:val="000000" w:themeColor="text1"/>
                          <w:sz w:val="18"/>
                          <w:szCs w:val="18"/>
                        </w:rPr>
                        <w:t>Overwrites or creates a CSV file in the program files that will automatically be opened on the loading of this form</w:t>
                      </w:r>
                      <w:r w:rsidR="009B49DE">
                        <w:rPr>
                          <w:color w:val="000000" w:themeColor="text1"/>
                          <w:sz w:val="18"/>
                          <w:szCs w:val="18"/>
                        </w:rPr>
                        <w:t xml:space="preserve">. A different colour so that the users are reminded to use it </w:t>
                      </w:r>
                      <w:r>
                        <w:rPr>
                          <w:color w:val="000000" w:themeColor="text1"/>
                          <w:sz w:val="18"/>
                          <w:szCs w:val="18"/>
                        </w:rPr>
                        <w:t xml:space="preserve"> </w:t>
                      </w:r>
                    </w:p>
                  </w:txbxContent>
                </v:textbox>
                <w10:wrap anchorx="margin"/>
              </v:shape>
            </w:pict>
          </mc:Fallback>
        </mc:AlternateContent>
      </w:r>
    </w:p>
    <w:p w14:paraId="1CB6822F" w14:textId="77777777" w:rsidR="005E1EE1" w:rsidRDefault="005E1EE1"/>
    <w:p w14:paraId="0D7E372C" w14:textId="1DFDD275" w:rsidR="00930663" w:rsidRDefault="00930663"/>
    <w:p w14:paraId="1A55C772" w14:textId="3008B66A" w:rsidR="0021033E" w:rsidRDefault="0021033E">
      <w:r>
        <w:rPr>
          <w:noProof/>
        </w:rPr>
        <mc:AlternateContent>
          <mc:Choice Requires="wps">
            <w:drawing>
              <wp:anchor distT="0" distB="0" distL="114300" distR="114300" simplePos="0" relativeHeight="251681792" behindDoc="0" locked="0" layoutInCell="1" allowOverlap="1" wp14:anchorId="1C525656" wp14:editId="1BC8573A">
                <wp:simplePos x="0" y="0"/>
                <wp:positionH relativeFrom="margin">
                  <wp:posOffset>4611103</wp:posOffset>
                </wp:positionH>
                <wp:positionV relativeFrom="paragraph">
                  <wp:posOffset>3212432</wp:posOffset>
                </wp:positionV>
                <wp:extent cx="1564005" cy="644525"/>
                <wp:effectExtent l="114300" t="628650" r="17145" b="22225"/>
                <wp:wrapNone/>
                <wp:docPr id="1076529346"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55071"/>
                            <a:gd name="adj2" fmla="val -1401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696DE4" w14:textId="4423A76B" w:rsidR="0021033E" w:rsidRPr="00A90501" w:rsidRDefault="0021033E" w:rsidP="0021033E">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patient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5656" id="_x0000_s1033" type="#_x0000_t61" style="position:absolute;margin-left:363.1pt;margin-top:252.95pt;width:123.15pt;height:5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" adj="-1095,-19462" filled="f" strokecolor="#09101d [484]" strokeweight="1pt">
                <v:textbox>
                  <w:txbxContent>
                    <w:p w14:paraId="7D696DE4" w14:textId="4423A76B" w:rsidR="0021033E" w:rsidRPr="00A90501" w:rsidRDefault="0021033E" w:rsidP="0021033E">
                      <w:pPr>
                        <w:rPr>
                          <w:color w:val="000000" w:themeColor="text1"/>
                          <w:sz w:val="18"/>
                          <w:szCs w:val="18"/>
                        </w:rPr>
                      </w:pPr>
                      <w:r>
                        <w:rPr>
                          <w:color w:val="000000" w:themeColor="text1"/>
                          <w:sz w:val="18"/>
                          <w:szCs w:val="18"/>
                        </w:rPr>
                        <w:t xml:space="preserve">A datagrid structure displaying all the patients in the database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F7C3028" wp14:editId="0399B458">
                <wp:simplePos x="0" y="0"/>
                <wp:positionH relativeFrom="margin">
                  <wp:posOffset>3029953</wp:posOffset>
                </wp:positionH>
                <wp:positionV relativeFrom="paragraph">
                  <wp:posOffset>-661737</wp:posOffset>
                </wp:positionV>
                <wp:extent cx="1917700" cy="601345"/>
                <wp:effectExtent l="971550" t="0" r="25400" b="351155"/>
                <wp:wrapNone/>
                <wp:docPr id="1414801084" name="Speech Bubble: Rectangle 1"/>
                <wp:cNvGraphicFramePr/>
                <a:graphic xmlns:a="http://schemas.openxmlformats.org/drawingml/2006/main">
                  <a:graphicData uri="http://schemas.microsoft.com/office/word/2010/wordprocessingShape">
                    <wps:wsp>
                      <wps:cNvSpPr/>
                      <wps:spPr>
                        <a:xfrm>
                          <a:off x="0" y="0"/>
                          <a:ext cx="1917700" cy="601345"/>
                        </a:xfrm>
                        <a:prstGeom prst="wedgeRectCallout">
                          <a:avLst>
                            <a:gd name="adj1" fmla="val -98350"/>
                            <a:gd name="adj2" fmla="val 9924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CC91D3" w14:textId="483829FB" w:rsidR="0021033E" w:rsidRPr="00A90501" w:rsidRDefault="0021033E" w:rsidP="0021033E">
                            <w:pPr>
                              <w:rPr>
                                <w:color w:val="000000" w:themeColor="text1"/>
                                <w:sz w:val="18"/>
                                <w:szCs w:val="18"/>
                              </w:rPr>
                            </w:pPr>
                            <w:r>
                              <w:rPr>
                                <w:color w:val="000000" w:themeColor="text1"/>
                                <w:sz w:val="18"/>
                                <w:szCs w:val="18"/>
                              </w:rPr>
                              <w:t xml:space="preserve">Creates a CSV file and opens a save dialog for the file so the user can </w:t>
                            </w:r>
                            <w:proofErr w:type="gramStart"/>
                            <w:r>
                              <w:rPr>
                                <w:color w:val="000000" w:themeColor="text1"/>
                                <w:sz w:val="18"/>
                                <w:szCs w:val="18"/>
                              </w:rPr>
                              <w:t>chose</w:t>
                            </w:r>
                            <w:proofErr w:type="gramEnd"/>
                            <w:r>
                              <w:rPr>
                                <w:color w:val="000000" w:themeColor="text1"/>
                                <w:sz w:val="18"/>
                                <w:szCs w:val="18"/>
                              </w:rPr>
                              <w:t xml:space="preserve"> where to sav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3028" id="_x0000_s1034" type="#_x0000_t61" style="position:absolute;margin-left:238.6pt;margin-top:-52.1pt;width:151pt;height:4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" adj="-10444,32236" filled="f" strokecolor="#09101d [484]" strokeweight="1pt">
                <v:textbox>
                  <w:txbxContent>
                    <w:p w14:paraId="6CCC91D3" w14:textId="483829FB" w:rsidR="0021033E" w:rsidRPr="00A90501" w:rsidRDefault="0021033E" w:rsidP="0021033E">
                      <w:pPr>
                        <w:rPr>
                          <w:color w:val="000000" w:themeColor="text1"/>
                          <w:sz w:val="18"/>
                          <w:szCs w:val="18"/>
                        </w:rPr>
                      </w:pPr>
                      <w:r>
                        <w:rPr>
                          <w:color w:val="000000" w:themeColor="text1"/>
                          <w:sz w:val="18"/>
                          <w:szCs w:val="18"/>
                        </w:rPr>
                        <w:t xml:space="preserve">Creates a CSV file and opens a save dialog for the file so the user can chose where to save it </w:t>
                      </w:r>
                    </w:p>
                  </w:txbxContent>
                </v:textbox>
                <w10:wrap anchorx="margin"/>
              </v:shape>
            </w:pict>
          </mc:Fallback>
        </mc:AlternateContent>
      </w:r>
      <w:r w:rsidR="00495B97" w:rsidRPr="00495B97">
        <w:rPr>
          <w:noProof/>
        </w:rPr>
        <w:drawing>
          <wp:inline distT="0" distB="0" distL="0" distR="0" wp14:anchorId="0CCA8531" wp14:editId="007B5D61">
            <wp:extent cx="5731510" cy="3079750"/>
            <wp:effectExtent l="0" t="0" r="2540" b="6350"/>
            <wp:docPr id="411434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4403" name="Picture 1" descr="A screenshot of a computer&#10;&#10;Description automatically generated"/>
                    <pic:cNvPicPr/>
                  </pic:nvPicPr>
                  <pic:blipFill>
                    <a:blip r:embed="rId17"/>
                    <a:stretch>
                      <a:fillRect/>
                    </a:stretch>
                  </pic:blipFill>
                  <pic:spPr>
                    <a:xfrm>
                      <a:off x="0" y="0"/>
                      <a:ext cx="5731510" cy="3079750"/>
                    </a:xfrm>
                    <a:prstGeom prst="rect">
                      <a:avLst/>
                    </a:prstGeom>
                  </pic:spPr>
                </pic:pic>
              </a:graphicData>
            </a:graphic>
          </wp:inline>
        </w:drawing>
      </w:r>
    </w:p>
    <w:p w14:paraId="5A6529F7" w14:textId="2B54770C" w:rsidR="0021033E" w:rsidRDefault="0021033E"/>
    <w:p w14:paraId="24D114EB" w14:textId="6267BFEE" w:rsidR="0021033E" w:rsidRDefault="00495B97">
      <w:r>
        <w:rPr>
          <w:noProof/>
        </w:rPr>
        <mc:AlternateContent>
          <mc:Choice Requires="wps">
            <w:drawing>
              <wp:anchor distT="0" distB="0" distL="114300" distR="114300" simplePos="0" relativeHeight="251683840" behindDoc="0" locked="0" layoutInCell="1" allowOverlap="1" wp14:anchorId="483CA9D3" wp14:editId="38BC9AFA">
                <wp:simplePos x="0" y="0"/>
                <wp:positionH relativeFrom="margin">
                  <wp:posOffset>699770</wp:posOffset>
                </wp:positionH>
                <wp:positionV relativeFrom="paragraph">
                  <wp:posOffset>14605</wp:posOffset>
                </wp:positionV>
                <wp:extent cx="1552575" cy="586105"/>
                <wp:effectExtent l="57150" t="1695450" r="28575" b="23495"/>
                <wp:wrapNone/>
                <wp:docPr id="1562651682"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52311"/>
                            <a:gd name="adj2" fmla="val -33003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5F8A5F" w14:textId="088E943E" w:rsidR="0021033E" w:rsidRPr="00A90501" w:rsidRDefault="00495B97" w:rsidP="0021033E">
                            <w:pPr>
                              <w:rPr>
                                <w:color w:val="000000" w:themeColor="text1"/>
                                <w:sz w:val="18"/>
                                <w:szCs w:val="18"/>
                              </w:rPr>
                            </w:pPr>
                            <w:r>
                              <w:rPr>
                                <w:color w:val="000000" w:themeColor="text1"/>
                                <w:sz w:val="18"/>
                                <w:szCs w:val="18"/>
                              </w:rPr>
                              <w:t>Delete patient button away from others and in red as to not be accidentally clicked</w:t>
                            </w:r>
                            <w:r w:rsidR="0021033E">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9D3" id="_x0000_s1035" type="#_x0000_t61" style="position:absolute;margin-left:55.1pt;margin-top:1.15pt;width:122.25pt;height:46.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" adj="-499,-60486" filled="f" strokecolor="#09101d [484]" strokeweight="1pt">
                <v:textbox>
                  <w:txbxContent>
                    <w:p w14:paraId="225F8A5F" w14:textId="088E943E" w:rsidR="0021033E" w:rsidRPr="00A90501" w:rsidRDefault="00495B97" w:rsidP="0021033E">
                      <w:pPr>
                        <w:rPr>
                          <w:color w:val="000000" w:themeColor="text1"/>
                          <w:sz w:val="18"/>
                          <w:szCs w:val="18"/>
                        </w:rPr>
                      </w:pPr>
                      <w:r>
                        <w:rPr>
                          <w:color w:val="000000" w:themeColor="text1"/>
                          <w:sz w:val="18"/>
                          <w:szCs w:val="18"/>
                        </w:rPr>
                        <w:t>Delete patient button away from others and in red as to not be accidentally clicked</w:t>
                      </w:r>
                      <w:r w:rsidR="0021033E">
                        <w:rPr>
                          <w:color w:val="000000" w:themeColor="text1"/>
                          <w:sz w:val="18"/>
                          <w:szCs w:val="18"/>
                        </w:rPr>
                        <w:t xml:space="preserve">   </w:t>
                      </w:r>
                    </w:p>
                  </w:txbxContent>
                </v:textbox>
                <w10:wrap anchorx="margin"/>
              </v:shape>
            </w:pict>
          </mc:Fallback>
        </mc:AlternateContent>
      </w:r>
    </w:p>
    <w:p w14:paraId="0F407958" w14:textId="77777777" w:rsidR="00232246" w:rsidRDefault="00232246"/>
    <w:p w14:paraId="2633D331" w14:textId="77777777" w:rsidR="00232246" w:rsidRDefault="00232246"/>
    <w:p w14:paraId="1A14587C" w14:textId="77777777" w:rsidR="00232246" w:rsidRDefault="00232246"/>
    <w:p w14:paraId="423319F0" w14:textId="21D668EE" w:rsidR="00232246" w:rsidRDefault="00232246">
      <w:r>
        <w:t xml:space="preserve">The view </w:t>
      </w:r>
      <w:proofErr w:type="gramStart"/>
      <w:r>
        <w:t>patients</w:t>
      </w:r>
      <w:proofErr w:type="gramEnd"/>
      <w:r>
        <w:t xml:space="preserve"> menu has a large data grid table where the patients and their data will be stored. Each column of the data grid has clear headings with units where necessary to </w:t>
      </w:r>
      <w:r w:rsidR="005B1B6C">
        <w:t xml:space="preserve">unambiguously display all stored patient data to the user. There are also buttons in an easy to access position with clear and understandable labels. This means that the users with limited technical experience are easily able to get a grasp of the system and use it effectively. </w:t>
      </w:r>
    </w:p>
    <w:p w14:paraId="138641B0" w14:textId="77777777" w:rsidR="00232246" w:rsidRDefault="00232246"/>
    <w:p w14:paraId="357E3014" w14:textId="77777777" w:rsidR="00232246" w:rsidRDefault="00232246"/>
    <w:p w14:paraId="42CEAB04" w14:textId="77777777" w:rsidR="00232246" w:rsidRDefault="00232246"/>
    <w:p w14:paraId="0C0313C0" w14:textId="77777777" w:rsidR="00232246" w:rsidRDefault="00232246"/>
    <w:p w14:paraId="7FC7372C" w14:textId="77777777" w:rsidR="00232246" w:rsidRDefault="00232246"/>
    <w:p w14:paraId="498DECC5" w14:textId="77777777" w:rsidR="00232246" w:rsidRDefault="00232246"/>
    <w:p w14:paraId="6119C15F" w14:textId="490E4A0D" w:rsidR="00232246" w:rsidRDefault="0001504A" w:rsidP="00856576">
      <w:pPr>
        <w:pStyle w:val="Heading3"/>
      </w:pPr>
      <w:bookmarkStart w:id="5" w:name="_Toc159929235"/>
      <w:r>
        <w:t>View specific patient</w:t>
      </w:r>
      <w:bookmarkEnd w:id="5"/>
      <w:r>
        <w:t xml:space="preserve"> </w:t>
      </w:r>
    </w:p>
    <w:p w14:paraId="36C3055C" w14:textId="1A7B082A" w:rsidR="0021033E" w:rsidRDefault="0001504A">
      <w:r>
        <w:rPr>
          <w:noProof/>
        </w:rPr>
        <mc:AlternateContent>
          <mc:Choice Requires="wps">
            <w:drawing>
              <wp:anchor distT="0" distB="0" distL="114300" distR="114300" simplePos="0" relativeHeight="251686912" behindDoc="0" locked="0" layoutInCell="1" allowOverlap="1" wp14:anchorId="1E42E313" wp14:editId="5B566E89">
                <wp:simplePos x="0" y="0"/>
                <wp:positionH relativeFrom="margin">
                  <wp:posOffset>4192270</wp:posOffset>
                </wp:positionH>
                <wp:positionV relativeFrom="paragraph">
                  <wp:posOffset>194945</wp:posOffset>
                </wp:positionV>
                <wp:extent cx="1552575" cy="586105"/>
                <wp:effectExtent l="0" t="0" r="28575" b="633095"/>
                <wp:wrapNone/>
                <wp:docPr id="1871991073"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13172"/>
                            <a:gd name="adj2" fmla="val 1493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4299F" w14:textId="39161893" w:rsidR="00A83E29" w:rsidRPr="00A90501" w:rsidRDefault="00A83E29" w:rsidP="00A83E29">
                            <w:pPr>
                              <w:rPr>
                                <w:color w:val="000000" w:themeColor="text1"/>
                                <w:sz w:val="18"/>
                                <w:szCs w:val="18"/>
                              </w:rPr>
                            </w:pPr>
                            <w:r>
                              <w:rPr>
                                <w:color w:val="000000" w:themeColor="text1"/>
                                <w:sz w:val="18"/>
                                <w:szCs w:val="18"/>
                              </w:rPr>
                              <w:t xml:space="preserve">Possible space for picture of patient – may just be left as generic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E313" id="_x0000_s1036" type="#_x0000_t61" style="position:absolute;margin-left:330.1pt;margin-top:15.35pt;width:122.25pt;height:4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" adj="13645,43049" filled="f" strokecolor="#09101d [484]" strokeweight="1pt">
                <v:textbox>
                  <w:txbxContent>
                    <w:p w14:paraId="3884299F" w14:textId="39161893" w:rsidR="00A83E29" w:rsidRPr="00A90501" w:rsidRDefault="00A83E29" w:rsidP="00A83E29">
                      <w:pPr>
                        <w:rPr>
                          <w:color w:val="000000" w:themeColor="text1"/>
                          <w:sz w:val="18"/>
                          <w:szCs w:val="18"/>
                        </w:rPr>
                      </w:pPr>
                      <w:r>
                        <w:rPr>
                          <w:color w:val="000000" w:themeColor="text1"/>
                          <w:sz w:val="18"/>
                          <w:szCs w:val="18"/>
                        </w:rPr>
                        <w:t xml:space="preserve">Possible space for picture of patient – may just be left as generic image    </w:t>
                      </w:r>
                    </w:p>
                  </w:txbxContent>
                </v:textbox>
                <w10:wrap anchorx="margin"/>
              </v:shape>
            </w:pict>
          </mc:Fallback>
        </mc:AlternateContent>
      </w:r>
      <w:r w:rsidR="005E1EE1">
        <w:rPr>
          <w:noProof/>
        </w:rPr>
        <mc:AlternateContent>
          <mc:Choice Requires="wps">
            <w:drawing>
              <wp:anchor distT="0" distB="0" distL="114300" distR="114300" simplePos="0" relativeHeight="251688960" behindDoc="0" locked="0" layoutInCell="1" allowOverlap="1" wp14:anchorId="4A10C21E" wp14:editId="647E4FB2">
                <wp:simplePos x="0" y="0"/>
                <wp:positionH relativeFrom="margin">
                  <wp:posOffset>1888490</wp:posOffset>
                </wp:positionH>
                <wp:positionV relativeFrom="paragraph">
                  <wp:posOffset>97790</wp:posOffset>
                </wp:positionV>
                <wp:extent cx="1552575" cy="586105"/>
                <wp:effectExtent l="133350" t="0" r="28575" b="1318895"/>
                <wp:wrapNone/>
                <wp:docPr id="1061562041"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56186"/>
                            <a:gd name="adj2" fmla="val 2622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569C5A" w14:textId="21692A7F" w:rsidR="00A83E29" w:rsidRPr="00A90501" w:rsidRDefault="00A83E29" w:rsidP="00A83E29">
                            <w:pPr>
                              <w:rPr>
                                <w:color w:val="000000" w:themeColor="text1"/>
                                <w:sz w:val="18"/>
                                <w:szCs w:val="18"/>
                              </w:rPr>
                            </w:pPr>
                            <w:r>
                              <w:rPr>
                                <w:color w:val="000000" w:themeColor="text1"/>
                                <w:sz w:val="18"/>
                                <w:szCs w:val="18"/>
                              </w:rPr>
                              <w:t xml:space="preserve">All stored information about the patient with a space to chang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C21E" id="_x0000_s1037" type="#_x0000_t61" style="position:absolute;margin-left:148.7pt;margin-top:7.7pt;width:122.25pt;height:4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" adj="-1336,67436" filled="f" strokecolor="#09101d [484]" strokeweight="1pt">
                <v:textbox>
                  <w:txbxContent>
                    <w:p w14:paraId="45569C5A" w14:textId="21692A7F" w:rsidR="00A83E29" w:rsidRPr="00A90501" w:rsidRDefault="00A83E29" w:rsidP="00A83E29">
                      <w:pPr>
                        <w:rPr>
                          <w:color w:val="000000" w:themeColor="text1"/>
                          <w:sz w:val="18"/>
                          <w:szCs w:val="18"/>
                        </w:rPr>
                      </w:pPr>
                      <w:r>
                        <w:rPr>
                          <w:color w:val="000000" w:themeColor="text1"/>
                          <w:sz w:val="18"/>
                          <w:szCs w:val="18"/>
                        </w:rPr>
                        <w:t xml:space="preserve">All stored information about the patient with a space to change it     </w:t>
                      </w:r>
                    </w:p>
                  </w:txbxContent>
                </v:textbox>
                <w10:wrap anchorx="margin"/>
              </v:shape>
            </w:pict>
          </mc:Fallback>
        </mc:AlternateContent>
      </w:r>
    </w:p>
    <w:p w14:paraId="1CAF010C" w14:textId="564E21A4" w:rsidR="0021033E" w:rsidRDefault="0021033E"/>
    <w:p w14:paraId="74BA46FF" w14:textId="296459A0" w:rsidR="00A83E29" w:rsidRDefault="0001504A">
      <w:r>
        <w:rPr>
          <w:noProof/>
        </w:rPr>
        <mc:AlternateContent>
          <mc:Choice Requires="wps">
            <w:drawing>
              <wp:anchor distT="0" distB="0" distL="114300" distR="114300" simplePos="0" relativeHeight="251700224" behindDoc="0" locked="0" layoutInCell="1" allowOverlap="1" wp14:anchorId="2E7C2E37" wp14:editId="3E31A740">
                <wp:simplePos x="0" y="0"/>
                <wp:positionH relativeFrom="margin">
                  <wp:posOffset>-495300</wp:posOffset>
                </wp:positionH>
                <wp:positionV relativeFrom="paragraph">
                  <wp:posOffset>2412365</wp:posOffset>
                </wp:positionV>
                <wp:extent cx="1552575" cy="586105"/>
                <wp:effectExtent l="0" t="1295400" r="28575" b="23495"/>
                <wp:wrapNone/>
                <wp:docPr id="822474405"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3119"/>
                            <a:gd name="adj2" fmla="val -26217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DA3BC" w14:textId="59DA9757" w:rsidR="0001504A" w:rsidRPr="00A90501" w:rsidRDefault="0001504A" w:rsidP="0001504A">
                            <w:pPr>
                              <w:rPr>
                                <w:color w:val="000000" w:themeColor="text1"/>
                                <w:sz w:val="18"/>
                                <w:szCs w:val="18"/>
                              </w:rPr>
                            </w:pPr>
                            <w:r>
                              <w:rPr>
                                <w:color w:val="000000" w:themeColor="text1"/>
                                <w:sz w:val="18"/>
                                <w:szCs w:val="18"/>
                              </w:rPr>
                              <w:t xml:space="preserve">Date of birth in a calendar selector so the format is </w:t>
                            </w:r>
                            <w:r w:rsidR="00B10587">
                              <w:rPr>
                                <w:color w:val="000000" w:themeColor="text1"/>
                                <w:sz w:val="18"/>
                                <w:szCs w:val="18"/>
                              </w:rPr>
                              <w:t>consistent</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2E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margin-left:-39pt;margin-top:189.95pt;width:122.25pt;height:4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" adj="11474,-45830" filled="f" strokecolor="#09101d [484]" strokeweight="1pt">
                <v:textbox>
                  <w:txbxContent>
                    <w:p w14:paraId="7B5DA3BC" w14:textId="59DA9757" w:rsidR="0001504A" w:rsidRPr="00A90501" w:rsidRDefault="0001504A" w:rsidP="0001504A">
                      <w:pPr>
                        <w:rPr>
                          <w:color w:val="000000" w:themeColor="text1"/>
                          <w:sz w:val="18"/>
                          <w:szCs w:val="18"/>
                        </w:rPr>
                      </w:pPr>
                      <w:r>
                        <w:rPr>
                          <w:color w:val="000000" w:themeColor="text1"/>
                          <w:sz w:val="18"/>
                          <w:szCs w:val="18"/>
                        </w:rPr>
                        <w:t xml:space="preserve">Date of birth in a calendar selector so the format is </w:t>
                      </w:r>
                      <w:r w:rsidR="00B10587">
                        <w:rPr>
                          <w:color w:val="000000" w:themeColor="text1"/>
                          <w:sz w:val="18"/>
                          <w:szCs w:val="18"/>
                        </w:rPr>
                        <w:t>consistent</w:t>
                      </w:r>
                      <w:r>
                        <w:rPr>
                          <w:color w:val="000000" w:themeColor="text1"/>
                          <w:sz w:val="18"/>
                          <w:szCs w:val="18"/>
                        </w:rPr>
                        <w:t xml:space="preserve">     </w:t>
                      </w:r>
                    </w:p>
                  </w:txbxContent>
                </v:textbox>
                <w10:wrap anchorx="margin"/>
              </v:shape>
            </w:pict>
          </mc:Fallback>
        </mc:AlternateContent>
      </w:r>
      <w:r w:rsidR="00A83E29" w:rsidRPr="0021033E">
        <w:rPr>
          <w:noProof/>
        </w:rPr>
        <w:drawing>
          <wp:inline distT="0" distB="0" distL="0" distR="0" wp14:anchorId="399C8EB4" wp14:editId="67B1A7F3">
            <wp:extent cx="5731510" cy="2555875"/>
            <wp:effectExtent l="0" t="0" r="2540" b="0"/>
            <wp:docPr id="23429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957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78C10BA1" w14:textId="09CF1051" w:rsidR="00A83E29" w:rsidRDefault="00B10587">
      <w:r>
        <w:rPr>
          <w:noProof/>
        </w:rPr>
        <mc:AlternateContent>
          <mc:Choice Requires="wps">
            <w:drawing>
              <wp:anchor distT="0" distB="0" distL="114300" distR="114300" simplePos="0" relativeHeight="251691008" behindDoc="0" locked="0" layoutInCell="1" allowOverlap="1" wp14:anchorId="0E842DCC" wp14:editId="057A5AC0">
                <wp:simplePos x="0" y="0"/>
                <wp:positionH relativeFrom="margin">
                  <wp:posOffset>2897204</wp:posOffset>
                </wp:positionH>
                <wp:positionV relativeFrom="paragraph">
                  <wp:posOffset>174324</wp:posOffset>
                </wp:positionV>
                <wp:extent cx="1413510" cy="400685"/>
                <wp:effectExtent l="0" t="476250" r="15240" b="18415"/>
                <wp:wrapNone/>
                <wp:docPr id="735845860" name="Speech Bubble: Rectangle 1"/>
                <wp:cNvGraphicFramePr/>
                <a:graphic xmlns:a="http://schemas.openxmlformats.org/drawingml/2006/main">
                  <a:graphicData uri="http://schemas.microsoft.com/office/word/2010/wordprocessingShape">
                    <wps:wsp>
                      <wps:cNvSpPr/>
                      <wps:spPr>
                        <a:xfrm>
                          <a:off x="0" y="0"/>
                          <a:ext cx="1413510" cy="400685"/>
                        </a:xfrm>
                        <a:prstGeom prst="wedgeRectCallout">
                          <a:avLst>
                            <a:gd name="adj1" fmla="val -1046"/>
                            <a:gd name="adj2" fmla="val -16277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5CB39D" w14:textId="4922BE4D" w:rsidR="00A83E29" w:rsidRPr="00A90501" w:rsidRDefault="00A83E29" w:rsidP="00A83E29">
                            <w:pPr>
                              <w:rPr>
                                <w:color w:val="000000" w:themeColor="text1"/>
                                <w:sz w:val="18"/>
                                <w:szCs w:val="18"/>
                              </w:rPr>
                            </w:pPr>
                            <w:r>
                              <w:rPr>
                                <w:color w:val="000000" w:themeColor="text1"/>
                                <w:sz w:val="18"/>
                                <w:szCs w:val="18"/>
                              </w:rPr>
                              <w:t>Makes changes to the data</w:t>
                            </w:r>
                            <w:r w:rsidR="00B10587">
                              <w:rPr>
                                <w:color w:val="000000" w:themeColor="text1"/>
                                <w:sz w:val="18"/>
                                <w:szCs w:val="18"/>
                              </w:rPr>
                              <w:t>-</w:t>
                            </w:r>
                            <w:r>
                              <w:rPr>
                                <w:color w:val="000000" w:themeColor="text1"/>
                                <w:sz w:val="18"/>
                                <w:szCs w:val="18"/>
                              </w:rPr>
                              <w:t xml:space="preserve">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2DCC" id="_x0000_s1039" type="#_x0000_t61" style="position:absolute;margin-left:228.15pt;margin-top:13.75pt;width:111.3pt;height:3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" adj="10574,-24359" filled="f" strokecolor="#09101d [484]" strokeweight="1pt">
                <v:textbox>
                  <w:txbxContent>
                    <w:p w14:paraId="605CB39D" w14:textId="4922BE4D" w:rsidR="00A83E29" w:rsidRPr="00A90501" w:rsidRDefault="00A83E29" w:rsidP="00A83E29">
                      <w:pPr>
                        <w:rPr>
                          <w:color w:val="000000" w:themeColor="text1"/>
                          <w:sz w:val="18"/>
                          <w:szCs w:val="18"/>
                        </w:rPr>
                      </w:pPr>
                      <w:r>
                        <w:rPr>
                          <w:color w:val="000000" w:themeColor="text1"/>
                          <w:sz w:val="18"/>
                          <w:szCs w:val="18"/>
                        </w:rPr>
                        <w:t>Makes changes to the data</w:t>
                      </w:r>
                      <w:r w:rsidR="00B10587">
                        <w:rPr>
                          <w:color w:val="000000" w:themeColor="text1"/>
                          <w:sz w:val="18"/>
                          <w:szCs w:val="18"/>
                        </w:rPr>
                        <w:t>-</w:t>
                      </w:r>
                      <w:r>
                        <w:rPr>
                          <w:color w:val="000000" w:themeColor="text1"/>
                          <w:sz w:val="18"/>
                          <w:szCs w:val="18"/>
                        </w:rPr>
                        <w:t xml:space="preserve">grid      </w:t>
                      </w:r>
                    </w:p>
                  </w:txbxContent>
                </v:textbox>
                <w10:wrap anchorx="margin"/>
              </v:shape>
            </w:pict>
          </mc:Fallback>
        </mc:AlternateContent>
      </w:r>
    </w:p>
    <w:p w14:paraId="0536EDEA" w14:textId="77777777" w:rsidR="00A83E29" w:rsidRDefault="00A83E29"/>
    <w:p w14:paraId="0B76C68A" w14:textId="77777777" w:rsidR="00A83E29" w:rsidRDefault="00A83E29"/>
    <w:p w14:paraId="2217072A" w14:textId="577DF3DA" w:rsidR="005B1B6C" w:rsidRDefault="005B1B6C">
      <w:r>
        <w:t>The menu for specific patients displays all the data about the patient and the option to edit them and nothing else. It is simple and intuitive enough that the likely users of the system will be able to work it out with little instruction or difficulty.</w:t>
      </w:r>
    </w:p>
    <w:p w14:paraId="2B525DC6" w14:textId="6CD0236C" w:rsidR="000F24EE" w:rsidRDefault="000F24EE" w:rsidP="00856576">
      <w:pPr>
        <w:pStyle w:val="Heading3"/>
      </w:pPr>
      <w:bookmarkStart w:id="6" w:name="_Toc159929236"/>
      <w:r>
        <w:t>Add patient</w:t>
      </w:r>
      <w:bookmarkEnd w:id="6"/>
    </w:p>
    <w:p w14:paraId="4E576A1F" w14:textId="77777777" w:rsidR="000F24EE" w:rsidRDefault="000F24EE"/>
    <w:p w14:paraId="012AFC41" w14:textId="727AE246" w:rsidR="007D34FE" w:rsidRDefault="00FD7FFD">
      <w:r>
        <w:rPr>
          <w:noProof/>
        </w:rPr>
        <mc:AlternateContent>
          <mc:Choice Requires="wps">
            <w:drawing>
              <wp:anchor distT="0" distB="0" distL="114300" distR="114300" simplePos="0" relativeHeight="251702272" behindDoc="0" locked="0" layoutInCell="1" allowOverlap="1" wp14:anchorId="6F477935" wp14:editId="50C942D9">
                <wp:simplePos x="0" y="0"/>
                <wp:positionH relativeFrom="margin">
                  <wp:posOffset>3886200</wp:posOffset>
                </wp:positionH>
                <wp:positionV relativeFrom="paragraph">
                  <wp:posOffset>722630</wp:posOffset>
                </wp:positionV>
                <wp:extent cx="1187450" cy="482600"/>
                <wp:effectExtent l="3086100" t="0" r="12700" b="12700"/>
                <wp:wrapNone/>
                <wp:docPr id="2047638959" name="Speech Bubble: Rectangle 1"/>
                <wp:cNvGraphicFramePr/>
                <a:graphic xmlns:a="http://schemas.openxmlformats.org/drawingml/2006/main">
                  <a:graphicData uri="http://schemas.microsoft.com/office/word/2010/wordprocessingShape">
                    <wps:wsp>
                      <wps:cNvSpPr/>
                      <wps:spPr>
                        <a:xfrm>
                          <a:off x="0" y="0"/>
                          <a:ext cx="1187450" cy="482600"/>
                        </a:xfrm>
                        <a:prstGeom prst="wedgeRectCallout">
                          <a:avLst>
                            <a:gd name="adj1" fmla="val -306938"/>
                            <a:gd name="adj2" fmla="val -329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344D00" w14:textId="24C4E0EA" w:rsidR="00FD7FFD" w:rsidRPr="00A90501" w:rsidRDefault="00FD7FFD" w:rsidP="00FD7FFD">
                            <w:pPr>
                              <w:rPr>
                                <w:color w:val="000000" w:themeColor="text1"/>
                                <w:sz w:val="18"/>
                                <w:szCs w:val="18"/>
                              </w:rPr>
                            </w:pPr>
                            <w:r>
                              <w:rPr>
                                <w:color w:val="000000" w:themeColor="text1"/>
                                <w:sz w:val="18"/>
                                <w:szCs w:val="18"/>
                              </w:rPr>
                              <w:t xml:space="preserve">Units given for some values </w:t>
                            </w:r>
                            <w:r w:rsidR="00FF65D3">
                              <w:rPr>
                                <w:color w:val="000000" w:themeColor="text1"/>
                                <w:sz w:val="18"/>
                                <w:szCs w:val="18"/>
                              </w:rPr>
                              <w:t>for clarity</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7935" id="_x0000_s1040" type="#_x0000_t61" style="position:absolute;margin-left:306pt;margin-top:56.9pt;width:93.5pt;height: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" adj="-55499,3679" filled="f" strokecolor="#09101d [484]" strokeweight="1pt">
                <v:textbox>
                  <w:txbxContent>
                    <w:p w14:paraId="75344D00" w14:textId="24C4E0EA" w:rsidR="00FD7FFD" w:rsidRPr="00A90501" w:rsidRDefault="00FD7FFD" w:rsidP="00FD7FFD">
                      <w:pPr>
                        <w:rPr>
                          <w:color w:val="000000" w:themeColor="text1"/>
                          <w:sz w:val="18"/>
                          <w:szCs w:val="18"/>
                        </w:rPr>
                      </w:pPr>
                      <w:r>
                        <w:rPr>
                          <w:color w:val="000000" w:themeColor="text1"/>
                          <w:sz w:val="18"/>
                          <w:szCs w:val="18"/>
                        </w:rPr>
                        <w:t xml:space="preserve">Units given for some values </w:t>
                      </w:r>
                      <w:r w:rsidR="00FF65D3">
                        <w:rPr>
                          <w:color w:val="000000" w:themeColor="text1"/>
                          <w:sz w:val="18"/>
                          <w:szCs w:val="18"/>
                        </w:rPr>
                        <w:t>for clarity</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675E9FA" wp14:editId="30261BB3">
                <wp:simplePos x="0" y="0"/>
                <wp:positionH relativeFrom="margin">
                  <wp:posOffset>3587750</wp:posOffset>
                </wp:positionH>
                <wp:positionV relativeFrom="paragraph">
                  <wp:posOffset>2989580</wp:posOffset>
                </wp:positionV>
                <wp:extent cx="1363345" cy="352425"/>
                <wp:effectExtent l="1314450" t="0" r="27305" b="28575"/>
                <wp:wrapNone/>
                <wp:docPr id="902434214" name="Speech Bubble: Rectangle 1"/>
                <wp:cNvGraphicFramePr/>
                <a:graphic xmlns:a="http://schemas.openxmlformats.org/drawingml/2006/main">
                  <a:graphicData uri="http://schemas.microsoft.com/office/word/2010/wordprocessingShape">
                    <wps:wsp>
                      <wps:cNvSpPr/>
                      <wps:spPr>
                        <a:xfrm>
                          <a:off x="0" y="0"/>
                          <a:ext cx="1363345" cy="352425"/>
                        </a:xfrm>
                        <a:prstGeom prst="wedgeRectCallout">
                          <a:avLst>
                            <a:gd name="adj1" fmla="val -141959"/>
                            <a:gd name="adj2" fmla="val 2472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06C301" w14:textId="2F3D815A" w:rsidR="00A83E29" w:rsidRPr="00A90501" w:rsidRDefault="00A83E29" w:rsidP="00A83E29">
                            <w:pPr>
                              <w:rPr>
                                <w:color w:val="000000" w:themeColor="text1"/>
                                <w:sz w:val="18"/>
                                <w:szCs w:val="18"/>
                              </w:rPr>
                            </w:pPr>
                            <w:r>
                              <w:rPr>
                                <w:color w:val="000000" w:themeColor="text1"/>
                                <w:sz w:val="18"/>
                                <w:szCs w:val="18"/>
                              </w:rPr>
                              <w:t>Adds patient to data</w:t>
                            </w:r>
                            <w:r w:rsidR="004C6F98">
                              <w:rPr>
                                <w:color w:val="000000" w:themeColor="text1"/>
                                <w:sz w:val="18"/>
                                <w:szCs w:val="18"/>
                              </w:rPr>
                              <w:t xml:space="preserve"> </w:t>
                            </w:r>
                            <w:r>
                              <w:rPr>
                                <w:color w:val="000000" w:themeColor="text1"/>
                                <w:sz w:val="18"/>
                                <w:szCs w:val="18"/>
                              </w:rPr>
                              <w:t xml:space="preserve">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E9FA" id="_x0000_s1041" type="#_x0000_t61" style="position:absolute;margin-left:282.5pt;margin-top:235.4pt;width:107.35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" adj="-19863,16141" filled="f" strokecolor="#09101d [484]" strokeweight="1pt">
                <v:textbox>
                  <w:txbxContent>
                    <w:p w14:paraId="2106C301" w14:textId="2F3D815A" w:rsidR="00A83E29" w:rsidRPr="00A90501" w:rsidRDefault="00A83E29" w:rsidP="00A83E29">
                      <w:pPr>
                        <w:rPr>
                          <w:color w:val="000000" w:themeColor="text1"/>
                          <w:sz w:val="18"/>
                          <w:szCs w:val="18"/>
                        </w:rPr>
                      </w:pPr>
                      <w:r>
                        <w:rPr>
                          <w:color w:val="000000" w:themeColor="text1"/>
                          <w:sz w:val="18"/>
                          <w:szCs w:val="18"/>
                        </w:rPr>
                        <w:t>Adds patient to data</w:t>
                      </w:r>
                      <w:r w:rsidR="004C6F98">
                        <w:rPr>
                          <w:color w:val="000000" w:themeColor="text1"/>
                          <w:sz w:val="18"/>
                          <w:szCs w:val="18"/>
                        </w:rPr>
                        <w:t xml:space="preserve"> </w:t>
                      </w:r>
                      <w:r>
                        <w:rPr>
                          <w:color w:val="000000" w:themeColor="text1"/>
                          <w:sz w:val="18"/>
                          <w:szCs w:val="18"/>
                        </w:rPr>
                        <w:t xml:space="preserve">grid      </w:t>
                      </w:r>
                    </w:p>
                  </w:txbxContent>
                </v:textbox>
                <w10:wrap anchorx="margin"/>
              </v:shape>
            </w:pict>
          </mc:Fallback>
        </mc:AlternateContent>
      </w:r>
      <w:r w:rsidR="00BA10B8">
        <w:rPr>
          <w:noProof/>
        </w:rPr>
        <mc:AlternateContent>
          <mc:Choice Requires="wps">
            <w:drawing>
              <wp:anchor distT="0" distB="0" distL="114300" distR="114300" simplePos="0" relativeHeight="251693056" behindDoc="0" locked="0" layoutInCell="1" allowOverlap="1" wp14:anchorId="628A3267" wp14:editId="5FEA9010">
                <wp:simplePos x="0" y="0"/>
                <wp:positionH relativeFrom="margin">
                  <wp:posOffset>3456940</wp:posOffset>
                </wp:positionH>
                <wp:positionV relativeFrom="paragraph">
                  <wp:posOffset>270510</wp:posOffset>
                </wp:positionV>
                <wp:extent cx="1413510" cy="400685"/>
                <wp:effectExtent l="419100" t="0" r="15240" b="18415"/>
                <wp:wrapNone/>
                <wp:docPr id="176020967" name="Speech Bubble: Rectangle 1"/>
                <wp:cNvGraphicFramePr/>
                <a:graphic xmlns:a="http://schemas.openxmlformats.org/drawingml/2006/main">
                  <a:graphicData uri="http://schemas.microsoft.com/office/word/2010/wordprocessingShape">
                    <wps:wsp>
                      <wps:cNvSpPr/>
                      <wps:spPr>
                        <a:xfrm>
                          <a:off x="0" y="0"/>
                          <a:ext cx="1413510" cy="400685"/>
                        </a:xfrm>
                        <a:prstGeom prst="wedgeRectCallout">
                          <a:avLst>
                            <a:gd name="adj1" fmla="val -76120"/>
                            <a:gd name="adj2" fmla="val -332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0E097" w14:textId="29F0E85A" w:rsidR="00A83E29" w:rsidRPr="00A90501" w:rsidRDefault="00A83E29" w:rsidP="00A83E29">
                            <w:pPr>
                              <w:rPr>
                                <w:color w:val="000000" w:themeColor="text1"/>
                                <w:sz w:val="18"/>
                                <w:szCs w:val="18"/>
                              </w:rPr>
                            </w:pPr>
                            <w:r>
                              <w:rPr>
                                <w:color w:val="000000" w:themeColor="text1"/>
                                <w:sz w:val="18"/>
                                <w:szCs w:val="18"/>
                              </w:rPr>
                              <w:t xml:space="preserve">Spaces to input patien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267" id="_x0000_s1042" type="#_x0000_t61" style="position:absolute;margin-left:272.2pt;margin-top:21.3pt;width:111.3pt;height:3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" adj="-5642,10082" filled="f" strokecolor="#09101d [484]" strokeweight="1pt">
                <v:textbox>
                  <w:txbxContent>
                    <w:p w14:paraId="4E50E097" w14:textId="29F0E85A" w:rsidR="00A83E29" w:rsidRPr="00A90501" w:rsidRDefault="00A83E29" w:rsidP="00A83E29">
                      <w:pPr>
                        <w:rPr>
                          <w:color w:val="000000" w:themeColor="text1"/>
                          <w:sz w:val="18"/>
                          <w:szCs w:val="18"/>
                        </w:rPr>
                      </w:pPr>
                      <w:r>
                        <w:rPr>
                          <w:color w:val="000000" w:themeColor="text1"/>
                          <w:sz w:val="18"/>
                          <w:szCs w:val="18"/>
                        </w:rPr>
                        <w:t xml:space="preserve">Spaces to input patient data      </w:t>
                      </w:r>
                    </w:p>
                  </w:txbxContent>
                </v:textbox>
                <w10:wrap anchorx="margin"/>
              </v:shape>
            </w:pict>
          </mc:Fallback>
        </mc:AlternateContent>
      </w:r>
      <w:r w:rsidR="00A83E29">
        <w:rPr>
          <w:noProof/>
        </w:rPr>
        <mc:AlternateContent>
          <mc:Choice Requires="wps">
            <w:drawing>
              <wp:anchor distT="0" distB="0" distL="114300" distR="114300" simplePos="0" relativeHeight="251695104" behindDoc="0" locked="0" layoutInCell="1" allowOverlap="1" wp14:anchorId="3A78EFA4" wp14:editId="029A1C0A">
                <wp:simplePos x="0" y="0"/>
                <wp:positionH relativeFrom="margin">
                  <wp:posOffset>3688682</wp:posOffset>
                </wp:positionH>
                <wp:positionV relativeFrom="paragraph">
                  <wp:posOffset>1415114</wp:posOffset>
                </wp:positionV>
                <wp:extent cx="1673225" cy="527050"/>
                <wp:effectExtent l="495300" t="285750" r="22225" b="25400"/>
                <wp:wrapNone/>
                <wp:docPr id="1959510953" name="Speech Bubble: Rectangle 1"/>
                <wp:cNvGraphicFramePr/>
                <a:graphic xmlns:a="http://schemas.openxmlformats.org/drawingml/2006/main">
                  <a:graphicData uri="http://schemas.microsoft.com/office/word/2010/wordprocessingShape">
                    <wps:wsp>
                      <wps:cNvSpPr/>
                      <wps:spPr>
                        <a:xfrm>
                          <a:off x="0" y="0"/>
                          <a:ext cx="1673225" cy="527050"/>
                        </a:xfrm>
                        <a:prstGeom prst="wedgeRectCallout">
                          <a:avLst>
                            <a:gd name="adj1" fmla="val -76457"/>
                            <a:gd name="adj2" fmla="val -10007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EFE8D6" w14:textId="7947665F" w:rsidR="00A83E29" w:rsidRPr="00A90501" w:rsidRDefault="00A83E29" w:rsidP="00A83E29">
                            <w:pPr>
                              <w:rPr>
                                <w:color w:val="000000" w:themeColor="text1"/>
                                <w:sz w:val="18"/>
                                <w:szCs w:val="18"/>
                              </w:rPr>
                            </w:pPr>
                            <w:r>
                              <w:rPr>
                                <w:color w:val="000000" w:themeColor="text1"/>
                                <w:sz w:val="18"/>
                                <w:szCs w:val="18"/>
                              </w:rPr>
                              <w:t xml:space="preserve">Date time picker for date of birth (age is calculated from thi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EFA4" id="_x0000_s1043" type="#_x0000_t61" style="position:absolute;margin-left:290.45pt;margin-top:111.45pt;width:131.75pt;height: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" adj="-5715,-10815" filled="f" strokecolor="#09101d [484]" strokeweight="1pt">
                <v:textbox>
                  <w:txbxContent>
                    <w:p w14:paraId="44EFE8D6" w14:textId="7947665F" w:rsidR="00A83E29" w:rsidRPr="00A90501" w:rsidRDefault="00A83E29" w:rsidP="00A83E29">
                      <w:pPr>
                        <w:rPr>
                          <w:color w:val="000000" w:themeColor="text1"/>
                          <w:sz w:val="18"/>
                          <w:szCs w:val="18"/>
                        </w:rPr>
                      </w:pPr>
                      <w:r>
                        <w:rPr>
                          <w:color w:val="000000" w:themeColor="text1"/>
                          <w:sz w:val="18"/>
                          <w:szCs w:val="18"/>
                        </w:rPr>
                        <w:t xml:space="preserve">Date time picker for date of birth (age is calculated from this )     </w:t>
                      </w:r>
                    </w:p>
                  </w:txbxContent>
                </v:textbox>
                <w10:wrap anchorx="margin"/>
              </v:shape>
            </w:pict>
          </mc:Fallback>
        </mc:AlternateContent>
      </w:r>
      <w:r w:rsidR="00A83E29" w:rsidRPr="00A83E29">
        <w:rPr>
          <w:noProof/>
        </w:rPr>
        <w:drawing>
          <wp:inline distT="0" distB="0" distL="0" distR="0" wp14:anchorId="02161E2E" wp14:editId="25908335">
            <wp:extent cx="3277057" cy="3705742"/>
            <wp:effectExtent l="0" t="0" r="0" b="9525"/>
            <wp:docPr id="209946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8943" name="Picture 1" descr="A screenshot of a computer&#10;&#10;Description automatically generated"/>
                    <pic:cNvPicPr/>
                  </pic:nvPicPr>
                  <pic:blipFill>
                    <a:blip r:embed="rId19"/>
                    <a:stretch>
                      <a:fillRect/>
                    </a:stretch>
                  </pic:blipFill>
                  <pic:spPr>
                    <a:xfrm>
                      <a:off x="0" y="0"/>
                      <a:ext cx="3277057" cy="3705742"/>
                    </a:xfrm>
                    <a:prstGeom prst="rect">
                      <a:avLst/>
                    </a:prstGeom>
                  </pic:spPr>
                </pic:pic>
              </a:graphicData>
            </a:graphic>
          </wp:inline>
        </w:drawing>
      </w:r>
    </w:p>
    <w:p w14:paraId="735B9AEC" w14:textId="17995563" w:rsidR="007D34FE" w:rsidRDefault="00FF65D3">
      <w:r>
        <w:rPr>
          <w:noProof/>
        </w:rPr>
        <w:lastRenderedPageBreak/>
        <mc:AlternateContent>
          <mc:Choice Requires="wps">
            <w:drawing>
              <wp:anchor distT="0" distB="0" distL="114300" distR="114300" simplePos="0" relativeHeight="251708416" behindDoc="0" locked="0" layoutInCell="1" allowOverlap="1" wp14:anchorId="4C233143" wp14:editId="74F3F8E7">
                <wp:simplePos x="0" y="0"/>
                <wp:positionH relativeFrom="margin">
                  <wp:posOffset>4781550</wp:posOffset>
                </wp:positionH>
                <wp:positionV relativeFrom="paragraph">
                  <wp:posOffset>1083945</wp:posOffset>
                </wp:positionV>
                <wp:extent cx="1612900" cy="393700"/>
                <wp:effectExtent l="628650" t="0" r="25400" b="254000"/>
                <wp:wrapNone/>
                <wp:docPr id="105412626" name="Speech Bubble: Rectangle 1"/>
                <wp:cNvGraphicFramePr/>
                <a:graphic xmlns:a="http://schemas.openxmlformats.org/drawingml/2006/main">
                  <a:graphicData uri="http://schemas.microsoft.com/office/word/2010/wordprocessingShape">
                    <wps:wsp>
                      <wps:cNvSpPr/>
                      <wps:spPr>
                        <a:xfrm>
                          <a:off x="0" y="0"/>
                          <a:ext cx="1612900" cy="393700"/>
                        </a:xfrm>
                        <a:prstGeom prst="wedgeRectCallout">
                          <a:avLst>
                            <a:gd name="adj1" fmla="val -86567"/>
                            <a:gd name="adj2" fmla="val 10022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23CB1" w14:textId="1FB302C6" w:rsidR="00FF65D3" w:rsidRPr="00A90501" w:rsidRDefault="00FF65D3" w:rsidP="00FF65D3">
                            <w:pPr>
                              <w:rPr>
                                <w:color w:val="000000" w:themeColor="text1"/>
                                <w:sz w:val="18"/>
                                <w:szCs w:val="18"/>
                              </w:rPr>
                            </w:pPr>
                            <w:r>
                              <w:rPr>
                                <w:color w:val="000000" w:themeColor="text1"/>
                                <w:sz w:val="18"/>
                                <w:szCs w:val="18"/>
                              </w:rPr>
                              <w:t xml:space="preserve">Large simple button with apparent 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3143" id="_x0000_s1044" type="#_x0000_t61" style="position:absolute;margin-left:376.5pt;margin-top:85.35pt;width:127pt;height: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" adj="-7898,32448" fillcolor="white [3212]" strokecolor="#09101d [484]" strokeweight="1pt">
                <v:textbox>
                  <w:txbxContent>
                    <w:p w14:paraId="69523CB1" w14:textId="1FB302C6" w:rsidR="00FF65D3" w:rsidRPr="00A90501" w:rsidRDefault="00FF65D3" w:rsidP="00FF65D3">
                      <w:pPr>
                        <w:rPr>
                          <w:color w:val="000000" w:themeColor="text1"/>
                          <w:sz w:val="18"/>
                          <w:szCs w:val="18"/>
                        </w:rPr>
                      </w:pPr>
                      <w:r>
                        <w:rPr>
                          <w:color w:val="000000" w:themeColor="text1"/>
                          <w:sz w:val="18"/>
                          <w:szCs w:val="18"/>
                        </w:rPr>
                        <w:t>Large simple button with apparent functions</w:t>
                      </w:r>
                      <w:r>
                        <w:rPr>
                          <w:color w:val="000000" w:themeColor="text1"/>
                          <w:sz w:val="18"/>
                          <w:szCs w:val="18"/>
                        </w:rPr>
                        <w:t xml:space="preserve">   </w:t>
                      </w:r>
                    </w:p>
                  </w:txbxContent>
                </v:textbox>
                <w10:wrap anchorx="margin"/>
              </v:shape>
            </w:pict>
          </mc:Fallback>
        </mc:AlternateContent>
      </w:r>
      <w:r w:rsidR="005B1B6C">
        <w:t xml:space="preserve">The Add patient menu has space to input all the details about a patient </w:t>
      </w:r>
      <w:r w:rsidR="004C6F98">
        <w:t xml:space="preserve">and add them to the data grid. The procedure to do this is easy to </w:t>
      </w:r>
      <w:proofErr w:type="spellStart"/>
      <w:r w:rsidR="004C6F98">
        <w:t>workout</w:t>
      </w:r>
      <w:proofErr w:type="spellEnd"/>
      <w:r w:rsidR="004C6F98">
        <w:t xml:space="preserve"> and all buttons and input fields are clearly labelled and positioned. The date of birth section uses a date time picker so that the users are forced to input data in the correct format, the ethnicity uses a combo box to prevent inconsistencies in the data and the sex input uses radial buttons for the same reason. Overall this form is design to ensure ease of use for the user and useable, effective inputs.</w:t>
      </w:r>
    </w:p>
    <w:p w14:paraId="03D98102" w14:textId="776DEAFF" w:rsidR="007D34FE" w:rsidRDefault="00FF65D3" w:rsidP="00856576">
      <w:pPr>
        <w:pStyle w:val="Heading3"/>
      </w:pPr>
      <w:bookmarkStart w:id="7" w:name="_Toc159929237"/>
      <w:r>
        <w:t>View discharged patients</w:t>
      </w:r>
      <w:bookmarkEnd w:id="7"/>
    </w:p>
    <w:p w14:paraId="21B4AFE4" w14:textId="7101772B" w:rsidR="00FF65D3" w:rsidRPr="00FF65D3" w:rsidRDefault="00FF65D3" w:rsidP="00FF65D3">
      <w:r>
        <w:rPr>
          <w:noProof/>
        </w:rPr>
        <mc:AlternateContent>
          <mc:Choice Requires="wps">
            <w:drawing>
              <wp:anchor distT="0" distB="0" distL="114300" distR="114300" simplePos="0" relativeHeight="251706368" behindDoc="0" locked="0" layoutInCell="1" allowOverlap="1" wp14:anchorId="5EC23102" wp14:editId="4FE2DD74">
                <wp:simplePos x="0" y="0"/>
                <wp:positionH relativeFrom="margin">
                  <wp:posOffset>4533900</wp:posOffset>
                </wp:positionH>
                <wp:positionV relativeFrom="paragraph">
                  <wp:posOffset>1116330</wp:posOffset>
                </wp:positionV>
                <wp:extent cx="1612900" cy="393700"/>
                <wp:effectExtent l="0" t="514350" r="25400" b="25400"/>
                <wp:wrapNone/>
                <wp:docPr id="2131022488" name="Speech Bubble: Rectangle 1"/>
                <wp:cNvGraphicFramePr/>
                <a:graphic xmlns:a="http://schemas.openxmlformats.org/drawingml/2006/main">
                  <a:graphicData uri="http://schemas.microsoft.com/office/word/2010/wordprocessingShape">
                    <wps:wsp>
                      <wps:cNvSpPr/>
                      <wps:spPr>
                        <a:xfrm>
                          <a:off x="0" y="0"/>
                          <a:ext cx="1612900" cy="393700"/>
                        </a:xfrm>
                        <a:prstGeom prst="wedgeRectCallout">
                          <a:avLst>
                            <a:gd name="adj1" fmla="val -48772"/>
                            <a:gd name="adj2" fmla="val -172361"/>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8C7003" w14:textId="25B09F34" w:rsidR="00FF65D3" w:rsidRPr="00A90501" w:rsidRDefault="00FF65D3" w:rsidP="00FF65D3">
                            <w:pPr>
                              <w:rPr>
                                <w:color w:val="000000" w:themeColor="text1"/>
                                <w:sz w:val="18"/>
                                <w:szCs w:val="18"/>
                              </w:rPr>
                            </w:pPr>
                            <w:r>
                              <w:rPr>
                                <w:color w:val="000000" w:themeColor="text1"/>
                                <w:sz w:val="18"/>
                                <w:szCs w:val="18"/>
                              </w:rPr>
                              <w:t xml:space="preserve">Headings for each field with units where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3102" id="_x0000_s1045" type="#_x0000_t61" style="position:absolute;margin-left:357pt;margin-top:87.9pt;width:127pt;height: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" adj="265,-26430" fillcolor="white [3212]" strokecolor="#09101d [484]" strokeweight="1pt">
                <v:textbox>
                  <w:txbxContent>
                    <w:p w14:paraId="538C7003" w14:textId="25B09F34" w:rsidR="00FF65D3" w:rsidRPr="00A90501" w:rsidRDefault="00FF65D3" w:rsidP="00FF65D3">
                      <w:pPr>
                        <w:rPr>
                          <w:color w:val="000000" w:themeColor="text1"/>
                          <w:sz w:val="18"/>
                          <w:szCs w:val="18"/>
                        </w:rPr>
                      </w:pPr>
                      <w:r>
                        <w:rPr>
                          <w:color w:val="000000" w:themeColor="text1"/>
                          <w:sz w:val="18"/>
                          <w:szCs w:val="18"/>
                        </w:rPr>
                        <w:t xml:space="preserve">Headings for each field with units where required </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8993A7C" wp14:editId="0C956B42">
                <wp:simplePos x="0" y="0"/>
                <wp:positionH relativeFrom="margin">
                  <wp:posOffset>4768850</wp:posOffset>
                </wp:positionH>
                <wp:positionV relativeFrom="paragraph">
                  <wp:posOffset>3490595</wp:posOffset>
                </wp:positionV>
                <wp:extent cx="1564005" cy="644525"/>
                <wp:effectExtent l="114300" t="628650" r="17145" b="22225"/>
                <wp:wrapNone/>
                <wp:docPr id="1381669189"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55071"/>
                            <a:gd name="adj2" fmla="val -14010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6F2A4" w14:textId="77777777" w:rsidR="00FF65D3" w:rsidRPr="00A90501" w:rsidRDefault="00FF65D3" w:rsidP="00FF65D3">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patient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3A7C" id="_x0000_s1046" type="#_x0000_t61" style="position:absolute;margin-left:375.5pt;margin-top:274.85pt;width:123.15pt;height:5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" adj="-1095,-19462" fillcolor="white [3212]" strokecolor="#09101d [484]" strokeweight="1pt">
                <v:textbox>
                  <w:txbxContent>
                    <w:p w14:paraId="5E16F2A4" w14:textId="77777777" w:rsidR="00FF65D3" w:rsidRPr="00A90501" w:rsidRDefault="00FF65D3" w:rsidP="00FF65D3">
                      <w:pPr>
                        <w:rPr>
                          <w:color w:val="000000" w:themeColor="text1"/>
                          <w:sz w:val="18"/>
                          <w:szCs w:val="18"/>
                        </w:rPr>
                      </w:pPr>
                      <w:r>
                        <w:rPr>
                          <w:color w:val="000000" w:themeColor="text1"/>
                          <w:sz w:val="18"/>
                          <w:szCs w:val="18"/>
                        </w:rPr>
                        <w:t xml:space="preserve">A datagrid structure displaying all the patients in the database  </w:t>
                      </w:r>
                    </w:p>
                  </w:txbxContent>
                </v:textbox>
                <w10:wrap anchorx="margin"/>
              </v:shape>
            </w:pict>
          </mc:Fallback>
        </mc:AlternateContent>
      </w:r>
      <w:r w:rsidRPr="00FF65D3">
        <w:rPr>
          <w:noProof/>
        </w:rPr>
        <w:drawing>
          <wp:inline distT="0" distB="0" distL="0" distR="0" wp14:anchorId="0BCD8284" wp14:editId="00032414">
            <wp:extent cx="5731510" cy="3775710"/>
            <wp:effectExtent l="0" t="0" r="2540" b="0"/>
            <wp:docPr id="22474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4694" name="Picture 1" descr="A screenshot of a computer&#10;&#10;Description automatically generated"/>
                    <pic:cNvPicPr/>
                  </pic:nvPicPr>
                  <pic:blipFill>
                    <a:blip r:embed="rId20"/>
                    <a:stretch>
                      <a:fillRect/>
                    </a:stretch>
                  </pic:blipFill>
                  <pic:spPr>
                    <a:xfrm>
                      <a:off x="0" y="0"/>
                      <a:ext cx="5731510" cy="3775710"/>
                    </a:xfrm>
                    <a:prstGeom prst="rect">
                      <a:avLst/>
                    </a:prstGeom>
                  </pic:spPr>
                </pic:pic>
              </a:graphicData>
            </a:graphic>
          </wp:inline>
        </w:drawing>
      </w:r>
    </w:p>
    <w:p w14:paraId="3CF2D8B6" w14:textId="5F306107" w:rsidR="00674BBB" w:rsidRDefault="00674BBB">
      <w:r>
        <w:br w:type="page"/>
      </w:r>
    </w:p>
    <w:p w14:paraId="507A0AF2" w14:textId="1827A224" w:rsidR="00CC306F" w:rsidRDefault="00CC306F"/>
    <w:p w14:paraId="18655964" w14:textId="2D0A0C62" w:rsidR="00CC306F" w:rsidRDefault="00CC306F">
      <w:r>
        <w:rPr>
          <w:noProof/>
        </w:rPr>
        <mc:AlternateContent>
          <mc:Choice Requires="wps">
            <w:drawing>
              <wp:anchor distT="0" distB="0" distL="114300" distR="114300" simplePos="0" relativeHeight="251714560" behindDoc="0" locked="0" layoutInCell="1" allowOverlap="1" wp14:anchorId="16213686" wp14:editId="0BF80B78">
                <wp:simplePos x="0" y="0"/>
                <wp:positionH relativeFrom="margin">
                  <wp:posOffset>1797050</wp:posOffset>
                </wp:positionH>
                <wp:positionV relativeFrom="paragraph">
                  <wp:posOffset>627380</wp:posOffset>
                </wp:positionV>
                <wp:extent cx="1536700" cy="628650"/>
                <wp:effectExtent l="0" t="0" r="25400" b="590550"/>
                <wp:wrapNone/>
                <wp:docPr id="1702947910" name="Speech Bubble: Rectangle 1"/>
                <wp:cNvGraphicFramePr/>
                <a:graphic xmlns:a="http://schemas.openxmlformats.org/drawingml/2006/main">
                  <a:graphicData uri="http://schemas.microsoft.com/office/word/2010/wordprocessingShape">
                    <wps:wsp>
                      <wps:cNvSpPr/>
                      <wps:spPr>
                        <a:xfrm>
                          <a:off x="0" y="0"/>
                          <a:ext cx="1536700" cy="628650"/>
                        </a:xfrm>
                        <a:prstGeom prst="wedgeRectCallout">
                          <a:avLst>
                            <a:gd name="adj1" fmla="val -43869"/>
                            <a:gd name="adj2" fmla="val 13663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757FF" w14:textId="568D3DF8" w:rsidR="00CC306F" w:rsidRPr="00A90501" w:rsidRDefault="00CC306F" w:rsidP="00CC306F">
                            <w:pPr>
                              <w:rPr>
                                <w:color w:val="000000" w:themeColor="text1"/>
                                <w:sz w:val="18"/>
                                <w:szCs w:val="18"/>
                              </w:rPr>
                            </w:pPr>
                            <w:r>
                              <w:rPr>
                                <w:color w:val="000000" w:themeColor="text1"/>
                                <w:sz w:val="18"/>
                                <w:szCs w:val="18"/>
                              </w:rPr>
                              <w:t xml:space="preserve">Text boxes for all data that needs to be entered for a new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686" id="_x0000_s1047" type="#_x0000_t61" style="position:absolute;margin-left:141.5pt;margin-top:49.4pt;width:121pt;height: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" adj="1324,40313" fillcolor="white [3212]" strokecolor="#09101d [484]" strokeweight="1pt">
                <v:textbox>
                  <w:txbxContent>
                    <w:p w14:paraId="6D3757FF" w14:textId="568D3DF8" w:rsidR="00CC306F" w:rsidRPr="00A90501" w:rsidRDefault="00CC306F" w:rsidP="00CC306F">
                      <w:pPr>
                        <w:rPr>
                          <w:color w:val="000000" w:themeColor="text1"/>
                          <w:sz w:val="18"/>
                          <w:szCs w:val="18"/>
                        </w:rPr>
                      </w:pPr>
                      <w:r>
                        <w:rPr>
                          <w:color w:val="000000" w:themeColor="text1"/>
                          <w:sz w:val="18"/>
                          <w:szCs w:val="18"/>
                        </w:rPr>
                        <w:t>Text boxes for all data that needs to be entered for a new user</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4536324" wp14:editId="0F738C09">
                <wp:simplePos x="0" y="0"/>
                <wp:positionH relativeFrom="margin">
                  <wp:posOffset>4965700</wp:posOffset>
                </wp:positionH>
                <wp:positionV relativeFrom="paragraph">
                  <wp:posOffset>608330</wp:posOffset>
                </wp:positionV>
                <wp:extent cx="1016000" cy="254000"/>
                <wp:effectExtent l="552450" t="0" r="12700" b="355600"/>
                <wp:wrapNone/>
                <wp:docPr id="79649831" name="Speech Bubble: Rectangle 1"/>
                <wp:cNvGraphicFramePr/>
                <a:graphic xmlns:a="http://schemas.openxmlformats.org/drawingml/2006/main">
                  <a:graphicData uri="http://schemas.microsoft.com/office/word/2010/wordprocessingShape">
                    <wps:wsp>
                      <wps:cNvSpPr/>
                      <wps:spPr>
                        <a:xfrm>
                          <a:off x="0" y="0"/>
                          <a:ext cx="1016000" cy="254000"/>
                        </a:xfrm>
                        <a:prstGeom prst="wedgeRectCallout">
                          <a:avLst>
                            <a:gd name="adj1" fmla="val -100357"/>
                            <a:gd name="adj2" fmla="val 17207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6D359" w14:textId="6EE4AE6E" w:rsidR="00CC306F" w:rsidRPr="00A90501" w:rsidRDefault="00CC306F" w:rsidP="00CC306F">
                            <w:pPr>
                              <w:rPr>
                                <w:color w:val="000000" w:themeColor="text1"/>
                                <w:sz w:val="18"/>
                                <w:szCs w:val="18"/>
                              </w:rPr>
                            </w:pPr>
                            <w:r>
                              <w:rPr>
                                <w:color w:val="000000" w:themeColor="text1"/>
                                <w:sz w:val="18"/>
                                <w:szCs w:val="18"/>
                              </w:rPr>
                              <w:t xml:space="preserve">Simple he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6324" id="_x0000_s1048" type="#_x0000_t61" style="position:absolute;margin-left:391pt;margin-top:47.9pt;width:80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" adj="-10877,47968" fillcolor="white [3212]" strokecolor="#09101d [484]" strokeweight="1pt">
                <v:textbox>
                  <w:txbxContent>
                    <w:p w14:paraId="3216D359" w14:textId="6EE4AE6E" w:rsidR="00CC306F" w:rsidRPr="00A90501" w:rsidRDefault="00CC306F" w:rsidP="00CC306F">
                      <w:pPr>
                        <w:rPr>
                          <w:color w:val="000000" w:themeColor="text1"/>
                          <w:sz w:val="18"/>
                          <w:szCs w:val="18"/>
                        </w:rPr>
                      </w:pPr>
                      <w:r>
                        <w:rPr>
                          <w:color w:val="000000" w:themeColor="text1"/>
                          <w:sz w:val="18"/>
                          <w:szCs w:val="18"/>
                        </w:rPr>
                        <w:t>Simple headings</w:t>
                      </w:r>
                      <w:r>
                        <w:rPr>
                          <w:color w:val="000000" w:themeColor="text1"/>
                          <w:sz w:val="18"/>
                          <w:szCs w:val="18"/>
                        </w:rPr>
                        <w:t xml:space="preserve">   </w:t>
                      </w:r>
                    </w:p>
                  </w:txbxContent>
                </v:textbox>
                <w10:wrap anchorx="margin"/>
              </v:shape>
            </w:pict>
          </mc:Fallback>
        </mc:AlternateContent>
      </w:r>
      <w:r>
        <w:t xml:space="preserve">The view discharged patients form is very similar to the patients form in purpose and functionality. It has 3 simple buttons and a data-grid containing no more information than is required at this point </w:t>
      </w:r>
      <w:proofErr w:type="gramStart"/>
      <w:r>
        <w:t>in an effort to</w:t>
      </w:r>
      <w:proofErr w:type="gramEnd"/>
      <w:r>
        <w:t xml:space="preserve"> make the form as user friendly and easy to learn as possible.</w:t>
      </w:r>
    </w:p>
    <w:p w14:paraId="1677454E" w14:textId="086530B4" w:rsidR="00CC306F" w:rsidRDefault="00CC306F" w:rsidP="00856576">
      <w:pPr>
        <w:pStyle w:val="Heading3"/>
      </w:pPr>
      <w:bookmarkStart w:id="8" w:name="_Toc159929238"/>
      <w:r>
        <w:t>Create and manage users</w:t>
      </w:r>
      <w:bookmarkEnd w:id="8"/>
    </w:p>
    <w:p w14:paraId="3152246B" w14:textId="12462666" w:rsidR="00CC306F" w:rsidRPr="00CC306F" w:rsidRDefault="00CC306F" w:rsidP="00CC306F">
      <w:r>
        <w:rPr>
          <w:noProof/>
        </w:rPr>
        <mc:AlternateContent>
          <mc:Choice Requires="wps">
            <w:drawing>
              <wp:anchor distT="0" distB="0" distL="114300" distR="114300" simplePos="0" relativeHeight="251710464" behindDoc="0" locked="0" layoutInCell="1" allowOverlap="1" wp14:anchorId="25C594C5" wp14:editId="162E1329">
                <wp:simplePos x="0" y="0"/>
                <wp:positionH relativeFrom="margin">
                  <wp:posOffset>4914900</wp:posOffset>
                </wp:positionH>
                <wp:positionV relativeFrom="paragraph">
                  <wp:posOffset>951865</wp:posOffset>
                </wp:positionV>
                <wp:extent cx="1564005" cy="644525"/>
                <wp:effectExtent l="1047750" t="247650" r="17145" b="22225"/>
                <wp:wrapNone/>
                <wp:docPr id="1660671567"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114754"/>
                            <a:gd name="adj2" fmla="val -8296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1F6FDA" w14:textId="5D072F23" w:rsidR="00CC306F" w:rsidRPr="00A90501" w:rsidRDefault="00CC306F" w:rsidP="00CC306F">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User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94C5" id="_x0000_s1049" type="#_x0000_t61" style="position:absolute;margin-left:387pt;margin-top:74.95pt;width:123.15pt;height:5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" adj="-13987,-7119" fillcolor="white [3212]" strokecolor="#09101d [484]" strokeweight="1pt">
                <v:textbox>
                  <w:txbxContent>
                    <w:p w14:paraId="781F6FDA" w14:textId="5D072F23" w:rsidR="00CC306F" w:rsidRPr="00A90501" w:rsidRDefault="00CC306F" w:rsidP="00CC306F">
                      <w:pPr>
                        <w:rPr>
                          <w:color w:val="000000" w:themeColor="text1"/>
                          <w:sz w:val="18"/>
                          <w:szCs w:val="18"/>
                        </w:rPr>
                      </w:pPr>
                      <w:r>
                        <w:rPr>
                          <w:color w:val="000000" w:themeColor="text1"/>
                          <w:sz w:val="18"/>
                          <w:szCs w:val="18"/>
                        </w:rPr>
                        <w:t xml:space="preserve">A datagrid structure displaying all the </w:t>
                      </w:r>
                      <w:r>
                        <w:rPr>
                          <w:color w:val="000000" w:themeColor="text1"/>
                          <w:sz w:val="18"/>
                          <w:szCs w:val="18"/>
                        </w:rPr>
                        <w:t xml:space="preserve">Users </w:t>
                      </w:r>
                      <w:r>
                        <w:rPr>
                          <w:color w:val="000000" w:themeColor="text1"/>
                          <w:sz w:val="18"/>
                          <w:szCs w:val="18"/>
                        </w:rPr>
                        <w:t xml:space="preserve">in the database  </w:t>
                      </w:r>
                    </w:p>
                  </w:txbxContent>
                </v:textbox>
                <w10:wrap anchorx="margin"/>
              </v:shape>
            </w:pict>
          </mc:Fallback>
        </mc:AlternateContent>
      </w:r>
      <w:r w:rsidRPr="00CC306F">
        <w:rPr>
          <w:noProof/>
        </w:rPr>
        <w:drawing>
          <wp:inline distT="0" distB="0" distL="0" distR="0" wp14:anchorId="4B6A6E6C" wp14:editId="28C620C8">
            <wp:extent cx="5731510" cy="2145030"/>
            <wp:effectExtent l="0" t="0" r="2540" b="7620"/>
            <wp:docPr id="78743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7359" name="Picture 1" descr="A screenshot of a computer&#10;&#10;Description automatically generated"/>
                    <pic:cNvPicPr/>
                  </pic:nvPicPr>
                  <pic:blipFill>
                    <a:blip r:embed="rId21"/>
                    <a:stretch>
                      <a:fillRect/>
                    </a:stretch>
                  </pic:blipFill>
                  <pic:spPr>
                    <a:xfrm>
                      <a:off x="0" y="0"/>
                      <a:ext cx="5731510" cy="2145030"/>
                    </a:xfrm>
                    <a:prstGeom prst="rect">
                      <a:avLst/>
                    </a:prstGeom>
                  </pic:spPr>
                </pic:pic>
              </a:graphicData>
            </a:graphic>
          </wp:inline>
        </w:drawing>
      </w:r>
    </w:p>
    <w:p w14:paraId="57F7A7BF" w14:textId="5CEE3327" w:rsidR="003F1AF3" w:rsidRDefault="003F1AF3" w:rsidP="003F1AF3">
      <w:r>
        <w:t>The Create and manger users is slightly more complicated than the other forms however all information displayed on it is still relevant and necessary and it will be accessed mainly by system admins so the speed to learn it is slightly less critical.</w:t>
      </w:r>
    </w:p>
    <w:p w14:paraId="57895717" w14:textId="4B30B78E" w:rsidR="00674BBB" w:rsidRDefault="00674BBB" w:rsidP="00674BBB">
      <w:pPr>
        <w:pStyle w:val="Heading1"/>
      </w:pPr>
      <w:bookmarkStart w:id="9" w:name="_Toc159929239"/>
      <w:r>
        <w:t>Module design</w:t>
      </w:r>
      <w:bookmarkEnd w:id="9"/>
      <w:r>
        <w:t xml:space="preserve"> </w:t>
      </w:r>
    </w:p>
    <w:p w14:paraId="0FB78278" w14:textId="77777777" w:rsidR="00674BBB" w:rsidRDefault="00674BBB" w:rsidP="00674BBB"/>
    <w:p w14:paraId="39CA5D42" w14:textId="7DAEFA40" w:rsidR="00674BBB" w:rsidRDefault="00674BBB" w:rsidP="00856576">
      <w:pPr>
        <w:pStyle w:val="Heading3"/>
      </w:pPr>
      <w:bookmarkStart w:id="10" w:name="_Toc159929240"/>
      <w:r w:rsidRPr="19E42608">
        <w:t>Login</w:t>
      </w:r>
      <w:bookmarkEnd w:id="10"/>
    </w:p>
    <w:p w14:paraId="0FCCBEF2" w14:textId="0C25B29D" w:rsidR="002562C1" w:rsidRPr="002562C1" w:rsidRDefault="002562C1" w:rsidP="002562C1">
      <w:r>
        <w:t xml:space="preserve">This module is a procedure that is run once the user has entered their details and pressed login. </w:t>
      </w:r>
      <w:bookmarkStart w:id="11" w:name="_Int_tz6XmPH8"/>
      <w:r w:rsidR="00511CAC">
        <w:t>The Input will be subject to a length and presence check and if the inputs</w:t>
      </w:r>
      <w:r w:rsidR="00B30831">
        <w:t xml:space="preserve"> pass this, the module will continue, if not, an error will be thrown</w:t>
      </w:r>
      <w:r w:rsidR="00511CAC">
        <w:t>.</w:t>
      </w:r>
      <w:bookmarkEnd w:id="11"/>
      <w:r w:rsidR="00511CAC">
        <w:t xml:space="preserve">  </w:t>
      </w:r>
      <w:r>
        <w:t>Once the system has taken the user inputs (username and password) values will be checked against the</w:t>
      </w:r>
      <w:r w:rsidR="00511CAC">
        <w:t xml:space="preserve"> CSV</w:t>
      </w:r>
      <w:r>
        <w:t xml:space="preserve"> </w:t>
      </w:r>
      <w:r w:rsidR="00511CAC">
        <w:t xml:space="preserve">file </w:t>
      </w:r>
      <w:r w:rsidR="000E6DDE">
        <w:t>using a binary search algorithm</w:t>
      </w:r>
      <w:r w:rsidR="00016DB8">
        <w:t xml:space="preserve"> </w:t>
      </w:r>
      <w:r w:rsidR="00511CAC">
        <w:t>(password inputs will need to be check against stored passwords that are encrypted)</w:t>
      </w:r>
      <w:r w:rsidR="00A50D97">
        <w:t>.</w:t>
      </w:r>
    </w:p>
    <w:p w14:paraId="573D880E" w14:textId="412F945C" w:rsidR="002562C1" w:rsidRPr="002562C1" w:rsidRDefault="00A50D97" w:rsidP="002562C1">
      <w:r>
        <w:t>This module will be key part of the login and user authentication system</w:t>
      </w:r>
      <w:r w:rsidR="000E6DDE">
        <w:t xml:space="preserve"> (A major objective of the system)</w:t>
      </w:r>
      <w:r>
        <w:t xml:space="preserve"> that keeps data on the system secure.</w:t>
      </w:r>
    </w:p>
    <w:p w14:paraId="1E46798B" w14:textId="4F7B035C" w:rsidR="00E7688C" w:rsidRDefault="00A50D97" w:rsidP="00674BBB">
      <w:r>
        <w:t>This function will be called on the login menu (the first window shown to the user) once the user has entered their details, this module will begin.</w:t>
      </w:r>
    </w:p>
    <w:p w14:paraId="124742E6" w14:textId="02320250" w:rsidR="009514FF" w:rsidRPr="002562C1" w:rsidRDefault="00E7688C" w:rsidP="00674BBB">
      <w:r>
        <w:t>One of the objectives of the system is to have a login system so that each user can be identified, and levels of access can be granted. For this to happen, users must be able to login to their account so function to do this is required.</w:t>
      </w:r>
    </w:p>
    <w:p w14:paraId="35260828" w14:textId="77777777" w:rsidR="00674BBB" w:rsidRDefault="00674BBB" w:rsidP="00856576">
      <w:pPr>
        <w:pStyle w:val="Heading3"/>
      </w:pPr>
      <w:bookmarkStart w:id="12" w:name="_Toc159929241"/>
      <w:r w:rsidRPr="0084594B">
        <w:t>Create account</w:t>
      </w:r>
      <w:bookmarkEnd w:id="12"/>
      <w:r w:rsidRPr="0084594B">
        <w:t xml:space="preserve"> </w:t>
      </w:r>
    </w:p>
    <w:p w14:paraId="0EE54329" w14:textId="77777777" w:rsidR="002562C1" w:rsidRDefault="00A50D97" w:rsidP="002562C1">
      <w:r>
        <w:t xml:space="preserve">This module will open a new window where the user adds their relevant information and </w:t>
      </w:r>
      <w:r w:rsidR="00B30831">
        <w:t xml:space="preserve">details. Once the user has entered this, the Input will be subject to a length and presence check and if the inputs pass this, the module will continue, if not, an error will be thrown. After this the system will take this data and store it in the CSV file containing the relevant data </w:t>
      </w:r>
      <w:r w:rsidR="00C875C3">
        <w:t>and the user will then be able to login to their account with the module above using this data.</w:t>
      </w:r>
    </w:p>
    <w:p w14:paraId="6A094B08" w14:textId="6F71941B" w:rsidR="00C875C3" w:rsidRPr="00AA1D7E" w:rsidRDefault="00C875C3" w:rsidP="002562C1">
      <w:pPr>
        <w:rPr>
          <w:i/>
          <w:color w:val="FF0000"/>
        </w:rPr>
      </w:pPr>
      <w:r w:rsidRPr="00AA1D7E">
        <w:rPr>
          <w:i/>
          <w:color w:val="FF0000"/>
        </w:rPr>
        <w:t xml:space="preserve">*Note: </w:t>
      </w:r>
      <w:r w:rsidR="00016DB8">
        <w:rPr>
          <w:i/>
          <w:color w:val="FF0000"/>
        </w:rPr>
        <w:t>only already signed in users will be able to create accounts for other people (the system starts with an admin account)</w:t>
      </w:r>
      <w:r w:rsidR="00AA1D7E" w:rsidRPr="00AA1D7E">
        <w:rPr>
          <w:i/>
          <w:color w:val="FF0000"/>
        </w:rPr>
        <w:t xml:space="preserve"> </w:t>
      </w:r>
    </w:p>
    <w:p w14:paraId="2A3E1CC7" w14:textId="74CF1A46" w:rsidR="002562C1" w:rsidRDefault="00AA1D7E" w:rsidP="002562C1">
      <w:r>
        <w:lastRenderedPageBreak/>
        <w:t>One of the objectives of the system is to have a login system s</w:t>
      </w:r>
      <w:r w:rsidR="799D7EAE">
        <w:t>o</w:t>
      </w:r>
      <w:r>
        <w:t xml:space="preserve"> </w:t>
      </w:r>
      <w:r w:rsidR="0DFBDE29">
        <w:t xml:space="preserve">that each user can be </w:t>
      </w:r>
      <w:r w:rsidR="00A50F37">
        <w:t>identified,</w:t>
      </w:r>
      <w:r w:rsidR="0DFBDE29">
        <w:t xml:space="preserve"> and levels of access can be granted.</w:t>
      </w:r>
      <w:r w:rsidR="7F5F188E">
        <w:t xml:space="preserve"> For this to happen, users must be able to create accounts </w:t>
      </w:r>
      <w:r w:rsidR="2EC7A4E2">
        <w:t>so function to do this is required.</w:t>
      </w:r>
    </w:p>
    <w:p w14:paraId="3DABBDF2" w14:textId="056F2915" w:rsidR="00016DB8" w:rsidRPr="002562C1" w:rsidRDefault="00016DB8" w:rsidP="002562C1">
      <w:r>
        <w:t>The subroutine will be accessible by signed in users on the main menu.</w:t>
      </w:r>
    </w:p>
    <w:p w14:paraId="10F07EC5" w14:textId="77777777" w:rsidR="00674BBB" w:rsidRDefault="00674BBB" w:rsidP="00856576">
      <w:pPr>
        <w:pStyle w:val="Heading3"/>
      </w:pPr>
      <w:bookmarkStart w:id="13" w:name="_Toc159929242"/>
      <w:r w:rsidRPr="0084594B">
        <w:t>Logo</w:t>
      </w:r>
      <w:r w:rsidR="00546B3A">
        <w:t>ut</w:t>
      </w:r>
      <w:bookmarkEnd w:id="13"/>
    </w:p>
    <w:p w14:paraId="1896F5ED" w14:textId="0FA36E21" w:rsidR="002562C1" w:rsidRPr="002562C1" w:rsidRDefault="00A50F37" w:rsidP="002562C1">
      <w:r>
        <w:t xml:space="preserve">As multiple users are going to be using the system, the user will have to have the ability to logout so that others can use the system. This module will be a function triggered by a button on the main menu displayed once the user has logged in. </w:t>
      </w:r>
    </w:p>
    <w:p w14:paraId="0EE92911" w14:textId="2D09DBFB" w:rsidR="002562C1" w:rsidRPr="002562C1" w:rsidRDefault="00A50F37" w:rsidP="00A50F37">
      <w:r>
        <w:t>One of the objectives of the system is to have a login system so that each user can be identified, and levels of access can be granted. For this to happen, users must be able to logout so that others can login.</w:t>
      </w:r>
      <w:r w:rsidR="002562C1" w:rsidRPr="002562C1">
        <w:t xml:space="preserve"> </w:t>
      </w:r>
    </w:p>
    <w:p w14:paraId="42C8D80D" w14:textId="77777777" w:rsidR="00674BBB" w:rsidRDefault="00674BBB" w:rsidP="00856576">
      <w:pPr>
        <w:pStyle w:val="Heading3"/>
      </w:pPr>
      <w:bookmarkStart w:id="14" w:name="_Toc159929243"/>
      <w:r w:rsidRPr="0084594B">
        <w:t>View patients</w:t>
      </w:r>
      <w:bookmarkEnd w:id="14"/>
    </w:p>
    <w:p w14:paraId="0FD54C27" w14:textId="35F23794" w:rsidR="002562C1" w:rsidRPr="002562C1" w:rsidRDefault="00A50F37" w:rsidP="002562C1">
      <w:r>
        <w:t xml:space="preserve">This module consists of the code run/ subroutine that occurs when the user clicks the </w:t>
      </w:r>
      <w:r>
        <w:rPr>
          <w:i/>
          <w:iCs/>
        </w:rPr>
        <w:t xml:space="preserve">View Patients </w:t>
      </w:r>
      <w:r>
        <w:t xml:space="preserve">button on the main menu. It brings up a window featuring a data grid with all relevant patient data </w:t>
      </w:r>
      <w:r w:rsidR="00EA1235">
        <w:t xml:space="preserve">and the options to: </w:t>
      </w:r>
      <w:r w:rsidR="00EA1235">
        <w:rPr>
          <w:i/>
          <w:iCs/>
        </w:rPr>
        <w:t xml:space="preserve">View specific patient, add patient, delete patient, go back, discharge patient or contact patient GP. </w:t>
      </w:r>
      <w:r>
        <w:t xml:space="preserve"> </w:t>
      </w:r>
    </w:p>
    <w:p w14:paraId="37581498" w14:textId="77777777" w:rsidR="009F2CEB" w:rsidRDefault="00EA1235" w:rsidP="009F2CEB">
      <w:r>
        <w:t xml:space="preserve">The primary system objective is to store and display patient data, this module loading the </w:t>
      </w:r>
      <w:r>
        <w:rPr>
          <w:i/>
          <w:iCs/>
        </w:rPr>
        <w:t xml:space="preserve">View Patients </w:t>
      </w:r>
      <w:r>
        <w:t>screen is the way in which the system will be displaying the patient data obtained.</w:t>
      </w:r>
    </w:p>
    <w:p w14:paraId="6E2BEB4D" w14:textId="20249AEC" w:rsidR="002562C1" w:rsidRDefault="002562C1" w:rsidP="002259A4">
      <w:pPr>
        <w:pStyle w:val="Heading3"/>
      </w:pPr>
      <w:bookmarkStart w:id="15" w:name="_Toc159929244"/>
      <w:r>
        <w:t>A</w:t>
      </w:r>
      <w:r w:rsidR="009F2CEB">
        <w:t>d</w:t>
      </w:r>
      <w:r>
        <w:t>d patients</w:t>
      </w:r>
      <w:bookmarkEnd w:id="15"/>
      <w:r>
        <w:t xml:space="preserve"> </w:t>
      </w:r>
    </w:p>
    <w:p w14:paraId="3B8DEA83" w14:textId="69E1447F" w:rsidR="002562C1" w:rsidRPr="00EA1235" w:rsidRDefault="00EA1235" w:rsidP="002562C1">
      <w:r>
        <w:t xml:space="preserve">This module is a subroutine called when the user clicks the </w:t>
      </w:r>
      <w:r>
        <w:rPr>
          <w:i/>
          <w:iCs/>
        </w:rPr>
        <w:t xml:space="preserve">Add patient </w:t>
      </w:r>
      <w:r>
        <w:t xml:space="preserve">button on the </w:t>
      </w:r>
      <w:r>
        <w:rPr>
          <w:i/>
          <w:iCs/>
        </w:rPr>
        <w:t>View Patients screen</w:t>
      </w:r>
      <w:r>
        <w:t xml:space="preserve">. It displays a popup menu that lets the user enter the details for a </w:t>
      </w:r>
      <w:proofErr w:type="gramStart"/>
      <w:r>
        <w:t>new patien</w:t>
      </w:r>
      <w:r w:rsidR="002C3814">
        <w:t>ts</w:t>
      </w:r>
      <w:proofErr w:type="gramEnd"/>
      <w:r w:rsidR="002C3814">
        <w:t xml:space="preserve"> (Name, Sex, height, weight, date of birth(used for age), medical history, GP name, GP email, ethnicity and a section for other important information)</w:t>
      </w:r>
      <w:r>
        <w:t>.</w:t>
      </w:r>
      <w:r w:rsidR="002C3814">
        <w:t xml:space="preserve"> This data is then written to the </w:t>
      </w:r>
      <w:proofErr w:type="gramStart"/>
      <w:r w:rsidR="002C3814">
        <w:t>patients</w:t>
      </w:r>
      <w:proofErr w:type="gramEnd"/>
      <w:r w:rsidR="002C3814">
        <w:t xml:space="preserve"> data grid.</w:t>
      </w:r>
    </w:p>
    <w:p w14:paraId="4F1AB15C" w14:textId="21B4A0ED" w:rsidR="00B60E2D" w:rsidRDefault="00B60E2D" w:rsidP="00674BBB">
      <w:r>
        <w:t>The primary system objective is to store and display patient data, this module loading taking the data input, is the way in which the system will be obtaining patient data.</w:t>
      </w:r>
    </w:p>
    <w:p w14:paraId="442F18C7" w14:textId="1C644E40" w:rsidR="002562C1" w:rsidRDefault="002562C1" w:rsidP="00856576">
      <w:pPr>
        <w:pStyle w:val="Heading3"/>
      </w:pPr>
      <w:bookmarkStart w:id="16" w:name="_Toc159929245"/>
      <w:r>
        <w:t>Remove patients</w:t>
      </w:r>
      <w:bookmarkEnd w:id="16"/>
      <w:r>
        <w:t xml:space="preserve"> </w:t>
      </w:r>
    </w:p>
    <w:p w14:paraId="476F608F" w14:textId="42DF88BA" w:rsidR="00B60E2D" w:rsidRDefault="00B60E2D" w:rsidP="00B60E2D">
      <w:r>
        <w:t xml:space="preserve">This module is a subroutine called when the user clicks the </w:t>
      </w:r>
      <w:r>
        <w:rPr>
          <w:i/>
          <w:iCs/>
        </w:rPr>
        <w:t xml:space="preserve">Remove patient </w:t>
      </w:r>
      <w:r>
        <w:t xml:space="preserve">button on the </w:t>
      </w:r>
      <w:r>
        <w:rPr>
          <w:i/>
          <w:iCs/>
        </w:rPr>
        <w:t>View Patients screen</w:t>
      </w:r>
      <w:r>
        <w:t>. It displays a popup menu that lets the user select patient(s) to remove from the system.</w:t>
      </w:r>
    </w:p>
    <w:p w14:paraId="256C65C9" w14:textId="43DEB3D7" w:rsidR="00B60E2D" w:rsidRPr="00B60E2D" w:rsidRDefault="00B60E2D" w:rsidP="00B60E2D">
      <w:pPr>
        <w:rPr>
          <w:color w:val="C00000"/>
        </w:rPr>
      </w:pPr>
      <w:r>
        <w:rPr>
          <w:color w:val="C00000"/>
        </w:rPr>
        <w:t xml:space="preserve">*Note, this feature is different to the </w:t>
      </w:r>
      <w:r>
        <w:rPr>
          <w:i/>
          <w:iCs/>
          <w:color w:val="C00000"/>
        </w:rPr>
        <w:t xml:space="preserve">Discharge Patient </w:t>
      </w:r>
      <w:r>
        <w:rPr>
          <w:color w:val="C00000"/>
        </w:rPr>
        <w:t xml:space="preserve">module as with this one, the patient is just outright removed whereas with </w:t>
      </w:r>
      <w:r>
        <w:rPr>
          <w:i/>
          <w:iCs/>
          <w:color w:val="C00000"/>
        </w:rPr>
        <w:t xml:space="preserve">Discharge Patient, </w:t>
      </w:r>
      <w:r>
        <w:rPr>
          <w:color w:val="C00000"/>
        </w:rPr>
        <w:t xml:space="preserve">the protocol involving a discharge summary and email to </w:t>
      </w:r>
      <w:proofErr w:type="spellStart"/>
      <w:r>
        <w:rPr>
          <w:color w:val="C00000"/>
        </w:rPr>
        <w:t>gp</w:t>
      </w:r>
      <w:proofErr w:type="spellEnd"/>
      <w:r>
        <w:rPr>
          <w:color w:val="C00000"/>
        </w:rPr>
        <w:t xml:space="preserve"> is followed</w:t>
      </w:r>
    </w:p>
    <w:p w14:paraId="16D81B34" w14:textId="0F0058FE" w:rsidR="00B60E2D" w:rsidRDefault="00B60E2D" w:rsidP="00B60E2D">
      <w:r>
        <w:t>Part of the objective of storing patient data involves removing it where required and when removing patient data</w:t>
      </w:r>
      <w:r w:rsidR="00C41BD8">
        <w:t xml:space="preserve"> it</w:t>
      </w:r>
      <w:r>
        <w:t xml:space="preserve"> does not always warrant a full email/discharge </w:t>
      </w:r>
      <w:proofErr w:type="gramStart"/>
      <w:r>
        <w:t>summary</w:t>
      </w:r>
      <w:proofErr w:type="gramEnd"/>
      <w:r>
        <w:t xml:space="preserve"> so a </w:t>
      </w:r>
      <w:r>
        <w:rPr>
          <w:i/>
          <w:iCs/>
        </w:rPr>
        <w:t xml:space="preserve">Remove Patient </w:t>
      </w:r>
      <w:r>
        <w:t>subroutine is required.</w:t>
      </w:r>
    </w:p>
    <w:p w14:paraId="0FEC3CF9" w14:textId="3A1C2EEB" w:rsidR="003F1AF3" w:rsidRDefault="003F1AF3" w:rsidP="00856576">
      <w:pPr>
        <w:pStyle w:val="Heading3"/>
      </w:pPr>
      <w:bookmarkStart w:id="17" w:name="_Toc159929246"/>
      <w:r w:rsidRPr="003F1AF3">
        <w:t>Discharge patient</w:t>
      </w:r>
      <w:bookmarkEnd w:id="17"/>
    </w:p>
    <w:p w14:paraId="36679F4F" w14:textId="7480C5F9" w:rsidR="00C41BD8" w:rsidRDefault="00C41BD8" w:rsidP="00B60E2D">
      <w:r>
        <w:t xml:space="preserve">The discharge patient module is a feature of the program in which, </w:t>
      </w:r>
      <w:proofErr w:type="gramStart"/>
      <w:r w:rsidR="00E7688C">
        <w:t>similarly</w:t>
      </w:r>
      <w:proofErr w:type="gramEnd"/>
      <w:r>
        <w:t xml:space="preserve"> to </w:t>
      </w:r>
      <w:r>
        <w:rPr>
          <w:i/>
          <w:iCs/>
        </w:rPr>
        <w:t>Remove Patients</w:t>
      </w:r>
      <w:r w:rsidR="00E7688C">
        <w:rPr>
          <w:i/>
          <w:iCs/>
        </w:rPr>
        <w:t>,</w:t>
      </w:r>
      <w:r>
        <w:rPr>
          <w:i/>
          <w:iCs/>
        </w:rPr>
        <w:t xml:space="preserve"> </w:t>
      </w:r>
      <w:r>
        <w:t>a patient is removed from the main patients table and subsequently the patients CSV file</w:t>
      </w:r>
      <w:r w:rsidR="00E7688C">
        <w:t xml:space="preserve">. It differs to remove patients as it takes the removed record and adds it to a removed patient CSV where it can be viewed later by the user. </w:t>
      </w:r>
    </w:p>
    <w:p w14:paraId="3434F8BE" w14:textId="16EE2A76" w:rsidR="00E7688C" w:rsidRPr="00C41BD8" w:rsidRDefault="00E7688C" w:rsidP="00B60E2D">
      <w:r>
        <w:t>Part of the objective of storing patient data involves removing it where required and most of the time when a patient leaves the hospital it is beneficial for their details to be kept for later use and reference creating the need for a file and table for the patients not currently in treatment.</w:t>
      </w:r>
    </w:p>
    <w:p w14:paraId="0AADFF86" w14:textId="77777777" w:rsidR="003F1AF3" w:rsidRDefault="003F1AF3" w:rsidP="00856576">
      <w:pPr>
        <w:pStyle w:val="Heading3"/>
      </w:pPr>
      <w:bookmarkStart w:id="18" w:name="_Toc159929247"/>
      <w:r>
        <w:lastRenderedPageBreak/>
        <w:t>Manage users</w:t>
      </w:r>
      <w:bookmarkEnd w:id="18"/>
      <w:r>
        <w:t xml:space="preserve"> </w:t>
      </w:r>
    </w:p>
    <w:p w14:paraId="3623CE5A" w14:textId="56FFA4B7" w:rsidR="00E7688C" w:rsidRPr="002562C1" w:rsidRDefault="00E7688C" w:rsidP="00E7688C">
      <w:r>
        <w:t xml:space="preserve">This module consists of the code run/ subroutine that occurs when the user clicks the </w:t>
      </w:r>
      <w:r>
        <w:rPr>
          <w:i/>
          <w:iCs/>
        </w:rPr>
        <w:t xml:space="preserve">Manage or add </w:t>
      </w:r>
      <w:proofErr w:type="gramStart"/>
      <w:r>
        <w:rPr>
          <w:i/>
          <w:iCs/>
        </w:rPr>
        <w:t>users</w:t>
      </w:r>
      <w:proofErr w:type="gramEnd"/>
      <w:r>
        <w:rPr>
          <w:i/>
          <w:iCs/>
        </w:rPr>
        <w:t xml:space="preserve"> </w:t>
      </w:r>
      <w:r>
        <w:t>button on the main menu. It brings up a window featuring a data grid with all relevant user data</w:t>
      </w:r>
      <w:r w:rsidR="009C0007">
        <w:t>(taken from Users CSV)</w:t>
      </w:r>
      <w:r>
        <w:t xml:space="preserve"> and the options to add users. There will be a button to add the user which will start a subroutine that reads data from all the text boxes and adds the user to the data grid and Users CSV file.</w:t>
      </w:r>
      <w:r>
        <w:rPr>
          <w:i/>
          <w:iCs/>
        </w:rPr>
        <w:t xml:space="preserve"> </w:t>
      </w:r>
      <w:r>
        <w:t xml:space="preserve"> </w:t>
      </w:r>
    </w:p>
    <w:p w14:paraId="2B77AC48" w14:textId="7B6FA0A5" w:rsidR="00E7688C" w:rsidRPr="002562C1" w:rsidRDefault="00E7688C" w:rsidP="00E7688C">
      <w:r>
        <w:t>One of the objectives of the system is to have a login system so that each user can be identified, and levels of access can be granted. For this to happen, users need accounts to use but shouldn’t be allowed to make them their selves so a mange and add users menu for the already logged in users is required.</w:t>
      </w:r>
    </w:p>
    <w:p w14:paraId="47C778A2" w14:textId="491AE249" w:rsidR="00A227EE" w:rsidRDefault="003F1AF3" w:rsidP="00856576">
      <w:pPr>
        <w:pStyle w:val="Heading3"/>
      </w:pPr>
      <w:bookmarkStart w:id="19" w:name="_Toc159929248"/>
      <w:r>
        <w:t xml:space="preserve">Saving </w:t>
      </w:r>
      <w:r w:rsidR="000E6DDE">
        <w:t xml:space="preserve">patients </w:t>
      </w:r>
      <w:r>
        <w:t>to file</w:t>
      </w:r>
      <w:bookmarkEnd w:id="19"/>
      <w:r>
        <w:t xml:space="preserve"> </w:t>
      </w:r>
    </w:p>
    <w:p w14:paraId="449215EA" w14:textId="7A1A93CD" w:rsidR="00E7688C" w:rsidRDefault="00E7688C">
      <w:r>
        <w:t xml:space="preserve">This module is a subroutine called by a button on the view patients form. It takes the records from the data grid view on the patients </w:t>
      </w:r>
      <w:r w:rsidR="00674307">
        <w:t>form and loads them into the patients CSV.</w:t>
      </w:r>
      <w:r w:rsidR="00AF4BAE">
        <w:t xml:space="preserve"> This subroutine may also be used to save other data grids to their relevant CSVs.</w:t>
      </w:r>
    </w:p>
    <w:p w14:paraId="2C7CCBAC" w14:textId="6C0207B9" w:rsidR="00AF4BAE" w:rsidRDefault="00AF4BAE">
      <w:r>
        <w:t>This will be able to happen either through the program and be saved directly into the program files or it can happen through a save dialog meaning the user can save the file where they wish. The use will get a choice.</w:t>
      </w:r>
    </w:p>
    <w:p w14:paraId="20C00CFA" w14:textId="048FDBE4" w:rsidR="00AF4BAE" w:rsidRDefault="00AF4BAE">
      <w:r>
        <w:t>The primary system objective is to store and display patient data, this module saving patient data is vital given that without it all data would be lost when the program is closed.</w:t>
      </w:r>
    </w:p>
    <w:p w14:paraId="5746B8AA" w14:textId="4B381027" w:rsidR="00EC1BC9" w:rsidRDefault="00EC1BC9">
      <w:r>
        <w:t>If the file already exists it will be deleted. At this point all the data in the file will have been entered into the data-grid that is about to be saved so the old file can be deleted to make the saving more efficient. This also means that if there is no file there a new file is always created without issue.</w:t>
      </w:r>
    </w:p>
    <w:p w14:paraId="60629EA6" w14:textId="66BF520B" w:rsidR="009C0007" w:rsidRDefault="009C0007" w:rsidP="00C91387">
      <w:pPr>
        <w:pStyle w:val="Heading3"/>
      </w:pPr>
      <w:bookmarkStart w:id="20" w:name="_Toc159929249"/>
      <w:r w:rsidRPr="009C0007">
        <w:t>View discharged patients</w:t>
      </w:r>
      <w:bookmarkEnd w:id="20"/>
    </w:p>
    <w:p w14:paraId="1D2BE8D8" w14:textId="12AE5653" w:rsidR="009C0007" w:rsidRDefault="009C0007" w:rsidP="009C0007">
      <w:r>
        <w:t xml:space="preserve">When the discharged patient module adds the discharged patient’s data to the discharged patients CSV the user needs to be able to see these records and </w:t>
      </w:r>
      <w:proofErr w:type="spellStart"/>
      <w:r>
        <w:t>mange</w:t>
      </w:r>
      <w:proofErr w:type="spellEnd"/>
      <w:r>
        <w:t xml:space="preserve"> them.</w:t>
      </w:r>
      <w:r w:rsidRPr="009C0007">
        <w:t xml:space="preserve"> </w:t>
      </w:r>
      <w:r>
        <w:t xml:space="preserve">This module consists of the code run/ subroutine that occurs when the user clicks the </w:t>
      </w:r>
      <w:r>
        <w:rPr>
          <w:i/>
          <w:iCs/>
        </w:rPr>
        <w:t xml:space="preserve">View discharged </w:t>
      </w:r>
      <w:proofErr w:type="gramStart"/>
      <w:r>
        <w:rPr>
          <w:i/>
          <w:iCs/>
        </w:rPr>
        <w:t>patients</w:t>
      </w:r>
      <w:proofErr w:type="gramEnd"/>
      <w:r>
        <w:rPr>
          <w:i/>
          <w:iCs/>
        </w:rPr>
        <w:t xml:space="preserve"> </w:t>
      </w:r>
      <w:r>
        <w:t xml:space="preserve">button on the main menu. It loads the data from the discharged patients CSV </w:t>
      </w:r>
      <w:r w:rsidR="009514FF">
        <w:t>and displays it to the user giving them the option to view specific patients and contact GPs.</w:t>
      </w:r>
    </w:p>
    <w:p w14:paraId="38907A3D" w14:textId="77777777" w:rsidR="009C0007" w:rsidRPr="00C41BD8" w:rsidRDefault="009C0007" w:rsidP="009C0007">
      <w:r>
        <w:t>Part of the objective of storing patient data involves removing it where required and most of the time when a patient leaves the hospital it is beneficial for their details to be kept for later use and reference creating the need for a file and table for the patients not currently in treatment.</w:t>
      </w:r>
    </w:p>
    <w:p w14:paraId="24ADE293" w14:textId="77777777" w:rsidR="009C0007" w:rsidRPr="009C0007" w:rsidRDefault="009C0007">
      <w:pPr>
        <w:rPr>
          <w:u w:val="single"/>
        </w:rPr>
      </w:pPr>
    </w:p>
    <w:p w14:paraId="221EC47F" w14:textId="1842B5B1" w:rsidR="00A227EE" w:rsidRDefault="00A227EE" w:rsidP="00A227EE">
      <w:pPr>
        <w:pStyle w:val="Heading1"/>
      </w:pPr>
      <w:bookmarkStart w:id="21" w:name="_Toc159929250"/>
      <w:r>
        <w:t>Input, output and processing requirements</w:t>
      </w:r>
      <w:bookmarkEnd w:id="21"/>
      <w:r>
        <w:t xml:space="preserve"> </w:t>
      </w:r>
    </w:p>
    <w:p w14:paraId="4DF6010E" w14:textId="77777777" w:rsidR="009514FF" w:rsidRDefault="009514FF" w:rsidP="00C91387">
      <w:pPr>
        <w:pStyle w:val="Heading2"/>
      </w:pPr>
      <w:bookmarkStart w:id="22" w:name="_Toc159929251"/>
      <w:r w:rsidRPr="19E42608">
        <w:t>Login</w:t>
      </w:r>
      <w:bookmarkEnd w:id="22"/>
    </w:p>
    <w:p w14:paraId="054F0677" w14:textId="06E100F0" w:rsidR="009514FF" w:rsidRDefault="00856576" w:rsidP="00856576">
      <w:pPr>
        <w:pStyle w:val="Subtitle"/>
      </w:pPr>
      <w:r>
        <w:t>Input</w:t>
      </w:r>
    </w:p>
    <w:p w14:paraId="3904E1EA" w14:textId="77777777" w:rsidR="00856576" w:rsidRDefault="00856576" w:rsidP="00856576">
      <w:pPr>
        <w:pStyle w:val="ListParagraph"/>
        <w:numPr>
          <w:ilvl w:val="0"/>
          <w:numId w:val="2"/>
        </w:numPr>
      </w:pPr>
      <w:r>
        <w:t xml:space="preserve">Username </w:t>
      </w:r>
    </w:p>
    <w:p w14:paraId="441639F7" w14:textId="2F21A6B3" w:rsidR="00856576" w:rsidRDefault="00856576" w:rsidP="00856576">
      <w:pPr>
        <w:pStyle w:val="ListParagraph"/>
        <w:numPr>
          <w:ilvl w:val="1"/>
          <w:numId w:val="2"/>
        </w:numPr>
      </w:pPr>
      <w:r>
        <w:t>as string.</w:t>
      </w:r>
    </w:p>
    <w:p w14:paraId="60451F47" w14:textId="3FDAA5FE" w:rsidR="00856576" w:rsidRDefault="00856576" w:rsidP="00856576">
      <w:pPr>
        <w:pStyle w:val="ListParagraph"/>
        <w:numPr>
          <w:ilvl w:val="1"/>
          <w:numId w:val="2"/>
        </w:numPr>
      </w:pPr>
      <w:r>
        <w:t xml:space="preserve">It will be subject to a presence check </w:t>
      </w:r>
    </w:p>
    <w:p w14:paraId="316A6002" w14:textId="6E9C3C9E" w:rsidR="00856576" w:rsidRDefault="00856576" w:rsidP="00856576">
      <w:pPr>
        <w:pStyle w:val="ListParagraph"/>
        <w:numPr>
          <w:ilvl w:val="0"/>
          <w:numId w:val="2"/>
        </w:numPr>
      </w:pPr>
      <w:r>
        <w:t xml:space="preserve">Password </w:t>
      </w:r>
    </w:p>
    <w:p w14:paraId="5BCBB555" w14:textId="20DD985A" w:rsidR="00856576" w:rsidRDefault="00856576" w:rsidP="00856576">
      <w:pPr>
        <w:pStyle w:val="ListParagraph"/>
        <w:numPr>
          <w:ilvl w:val="1"/>
          <w:numId w:val="2"/>
        </w:numPr>
      </w:pPr>
      <w:r>
        <w:t>As a string</w:t>
      </w:r>
    </w:p>
    <w:p w14:paraId="2988C804" w14:textId="54CAA5EF" w:rsidR="00856576" w:rsidRPr="00856576" w:rsidRDefault="00856576" w:rsidP="00856576">
      <w:pPr>
        <w:pStyle w:val="ListParagraph"/>
        <w:numPr>
          <w:ilvl w:val="1"/>
          <w:numId w:val="2"/>
        </w:numPr>
      </w:pPr>
      <w:r>
        <w:t>Subject to a presence check</w:t>
      </w:r>
    </w:p>
    <w:p w14:paraId="3B59AF2B" w14:textId="460CD06C" w:rsidR="00856576" w:rsidRDefault="00856576" w:rsidP="00856576">
      <w:pPr>
        <w:pStyle w:val="Subtitle"/>
      </w:pPr>
      <w:r>
        <w:t>Process</w:t>
      </w:r>
    </w:p>
    <w:p w14:paraId="55A27778" w14:textId="6E25D788" w:rsidR="00F25DCD" w:rsidRDefault="00F25DCD" w:rsidP="00F25DCD">
      <w:pPr>
        <w:pStyle w:val="ListParagraph"/>
        <w:numPr>
          <w:ilvl w:val="0"/>
          <w:numId w:val="2"/>
        </w:numPr>
      </w:pPr>
      <w:r>
        <w:t>Username searched for in the Users CSV file using a binary search algorithm</w:t>
      </w:r>
    </w:p>
    <w:p w14:paraId="3CF07774" w14:textId="2D34E533" w:rsidR="00F25DCD" w:rsidRDefault="00F25DCD" w:rsidP="00F25DCD">
      <w:pPr>
        <w:pStyle w:val="ListParagraph"/>
        <w:numPr>
          <w:ilvl w:val="1"/>
          <w:numId w:val="2"/>
        </w:numPr>
      </w:pPr>
      <w:r>
        <w:lastRenderedPageBreak/>
        <w:t>If the user is not found the processing stops</w:t>
      </w:r>
    </w:p>
    <w:p w14:paraId="7B6F439B" w14:textId="7659B33B" w:rsidR="00F25DCD" w:rsidRDefault="00F25DCD" w:rsidP="00F25DCD">
      <w:pPr>
        <w:pStyle w:val="ListParagraph"/>
        <w:numPr>
          <w:ilvl w:val="1"/>
          <w:numId w:val="2"/>
        </w:numPr>
      </w:pPr>
      <w:r>
        <w:t>If the user is found their password is then read</w:t>
      </w:r>
    </w:p>
    <w:p w14:paraId="6315D81A" w14:textId="520E5C12" w:rsidR="00F25DCD" w:rsidRPr="00F25DCD" w:rsidRDefault="00F25DCD" w:rsidP="00F25DCD">
      <w:pPr>
        <w:pStyle w:val="ListParagraph"/>
        <w:numPr>
          <w:ilvl w:val="0"/>
          <w:numId w:val="2"/>
        </w:numPr>
      </w:pPr>
      <w:r>
        <w:t>The user’s password is compared to the password found associated with the found account</w:t>
      </w:r>
    </w:p>
    <w:p w14:paraId="696061C5" w14:textId="436B522E" w:rsidR="00856576" w:rsidRDefault="00856576" w:rsidP="002259A4">
      <w:pPr>
        <w:pStyle w:val="Heading3"/>
      </w:pPr>
      <w:bookmarkStart w:id="23" w:name="_Toc159929252"/>
      <w:r>
        <w:t>Output</w:t>
      </w:r>
      <w:bookmarkEnd w:id="23"/>
    </w:p>
    <w:p w14:paraId="692E993F" w14:textId="5ECFE71E" w:rsidR="00F25DCD" w:rsidRDefault="00F25DCD" w:rsidP="00F25DCD">
      <w:pPr>
        <w:pStyle w:val="ListParagraph"/>
        <w:numPr>
          <w:ilvl w:val="0"/>
          <w:numId w:val="2"/>
        </w:numPr>
      </w:pPr>
      <w:r>
        <w:t>If the entered username was not found show a message box saying their username wasn’t recognised</w:t>
      </w:r>
    </w:p>
    <w:p w14:paraId="4BDD34DE" w14:textId="311B560D" w:rsidR="00F25DCD" w:rsidRDefault="00F25DCD" w:rsidP="00F25DCD">
      <w:pPr>
        <w:pStyle w:val="ListParagraph"/>
        <w:numPr>
          <w:ilvl w:val="0"/>
          <w:numId w:val="2"/>
        </w:numPr>
      </w:pPr>
      <w:r>
        <w:t>If the entered password doesn’t match the password of their account</w:t>
      </w:r>
      <w:r w:rsidRPr="00F25DCD">
        <w:t xml:space="preserve"> </w:t>
      </w:r>
      <w:r>
        <w:t>show a message box saying their password was wrong</w:t>
      </w:r>
    </w:p>
    <w:p w14:paraId="05DF2918" w14:textId="75BE95E3" w:rsidR="00F25DCD" w:rsidRPr="00F25DCD" w:rsidRDefault="00F25DCD" w:rsidP="00F25DCD">
      <w:pPr>
        <w:pStyle w:val="ListParagraph"/>
        <w:numPr>
          <w:ilvl w:val="0"/>
          <w:numId w:val="2"/>
        </w:numPr>
      </w:pPr>
      <w:r>
        <w:t>If either field is blank say they need to fill in all fields before logging in</w:t>
      </w:r>
    </w:p>
    <w:p w14:paraId="43B7AFBD" w14:textId="77777777" w:rsidR="009514FF" w:rsidRDefault="009514FF" w:rsidP="00C91387">
      <w:pPr>
        <w:pStyle w:val="Heading2"/>
      </w:pPr>
      <w:bookmarkStart w:id="24" w:name="_Toc159929253"/>
      <w:r w:rsidRPr="0084594B">
        <w:t>Create account</w:t>
      </w:r>
      <w:bookmarkEnd w:id="24"/>
      <w:r w:rsidRPr="0084594B">
        <w:t xml:space="preserve"> </w:t>
      </w:r>
    </w:p>
    <w:p w14:paraId="099754A4" w14:textId="77777777" w:rsidR="00856576" w:rsidRDefault="00856576" w:rsidP="00856576">
      <w:pPr>
        <w:pStyle w:val="Subtitle"/>
      </w:pPr>
      <w:r>
        <w:t>Input</w:t>
      </w:r>
    </w:p>
    <w:p w14:paraId="45A257DF" w14:textId="614313F6" w:rsidR="00F25DCD" w:rsidRDefault="00F25DCD" w:rsidP="00F25DCD">
      <w:pPr>
        <w:pStyle w:val="ListParagraph"/>
        <w:numPr>
          <w:ilvl w:val="0"/>
          <w:numId w:val="2"/>
        </w:numPr>
      </w:pPr>
      <w:r>
        <w:t>Full name</w:t>
      </w:r>
    </w:p>
    <w:p w14:paraId="1190BF6F" w14:textId="1CC8C492" w:rsidR="003F0AA6" w:rsidRDefault="003F0AA6" w:rsidP="003F0AA6">
      <w:pPr>
        <w:pStyle w:val="ListParagraph"/>
        <w:numPr>
          <w:ilvl w:val="1"/>
          <w:numId w:val="2"/>
        </w:numPr>
      </w:pPr>
      <w:r>
        <w:t>String</w:t>
      </w:r>
      <w:r>
        <w:tab/>
      </w:r>
    </w:p>
    <w:p w14:paraId="69E13227" w14:textId="77777777" w:rsidR="00F25DCD" w:rsidRDefault="00F25DCD" w:rsidP="00F25DCD">
      <w:pPr>
        <w:pStyle w:val="ListParagraph"/>
        <w:numPr>
          <w:ilvl w:val="1"/>
          <w:numId w:val="2"/>
        </w:numPr>
      </w:pPr>
      <w:r>
        <w:t xml:space="preserve">It will be subject to a presence check </w:t>
      </w:r>
    </w:p>
    <w:p w14:paraId="7BD63599" w14:textId="62DDFA7F" w:rsidR="00F25DCD" w:rsidRDefault="00F25DCD" w:rsidP="00F25DCD">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705202A5" w14:textId="62DB1B97" w:rsidR="00F25DCD" w:rsidRDefault="00F25DCD" w:rsidP="00F25DCD">
      <w:pPr>
        <w:pStyle w:val="ListParagraph"/>
        <w:numPr>
          <w:ilvl w:val="0"/>
          <w:numId w:val="2"/>
        </w:numPr>
      </w:pPr>
      <w:r>
        <w:t>Username</w:t>
      </w:r>
    </w:p>
    <w:p w14:paraId="2A2E9CE6" w14:textId="0EA23279" w:rsidR="003F0AA6" w:rsidRDefault="003F0AA6" w:rsidP="003F0AA6">
      <w:pPr>
        <w:pStyle w:val="ListParagraph"/>
        <w:numPr>
          <w:ilvl w:val="1"/>
          <w:numId w:val="2"/>
        </w:numPr>
      </w:pPr>
      <w:r>
        <w:t>string</w:t>
      </w:r>
    </w:p>
    <w:p w14:paraId="165B1A3B" w14:textId="677C9026" w:rsidR="00F25DCD" w:rsidRDefault="00F25DCD" w:rsidP="00F25DCD">
      <w:pPr>
        <w:pStyle w:val="ListParagraph"/>
        <w:numPr>
          <w:ilvl w:val="1"/>
          <w:numId w:val="2"/>
        </w:numPr>
      </w:pPr>
      <w:r>
        <w:t xml:space="preserve">It will be subject to a presence check </w:t>
      </w:r>
    </w:p>
    <w:p w14:paraId="427CB38F" w14:textId="3333D0C9" w:rsidR="00F25DCD" w:rsidRDefault="00F25DCD" w:rsidP="00F25DCD">
      <w:pPr>
        <w:pStyle w:val="ListParagraph"/>
        <w:numPr>
          <w:ilvl w:val="0"/>
          <w:numId w:val="2"/>
        </w:numPr>
      </w:pPr>
      <w:r>
        <w:t>Email address</w:t>
      </w:r>
    </w:p>
    <w:p w14:paraId="155CDE0A" w14:textId="653E0393" w:rsidR="003F0AA6" w:rsidRDefault="003F0AA6" w:rsidP="003F0AA6">
      <w:pPr>
        <w:pStyle w:val="ListParagraph"/>
        <w:numPr>
          <w:ilvl w:val="1"/>
          <w:numId w:val="2"/>
        </w:numPr>
      </w:pPr>
      <w:r>
        <w:t>string</w:t>
      </w:r>
    </w:p>
    <w:p w14:paraId="370A5DFF" w14:textId="77777777" w:rsidR="00F25DCD" w:rsidRDefault="00F25DCD" w:rsidP="00F25DCD">
      <w:pPr>
        <w:pStyle w:val="ListParagraph"/>
        <w:numPr>
          <w:ilvl w:val="1"/>
          <w:numId w:val="2"/>
        </w:numPr>
      </w:pPr>
      <w:r>
        <w:t xml:space="preserve">It will be subject to a presence check </w:t>
      </w:r>
    </w:p>
    <w:p w14:paraId="5B8C78FD" w14:textId="18A881CC" w:rsidR="00F25DCD" w:rsidRDefault="00F25DCD" w:rsidP="00F25DCD">
      <w:pPr>
        <w:pStyle w:val="ListParagraph"/>
        <w:numPr>
          <w:ilvl w:val="1"/>
          <w:numId w:val="2"/>
        </w:numPr>
      </w:pPr>
      <w:r>
        <w:t>The system will check it contains both a ‘.’ and an @ symbol</w:t>
      </w:r>
    </w:p>
    <w:p w14:paraId="7D1D8582" w14:textId="2842C9F2" w:rsidR="00F25DCD" w:rsidRDefault="00F25DCD" w:rsidP="00F25DCD">
      <w:pPr>
        <w:pStyle w:val="ListParagraph"/>
        <w:numPr>
          <w:ilvl w:val="0"/>
          <w:numId w:val="2"/>
        </w:numPr>
      </w:pPr>
      <w:r>
        <w:t>Password</w:t>
      </w:r>
    </w:p>
    <w:p w14:paraId="2AACCA8E" w14:textId="53CC8C08" w:rsidR="003F0AA6" w:rsidRDefault="003F0AA6" w:rsidP="003F0AA6">
      <w:pPr>
        <w:pStyle w:val="ListParagraph"/>
        <w:numPr>
          <w:ilvl w:val="1"/>
          <w:numId w:val="2"/>
        </w:numPr>
      </w:pPr>
      <w:r>
        <w:t>string</w:t>
      </w:r>
    </w:p>
    <w:p w14:paraId="688127B7" w14:textId="53AA68E0" w:rsidR="00F25DCD" w:rsidRDefault="00F25DCD" w:rsidP="00F25DCD">
      <w:pPr>
        <w:pStyle w:val="ListParagraph"/>
        <w:numPr>
          <w:ilvl w:val="1"/>
          <w:numId w:val="2"/>
        </w:numPr>
      </w:pPr>
      <w:r>
        <w:t xml:space="preserve">It will be subject to a presence check </w:t>
      </w:r>
    </w:p>
    <w:p w14:paraId="28355703" w14:textId="6FE4B5D9" w:rsidR="00F25DCD" w:rsidRDefault="00F25DCD" w:rsidP="00F25DCD">
      <w:pPr>
        <w:pStyle w:val="ListParagraph"/>
        <w:numPr>
          <w:ilvl w:val="0"/>
          <w:numId w:val="2"/>
        </w:numPr>
      </w:pPr>
      <w:r>
        <w:t>Confirm password</w:t>
      </w:r>
    </w:p>
    <w:p w14:paraId="76EEB092" w14:textId="3EA6F718" w:rsidR="00F25DCD" w:rsidRPr="00F25DCD" w:rsidRDefault="00F25DCD" w:rsidP="00F25DCD">
      <w:pPr>
        <w:pStyle w:val="ListParagraph"/>
        <w:numPr>
          <w:ilvl w:val="1"/>
          <w:numId w:val="2"/>
        </w:numPr>
      </w:pPr>
      <w:r>
        <w:t xml:space="preserve">It will be subject to a presence check </w:t>
      </w:r>
    </w:p>
    <w:p w14:paraId="0D96D865" w14:textId="77777777" w:rsidR="00856576" w:rsidRDefault="00856576" w:rsidP="00856576">
      <w:pPr>
        <w:pStyle w:val="Subtitle"/>
      </w:pPr>
      <w:r>
        <w:t>Process</w:t>
      </w:r>
    </w:p>
    <w:p w14:paraId="6FB259AA" w14:textId="477A5B3B" w:rsidR="002C3814" w:rsidRPr="002C3814" w:rsidRDefault="002C3814" w:rsidP="002C3814">
      <w:pPr>
        <w:pStyle w:val="ListParagraph"/>
        <w:numPr>
          <w:ilvl w:val="0"/>
          <w:numId w:val="2"/>
        </w:numPr>
      </w:pPr>
      <w:r>
        <w:t>The program will check the password and confirm password match</w:t>
      </w:r>
    </w:p>
    <w:p w14:paraId="53DABD27" w14:textId="478AF167" w:rsidR="00856576" w:rsidRDefault="00856576" w:rsidP="00856576">
      <w:pPr>
        <w:pStyle w:val="Subtitle"/>
      </w:pPr>
      <w:r>
        <w:t>Output</w:t>
      </w:r>
    </w:p>
    <w:p w14:paraId="0259DC4C" w14:textId="60A78363" w:rsidR="002C3814" w:rsidRDefault="002C3814" w:rsidP="002C3814">
      <w:pPr>
        <w:pStyle w:val="ListParagraph"/>
        <w:numPr>
          <w:ilvl w:val="0"/>
          <w:numId w:val="2"/>
        </w:numPr>
      </w:pPr>
      <w:r>
        <w:t>If the password and confirm password do not match the system will show a message box saying the passwords don’t match</w:t>
      </w:r>
    </w:p>
    <w:p w14:paraId="5D7C727B" w14:textId="78FD5DF6" w:rsidR="002C3814" w:rsidRPr="002C3814" w:rsidRDefault="002C3814" w:rsidP="002C3814">
      <w:pPr>
        <w:pStyle w:val="ListParagraph"/>
        <w:numPr>
          <w:ilvl w:val="0"/>
          <w:numId w:val="2"/>
        </w:numPr>
      </w:pPr>
      <w:r>
        <w:t xml:space="preserve">Otherwise, the data will be added to a new line of the Users CSV file </w:t>
      </w:r>
    </w:p>
    <w:p w14:paraId="238BC06E" w14:textId="77777777" w:rsidR="009514FF" w:rsidRDefault="009514FF" w:rsidP="00C91387">
      <w:pPr>
        <w:pStyle w:val="Heading2"/>
      </w:pPr>
      <w:bookmarkStart w:id="25" w:name="_Toc159929254"/>
      <w:r w:rsidRPr="0084594B">
        <w:t>View patients</w:t>
      </w:r>
      <w:bookmarkEnd w:id="25"/>
    </w:p>
    <w:p w14:paraId="48A4E881" w14:textId="77777777" w:rsidR="00856576" w:rsidRDefault="00856576" w:rsidP="00856576">
      <w:pPr>
        <w:pStyle w:val="Subtitle"/>
      </w:pPr>
      <w:r>
        <w:t>Input</w:t>
      </w:r>
    </w:p>
    <w:p w14:paraId="5442EE29" w14:textId="23656B10" w:rsidR="002C3814" w:rsidRDefault="002C3814" w:rsidP="002C3814">
      <w:pPr>
        <w:pStyle w:val="ListParagraph"/>
        <w:numPr>
          <w:ilvl w:val="0"/>
          <w:numId w:val="2"/>
        </w:numPr>
      </w:pPr>
      <w:r>
        <w:t xml:space="preserve">The system reads the patient data from the Patients CSV file </w:t>
      </w:r>
    </w:p>
    <w:p w14:paraId="31BE08F2" w14:textId="4B0FFF82" w:rsidR="002C3814" w:rsidRPr="002C3814" w:rsidRDefault="002C3814" w:rsidP="002C3814">
      <w:pPr>
        <w:pStyle w:val="ListParagraph"/>
        <w:numPr>
          <w:ilvl w:val="1"/>
          <w:numId w:val="2"/>
        </w:numPr>
      </w:pPr>
      <w:r>
        <w:t>(Name, Sex, height, weight, date of birth(used for age), medical history, GP name, GP email, ethnicity and a section for other important information) for each record in the CSV</w:t>
      </w:r>
      <w:r w:rsidR="001076B9">
        <w:t>)</w:t>
      </w:r>
    </w:p>
    <w:p w14:paraId="797872CE" w14:textId="77777777" w:rsidR="00856576" w:rsidRDefault="00856576" w:rsidP="00856576">
      <w:pPr>
        <w:pStyle w:val="Subtitle"/>
      </w:pPr>
      <w:r>
        <w:t>Process</w:t>
      </w:r>
    </w:p>
    <w:p w14:paraId="5C5F590F" w14:textId="33DE0D61" w:rsidR="002C3814" w:rsidRPr="002C3814" w:rsidRDefault="002C3814" w:rsidP="002C3814">
      <w:pPr>
        <w:pStyle w:val="ListParagraph"/>
        <w:numPr>
          <w:ilvl w:val="0"/>
          <w:numId w:val="2"/>
        </w:numPr>
      </w:pPr>
      <w:r>
        <w:t xml:space="preserve">The data is then added to a data-grid view </w:t>
      </w:r>
    </w:p>
    <w:p w14:paraId="756ACD87" w14:textId="77777777" w:rsidR="002C3814" w:rsidRDefault="00856576" w:rsidP="002C3814">
      <w:pPr>
        <w:pStyle w:val="Subtitle"/>
      </w:pPr>
      <w:r>
        <w:t>Output</w:t>
      </w:r>
    </w:p>
    <w:p w14:paraId="215074A9" w14:textId="2767E6E8" w:rsidR="009514FF" w:rsidRPr="00EA1235" w:rsidRDefault="002C3814" w:rsidP="002C3814">
      <w:pPr>
        <w:pStyle w:val="ListParagraph"/>
        <w:numPr>
          <w:ilvl w:val="0"/>
          <w:numId w:val="2"/>
        </w:numPr>
      </w:pPr>
      <w:r>
        <w:t xml:space="preserve">The Data-grid view is then shown to the user with all data inside it </w:t>
      </w:r>
    </w:p>
    <w:p w14:paraId="26983CEE" w14:textId="77777777" w:rsidR="009514FF" w:rsidRDefault="009514FF" w:rsidP="00C91387">
      <w:pPr>
        <w:pStyle w:val="Heading2"/>
      </w:pPr>
      <w:bookmarkStart w:id="26" w:name="_Toc159929255"/>
      <w:r>
        <w:lastRenderedPageBreak/>
        <w:t>Add patients</w:t>
      </w:r>
      <w:bookmarkEnd w:id="26"/>
      <w:r>
        <w:t xml:space="preserve"> </w:t>
      </w:r>
    </w:p>
    <w:p w14:paraId="119A6667" w14:textId="77777777" w:rsidR="00856576" w:rsidRDefault="00856576" w:rsidP="00856576">
      <w:pPr>
        <w:pStyle w:val="Subtitle"/>
      </w:pPr>
      <w:r>
        <w:t>Input</w:t>
      </w:r>
    </w:p>
    <w:p w14:paraId="3B43A780" w14:textId="77777777" w:rsidR="001076B9" w:rsidRDefault="001076B9" w:rsidP="001076B9">
      <w:pPr>
        <w:pStyle w:val="ListParagraph"/>
        <w:numPr>
          <w:ilvl w:val="0"/>
          <w:numId w:val="2"/>
        </w:numPr>
      </w:pPr>
      <w:r>
        <w:t>Name</w:t>
      </w:r>
    </w:p>
    <w:p w14:paraId="483B3679" w14:textId="3183B889" w:rsidR="003F0AA6" w:rsidRDefault="003F0AA6" w:rsidP="003F0AA6">
      <w:pPr>
        <w:pStyle w:val="ListParagraph"/>
        <w:numPr>
          <w:ilvl w:val="1"/>
          <w:numId w:val="2"/>
        </w:numPr>
      </w:pPr>
      <w:r>
        <w:t>string</w:t>
      </w:r>
    </w:p>
    <w:p w14:paraId="382A8E15" w14:textId="77777777" w:rsidR="001076B9" w:rsidRDefault="001076B9" w:rsidP="001076B9">
      <w:pPr>
        <w:pStyle w:val="ListParagraph"/>
        <w:numPr>
          <w:ilvl w:val="1"/>
          <w:numId w:val="2"/>
        </w:numPr>
      </w:pPr>
      <w:r>
        <w:t xml:space="preserve">It will be subject to a presence check </w:t>
      </w:r>
    </w:p>
    <w:p w14:paraId="75380338" w14:textId="33B31AE2" w:rsidR="001076B9" w:rsidRDefault="001076B9" w:rsidP="001076B9">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24F7D4ED" w14:textId="77777777" w:rsidR="001076B9" w:rsidRDefault="001076B9" w:rsidP="001076B9">
      <w:pPr>
        <w:pStyle w:val="ListParagraph"/>
        <w:numPr>
          <w:ilvl w:val="0"/>
          <w:numId w:val="2"/>
        </w:numPr>
      </w:pPr>
      <w:r>
        <w:t>Sex</w:t>
      </w:r>
    </w:p>
    <w:p w14:paraId="52F65B72" w14:textId="63853034" w:rsidR="003F0AA6" w:rsidRDefault="003F0AA6" w:rsidP="003F0AA6">
      <w:pPr>
        <w:pStyle w:val="ListParagraph"/>
        <w:numPr>
          <w:ilvl w:val="1"/>
          <w:numId w:val="2"/>
        </w:numPr>
      </w:pPr>
      <w:r>
        <w:t>string</w:t>
      </w:r>
    </w:p>
    <w:p w14:paraId="1E14430A" w14:textId="558909B9" w:rsidR="001076B9" w:rsidRDefault="001076B9" w:rsidP="001076B9">
      <w:pPr>
        <w:pStyle w:val="ListParagraph"/>
        <w:numPr>
          <w:ilvl w:val="1"/>
          <w:numId w:val="2"/>
        </w:numPr>
      </w:pPr>
      <w:r>
        <w:t xml:space="preserve">Sex is input with two radial </w:t>
      </w:r>
      <w:proofErr w:type="gramStart"/>
      <w:r>
        <w:t>buttons</w:t>
      </w:r>
      <w:proofErr w:type="gramEnd"/>
      <w:r>
        <w:t xml:space="preserve"> so no validation is required </w:t>
      </w:r>
    </w:p>
    <w:p w14:paraId="1320FCAA" w14:textId="05940479" w:rsidR="001076B9" w:rsidRDefault="001076B9" w:rsidP="001076B9">
      <w:pPr>
        <w:pStyle w:val="ListParagraph"/>
        <w:numPr>
          <w:ilvl w:val="0"/>
          <w:numId w:val="2"/>
        </w:numPr>
      </w:pPr>
      <w:r>
        <w:t>Height</w:t>
      </w:r>
    </w:p>
    <w:p w14:paraId="4A05FB7A" w14:textId="344A42AB" w:rsidR="003F0AA6" w:rsidRDefault="003F0AA6" w:rsidP="003F0AA6">
      <w:pPr>
        <w:pStyle w:val="ListParagraph"/>
        <w:numPr>
          <w:ilvl w:val="1"/>
          <w:numId w:val="2"/>
        </w:numPr>
      </w:pPr>
      <w:r>
        <w:t>double</w:t>
      </w:r>
    </w:p>
    <w:p w14:paraId="0BDD9EE3" w14:textId="0128039A" w:rsidR="001076B9" w:rsidRDefault="001076B9" w:rsidP="001076B9">
      <w:pPr>
        <w:pStyle w:val="ListParagraph"/>
        <w:numPr>
          <w:ilvl w:val="1"/>
          <w:numId w:val="2"/>
        </w:numPr>
      </w:pPr>
      <w:r>
        <w:t xml:space="preserve">The system checks that the input is a numerical greater than 0 </w:t>
      </w:r>
    </w:p>
    <w:p w14:paraId="1F326925" w14:textId="33128090" w:rsidR="001076B9" w:rsidRDefault="001076B9" w:rsidP="001076B9">
      <w:pPr>
        <w:pStyle w:val="ListParagraph"/>
        <w:numPr>
          <w:ilvl w:val="0"/>
          <w:numId w:val="2"/>
        </w:numPr>
      </w:pPr>
      <w:r>
        <w:t>Weight</w:t>
      </w:r>
    </w:p>
    <w:p w14:paraId="4E5A2854" w14:textId="6C34D4D6" w:rsidR="003F0AA6" w:rsidRDefault="003F0AA6" w:rsidP="003F0AA6">
      <w:pPr>
        <w:pStyle w:val="ListParagraph"/>
        <w:numPr>
          <w:ilvl w:val="1"/>
          <w:numId w:val="2"/>
        </w:numPr>
      </w:pPr>
      <w:r>
        <w:t>double</w:t>
      </w:r>
    </w:p>
    <w:p w14:paraId="2B2911DA" w14:textId="3240CF31" w:rsidR="003F0AA6" w:rsidRDefault="003F0AA6" w:rsidP="003F0AA6">
      <w:pPr>
        <w:pStyle w:val="ListParagraph"/>
        <w:numPr>
          <w:ilvl w:val="1"/>
          <w:numId w:val="2"/>
        </w:numPr>
      </w:pPr>
      <w:r>
        <w:t xml:space="preserve">The system checks that the input is a numerical greater than 0 </w:t>
      </w:r>
    </w:p>
    <w:p w14:paraId="356A9E58" w14:textId="77777777" w:rsidR="001076B9" w:rsidRDefault="001076B9" w:rsidP="001076B9">
      <w:pPr>
        <w:pStyle w:val="ListParagraph"/>
        <w:numPr>
          <w:ilvl w:val="0"/>
          <w:numId w:val="2"/>
        </w:numPr>
      </w:pPr>
      <w:r>
        <w:t>date of birth</w:t>
      </w:r>
    </w:p>
    <w:p w14:paraId="4D4E4B00" w14:textId="28DD61C5" w:rsidR="003F0AA6" w:rsidRDefault="003F0AA6" w:rsidP="003F0AA6">
      <w:pPr>
        <w:pStyle w:val="ListParagraph"/>
        <w:numPr>
          <w:ilvl w:val="1"/>
          <w:numId w:val="2"/>
        </w:numPr>
      </w:pPr>
      <w:r>
        <w:t>date time</w:t>
      </w:r>
    </w:p>
    <w:p w14:paraId="2D884F7F" w14:textId="6E3495B1" w:rsidR="003F0AA6" w:rsidRDefault="003F0AA6" w:rsidP="003F0AA6">
      <w:pPr>
        <w:pStyle w:val="ListParagraph"/>
        <w:numPr>
          <w:ilvl w:val="1"/>
          <w:numId w:val="2"/>
        </w:numPr>
      </w:pPr>
      <w:r>
        <w:t xml:space="preserve">The form uses a date time picker meaning that all inputs are of the correct format. </w:t>
      </w:r>
    </w:p>
    <w:p w14:paraId="76C3CE5D" w14:textId="77777777" w:rsidR="001076B9" w:rsidRDefault="001076B9" w:rsidP="001076B9">
      <w:pPr>
        <w:pStyle w:val="ListParagraph"/>
        <w:numPr>
          <w:ilvl w:val="0"/>
          <w:numId w:val="2"/>
        </w:numPr>
      </w:pPr>
      <w:r>
        <w:t>medical history</w:t>
      </w:r>
    </w:p>
    <w:p w14:paraId="275CC6B9" w14:textId="09CD7466" w:rsidR="003F0AA6" w:rsidRDefault="003F0AA6" w:rsidP="003F0AA6">
      <w:pPr>
        <w:pStyle w:val="ListParagraph"/>
        <w:numPr>
          <w:ilvl w:val="1"/>
          <w:numId w:val="2"/>
        </w:numPr>
      </w:pPr>
      <w:r>
        <w:t>string</w:t>
      </w:r>
    </w:p>
    <w:p w14:paraId="579BF4C9" w14:textId="228162B9" w:rsidR="003F0AA6" w:rsidRDefault="003F0AA6" w:rsidP="003F0AA6">
      <w:pPr>
        <w:pStyle w:val="ListParagraph"/>
        <w:numPr>
          <w:ilvl w:val="1"/>
          <w:numId w:val="2"/>
        </w:numPr>
      </w:pPr>
      <w:r>
        <w:t xml:space="preserve">No validation to be done on this since it can be left blank and could take any value </w:t>
      </w:r>
    </w:p>
    <w:p w14:paraId="421E181E" w14:textId="77777777" w:rsidR="001076B9" w:rsidRDefault="001076B9" w:rsidP="001076B9">
      <w:pPr>
        <w:pStyle w:val="ListParagraph"/>
        <w:numPr>
          <w:ilvl w:val="0"/>
          <w:numId w:val="2"/>
        </w:numPr>
      </w:pPr>
      <w:r>
        <w:t>GP name</w:t>
      </w:r>
    </w:p>
    <w:p w14:paraId="0B0657CB" w14:textId="782B5755" w:rsidR="003F0AA6" w:rsidRDefault="003F0AA6" w:rsidP="003F0AA6">
      <w:pPr>
        <w:pStyle w:val="ListParagraph"/>
        <w:numPr>
          <w:ilvl w:val="1"/>
          <w:numId w:val="2"/>
        </w:numPr>
      </w:pPr>
      <w:r>
        <w:t>string</w:t>
      </w:r>
    </w:p>
    <w:p w14:paraId="2D8A14A9" w14:textId="77777777" w:rsidR="003F0AA6" w:rsidRDefault="003F0AA6" w:rsidP="003F0AA6">
      <w:pPr>
        <w:pStyle w:val="ListParagraph"/>
        <w:numPr>
          <w:ilvl w:val="1"/>
          <w:numId w:val="2"/>
        </w:numPr>
      </w:pPr>
      <w:r>
        <w:t xml:space="preserve">It will be subject to a presence check </w:t>
      </w:r>
    </w:p>
    <w:p w14:paraId="29FA92F8" w14:textId="2809A8C3" w:rsidR="003F0AA6" w:rsidRDefault="003F0AA6" w:rsidP="003F0AA6">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4E1F146F" w14:textId="77777777" w:rsidR="001076B9" w:rsidRDefault="001076B9" w:rsidP="001076B9">
      <w:pPr>
        <w:pStyle w:val="ListParagraph"/>
        <w:numPr>
          <w:ilvl w:val="0"/>
          <w:numId w:val="2"/>
        </w:numPr>
      </w:pPr>
      <w:r>
        <w:t>GP email</w:t>
      </w:r>
    </w:p>
    <w:p w14:paraId="091B7F8C" w14:textId="598DC82E" w:rsidR="003F0AA6" w:rsidRDefault="003F0AA6" w:rsidP="003F0AA6">
      <w:pPr>
        <w:pStyle w:val="ListParagraph"/>
        <w:numPr>
          <w:ilvl w:val="1"/>
          <w:numId w:val="2"/>
        </w:numPr>
      </w:pPr>
      <w:r>
        <w:t>string</w:t>
      </w:r>
    </w:p>
    <w:p w14:paraId="03E0E80F" w14:textId="77777777" w:rsidR="003F0AA6" w:rsidRDefault="003F0AA6" w:rsidP="003F0AA6">
      <w:pPr>
        <w:pStyle w:val="ListParagraph"/>
        <w:numPr>
          <w:ilvl w:val="1"/>
          <w:numId w:val="2"/>
        </w:numPr>
      </w:pPr>
      <w:r>
        <w:t xml:space="preserve">It will be subject to a presence check </w:t>
      </w:r>
    </w:p>
    <w:p w14:paraId="1EBE6DA6" w14:textId="66334434" w:rsidR="003F0AA6" w:rsidRDefault="003F0AA6" w:rsidP="003F0AA6">
      <w:pPr>
        <w:pStyle w:val="ListParagraph"/>
        <w:numPr>
          <w:ilvl w:val="1"/>
          <w:numId w:val="2"/>
        </w:numPr>
      </w:pPr>
      <w:r>
        <w:t>The system will check it contains both a ‘.’ and an @ symbol</w:t>
      </w:r>
    </w:p>
    <w:p w14:paraId="56F8968B" w14:textId="32127A06" w:rsidR="001076B9" w:rsidRDefault="001076B9" w:rsidP="001076B9">
      <w:pPr>
        <w:pStyle w:val="ListParagraph"/>
        <w:numPr>
          <w:ilvl w:val="0"/>
          <w:numId w:val="2"/>
        </w:numPr>
      </w:pPr>
      <w:r>
        <w:t>Ethnicity</w:t>
      </w:r>
    </w:p>
    <w:p w14:paraId="17B21BE9" w14:textId="6EF8CE9D" w:rsidR="003F0AA6" w:rsidRDefault="003F0AA6" w:rsidP="003F0AA6">
      <w:pPr>
        <w:pStyle w:val="ListParagraph"/>
        <w:numPr>
          <w:ilvl w:val="1"/>
          <w:numId w:val="2"/>
        </w:numPr>
      </w:pPr>
      <w:r>
        <w:t>string</w:t>
      </w:r>
    </w:p>
    <w:p w14:paraId="5AB4472B" w14:textId="1740CF78" w:rsidR="003F0AA6" w:rsidRDefault="003F0AA6" w:rsidP="003F0AA6">
      <w:pPr>
        <w:pStyle w:val="ListParagraph"/>
        <w:numPr>
          <w:ilvl w:val="1"/>
          <w:numId w:val="2"/>
        </w:numPr>
      </w:pPr>
      <w:r>
        <w:t xml:space="preserve">It will be subject to a presence check </w:t>
      </w:r>
    </w:p>
    <w:p w14:paraId="4A416D6E" w14:textId="09E0110C" w:rsidR="001076B9" w:rsidRDefault="001076B9" w:rsidP="001076B9">
      <w:pPr>
        <w:pStyle w:val="ListParagraph"/>
        <w:numPr>
          <w:ilvl w:val="0"/>
          <w:numId w:val="2"/>
        </w:numPr>
      </w:pPr>
      <w:r>
        <w:t>other important information</w:t>
      </w:r>
    </w:p>
    <w:p w14:paraId="65E349C5" w14:textId="48E659B2" w:rsidR="003F0AA6" w:rsidRDefault="003F0AA6" w:rsidP="003F0AA6">
      <w:pPr>
        <w:pStyle w:val="ListParagraph"/>
        <w:numPr>
          <w:ilvl w:val="1"/>
          <w:numId w:val="2"/>
        </w:numPr>
      </w:pPr>
      <w:r>
        <w:t>string</w:t>
      </w:r>
    </w:p>
    <w:p w14:paraId="24F143EC" w14:textId="195C968D" w:rsidR="003F0AA6" w:rsidRPr="001076B9" w:rsidRDefault="003F0AA6" w:rsidP="003F0AA6">
      <w:pPr>
        <w:pStyle w:val="ListParagraph"/>
        <w:numPr>
          <w:ilvl w:val="1"/>
          <w:numId w:val="2"/>
        </w:numPr>
      </w:pPr>
      <w:r>
        <w:t xml:space="preserve">No validation to be done on this since it can be left blank and could take any value </w:t>
      </w:r>
    </w:p>
    <w:p w14:paraId="6B5745DF" w14:textId="77777777" w:rsidR="00856576" w:rsidRDefault="00856576" w:rsidP="00856576">
      <w:pPr>
        <w:pStyle w:val="Subtitle"/>
      </w:pPr>
      <w:r>
        <w:t>Process</w:t>
      </w:r>
    </w:p>
    <w:p w14:paraId="7459E133" w14:textId="11338CE6" w:rsidR="002B0E00" w:rsidRDefault="002B0E00" w:rsidP="002B0E00">
      <w:pPr>
        <w:pStyle w:val="ListParagraph"/>
        <w:numPr>
          <w:ilvl w:val="0"/>
          <w:numId w:val="2"/>
        </w:numPr>
      </w:pPr>
      <w:r>
        <w:t>The age will be calculated using the date of birth</w:t>
      </w:r>
    </w:p>
    <w:p w14:paraId="7FCC2B0C" w14:textId="519B8771" w:rsidR="002B0E00" w:rsidRPr="002B0E00" w:rsidRDefault="002B0E00" w:rsidP="002B0E00">
      <w:pPr>
        <w:pStyle w:val="ListParagraph"/>
        <w:numPr>
          <w:ilvl w:val="1"/>
          <w:numId w:val="2"/>
        </w:numPr>
      </w:pPr>
      <w:r>
        <w:t xml:space="preserve">If this value is below 0 or above 150 the user will be asked to </w:t>
      </w:r>
      <w:proofErr w:type="gramStart"/>
      <w:r>
        <w:t>input</w:t>
      </w:r>
      <w:proofErr w:type="gramEnd"/>
      <w:r>
        <w:t xml:space="preserve"> it again </w:t>
      </w:r>
    </w:p>
    <w:p w14:paraId="7D3912FD" w14:textId="0D41D337" w:rsidR="00856576" w:rsidRDefault="00856576" w:rsidP="00856576">
      <w:pPr>
        <w:pStyle w:val="Subtitle"/>
      </w:pPr>
      <w:r>
        <w:t>Output</w:t>
      </w:r>
    </w:p>
    <w:p w14:paraId="010B1166" w14:textId="4C5531EF" w:rsidR="002B0E00" w:rsidRPr="002B0E00" w:rsidRDefault="002B0E00" w:rsidP="002B0E00">
      <w:pPr>
        <w:pStyle w:val="ListParagraph"/>
        <w:numPr>
          <w:ilvl w:val="0"/>
          <w:numId w:val="2"/>
        </w:numPr>
      </w:pPr>
      <w:r>
        <w:t xml:space="preserve">The full set of data will be added to the </w:t>
      </w:r>
      <w:proofErr w:type="gramStart"/>
      <w:r>
        <w:t>patients</w:t>
      </w:r>
      <w:proofErr w:type="gramEnd"/>
      <w:r>
        <w:t xml:space="preserve"> data grid as a record </w:t>
      </w:r>
    </w:p>
    <w:p w14:paraId="54C3C1AC" w14:textId="77777777" w:rsidR="009514FF" w:rsidRDefault="009514FF" w:rsidP="00C91387">
      <w:pPr>
        <w:pStyle w:val="Heading2"/>
      </w:pPr>
      <w:bookmarkStart w:id="27" w:name="_Toc159929256"/>
      <w:r>
        <w:t>Manage users</w:t>
      </w:r>
      <w:bookmarkEnd w:id="27"/>
      <w:r>
        <w:t xml:space="preserve"> </w:t>
      </w:r>
    </w:p>
    <w:p w14:paraId="7E9AD6E8" w14:textId="77777777" w:rsidR="004A6AF9" w:rsidRDefault="004A6AF9" w:rsidP="004A6AF9">
      <w:pPr>
        <w:pStyle w:val="Subtitle"/>
      </w:pPr>
      <w:r>
        <w:t>Input</w:t>
      </w:r>
    </w:p>
    <w:p w14:paraId="1533858D" w14:textId="675E6999" w:rsidR="004A6AF9" w:rsidRDefault="004A6AF9" w:rsidP="004A6AF9">
      <w:pPr>
        <w:pStyle w:val="ListParagraph"/>
        <w:numPr>
          <w:ilvl w:val="0"/>
          <w:numId w:val="2"/>
        </w:numPr>
      </w:pPr>
      <w:r>
        <w:t xml:space="preserve">The system reads the patient data from the Users CSV file </w:t>
      </w:r>
    </w:p>
    <w:p w14:paraId="50F51DBC" w14:textId="4574EDE4" w:rsidR="004A6AF9" w:rsidRPr="002C3814" w:rsidRDefault="004A6AF9" w:rsidP="004A6AF9">
      <w:pPr>
        <w:pStyle w:val="ListParagraph"/>
        <w:numPr>
          <w:ilvl w:val="1"/>
          <w:numId w:val="2"/>
        </w:numPr>
      </w:pPr>
      <w:r>
        <w:t>Name, username, email, password</w:t>
      </w:r>
    </w:p>
    <w:p w14:paraId="0C2251BF" w14:textId="77777777" w:rsidR="000A18C3" w:rsidRDefault="000A18C3" w:rsidP="000A18C3">
      <w:pPr>
        <w:pStyle w:val="Subtitle"/>
      </w:pPr>
      <w:r>
        <w:lastRenderedPageBreak/>
        <w:t>Process</w:t>
      </w:r>
    </w:p>
    <w:p w14:paraId="1BA6C110" w14:textId="77777777" w:rsidR="000A18C3" w:rsidRPr="002C3814" w:rsidRDefault="000A18C3" w:rsidP="000A18C3">
      <w:pPr>
        <w:pStyle w:val="ListParagraph"/>
        <w:numPr>
          <w:ilvl w:val="0"/>
          <w:numId w:val="2"/>
        </w:numPr>
      </w:pPr>
      <w:r>
        <w:t xml:space="preserve">The data is then added to a data-grid view </w:t>
      </w:r>
    </w:p>
    <w:p w14:paraId="674950E3" w14:textId="77777777" w:rsidR="000A18C3" w:rsidRDefault="000A18C3" w:rsidP="000A18C3">
      <w:pPr>
        <w:pStyle w:val="Subtitle"/>
      </w:pPr>
      <w:r>
        <w:t>Output</w:t>
      </w:r>
    </w:p>
    <w:p w14:paraId="56BEE8BD" w14:textId="15BFCCF8" w:rsidR="000A18C3" w:rsidRDefault="000A18C3" w:rsidP="000A18C3">
      <w:pPr>
        <w:pStyle w:val="ListParagraph"/>
        <w:numPr>
          <w:ilvl w:val="0"/>
          <w:numId w:val="2"/>
        </w:numPr>
      </w:pPr>
      <w:r>
        <w:t xml:space="preserve">The Data-grid view is then shown to the user with all data inside </w:t>
      </w:r>
      <w:r w:rsidR="004A6AF9">
        <w:t xml:space="preserve">The Data-grid view is then shown to the user with all data inside it </w:t>
      </w:r>
    </w:p>
    <w:p w14:paraId="562DF6D3" w14:textId="598ECF98" w:rsidR="00856576" w:rsidRDefault="009514FF" w:rsidP="000A18C3">
      <w:pPr>
        <w:pStyle w:val="Heading2"/>
      </w:pPr>
      <w:bookmarkStart w:id="28" w:name="_Toc159929257"/>
      <w:r>
        <w:t>Saving patients to file</w:t>
      </w:r>
      <w:bookmarkEnd w:id="28"/>
      <w:r>
        <w:t xml:space="preserve"> </w:t>
      </w:r>
    </w:p>
    <w:p w14:paraId="3C62DAD6" w14:textId="77777777" w:rsidR="00856576" w:rsidRDefault="00856576" w:rsidP="00856576">
      <w:pPr>
        <w:pStyle w:val="Subtitle"/>
      </w:pPr>
      <w:r>
        <w:t>Input</w:t>
      </w:r>
    </w:p>
    <w:p w14:paraId="3BD57D07" w14:textId="66264C89" w:rsidR="00B053E7" w:rsidRPr="00B053E7" w:rsidRDefault="00B053E7" w:rsidP="00B053E7">
      <w:pPr>
        <w:pStyle w:val="ListParagraph"/>
        <w:numPr>
          <w:ilvl w:val="0"/>
          <w:numId w:val="2"/>
        </w:numPr>
      </w:pPr>
      <w:r>
        <w:t xml:space="preserve">The system reads all records from the </w:t>
      </w:r>
      <w:proofErr w:type="gramStart"/>
      <w:r>
        <w:t>patients</w:t>
      </w:r>
      <w:proofErr w:type="gramEnd"/>
      <w:r>
        <w:t xml:space="preserve"> data grid view on the patients form </w:t>
      </w:r>
    </w:p>
    <w:p w14:paraId="377229F2" w14:textId="77777777" w:rsidR="00856576" w:rsidRDefault="00856576" w:rsidP="00856576">
      <w:pPr>
        <w:pStyle w:val="Subtitle"/>
      </w:pPr>
      <w:r>
        <w:t>Process</w:t>
      </w:r>
    </w:p>
    <w:p w14:paraId="34E77699" w14:textId="66CF2FE6" w:rsidR="00B053E7" w:rsidRPr="00B053E7" w:rsidRDefault="00B053E7" w:rsidP="00B053E7">
      <w:pPr>
        <w:pStyle w:val="ListParagraph"/>
        <w:numPr>
          <w:ilvl w:val="0"/>
          <w:numId w:val="2"/>
        </w:numPr>
      </w:pPr>
      <w:r>
        <w:t xml:space="preserve">If a file already exists for the patients CSV it is deleted </w:t>
      </w:r>
    </w:p>
    <w:p w14:paraId="4576F166" w14:textId="77777777" w:rsidR="00B053E7" w:rsidRDefault="00856576" w:rsidP="00856576">
      <w:pPr>
        <w:pStyle w:val="Subtitle"/>
      </w:pPr>
      <w:r>
        <w:t>Output</w:t>
      </w:r>
    </w:p>
    <w:p w14:paraId="5EC79BDA" w14:textId="58122AB2" w:rsidR="009514FF" w:rsidRDefault="00B053E7" w:rsidP="00B053E7">
      <w:pPr>
        <w:pStyle w:val="ListParagraph"/>
        <w:numPr>
          <w:ilvl w:val="0"/>
          <w:numId w:val="2"/>
        </w:numPr>
      </w:pPr>
      <w:r>
        <w:t xml:space="preserve">All data from the patients CSV is written to a new CSV </w:t>
      </w:r>
    </w:p>
    <w:p w14:paraId="6BEF61AC" w14:textId="1C48374B" w:rsidR="00A227EE" w:rsidRDefault="009514FF" w:rsidP="00C91387">
      <w:pPr>
        <w:pStyle w:val="Heading2"/>
      </w:pPr>
      <w:bookmarkStart w:id="29" w:name="_Toc159929258"/>
      <w:r w:rsidRPr="009C0007">
        <w:t>View discharged patients</w:t>
      </w:r>
      <w:bookmarkEnd w:id="29"/>
    </w:p>
    <w:p w14:paraId="6F75ED70" w14:textId="77777777" w:rsidR="00B053E7" w:rsidRDefault="00B053E7" w:rsidP="00B053E7">
      <w:pPr>
        <w:pStyle w:val="Subtitle"/>
      </w:pPr>
      <w:r>
        <w:t>Input</w:t>
      </w:r>
    </w:p>
    <w:p w14:paraId="1A22C9FE" w14:textId="017E632D" w:rsidR="00B053E7" w:rsidRDefault="00B053E7" w:rsidP="00B053E7">
      <w:pPr>
        <w:pStyle w:val="ListParagraph"/>
        <w:numPr>
          <w:ilvl w:val="0"/>
          <w:numId w:val="2"/>
        </w:numPr>
      </w:pPr>
      <w:r>
        <w:t xml:space="preserve">The system reads the patient data from the discharged patients CSV file </w:t>
      </w:r>
    </w:p>
    <w:p w14:paraId="312B6A8F" w14:textId="7D83AF24" w:rsidR="00B053E7" w:rsidRPr="002C3814" w:rsidRDefault="00B053E7" w:rsidP="00B053E7">
      <w:pPr>
        <w:pStyle w:val="ListParagraph"/>
        <w:numPr>
          <w:ilvl w:val="1"/>
          <w:numId w:val="2"/>
        </w:numPr>
      </w:pPr>
      <w:r>
        <w:t>(Name, Sex, height, weight, date of birth, age, medical history, GP name, GP email, ethnicity and a section for other important information) for each record in the CSV)</w:t>
      </w:r>
    </w:p>
    <w:p w14:paraId="2F5B49C5" w14:textId="77777777" w:rsidR="00B053E7" w:rsidRDefault="00B053E7" w:rsidP="00B053E7">
      <w:pPr>
        <w:pStyle w:val="Subtitle"/>
      </w:pPr>
      <w:r>
        <w:t>Process</w:t>
      </w:r>
    </w:p>
    <w:p w14:paraId="5C29D45F" w14:textId="77777777" w:rsidR="00B053E7" w:rsidRPr="002C3814" w:rsidRDefault="00B053E7" w:rsidP="00B053E7">
      <w:pPr>
        <w:pStyle w:val="ListParagraph"/>
        <w:numPr>
          <w:ilvl w:val="0"/>
          <w:numId w:val="2"/>
        </w:numPr>
      </w:pPr>
      <w:r>
        <w:t xml:space="preserve">The data is then added to a data-grid view </w:t>
      </w:r>
    </w:p>
    <w:p w14:paraId="4BC51721" w14:textId="77777777" w:rsidR="00B053E7" w:rsidRDefault="00B053E7" w:rsidP="00B053E7">
      <w:pPr>
        <w:pStyle w:val="Subtitle"/>
      </w:pPr>
      <w:r>
        <w:t>Output</w:t>
      </w:r>
    </w:p>
    <w:p w14:paraId="73BE47F6" w14:textId="130E4AF2" w:rsidR="00674BBB" w:rsidRPr="00674BBB" w:rsidRDefault="00B053E7" w:rsidP="00674BBB">
      <w:pPr>
        <w:pStyle w:val="ListParagraph"/>
        <w:numPr>
          <w:ilvl w:val="0"/>
          <w:numId w:val="2"/>
        </w:numPr>
      </w:pPr>
      <w:r>
        <w:t xml:space="preserve">The Data-grid view is then shown to the user with all data inside The Data-grid view is then shown to the user with all data inside it </w:t>
      </w:r>
    </w:p>
    <w:p w14:paraId="62EBF3C5" w14:textId="4BFCD564" w:rsidR="0006404B" w:rsidRDefault="0006404B"/>
    <w:p w14:paraId="1DB08E53" w14:textId="6D049447" w:rsidR="00AB67B6" w:rsidRDefault="0006404B" w:rsidP="0006404B">
      <w:pPr>
        <w:pStyle w:val="Heading1"/>
      </w:pPr>
      <w:bookmarkStart w:id="30" w:name="_Toc159929259"/>
      <w:r>
        <w:t xml:space="preserve">Data Structures </w:t>
      </w:r>
      <w:r w:rsidR="003011E5">
        <w:t>and files</w:t>
      </w:r>
      <w:bookmarkEnd w:id="30"/>
    </w:p>
    <w:p w14:paraId="58F1A950" w14:textId="77777777" w:rsidR="003011E5" w:rsidRPr="003011E5" w:rsidRDefault="003011E5" w:rsidP="003011E5"/>
    <w:p w14:paraId="2C251DDC" w14:textId="00443700" w:rsidR="0006404B" w:rsidRDefault="003011E5" w:rsidP="003011E5">
      <w:pPr>
        <w:pStyle w:val="Heading3"/>
      </w:pPr>
      <w:bookmarkStart w:id="31" w:name="_Toc159929260"/>
      <w:r>
        <w:t>Files</w:t>
      </w:r>
      <w:bookmarkEnd w:id="31"/>
    </w:p>
    <w:p w14:paraId="341C5919" w14:textId="1F95B956" w:rsidR="003011E5" w:rsidRDefault="003011E5" w:rsidP="003011E5">
      <w:r>
        <w:t xml:space="preserve">I have chosen to use CSV files for this system. This is because I am planning to make extensive use of data-grid and the column, row format of data-grids translates well to a CSV format. CSVs are widely used across the medical field and the program is designed to have files which can be taken and used elsewhere. Because of this a CSV file would be the most appropriate. </w:t>
      </w:r>
    </w:p>
    <w:tbl>
      <w:tblPr>
        <w:tblStyle w:val="TableGrid"/>
        <w:tblW w:w="0" w:type="auto"/>
        <w:tblLook w:val="04A0" w:firstRow="1" w:lastRow="0" w:firstColumn="1" w:lastColumn="0" w:noHBand="0" w:noVBand="1"/>
      </w:tblPr>
      <w:tblGrid>
        <w:gridCol w:w="3005"/>
        <w:gridCol w:w="1101"/>
        <w:gridCol w:w="4910"/>
      </w:tblGrid>
      <w:tr w:rsidR="003011E5" w14:paraId="0C71868B" w14:textId="77777777" w:rsidTr="003011E5">
        <w:tc>
          <w:tcPr>
            <w:tcW w:w="3005" w:type="dxa"/>
          </w:tcPr>
          <w:p w14:paraId="64A38AC7" w14:textId="5FC7BB52" w:rsidR="003011E5" w:rsidRDefault="003011E5" w:rsidP="003011E5">
            <w:r>
              <w:t xml:space="preserve">File name </w:t>
            </w:r>
          </w:p>
        </w:tc>
        <w:tc>
          <w:tcPr>
            <w:tcW w:w="1101" w:type="dxa"/>
          </w:tcPr>
          <w:p w14:paraId="710FD193" w14:textId="6CD8E79C" w:rsidR="003011E5" w:rsidRDefault="003011E5" w:rsidP="003011E5">
            <w:r>
              <w:t>File type</w:t>
            </w:r>
          </w:p>
        </w:tc>
        <w:tc>
          <w:tcPr>
            <w:tcW w:w="4910" w:type="dxa"/>
          </w:tcPr>
          <w:p w14:paraId="06E7FA14" w14:textId="3EB5D121" w:rsidR="003011E5" w:rsidRDefault="003011E5" w:rsidP="003011E5">
            <w:r>
              <w:t xml:space="preserve">File use </w:t>
            </w:r>
          </w:p>
        </w:tc>
      </w:tr>
      <w:tr w:rsidR="003011E5" w14:paraId="5B41308B" w14:textId="77777777" w:rsidTr="003011E5">
        <w:tc>
          <w:tcPr>
            <w:tcW w:w="3005" w:type="dxa"/>
          </w:tcPr>
          <w:p w14:paraId="7A433B97" w14:textId="5957B606" w:rsidR="003011E5" w:rsidRDefault="003011E5" w:rsidP="003011E5">
            <w:r>
              <w:t>Users table.CSV</w:t>
            </w:r>
          </w:p>
        </w:tc>
        <w:tc>
          <w:tcPr>
            <w:tcW w:w="1101" w:type="dxa"/>
          </w:tcPr>
          <w:p w14:paraId="0051F96F" w14:textId="01EF7655" w:rsidR="003011E5" w:rsidRDefault="003011E5" w:rsidP="003011E5">
            <w:r>
              <w:t>CSV</w:t>
            </w:r>
          </w:p>
        </w:tc>
        <w:tc>
          <w:tcPr>
            <w:tcW w:w="4910" w:type="dxa"/>
          </w:tcPr>
          <w:p w14:paraId="63DAC840" w14:textId="664FD46B" w:rsidR="003011E5" w:rsidRDefault="003011E5" w:rsidP="003011E5">
            <w:r>
              <w:t>Stores information and login for each user (Doctors etc)</w:t>
            </w:r>
            <w:r w:rsidR="009F2CEB">
              <w:t xml:space="preserve"> – Name, email, username, password</w:t>
            </w:r>
          </w:p>
        </w:tc>
      </w:tr>
      <w:tr w:rsidR="003011E5" w14:paraId="3BDB44A5" w14:textId="77777777" w:rsidTr="003011E5">
        <w:tc>
          <w:tcPr>
            <w:tcW w:w="3005" w:type="dxa"/>
          </w:tcPr>
          <w:p w14:paraId="6EF01EEF" w14:textId="1BC796A4" w:rsidR="003011E5" w:rsidRDefault="003011E5" w:rsidP="003011E5">
            <w:r>
              <w:t>Patients table.CSV</w:t>
            </w:r>
          </w:p>
        </w:tc>
        <w:tc>
          <w:tcPr>
            <w:tcW w:w="1101" w:type="dxa"/>
          </w:tcPr>
          <w:p w14:paraId="0CDF99E2" w14:textId="0CB73315" w:rsidR="003011E5" w:rsidRDefault="003011E5" w:rsidP="003011E5">
            <w:r>
              <w:t>CSV</w:t>
            </w:r>
          </w:p>
        </w:tc>
        <w:tc>
          <w:tcPr>
            <w:tcW w:w="4910" w:type="dxa"/>
          </w:tcPr>
          <w:p w14:paraId="791F2BAB" w14:textId="3B5B9249" w:rsidR="003011E5" w:rsidRDefault="003011E5" w:rsidP="003011E5">
            <w:r>
              <w:t>Stores all patient data</w:t>
            </w:r>
            <w:r w:rsidR="009F2CEB">
              <w:t xml:space="preserve"> - Name, Sex, height, weight, date of birth(used for age), medical history, GP name, GP email, ethnicity and a section for other important information)</w:t>
            </w:r>
          </w:p>
        </w:tc>
      </w:tr>
      <w:tr w:rsidR="003011E5" w14:paraId="6DE1C210" w14:textId="77777777" w:rsidTr="003011E5">
        <w:tc>
          <w:tcPr>
            <w:tcW w:w="3005" w:type="dxa"/>
          </w:tcPr>
          <w:p w14:paraId="65E53BCA" w14:textId="183FBFA9" w:rsidR="003011E5" w:rsidRDefault="003011E5" w:rsidP="003011E5">
            <w:r>
              <w:t>Discharged Patients table.CSV</w:t>
            </w:r>
          </w:p>
        </w:tc>
        <w:tc>
          <w:tcPr>
            <w:tcW w:w="1101" w:type="dxa"/>
          </w:tcPr>
          <w:p w14:paraId="2633AA06" w14:textId="31390D29" w:rsidR="003011E5" w:rsidRDefault="003011E5" w:rsidP="003011E5">
            <w:r>
              <w:t>CSV</w:t>
            </w:r>
          </w:p>
        </w:tc>
        <w:tc>
          <w:tcPr>
            <w:tcW w:w="4910" w:type="dxa"/>
          </w:tcPr>
          <w:p w14:paraId="270E6267" w14:textId="44528EB7" w:rsidR="003011E5" w:rsidRDefault="003011E5" w:rsidP="003011E5">
            <w:r>
              <w:t xml:space="preserve">Stores all data on the patients that have been discharged </w:t>
            </w:r>
            <w:r w:rsidR="009F2CEB">
              <w:t xml:space="preserve">- Name, Sex, height, weight, date of birth(used for age), medical history, GP name, GP </w:t>
            </w:r>
            <w:r w:rsidR="009F2CEB">
              <w:lastRenderedPageBreak/>
              <w:t>email, ethnicity and a section for other important information)</w:t>
            </w:r>
          </w:p>
        </w:tc>
      </w:tr>
    </w:tbl>
    <w:p w14:paraId="1D56BDF5" w14:textId="5BD2BC04" w:rsidR="003011E5" w:rsidRDefault="003011E5" w:rsidP="003011E5"/>
    <w:p w14:paraId="22AD8BB7" w14:textId="2FEED45C" w:rsidR="003011E5" w:rsidRPr="004F50C2" w:rsidRDefault="004F50C2" w:rsidP="003011E5">
      <w:pPr>
        <w:rPr>
          <w:color w:val="FF0000"/>
        </w:rPr>
      </w:pPr>
      <w:r>
        <w:rPr>
          <w:color w:val="FF0000"/>
        </w:rPr>
        <w:t xml:space="preserve">All files are independent and there is no relationship between them as there is no redundancy to warrant a relational file system and all files work as intended independently of one another. </w:t>
      </w:r>
    </w:p>
    <w:p w14:paraId="625E9867" w14:textId="79A1537C" w:rsidR="0006404B" w:rsidRPr="0006404B" w:rsidRDefault="0006404B" w:rsidP="003011E5">
      <w:pPr>
        <w:pStyle w:val="Heading3"/>
        <w:rPr>
          <w:u w:val="single"/>
        </w:rPr>
      </w:pPr>
      <w:bookmarkStart w:id="32" w:name="_Toc159929261"/>
      <w:r>
        <w:rPr>
          <w:u w:val="single"/>
        </w:rPr>
        <w:t>Variables</w:t>
      </w:r>
      <w:r w:rsidR="00447E36">
        <w:rPr>
          <w:u w:val="single"/>
        </w:rPr>
        <w:t>/data structures</w:t>
      </w:r>
      <w:bookmarkEnd w:id="32"/>
    </w:p>
    <w:tbl>
      <w:tblPr>
        <w:tblStyle w:val="TableGrid"/>
        <w:tblW w:w="0" w:type="auto"/>
        <w:tblLook w:val="04A0" w:firstRow="1" w:lastRow="0" w:firstColumn="1" w:lastColumn="0" w:noHBand="0" w:noVBand="1"/>
      </w:tblPr>
      <w:tblGrid>
        <w:gridCol w:w="1564"/>
        <w:gridCol w:w="1369"/>
        <w:gridCol w:w="1457"/>
        <w:gridCol w:w="1081"/>
        <w:gridCol w:w="2480"/>
        <w:gridCol w:w="1065"/>
      </w:tblGrid>
      <w:tr w:rsidR="00AC1F0B" w14:paraId="18FA34F0" w14:textId="482DD327" w:rsidTr="00AC1F0B">
        <w:tc>
          <w:tcPr>
            <w:tcW w:w="1564" w:type="dxa"/>
          </w:tcPr>
          <w:p w14:paraId="30BFB059" w14:textId="28A7CB4D" w:rsidR="00FF512D" w:rsidRDefault="00FF512D" w:rsidP="0006404B">
            <w:r>
              <w:t>Field Name</w:t>
            </w:r>
          </w:p>
        </w:tc>
        <w:tc>
          <w:tcPr>
            <w:tcW w:w="1369" w:type="dxa"/>
          </w:tcPr>
          <w:p w14:paraId="44DD04D2" w14:textId="0E1B5419" w:rsidR="00FF512D" w:rsidRDefault="00FF512D" w:rsidP="0006404B">
            <w:r>
              <w:t>Data Type</w:t>
            </w:r>
          </w:p>
        </w:tc>
        <w:tc>
          <w:tcPr>
            <w:tcW w:w="1457" w:type="dxa"/>
          </w:tcPr>
          <w:p w14:paraId="6E0ED8DC" w14:textId="5077AD09" w:rsidR="00FF512D" w:rsidRDefault="00FF512D" w:rsidP="0006404B">
            <w:r>
              <w:t>Length</w:t>
            </w:r>
          </w:p>
        </w:tc>
        <w:tc>
          <w:tcPr>
            <w:tcW w:w="1081" w:type="dxa"/>
          </w:tcPr>
          <w:p w14:paraId="4AA25154" w14:textId="35B97921" w:rsidR="00FF512D" w:rsidRDefault="00FF512D" w:rsidP="0006404B">
            <w:r>
              <w:t>Scope</w:t>
            </w:r>
          </w:p>
        </w:tc>
        <w:tc>
          <w:tcPr>
            <w:tcW w:w="2480" w:type="dxa"/>
          </w:tcPr>
          <w:p w14:paraId="5016E273" w14:textId="5C3FDB4A" w:rsidR="00FF512D" w:rsidRDefault="00FF512D" w:rsidP="0006404B">
            <w:r>
              <w:t>Description</w:t>
            </w:r>
          </w:p>
        </w:tc>
        <w:tc>
          <w:tcPr>
            <w:tcW w:w="1065" w:type="dxa"/>
          </w:tcPr>
          <w:p w14:paraId="210A6B97" w14:textId="61C734D9" w:rsidR="00FF512D" w:rsidRDefault="00FF512D" w:rsidP="0006404B">
            <w:r>
              <w:t xml:space="preserve">Relevant to </w:t>
            </w:r>
          </w:p>
        </w:tc>
      </w:tr>
      <w:tr w:rsidR="00447E36" w14:paraId="59E980FA" w14:textId="77777777" w:rsidTr="00AC1F0B">
        <w:tc>
          <w:tcPr>
            <w:tcW w:w="1564" w:type="dxa"/>
          </w:tcPr>
          <w:p w14:paraId="07EFB04A" w14:textId="6763AEDD" w:rsidR="00447E36" w:rsidRDefault="00447E36" w:rsidP="0006404B">
            <w:r>
              <w:t>Patients ()</w:t>
            </w:r>
          </w:p>
        </w:tc>
        <w:tc>
          <w:tcPr>
            <w:tcW w:w="1369" w:type="dxa"/>
          </w:tcPr>
          <w:p w14:paraId="114AC740" w14:textId="58B50815" w:rsidR="00447E36" w:rsidRDefault="00447E36" w:rsidP="0006404B">
            <w:r>
              <w:t>String</w:t>
            </w:r>
          </w:p>
        </w:tc>
        <w:tc>
          <w:tcPr>
            <w:tcW w:w="1457" w:type="dxa"/>
          </w:tcPr>
          <w:p w14:paraId="7CCA96D9" w14:textId="6BE0FF27" w:rsidR="00447E36" w:rsidRDefault="00447E36" w:rsidP="0006404B">
            <w:r>
              <w:t xml:space="preserve">2D Array </w:t>
            </w:r>
            <w:r w:rsidR="00936D5C">
              <w:t>for</w:t>
            </w:r>
            <w:r>
              <w:t xml:space="preserve"> up </w:t>
            </w:r>
            <w:r w:rsidR="002F433A">
              <w:t xml:space="preserve">to </w:t>
            </w:r>
            <w:r>
              <w:t xml:space="preserve">500 Patients </w:t>
            </w:r>
          </w:p>
        </w:tc>
        <w:tc>
          <w:tcPr>
            <w:tcW w:w="1081" w:type="dxa"/>
          </w:tcPr>
          <w:p w14:paraId="0309F04E" w14:textId="7AC25472" w:rsidR="00447E36" w:rsidRDefault="00447E36" w:rsidP="0006404B">
            <w:r>
              <w:t>View Patients module</w:t>
            </w:r>
          </w:p>
        </w:tc>
        <w:tc>
          <w:tcPr>
            <w:tcW w:w="2480" w:type="dxa"/>
          </w:tcPr>
          <w:p w14:paraId="2F54A259" w14:textId="02656EA6" w:rsidR="00447E36" w:rsidRDefault="00936D5C" w:rsidP="0006404B">
            <w:r>
              <w:t>[</w:t>
            </w:r>
            <w:r w:rsidR="00447E36">
              <w:t>An array consisting of patient’s last name</w:t>
            </w:r>
            <w:r>
              <w:t xml:space="preserve"> and</w:t>
            </w:r>
            <w:r w:rsidR="00447E36">
              <w:t xml:space="preserve"> first name separated by commas</w:t>
            </w:r>
            <w:r>
              <w:t>][unique 3-character identifier]</w:t>
            </w:r>
          </w:p>
        </w:tc>
        <w:tc>
          <w:tcPr>
            <w:tcW w:w="1065" w:type="dxa"/>
          </w:tcPr>
          <w:p w14:paraId="5CE50B25" w14:textId="7BC4EDFF" w:rsidR="00447E36" w:rsidRDefault="00447E36" w:rsidP="0006404B">
            <w:r>
              <w:t>Patient</w:t>
            </w:r>
          </w:p>
        </w:tc>
      </w:tr>
      <w:tr w:rsidR="00AC1F0B" w14:paraId="2AC959A5" w14:textId="27CE5354" w:rsidTr="00AC1F0B">
        <w:tc>
          <w:tcPr>
            <w:tcW w:w="1564" w:type="dxa"/>
          </w:tcPr>
          <w:p w14:paraId="51CDA8E3" w14:textId="69729270" w:rsidR="00FF512D" w:rsidRDefault="00FF512D" w:rsidP="0006404B">
            <w:r>
              <w:t>Patient first name</w:t>
            </w:r>
          </w:p>
        </w:tc>
        <w:tc>
          <w:tcPr>
            <w:tcW w:w="1369" w:type="dxa"/>
          </w:tcPr>
          <w:p w14:paraId="59D4F42A" w14:textId="6052C300" w:rsidR="00FF512D" w:rsidRDefault="008766CA" w:rsidP="0006404B">
            <w:r>
              <w:t>String</w:t>
            </w:r>
          </w:p>
        </w:tc>
        <w:tc>
          <w:tcPr>
            <w:tcW w:w="1457" w:type="dxa"/>
          </w:tcPr>
          <w:p w14:paraId="59A7D815" w14:textId="4F31E50A" w:rsidR="00FF512D" w:rsidRDefault="008766CA" w:rsidP="0006404B">
            <w:r>
              <w:t>25</w:t>
            </w:r>
            <w:r w:rsidR="00936D5C">
              <w:t xml:space="preserve"> (2D Array for up 50</w:t>
            </w:r>
            <w:r w:rsidR="00E277C5">
              <w:t>0</w:t>
            </w:r>
            <w:r w:rsidR="00936D5C">
              <w:t>0 Patients)</w:t>
            </w:r>
          </w:p>
        </w:tc>
        <w:tc>
          <w:tcPr>
            <w:tcW w:w="1081" w:type="dxa"/>
          </w:tcPr>
          <w:p w14:paraId="17197BE4" w14:textId="59FCD8D6" w:rsidR="00FF512D" w:rsidRDefault="00977027" w:rsidP="0006404B">
            <w:r>
              <w:t>View Patients module</w:t>
            </w:r>
          </w:p>
        </w:tc>
        <w:tc>
          <w:tcPr>
            <w:tcW w:w="2480" w:type="dxa"/>
          </w:tcPr>
          <w:p w14:paraId="47B2A0A3" w14:textId="7CC97B33" w:rsidR="00FF512D" w:rsidRDefault="00936D5C" w:rsidP="0006404B">
            <w:r>
              <w:t>[</w:t>
            </w:r>
            <w:r w:rsidR="00977027">
              <w:t>Patient’s first name</w:t>
            </w:r>
            <w:r>
              <w:t>][unique 3-character identifier]</w:t>
            </w:r>
          </w:p>
        </w:tc>
        <w:tc>
          <w:tcPr>
            <w:tcW w:w="1065" w:type="dxa"/>
          </w:tcPr>
          <w:p w14:paraId="315F7E54" w14:textId="63AF82D5" w:rsidR="00FF512D" w:rsidRDefault="00FF512D" w:rsidP="0006404B">
            <w:r>
              <w:t>Patient</w:t>
            </w:r>
          </w:p>
        </w:tc>
      </w:tr>
      <w:tr w:rsidR="00936D5C" w14:paraId="1FFD1CF8" w14:textId="377E3AED" w:rsidTr="00AC1F0B">
        <w:tc>
          <w:tcPr>
            <w:tcW w:w="1564" w:type="dxa"/>
          </w:tcPr>
          <w:p w14:paraId="0980CCE9" w14:textId="643ADAED" w:rsidR="00977027" w:rsidRDefault="00977027" w:rsidP="00977027">
            <w:r>
              <w:t>Patient second name</w:t>
            </w:r>
          </w:p>
        </w:tc>
        <w:tc>
          <w:tcPr>
            <w:tcW w:w="1369" w:type="dxa"/>
          </w:tcPr>
          <w:p w14:paraId="2D41C270" w14:textId="7F516FCE" w:rsidR="00977027" w:rsidRDefault="00977027" w:rsidP="00977027">
            <w:r>
              <w:t>String</w:t>
            </w:r>
          </w:p>
        </w:tc>
        <w:tc>
          <w:tcPr>
            <w:tcW w:w="1457" w:type="dxa"/>
          </w:tcPr>
          <w:p w14:paraId="4ECD1A94" w14:textId="482C8C0C" w:rsidR="00977027" w:rsidRDefault="00977027" w:rsidP="00977027">
            <w:r>
              <w:t>25</w:t>
            </w:r>
            <w:r w:rsidR="00936D5C">
              <w:t xml:space="preserve"> (2D Array for up 50</w:t>
            </w:r>
            <w:r w:rsidR="00E277C5">
              <w:t>0</w:t>
            </w:r>
            <w:r w:rsidR="00936D5C">
              <w:t>0 Patients)</w:t>
            </w:r>
          </w:p>
        </w:tc>
        <w:tc>
          <w:tcPr>
            <w:tcW w:w="1081" w:type="dxa"/>
          </w:tcPr>
          <w:p w14:paraId="2D817C14" w14:textId="686E3DCD" w:rsidR="00977027" w:rsidRDefault="00977027" w:rsidP="00977027">
            <w:r>
              <w:t>View Patients module</w:t>
            </w:r>
          </w:p>
        </w:tc>
        <w:tc>
          <w:tcPr>
            <w:tcW w:w="2480" w:type="dxa"/>
          </w:tcPr>
          <w:p w14:paraId="5B81DCB6" w14:textId="5BBD0083" w:rsidR="00977027" w:rsidRDefault="00936D5C" w:rsidP="00977027">
            <w:r>
              <w:t>[</w:t>
            </w:r>
            <w:r w:rsidR="00977027">
              <w:t>Patient’s second name</w:t>
            </w:r>
            <w:r>
              <w:t>][unique 3-character identifier]</w:t>
            </w:r>
          </w:p>
        </w:tc>
        <w:tc>
          <w:tcPr>
            <w:tcW w:w="1065" w:type="dxa"/>
          </w:tcPr>
          <w:p w14:paraId="00A76AD9" w14:textId="26494455" w:rsidR="00977027" w:rsidRDefault="00977027" w:rsidP="00977027">
            <w:r>
              <w:t>Patient</w:t>
            </w:r>
          </w:p>
        </w:tc>
      </w:tr>
      <w:tr w:rsidR="00936D5C" w14:paraId="7AF565F9" w14:textId="31BAA4A8" w:rsidTr="00AC1F0B">
        <w:tc>
          <w:tcPr>
            <w:tcW w:w="1564" w:type="dxa"/>
          </w:tcPr>
          <w:p w14:paraId="4C4D0A51" w14:textId="4D7CAD72" w:rsidR="00977027" w:rsidRDefault="00977027" w:rsidP="00977027">
            <w:r>
              <w:t>DOB</w:t>
            </w:r>
          </w:p>
        </w:tc>
        <w:tc>
          <w:tcPr>
            <w:tcW w:w="1369" w:type="dxa"/>
          </w:tcPr>
          <w:p w14:paraId="4291B66B" w14:textId="5D203020" w:rsidR="00977027" w:rsidRDefault="00977027" w:rsidP="00977027">
            <w:r>
              <w:t>Date/ integer</w:t>
            </w:r>
          </w:p>
        </w:tc>
        <w:tc>
          <w:tcPr>
            <w:tcW w:w="1457" w:type="dxa"/>
          </w:tcPr>
          <w:p w14:paraId="6B0FFD69" w14:textId="2AECAD79" w:rsidR="00977027" w:rsidRDefault="00977027" w:rsidP="00977027">
            <w:r>
              <w:t>8</w:t>
            </w:r>
            <w:r w:rsidR="00936D5C">
              <w:t xml:space="preserve"> (2D Array for up 500 Patients)</w:t>
            </w:r>
          </w:p>
        </w:tc>
        <w:tc>
          <w:tcPr>
            <w:tcW w:w="1081" w:type="dxa"/>
          </w:tcPr>
          <w:p w14:paraId="5F799D7A" w14:textId="6F75DA3E" w:rsidR="00977027" w:rsidRDefault="00977027" w:rsidP="00977027">
            <w:r>
              <w:t>View Patients module</w:t>
            </w:r>
          </w:p>
        </w:tc>
        <w:tc>
          <w:tcPr>
            <w:tcW w:w="2480" w:type="dxa"/>
          </w:tcPr>
          <w:p w14:paraId="579B46BB" w14:textId="4A814190" w:rsidR="00977027" w:rsidRDefault="00936D5C" w:rsidP="00977027">
            <w:r>
              <w:t>[</w:t>
            </w:r>
            <w:r w:rsidR="00977027">
              <w:t>Patient’s date of birth</w:t>
            </w:r>
            <w:r>
              <w:t>][unique 3-character identifier]</w:t>
            </w:r>
          </w:p>
        </w:tc>
        <w:tc>
          <w:tcPr>
            <w:tcW w:w="1065" w:type="dxa"/>
          </w:tcPr>
          <w:p w14:paraId="604B7FBF" w14:textId="63CF3955" w:rsidR="00977027" w:rsidRDefault="00977027" w:rsidP="00977027">
            <w:r>
              <w:t>Patient</w:t>
            </w:r>
          </w:p>
        </w:tc>
      </w:tr>
      <w:tr w:rsidR="00936D5C" w14:paraId="02184224" w14:textId="4B70A900" w:rsidTr="00AC1F0B">
        <w:tc>
          <w:tcPr>
            <w:tcW w:w="1564" w:type="dxa"/>
          </w:tcPr>
          <w:p w14:paraId="3355ECD5" w14:textId="3D2828E2" w:rsidR="00977027" w:rsidRDefault="00977027" w:rsidP="00977027">
            <w:r>
              <w:t>Weight</w:t>
            </w:r>
          </w:p>
        </w:tc>
        <w:tc>
          <w:tcPr>
            <w:tcW w:w="1369" w:type="dxa"/>
          </w:tcPr>
          <w:p w14:paraId="026B6619" w14:textId="585E8B09" w:rsidR="00977027" w:rsidRDefault="00977027" w:rsidP="00977027">
            <w:r>
              <w:t>Float</w:t>
            </w:r>
          </w:p>
        </w:tc>
        <w:tc>
          <w:tcPr>
            <w:tcW w:w="1457" w:type="dxa"/>
          </w:tcPr>
          <w:p w14:paraId="6D3881D4" w14:textId="54C7D193" w:rsidR="00977027" w:rsidRDefault="00977027" w:rsidP="00977027">
            <w:r>
              <w:t>5</w:t>
            </w:r>
            <w:r w:rsidR="00936D5C">
              <w:t xml:space="preserve"> (2D Array for up 500 Patients)</w:t>
            </w:r>
          </w:p>
        </w:tc>
        <w:tc>
          <w:tcPr>
            <w:tcW w:w="1081" w:type="dxa"/>
          </w:tcPr>
          <w:p w14:paraId="2BD99D6D" w14:textId="500A4912" w:rsidR="00977027" w:rsidRDefault="00977027" w:rsidP="00977027">
            <w:r>
              <w:t>View Patients module</w:t>
            </w:r>
          </w:p>
        </w:tc>
        <w:tc>
          <w:tcPr>
            <w:tcW w:w="2480" w:type="dxa"/>
          </w:tcPr>
          <w:p w14:paraId="56792F4B" w14:textId="0422EA40" w:rsidR="00977027" w:rsidRDefault="00936D5C" w:rsidP="00977027">
            <w:r>
              <w:t>[</w:t>
            </w:r>
            <w:r w:rsidR="00977027">
              <w:t>Patient’s weight</w:t>
            </w:r>
            <w:r>
              <w:t>][unique 3-character identifier]</w:t>
            </w:r>
          </w:p>
        </w:tc>
        <w:tc>
          <w:tcPr>
            <w:tcW w:w="1065" w:type="dxa"/>
          </w:tcPr>
          <w:p w14:paraId="3C1048A8" w14:textId="1FD76485" w:rsidR="00977027" w:rsidRDefault="00977027" w:rsidP="00977027">
            <w:r>
              <w:t>Patient</w:t>
            </w:r>
          </w:p>
        </w:tc>
      </w:tr>
      <w:tr w:rsidR="00936D5C" w14:paraId="22EADE52" w14:textId="57C01ED6" w:rsidTr="00AC1F0B">
        <w:tc>
          <w:tcPr>
            <w:tcW w:w="1564" w:type="dxa"/>
          </w:tcPr>
          <w:p w14:paraId="77AE1626" w14:textId="70DE71E2" w:rsidR="00977027" w:rsidRDefault="00977027" w:rsidP="00977027">
            <w:r>
              <w:t>GP name</w:t>
            </w:r>
          </w:p>
        </w:tc>
        <w:tc>
          <w:tcPr>
            <w:tcW w:w="1369" w:type="dxa"/>
          </w:tcPr>
          <w:p w14:paraId="6C949D0D" w14:textId="723B296B" w:rsidR="00977027" w:rsidRDefault="00977027" w:rsidP="00977027">
            <w:r>
              <w:t>String</w:t>
            </w:r>
          </w:p>
        </w:tc>
        <w:tc>
          <w:tcPr>
            <w:tcW w:w="1457" w:type="dxa"/>
          </w:tcPr>
          <w:p w14:paraId="1C59E633" w14:textId="10BFE459" w:rsidR="00977027" w:rsidRDefault="00977027" w:rsidP="00977027">
            <w:r>
              <w:t>50</w:t>
            </w:r>
            <w:r w:rsidR="00936D5C">
              <w:t xml:space="preserve"> (2D Array for up 500 Patients)</w:t>
            </w:r>
          </w:p>
        </w:tc>
        <w:tc>
          <w:tcPr>
            <w:tcW w:w="1081" w:type="dxa"/>
          </w:tcPr>
          <w:p w14:paraId="3FE0EA59" w14:textId="14241CB2" w:rsidR="00977027" w:rsidRDefault="00977027" w:rsidP="00977027">
            <w:r>
              <w:t>View Patients module</w:t>
            </w:r>
          </w:p>
        </w:tc>
        <w:tc>
          <w:tcPr>
            <w:tcW w:w="2480" w:type="dxa"/>
          </w:tcPr>
          <w:p w14:paraId="328B3E89" w14:textId="4321D631" w:rsidR="00977027" w:rsidRDefault="00936D5C" w:rsidP="00977027">
            <w:r>
              <w:t>[</w:t>
            </w:r>
            <w:r w:rsidR="00977027">
              <w:t>First and last name of GP</w:t>
            </w:r>
            <w:r>
              <w:t>][unique 3-character identifier]</w:t>
            </w:r>
          </w:p>
        </w:tc>
        <w:tc>
          <w:tcPr>
            <w:tcW w:w="1065" w:type="dxa"/>
          </w:tcPr>
          <w:p w14:paraId="006BCE5D" w14:textId="253818B6" w:rsidR="00977027" w:rsidRDefault="00977027" w:rsidP="00977027">
            <w:r>
              <w:t>Patient</w:t>
            </w:r>
          </w:p>
        </w:tc>
      </w:tr>
      <w:tr w:rsidR="00936D5C" w14:paraId="76F15353" w14:textId="42D8785D" w:rsidTr="00AC1F0B">
        <w:tc>
          <w:tcPr>
            <w:tcW w:w="1564" w:type="dxa"/>
          </w:tcPr>
          <w:p w14:paraId="6FD84115" w14:textId="77777777" w:rsidR="00977027" w:rsidRDefault="00977027" w:rsidP="00977027">
            <w:r>
              <w:t xml:space="preserve">GP Email </w:t>
            </w:r>
          </w:p>
          <w:p w14:paraId="4D1C7974" w14:textId="77777777" w:rsidR="00936D5C" w:rsidRDefault="00936D5C" w:rsidP="00936D5C"/>
          <w:p w14:paraId="275FAD62" w14:textId="5645C17B" w:rsidR="00936D5C" w:rsidRPr="00936D5C" w:rsidRDefault="00936D5C" w:rsidP="00936D5C">
            <w:pPr>
              <w:jc w:val="center"/>
            </w:pPr>
          </w:p>
        </w:tc>
        <w:tc>
          <w:tcPr>
            <w:tcW w:w="1369" w:type="dxa"/>
          </w:tcPr>
          <w:p w14:paraId="1C8B47EB" w14:textId="62B0EA2D" w:rsidR="00977027" w:rsidRDefault="00977027" w:rsidP="00977027">
            <w:r>
              <w:t>String</w:t>
            </w:r>
          </w:p>
        </w:tc>
        <w:tc>
          <w:tcPr>
            <w:tcW w:w="1457" w:type="dxa"/>
          </w:tcPr>
          <w:p w14:paraId="2652C882" w14:textId="2CA7EC0C" w:rsidR="00977027" w:rsidRDefault="00977027" w:rsidP="00977027">
            <w:r>
              <w:t>50</w:t>
            </w:r>
            <w:r w:rsidR="00936D5C">
              <w:t xml:space="preserve"> (2D Array for up 500 Patients)</w:t>
            </w:r>
          </w:p>
        </w:tc>
        <w:tc>
          <w:tcPr>
            <w:tcW w:w="1081" w:type="dxa"/>
          </w:tcPr>
          <w:p w14:paraId="50E2D74D" w14:textId="39161030" w:rsidR="00977027" w:rsidRDefault="00977027" w:rsidP="00977027">
            <w:r>
              <w:t>View Patients module</w:t>
            </w:r>
          </w:p>
        </w:tc>
        <w:tc>
          <w:tcPr>
            <w:tcW w:w="2480" w:type="dxa"/>
          </w:tcPr>
          <w:p w14:paraId="296A8808" w14:textId="081906AD" w:rsidR="00977027" w:rsidRDefault="00936D5C" w:rsidP="00977027">
            <w:r>
              <w:t>[</w:t>
            </w:r>
            <w:r w:rsidR="00977027">
              <w:t>Email of Patient’s GP</w:t>
            </w:r>
            <w:r>
              <w:t>][unique 3-character identifier]</w:t>
            </w:r>
          </w:p>
        </w:tc>
        <w:tc>
          <w:tcPr>
            <w:tcW w:w="1065" w:type="dxa"/>
          </w:tcPr>
          <w:p w14:paraId="058E5292" w14:textId="7418C226" w:rsidR="00977027" w:rsidRDefault="00977027" w:rsidP="00977027">
            <w:r>
              <w:t>Patient</w:t>
            </w:r>
          </w:p>
        </w:tc>
      </w:tr>
      <w:tr w:rsidR="00936D5C" w14:paraId="22695106" w14:textId="77777777" w:rsidTr="00AC1F0B">
        <w:tc>
          <w:tcPr>
            <w:tcW w:w="1564" w:type="dxa"/>
          </w:tcPr>
          <w:p w14:paraId="27E288F2" w14:textId="715836B9" w:rsidR="00936D5C" w:rsidRDefault="00936D5C" w:rsidP="00977027">
            <w:r>
              <w:t>Scheduled Clinic dates</w:t>
            </w:r>
          </w:p>
        </w:tc>
        <w:tc>
          <w:tcPr>
            <w:tcW w:w="1369" w:type="dxa"/>
          </w:tcPr>
          <w:p w14:paraId="38AC73EC" w14:textId="0F2AE531" w:rsidR="00936D5C" w:rsidRDefault="00936D5C" w:rsidP="00977027">
            <w:r>
              <w:t>Date/Integer</w:t>
            </w:r>
          </w:p>
        </w:tc>
        <w:tc>
          <w:tcPr>
            <w:tcW w:w="1457" w:type="dxa"/>
          </w:tcPr>
          <w:p w14:paraId="4AE7ED90" w14:textId="7824AE09" w:rsidR="00936D5C" w:rsidRDefault="00AC1F0B" w:rsidP="00977027">
            <w:r>
              <w:t>12</w:t>
            </w:r>
            <w:r w:rsidR="00936D5C">
              <w:t xml:space="preserve"> per item in </w:t>
            </w:r>
            <w:r>
              <w:t>queue</w:t>
            </w:r>
            <w:r w:rsidR="00936D5C">
              <w:t xml:space="preserve"> of </w:t>
            </w:r>
            <w:r>
              <w:t>100</w:t>
            </w:r>
          </w:p>
        </w:tc>
        <w:tc>
          <w:tcPr>
            <w:tcW w:w="1081" w:type="dxa"/>
          </w:tcPr>
          <w:p w14:paraId="3E919C6E" w14:textId="0501FD8F" w:rsidR="00936D5C" w:rsidRDefault="00AC1F0B" w:rsidP="00977027">
            <w:r>
              <w:t>View Patients module</w:t>
            </w:r>
          </w:p>
        </w:tc>
        <w:tc>
          <w:tcPr>
            <w:tcW w:w="2480" w:type="dxa"/>
          </w:tcPr>
          <w:p w14:paraId="732B101C" w14:textId="16650493" w:rsidR="00936D5C" w:rsidRDefault="00AC1F0B" w:rsidP="00977027">
            <w:r>
              <w:t xml:space="preserve">A queue containing all scheduled operations  </w:t>
            </w:r>
          </w:p>
        </w:tc>
        <w:tc>
          <w:tcPr>
            <w:tcW w:w="1065" w:type="dxa"/>
          </w:tcPr>
          <w:p w14:paraId="5615EE71" w14:textId="742A9CB9" w:rsidR="00936D5C" w:rsidRDefault="00AC1F0B" w:rsidP="00977027">
            <w:r>
              <w:t>User</w:t>
            </w:r>
          </w:p>
        </w:tc>
      </w:tr>
      <w:tr w:rsidR="00936D5C" w14:paraId="15027088" w14:textId="77777777" w:rsidTr="00AC1F0B">
        <w:tc>
          <w:tcPr>
            <w:tcW w:w="1564" w:type="dxa"/>
          </w:tcPr>
          <w:p w14:paraId="11CC4082" w14:textId="140E240E" w:rsidR="00936D5C" w:rsidRDefault="00936D5C" w:rsidP="00977027">
            <w:r>
              <w:t>Scheduled Clinic dates</w:t>
            </w:r>
          </w:p>
        </w:tc>
        <w:tc>
          <w:tcPr>
            <w:tcW w:w="1369" w:type="dxa"/>
          </w:tcPr>
          <w:p w14:paraId="63D3652F" w14:textId="1C1AB05C" w:rsidR="00936D5C" w:rsidRDefault="00936D5C" w:rsidP="00977027">
            <w:r>
              <w:t>Date/integer</w:t>
            </w:r>
          </w:p>
        </w:tc>
        <w:tc>
          <w:tcPr>
            <w:tcW w:w="1457" w:type="dxa"/>
          </w:tcPr>
          <w:p w14:paraId="3FDDB17D" w14:textId="7E23DE76" w:rsidR="00936D5C" w:rsidRDefault="00AC1F0B" w:rsidP="00977027">
            <w:r>
              <w:t>12 per item in queue of 100</w:t>
            </w:r>
          </w:p>
        </w:tc>
        <w:tc>
          <w:tcPr>
            <w:tcW w:w="1081" w:type="dxa"/>
          </w:tcPr>
          <w:p w14:paraId="36EED417" w14:textId="67F407C7" w:rsidR="00936D5C" w:rsidRDefault="00AC1F0B" w:rsidP="00977027">
            <w:r>
              <w:t xml:space="preserve">View </w:t>
            </w:r>
            <w:proofErr w:type="gramStart"/>
            <w:r>
              <w:t>patients</w:t>
            </w:r>
            <w:proofErr w:type="gramEnd"/>
            <w:r>
              <w:t xml:space="preserve"> module</w:t>
            </w:r>
          </w:p>
        </w:tc>
        <w:tc>
          <w:tcPr>
            <w:tcW w:w="2480" w:type="dxa"/>
          </w:tcPr>
          <w:p w14:paraId="034B3B5E" w14:textId="258057CF" w:rsidR="00936D5C" w:rsidRDefault="00AC1F0B" w:rsidP="00977027">
            <w:r>
              <w:t xml:space="preserve">A queue containing all scheduled clinic appointments </w:t>
            </w:r>
          </w:p>
        </w:tc>
        <w:tc>
          <w:tcPr>
            <w:tcW w:w="1065" w:type="dxa"/>
          </w:tcPr>
          <w:p w14:paraId="783143C9" w14:textId="78C3C8C8" w:rsidR="00936D5C" w:rsidRDefault="00AC1F0B" w:rsidP="00977027">
            <w:r>
              <w:t>User</w:t>
            </w:r>
          </w:p>
        </w:tc>
      </w:tr>
      <w:tr w:rsidR="00936D5C" w14:paraId="6556DA02" w14:textId="40024E41" w:rsidTr="00AC1F0B">
        <w:tc>
          <w:tcPr>
            <w:tcW w:w="1564" w:type="dxa"/>
          </w:tcPr>
          <w:p w14:paraId="23168EBD" w14:textId="23F024A4" w:rsidR="00977027" w:rsidRDefault="00977027" w:rsidP="00977027">
            <w:r>
              <w:t xml:space="preserve">Ethnicity </w:t>
            </w:r>
          </w:p>
        </w:tc>
        <w:tc>
          <w:tcPr>
            <w:tcW w:w="1369" w:type="dxa"/>
          </w:tcPr>
          <w:p w14:paraId="336EBE9B" w14:textId="3814A760" w:rsidR="00977027" w:rsidRDefault="00977027" w:rsidP="00977027">
            <w:r>
              <w:t>String</w:t>
            </w:r>
          </w:p>
        </w:tc>
        <w:tc>
          <w:tcPr>
            <w:tcW w:w="1457" w:type="dxa"/>
          </w:tcPr>
          <w:p w14:paraId="3A9300E6" w14:textId="4117474D" w:rsidR="00977027" w:rsidRDefault="00977027" w:rsidP="00977027">
            <w:r>
              <w:t>35</w:t>
            </w:r>
            <w:r w:rsidR="00936D5C">
              <w:t xml:space="preserve"> (2D Array for up 500 Patients)</w:t>
            </w:r>
          </w:p>
        </w:tc>
        <w:tc>
          <w:tcPr>
            <w:tcW w:w="1081" w:type="dxa"/>
          </w:tcPr>
          <w:p w14:paraId="3496410F" w14:textId="27D31E45" w:rsidR="00977027" w:rsidRPr="00977027" w:rsidRDefault="00977027" w:rsidP="00977027">
            <w:r>
              <w:t>View Patients module</w:t>
            </w:r>
          </w:p>
        </w:tc>
        <w:tc>
          <w:tcPr>
            <w:tcW w:w="2480" w:type="dxa"/>
          </w:tcPr>
          <w:p w14:paraId="034ABD8F" w14:textId="3A9F309F" w:rsidR="00977027" w:rsidRDefault="00936D5C" w:rsidP="00977027">
            <w:r>
              <w:t>[</w:t>
            </w:r>
            <w:r w:rsidR="00977027">
              <w:t xml:space="preserve">Ethnicity of patient </w:t>
            </w:r>
            <w:r>
              <w:t>][unique 3-character identifier]</w:t>
            </w:r>
          </w:p>
        </w:tc>
        <w:tc>
          <w:tcPr>
            <w:tcW w:w="1065" w:type="dxa"/>
          </w:tcPr>
          <w:p w14:paraId="3380FBB1" w14:textId="74DD294F" w:rsidR="00977027" w:rsidRDefault="00977027" w:rsidP="00977027">
            <w:r>
              <w:t>Patient</w:t>
            </w:r>
          </w:p>
        </w:tc>
      </w:tr>
      <w:tr w:rsidR="00936D5C" w14:paraId="69AB054C" w14:textId="7644743D" w:rsidTr="00AC1F0B">
        <w:tc>
          <w:tcPr>
            <w:tcW w:w="1564" w:type="dxa"/>
          </w:tcPr>
          <w:p w14:paraId="17BB0256" w14:textId="1D80A816" w:rsidR="00977027" w:rsidRDefault="00977027" w:rsidP="00977027">
            <w:r>
              <w:t xml:space="preserve">Relevant medical history </w:t>
            </w:r>
          </w:p>
        </w:tc>
        <w:tc>
          <w:tcPr>
            <w:tcW w:w="1369" w:type="dxa"/>
          </w:tcPr>
          <w:p w14:paraId="7C555D3A" w14:textId="0B65DE5A" w:rsidR="00977027" w:rsidRDefault="00977027" w:rsidP="00977027">
            <w:r>
              <w:t>String</w:t>
            </w:r>
          </w:p>
        </w:tc>
        <w:tc>
          <w:tcPr>
            <w:tcW w:w="1457" w:type="dxa"/>
          </w:tcPr>
          <w:p w14:paraId="71E67EEA" w14:textId="35171EA1" w:rsidR="00977027" w:rsidRDefault="00977027" w:rsidP="00977027">
            <w:r>
              <w:t>1000</w:t>
            </w:r>
            <w:r w:rsidR="00936D5C">
              <w:t xml:space="preserve"> (2D Array for up 500 Patients)</w:t>
            </w:r>
          </w:p>
        </w:tc>
        <w:tc>
          <w:tcPr>
            <w:tcW w:w="1081" w:type="dxa"/>
          </w:tcPr>
          <w:p w14:paraId="329FD929" w14:textId="700EFF62" w:rsidR="00977027" w:rsidRDefault="00977027" w:rsidP="00977027">
            <w:r>
              <w:t>View Patients module</w:t>
            </w:r>
          </w:p>
        </w:tc>
        <w:tc>
          <w:tcPr>
            <w:tcW w:w="2480" w:type="dxa"/>
          </w:tcPr>
          <w:p w14:paraId="50AB978C" w14:textId="774F5C91" w:rsidR="00977027" w:rsidRDefault="00936D5C" w:rsidP="00977027">
            <w:r>
              <w:t>[</w:t>
            </w:r>
            <w:r w:rsidR="00977027">
              <w:t>A qualitive account of the patient’s medical history</w:t>
            </w:r>
            <w:r>
              <w:t>][unique 3-character identifier]</w:t>
            </w:r>
          </w:p>
          <w:p w14:paraId="395AC101" w14:textId="09E3F1EB" w:rsidR="00977027" w:rsidRDefault="00977027" w:rsidP="00977027"/>
        </w:tc>
        <w:tc>
          <w:tcPr>
            <w:tcW w:w="1065" w:type="dxa"/>
          </w:tcPr>
          <w:p w14:paraId="3B2C382E" w14:textId="63869F21" w:rsidR="00977027" w:rsidRDefault="00977027" w:rsidP="00977027">
            <w:r>
              <w:t>Patient</w:t>
            </w:r>
          </w:p>
        </w:tc>
      </w:tr>
      <w:tr w:rsidR="00936D5C" w14:paraId="5A639DFD" w14:textId="2A740578" w:rsidTr="00AC1F0B">
        <w:tc>
          <w:tcPr>
            <w:tcW w:w="1564" w:type="dxa"/>
          </w:tcPr>
          <w:p w14:paraId="6FAB5A5A" w14:textId="0636B8A2" w:rsidR="00977027" w:rsidRDefault="00977027" w:rsidP="00977027">
            <w:r>
              <w:t xml:space="preserve">Height </w:t>
            </w:r>
          </w:p>
        </w:tc>
        <w:tc>
          <w:tcPr>
            <w:tcW w:w="1369" w:type="dxa"/>
          </w:tcPr>
          <w:p w14:paraId="1BB628D5" w14:textId="7C795328" w:rsidR="00977027" w:rsidRDefault="00977027" w:rsidP="00977027">
            <w:r>
              <w:t>Float</w:t>
            </w:r>
          </w:p>
        </w:tc>
        <w:tc>
          <w:tcPr>
            <w:tcW w:w="1457" w:type="dxa"/>
          </w:tcPr>
          <w:p w14:paraId="364929DA" w14:textId="52FECF2B" w:rsidR="00977027" w:rsidRDefault="00977027" w:rsidP="00977027">
            <w:r>
              <w:t>5</w:t>
            </w:r>
            <w:r w:rsidR="00936D5C">
              <w:t xml:space="preserve"> (2D Array for up 500 Patients)</w:t>
            </w:r>
          </w:p>
        </w:tc>
        <w:tc>
          <w:tcPr>
            <w:tcW w:w="1081" w:type="dxa"/>
          </w:tcPr>
          <w:p w14:paraId="2FD76C0F" w14:textId="50504B45" w:rsidR="00977027" w:rsidRDefault="00977027" w:rsidP="00977027">
            <w:r>
              <w:t>View Patients module</w:t>
            </w:r>
          </w:p>
        </w:tc>
        <w:tc>
          <w:tcPr>
            <w:tcW w:w="2480" w:type="dxa"/>
          </w:tcPr>
          <w:p w14:paraId="76594972" w14:textId="12057B14" w:rsidR="00977027" w:rsidRDefault="00936D5C" w:rsidP="00977027">
            <w:r>
              <w:t>[</w:t>
            </w:r>
            <w:r w:rsidR="00977027">
              <w:t xml:space="preserve">Patient’s height </w:t>
            </w:r>
            <w:r>
              <w:t>][unique 3-character identifier]</w:t>
            </w:r>
          </w:p>
        </w:tc>
        <w:tc>
          <w:tcPr>
            <w:tcW w:w="1065" w:type="dxa"/>
          </w:tcPr>
          <w:p w14:paraId="40028E62" w14:textId="3E939054" w:rsidR="00977027" w:rsidRDefault="00977027" w:rsidP="00977027">
            <w:r>
              <w:t>Patient</w:t>
            </w:r>
          </w:p>
        </w:tc>
      </w:tr>
      <w:tr w:rsidR="00936D5C" w14:paraId="63AB347A" w14:textId="1841A8CD" w:rsidTr="00AC1F0B">
        <w:tc>
          <w:tcPr>
            <w:tcW w:w="1564" w:type="dxa"/>
          </w:tcPr>
          <w:p w14:paraId="633633F1" w14:textId="090E0DB0" w:rsidR="00977027" w:rsidRDefault="00977027" w:rsidP="00977027">
            <w:r>
              <w:t>Extra notes</w:t>
            </w:r>
          </w:p>
        </w:tc>
        <w:tc>
          <w:tcPr>
            <w:tcW w:w="1369" w:type="dxa"/>
          </w:tcPr>
          <w:p w14:paraId="317382E3" w14:textId="5E0FD951" w:rsidR="00977027" w:rsidRDefault="00977027" w:rsidP="00977027">
            <w:r>
              <w:t>String</w:t>
            </w:r>
          </w:p>
        </w:tc>
        <w:tc>
          <w:tcPr>
            <w:tcW w:w="1457" w:type="dxa"/>
          </w:tcPr>
          <w:p w14:paraId="37710C3E" w14:textId="145E85CE" w:rsidR="00977027" w:rsidRDefault="00977027" w:rsidP="00977027">
            <w:r>
              <w:t>700</w:t>
            </w:r>
            <w:r w:rsidR="00936D5C">
              <w:t xml:space="preserve"> (2D Array for up 500 Patients)</w:t>
            </w:r>
          </w:p>
        </w:tc>
        <w:tc>
          <w:tcPr>
            <w:tcW w:w="1081" w:type="dxa"/>
          </w:tcPr>
          <w:p w14:paraId="06EF6ED5" w14:textId="652CFCC2" w:rsidR="00977027" w:rsidRPr="00977027" w:rsidRDefault="00977027" w:rsidP="00977027">
            <w:r w:rsidRPr="00977027">
              <w:t>View Patients module</w:t>
            </w:r>
          </w:p>
        </w:tc>
        <w:tc>
          <w:tcPr>
            <w:tcW w:w="2480" w:type="dxa"/>
          </w:tcPr>
          <w:p w14:paraId="2A7B9FB9" w14:textId="276CBFC4" w:rsidR="00977027" w:rsidRDefault="00936D5C" w:rsidP="00977027">
            <w:r>
              <w:t>[</w:t>
            </w:r>
            <w:r w:rsidR="00977027">
              <w:t xml:space="preserve">Any additional notes and comments for patient </w:t>
            </w:r>
            <w:r>
              <w:t>][unique 3-character identifier]</w:t>
            </w:r>
          </w:p>
        </w:tc>
        <w:tc>
          <w:tcPr>
            <w:tcW w:w="1065" w:type="dxa"/>
          </w:tcPr>
          <w:p w14:paraId="29F58782" w14:textId="2AEA5963" w:rsidR="00977027" w:rsidRDefault="00977027" w:rsidP="00977027">
            <w:r>
              <w:t>Patient</w:t>
            </w:r>
          </w:p>
        </w:tc>
      </w:tr>
      <w:tr w:rsidR="00936D5C" w14:paraId="7D63EA38" w14:textId="4B5C4132" w:rsidTr="00AC1F0B">
        <w:tc>
          <w:tcPr>
            <w:tcW w:w="1564" w:type="dxa"/>
          </w:tcPr>
          <w:p w14:paraId="3A0915F8" w14:textId="25B3E5CD" w:rsidR="00977027" w:rsidRDefault="00977027" w:rsidP="00977027">
            <w:r>
              <w:lastRenderedPageBreak/>
              <w:t xml:space="preserve">Name </w:t>
            </w:r>
          </w:p>
        </w:tc>
        <w:tc>
          <w:tcPr>
            <w:tcW w:w="1369" w:type="dxa"/>
          </w:tcPr>
          <w:p w14:paraId="099CA948" w14:textId="2110E23A" w:rsidR="00977027" w:rsidRDefault="00977027" w:rsidP="00977027">
            <w:r>
              <w:t>String</w:t>
            </w:r>
          </w:p>
        </w:tc>
        <w:tc>
          <w:tcPr>
            <w:tcW w:w="1457" w:type="dxa"/>
          </w:tcPr>
          <w:p w14:paraId="5A16EEFE" w14:textId="27675146" w:rsidR="00977027" w:rsidRDefault="00977027" w:rsidP="00977027">
            <w:r>
              <w:t>25</w:t>
            </w:r>
            <w:r w:rsidR="00093068">
              <w:t xml:space="preserve"> (2D Array for up 50 users)</w:t>
            </w:r>
          </w:p>
        </w:tc>
        <w:tc>
          <w:tcPr>
            <w:tcW w:w="1081" w:type="dxa"/>
          </w:tcPr>
          <w:p w14:paraId="3CDB7D2F" w14:textId="6911BC32" w:rsidR="00977027" w:rsidRDefault="00977027" w:rsidP="00977027">
            <w:r>
              <w:t>Login/ Create account module</w:t>
            </w:r>
          </w:p>
        </w:tc>
        <w:tc>
          <w:tcPr>
            <w:tcW w:w="2480" w:type="dxa"/>
          </w:tcPr>
          <w:p w14:paraId="4B5E5807" w14:textId="3CAC502E" w:rsidR="00977027" w:rsidRDefault="00977027" w:rsidP="00977027">
            <w:r>
              <w:t>Name of user</w:t>
            </w:r>
          </w:p>
        </w:tc>
        <w:tc>
          <w:tcPr>
            <w:tcW w:w="1065" w:type="dxa"/>
          </w:tcPr>
          <w:p w14:paraId="2D3DF322" w14:textId="36B714B2" w:rsidR="00977027" w:rsidRDefault="00977027" w:rsidP="00977027">
            <w:r>
              <w:t>User</w:t>
            </w:r>
          </w:p>
        </w:tc>
      </w:tr>
      <w:tr w:rsidR="00936D5C" w14:paraId="2A484880" w14:textId="3CA51C45" w:rsidTr="00AC1F0B">
        <w:tc>
          <w:tcPr>
            <w:tcW w:w="1564" w:type="dxa"/>
          </w:tcPr>
          <w:p w14:paraId="7D1D52D6" w14:textId="03BBD6F3" w:rsidR="00977027" w:rsidRDefault="00977027" w:rsidP="00977027">
            <w:r>
              <w:t>Second name</w:t>
            </w:r>
          </w:p>
        </w:tc>
        <w:tc>
          <w:tcPr>
            <w:tcW w:w="1369" w:type="dxa"/>
          </w:tcPr>
          <w:p w14:paraId="68FFDC8B" w14:textId="76392308" w:rsidR="00977027" w:rsidRDefault="00977027" w:rsidP="00977027">
            <w:r>
              <w:t>String</w:t>
            </w:r>
          </w:p>
        </w:tc>
        <w:tc>
          <w:tcPr>
            <w:tcW w:w="1457" w:type="dxa"/>
          </w:tcPr>
          <w:p w14:paraId="3ABCA3A0" w14:textId="0D639939" w:rsidR="00977027" w:rsidRDefault="00977027" w:rsidP="00977027">
            <w:r>
              <w:t>25</w:t>
            </w:r>
            <w:r w:rsidR="00093068">
              <w:t xml:space="preserve"> (2D Array for up 50 users)</w:t>
            </w:r>
          </w:p>
        </w:tc>
        <w:tc>
          <w:tcPr>
            <w:tcW w:w="1081" w:type="dxa"/>
          </w:tcPr>
          <w:p w14:paraId="71DE16E0" w14:textId="0B17937F" w:rsidR="00977027" w:rsidRDefault="00977027" w:rsidP="00977027">
            <w:r>
              <w:t>Login/ Create account module</w:t>
            </w:r>
          </w:p>
        </w:tc>
        <w:tc>
          <w:tcPr>
            <w:tcW w:w="2480" w:type="dxa"/>
          </w:tcPr>
          <w:p w14:paraId="702082D6" w14:textId="37601D35" w:rsidR="00977027" w:rsidRDefault="00977027" w:rsidP="00977027">
            <w:r>
              <w:t>Last name of user</w:t>
            </w:r>
            <w:r w:rsidR="00093068">
              <w:t xml:space="preserve"> [unique 2-character identifier]</w:t>
            </w:r>
          </w:p>
        </w:tc>
        <w:tc>
          <w:tcPr>
            <w:tcW w:w="1065" w:type="dxa"/>
          </w:tcPr>
          <w:p w14:paraId="253A5065" w14:textId="0F9C3D89" w:rsidR="00977027" w:rsidRDefault="00977027" w:rsidP="00977027">
            <w:r>
              <w:t>User</w:t>
            </w:r>
          </w:p>
        </w:tc>
      </w:tr>
      <w:tr w:rsidR="00936D5C" w14:paraId="70461870" w14:textId="492AF78D" w:rsidTr="00AC1F0B">
        <w:tc>
          <w:tcPr>
            <w:tcW w:w="1564" w:type="dxa"/>
          </w:tcPr>
          <w:p w14:paraId="32121A9C" w14:textId="1594DD23" w:rsidR="00977027" w:rsidRDefault="00977027" w:rsidP="00977027">
            <w:r>
              <w:t xml:space="preserve">Role </w:t>
            </w:r>
          </w:p>
        </w:tc>
        <w:tc>
          <w:tcPr>
            <w:tcW w:w="1369" w:type="dxa"/>
          </w:tcPr>
          <w:p w14:paraId="7B93B0C7" w14:textId="0901EBC3" w:rsidR="00977027" w:rsidRDefault="00977027" w:rsidP="00977027">
            <w:r>
              <w:t>String</w:t>
            </w:r>
          </w:p>
        </w:tc>
        <w:tc>
          <w:tcPr>
            <w:tcW w:w="1457" w:type="dxa"/>
          </w:tcPr>
          <w:p w14:paraId="6BF1C7E3" w14:textId="40F9E311" w:rsidR="00977027" w:rsidRDefault="00977027" w:rsidP="00977027">
            <w:r>
              <w:t>30</w:t>
            </w:r>
            <w:r w:rsidR="00093068">
              <w:t xml:space="preserve"> (2D Array for up 50 users)</w:t>
            </w:r>
          </w:p>
        </w:tc>
        <w:tc>
          <w:tcPr>
            <w:tcW w:w="1081" w:type="dxa"/>
          </w:tcPr>
          <w:p w14:paraId="358E4A93" w14:textId="22822589" w:rsidR="00977027" w:rsidRDefault="00977027" w:rsidP="00977027">
            <w:r>
              <w:t>Login/ Create account module</w:t>
            </w:r>
          </w:p>
        </w:tc>
        <w:tc>
          <w:tcPr>
            <w:tcW w:w="2480" w:type="dxa"/>
          </w:tcPr>
          <w:p w14:paraId="2ECFADAA" w14:textId="46DEDE90" w:rsidR="00977027" w:rsidRDefault="00977027" w:rsidP="00977027">
            <w:r>
              <w:t>Role of user in the organisation</w:t>
            </w:r>
            <w:r w:rsidR="00093068">
              <w:t xml:space="preserve"> [unique 2-character identifier]</w:t>
            </w:r>
          </w:p>
        </w:tc>
        <w:tc>
          <w:tcPr>
            <w:tcW w:w="1065" w:type="dxa"/>
          </w:tcPr>
          <w:p w14:paraId="1067B34B" w14:textId="77F17002" w:rsidR="00977027" w:rsidRDefault="00977027" w:rsidP="00977027">
            <w:r>
              <w:t>User</w:t>
            </w:r>
          </w:p>
        </w:tc>
      </w:tr>
      <w:tr w:rsidR="00936D5C" w14:paraId="7039A101" w14:textId="7555FA44" w:rsidTr="00AC1F0B">
        <w:tc>
          <w:tcPr>
            <w:tcW w:w="1564" w:type="dxa"/>
          </w:tcPr>
          <w:p w14:paraId="4C247E0B" w14:textId="19FBF45A" w:rsidR="00977027" w:rsidRDefault="00977027" w:rsidP="00977027">
            <w:r>
              <w:t>Password</w:t>
            </w:r>
          </w:p>
        </w:tc>
        <w:tc>
          <w:tcPr>
            <w:tcW w:w="1369" w:type="dxa"/>
          </w:tcPr>
          <w:p w14:paraId="2F04417E" w14:textId="29BE4313" w:rsidR="00977027" w:rsidRDefault="00977027" w:rsidP="00977027">
            <w:r>
              <w:t>String</w:t>
            </w:r>
          </w:p>
        </w:tc>
        <w:tc>
          <w:tcPr>
            <w:tcW w:w="1457" w:type="dxa"/>
          </w:tcPr>
          <w:p w14:paraId="51513BEA" w14:textId="4D88E854" w:rsidR="00977027" w:rsidRDefault="00977027" w:rsidP="00977027">
            <w:r>
              <w:t>20</w:t>
            </w:r>
            <w:r w:rsidR="00093068">
              <w:t xml:space="preserve"> (2D Array for up 50 users)</w:t>
            </w:r>
          </w:p>
        </w:tc>
        <w:tc>
          <w:tcPr>
            <w:tcW w:w="1081" w:type="dxa"/>
          </w:tcPr>
          <w:p w14:paraId="3474623D" w14:textId="75E6CDA9" w:rsidR="00977027" w:rsidRDefault="00977027" w:rsidP="00977027">
            <w:r>
              <w:t>Login/ Create account module</w:t>
            </w:r>
          </w:p>
        </w:tc>
        <w:tc>
          <w:tcPr>
            <w:tcW w:w="2480" w:type="dxa"/>
          </w:tcPr>
          <w:p w14:paraId="6FE99D04" w14:textId="6F0D25E8" w:rsidR="00977027" w:rsidRDefault="00977027" w:rsidP="00977027">
            <w:r>
              <w:t>User’s login password</w:t>
            </w:r>
            <w:r w:rsidR="00093068">
              <w:t xml:space="preserve"> [unique 2-character identifier]</w:t>
            </w:r>
          </w:p>
        </w:tc>
        <w:tc>
          <w:tcPr>
            <w:tcW w:w="1065" w:type="dxa"/>
          </w:tcPr>
          <w:p w14:paraId="7E6F017A" w14:textId="0462E242" w:rsidR="00977027" w:rsidRDefault="00977027" w:rsidP="00977027">
            <w:r>
              <w:t>User</w:t>
            </w:r>
          </w:p>
        </w:tc>
      </w:tr>
      <w:tr w:rsidR="00936D5C" w14:paraId="156F51BC" w14:textId="0398B26A" w:rsidTr="00AC1F0B">
        <w:tc>
          <w:tcPr>
            <w:tcW w:w="1564" w:type="dxa"/>
          </w:tcPr>
          <w:p w14:paraId="6DE29B9F" w14:textId="0F13799F" w:rsidR="00977027" w:rsidRDefault="00977027" w:rsidP="00977027">
            <w:r>
              <w:t xml:space="preserve">Access level </w:t>
            </w:r>
          </w:p>
        </w:tc>
        <w:tc>
          <w:tcPr>
            <w:tcW w:w="1369" w:type="dxa"/>
          </w:tcPr>
          <w:p w14:paraId="29791122" w14:textId="03200254" w:rsidR="00977027" w:rsidRDefault="00977027" w:rsidP="00977027">
            <w:r>
              <w:t>String</w:t>
            </w:r>
          </w:p>
        </w:tc>
        <w:tc>
          <w:tcPr>
            <w:tcW w:w="1457" w:type="dxa"/>
          </w:tcPr>
          <w:p w14:paraId="24930E42" w14:textId="1845C099" w:rsidR="00977027" w:rsidRDefault="00977027" w:rsidP="00977027">
            <w:r>
              <w:t>4</w:t>
            </w:r>
            <w:r w:rsidR="00093068">
              <w:t xml:space="preserve"> (2D Array for up 50 users)</w:t>
            </w:r>
          </w:p>
        </w:tc>
        <w:tc>
          <w:tcPr>
            <w:tcW w:w="1081" w:type="dxa"/>
          </w:tcPr>
          <w:p w14:paraId="3896C9B3" w14:textId="326CC4E1" w:rsidR="00977027" w:rsidRDefault="00977027" w:rsidP="00977027">
            <w:r>
              <w:t>Login/ Create account module</w:t>
            </w:r>
          </w:p>
        </w:tc>
        <w:tc>
          <w:tcPr>
            <w:tcW w:w="2480" w:type="dxa"/>
          </w:tcPr>
          <w:p w14:paraId="0BC4BC0F" w14:textId="66742F30" w:rsidR="00977027" w:rsidRDefault="00977027" w:rsidP="00977027">
            <w:r>
              <w:t>User’s access level</w:t>
            </w:r>
            <w:r w:rsidR="00093068">
              <w:t xml:space="preserve"> [unique 2-character identifier]</w:t>
            </w:r>
          </w:p>
        </w:tc>
        <w:tc>
          <w:tcPr>
            <w:tcW w:w="1065" w:type="dxa"/>
          </w:tcPr>
          <w:p w14:paraId="1401412F" w14:textId="608EB63F" w:rsidR="00977027" w:rsidRDefault="00977027" w:rsidP="00977027">
            <w:r>
              <w:t>User</w:t>
            </w:r>
          </w:p>
        </w:tc>
      </w:tr>
      <w:tr w:rsidR="00936D5C" w14:paraId="6C75C9DD" w14:textId="0F2E7627" w:rsidTr="00AC1F0B">
        <w:tc>
          <w:tcPr>
            <w:tcW w:w="1564" w:type="dxa"/>
          </w:tcPr>
          <w:p w14:paraId="4F908E33" w14:textId="1D4000A7" w:rsidR="00977027" w:rsidRDefault="00977027" w:rsidP="00977027">
            <w:r>
              <w:t>Email Address</w:t>
            </w:r>
          </w:p>
        </w:tc>
        <w:tc>
          <w:tcPr>
            <w:tcW w:w="1369" w:type="dxa"/>
          </w:tcPr>
          <w:p w14:paraId="77AC157D" w14:textId="7E05FC7F" w:rsidR="00977027" w:rsidRDefault="00977027" w:rsidP="00977027">
            <w:r>
              <w:t>String</w:t>
            </w:r>
          </w:p>
        </w:tc>
        <w:tc>
          <w:tcPr>
            <w:tcW w:w="1457" w:type="dxa"/>
          </w:tcPr>
          <w:p w14:paraId="1FC149E2" w14:textId="46FA7E81" w:rsidR="00977027" w:rsidRDefault="00977027" w:rsidP="00977027">
            <w:r>
              <w:t>50</w:t>
            </w:r>
            <w:r w:rsidR="00093068">
              <w:t xml:space="preserve"> (2D Array for up 50 users)</w:t>
            </w:r>
          </w:p>
        </w:tc>
        <w:tc>
          <w:tcPr>
            <w:tcW w:w="1081" w:type="dxa"/>
          </w:tcPr>
          <w:p w14:paraId="553C251D" w14:textId="11C9C894" w:rsidR="00977027" w:rsidRDefault="00977027" w:rsidP="00977027">
            <w:r>
              <w:t>Login/ Create account module</w:t>
            </w:r>
          </w:p>
        </w:tc>
        <w:tc>
          <w:tcPr>
            <w:tcW w:w="2480" w:type="dxa"/>
          </w:tcPr>
          <w:p w14:paraId="02556B7A" w14:textId="124332A9" w:rsidR="00977027" w:rsidRDefault="00977027" w:rsidP="00977027">
            <w:r>
              <w:t>User’s email address</w:t>
            </w:r>
            <w:r w:rsidR="00093068">
              <w:t xml:space="preserve"> [unique 2-character identifier]</w:t>
            </w:r>
            <w:r>
              <w:t xml:space="preserve"> </w:t>
            </w:r>
          </w:p>
          <w:p w14:paraId="7F68A458" w14:textId="20D76549" w:rsidR="00447E36" w:rsidRDefault="00447E36" w:rsidP="00977027"/>
        </w:tc>
        <w:tc>
          <w:tcPr>
            <w:tcW w:w="1065" w:type="dxa"/>
          </w:tcPr>
          <w:p w14:paraId="047773FD" w14:textId="5DF27889" w:rsidR="00977027" w:rsidRDefault="00977027" w:rsidP="00977027">
            <w:r>
              <w:t>User</w:t>
            </w:r>
          </w:p>
        </w:tc>
      </w:tr>
    </w:tbl>
    <w:p w14:paraId="573F0FCF" w14:textId="77777777" w:rsidR="0006404B" w:rsidRDefault="0006404B" w:rsidP="0006404B">
      <w:pPr>
        <w:rPr>
          <w:u w:val="single"/>
        </w:rPr>
      </w:pPr>
    </w:p>
    <w:p w14:paraId="2821FD9A" w14:textId="3D93384B" w:rsidR="00AC1F0B" w:rsidRDefault="00AC1F0B">
      <w:pPr>
        <w:rPr>
          <w:u w:val="single"/>
        </w:rPr>
      </w:pPr>
    </w:p>
    <w:p w14:paraId="263878B9" w14:textId="14FFA884" w:rsidR="00AC1F0B" w:rsidRDefault="00AC1F0B" w:rsidP="00AC1F0B">
      <w:pPr>
        <w:pStyle w:val="Heading1"/>
      </w:pPr>
      <w:bookmarkStart w:id="33" w:name="_Toc159929262"/>
      <w:r>
        <w:t>Algorithms</w:t>
      </w:r>
      <w:bookmarkEnd w:id="33"/>
      <w:r>
        <w:t xml:space="preserve"> </w:t>
      </w:r>
    </w:p>
    <w:p w14:paraId="25426B14" w14:textId="77777777" w:rsidR="00AC1F0B" w:rsidRDefault="00AC1F0B" w:rsidP="004F50C2">
      <w:pPr>
        <w:pStyle w:val="Heading3"/>
      </w:pPr>
      <w:bookmarkStart w:id="34" w:name="_Toc159929263"/>
      <w:r w:rsidRPr="19E42608">
        <w:t>Login</w:t>
      </w:r>
      <w:bookmarkEnd w:id="34"/>
    </w:p>
    <w:p w14:paraId="6B430691" w14:textId="77777777" w:rsidR="004F50C2" w:rsidRPr="004F50C2" w:rsidRDefault="004F50C2" w:rsidP="004F50C2"/>
    <w:p w14:paraId="24C24157" w14:textId="6738A8DC" w:rsidR="00093068" w:rsidRPr="005E1EE1" w:rsidRDefault="00AC1F0B" w:rsidP="00AC1F0B">
      <w:pPr>
        <w:rPr>
          <w:rFonts w:ascii="Courier New" w:hAnsi="Courier New" w:cs="Courier New"/>
          <w:sz w:val="18"/>
          <w:szCs w:val="18"/>
        </w:rPr>
      </w:pPr>
      <w:r w:rsidRPr="005E1EE1">
        <w:rPr>
          <w:rFonts w:ascii="Courier New" w:hAnsi="Courier New" w:cs="Courier New"/>
          <w:sz w:val="18"/>
          <w:szCs w:val="18"/>
        </w:rPr>
        <w:t xml:space="preserve">Declare </w:t>
      </w:r>
      <w:r w:rsidR="00093068" w:rsidRPr="005E1EE1">
        <w:rPr>
          <w:rFonts w:ascii="Courier New" w:hAnsi="Courier New" w:cs="Courier New"/>
          <w:sz w:val="18"/>
          <w:szCs w:val="18"/>
        </w:rPr>
        <w:t>Username, Password</w:t>
      </w:r>
    </w:p>
    <w:p w14:paraId="1BF327EB" w14:textId="38E6F742"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Read Username</w:t>
      </w:r>
    </w:p>
    <w:p w14:paraId="4952E816" w14:textId="3F63BD26"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Read Password</w:t>
      </w:r>
    </w:p>
    <w:p w14:paraId="3DCA0D53" w14:textId="67EC9639"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 xml:space="preserve">Read </w:t>
      </w:r>
      <w:r w:rsidR="005E1EE1" w:rsidRPr="005E1EE1">
        <w:rPr>
          <w:rFonts w:ascii="Courier New" w:hAnsi="Courier New" w:cs="Courier New"/>
          <w:sz w:val="18"/>
          <w:szCs w:val="18"/>
        </w:rPr>
        <w:t>[CSV containing user accounts]</w:t>
      </w:r>
    </w:p>
    <w:p w14:paraId="46612629" w14:textId="00DE2132"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For I in range (length([CSV containing user accounts])</w:t>
      </w:r>
    </w:p>
    <w:p w14:paraId="2F9FEA35" w14:textId="646B1826" w:rsidR="005E1EE1" w:rsidRDefault="005E1EE1" w:rsidP="00AC1F0B">
      <w:pPr>
        <w:rPr>
          <w:rFonts w:ascii="Courier New" w:hAnsi="Courier New" w:cs="Courier New"/>
          <w:sz w:val="18"/>
          <w:szCs w:val="18"/>
        </w:rPr>
      </w:pPr>
      <w:r w:rsidRPr="005E1EE1">
        <w:rPr>
          <w:rFonts w:ascii="Courier New" w:hAnsi="Courier New" w:cs="Courier New"/>
          <w:sz w:val="18"/>
          <w:szCs w:val="18"/>
        </w:rPr>
        <w:tab/>
        <w:t xml:space="preserve">If Username = </w:t>
      </w:r>
      <w:proofErr w:type="spellStart"/>
      <w:r w:rsidRPr="005E1EE1">
        <w:rPr>
          <w:rFonts w:ascii="Courier New" w:hAnsi="Courier New" w:cs="Courier New"/>
          <w:sz w:val="18"/>
          <w:szCs w:val="18"/>
        </w:rPr>
        <w:t>AccountUsername</w:t>
      </w:r>
      <w:proofErr w:type="spellEnd"/>
      <w:r w:rsidRPr="005E1EE1">
        <w:rPr>
          <w:rFonts w:ascii="Courier New" w:hAnsi="Courier New" w:cs="Courier New"/>
          <w:sz w:val="18"/>
          <w:szCs w:val="18"/>
        </w:rPr>
        <w:t xml:space="preserve"> </w:t>
      </w:r>
      <w:proofErr w:type="gramStart"/>
      <w:r w:rsidRPr="005E1EE1">
        <w:rPr>
          <w:rFonts w:ascii="Courier New" w:hAnsi="Courier New" w:cs="Courier New"/>
          <w:sz w:val="18"/>
          <w:szCs w:val="18"/>
        </w:rPr>
        <w:t>And</w:t>
      </w:r>
      <w:proofErr w:type="gramEnd"/>
      <w:r w:rsidRPr="005E1EE1">
        <w:rPr>
          <w:rFonts w:ascii="Courier New" w:hAnsi="Courier New" w:cs="Courier New"/>
          <w:sz w:val="18"/>
          <w:szCs w:val="18"/>
        </w:rPr>
        <w:t xml:space="preserve"> Password = </w:t>
      </w:r>
      <w:proofErr w:type="spellStart"/>
      <w:r w:rsidRPr="005E1EE1">
        <w:rPr>
          <w:rFonts w:ascii="Courier New" w:hAnsi="Courier New" w:cs="Courier New"/>
          <w:sz w:val="18"/>
          <w:szCs w:val="18"/>
        </w:rPr>
        <w:t>AccountPassword</w:t>
      </w:r>
      <w:proofErr w:type="spellEnd"/>
      <w:r w:rsidRPr="005E1EE1">
        <w:rPr>
          <w:rFonts w:ascii="Courier New" w:hAnsi="Courier New" w:cs="Courier New"/>
          <w:sz w:val="18"/>
          <w:szCs w:val="18"/>
        </w:rPr>
        <w:t xml:space="preserve"> then</w:t>
      </w:r>
    </w:p>
    <w:p w14:paraId="04D005E8" w14:textId="71967447" w:rsidR="005E1EE1" w:rsidRDefault="005E1EE1" w:rsidP="00AC1F0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r>
        <w:rPr>
          <w:rFonts w:ascii="Courier New" w:hAnsi="Courier New" w:cs="Courier New"/>
          <w:sz w:val="18"/>
          <w:szCs w:val="18"/>
        </w:rPr>
        <w:t>LoginUser</w:t>
      </w:r>
      <w:proofErr w:type="spellEnd"/>
      <w:r>
        <w:rPr>
          <w:rFonts w:ascii="Courier New" w:hAnsi="Courier New" w:cs="Courier New"/>
          <w:sz w:val="18"/>
          <w:szCs w:val="18"/>
        </w:rPr>
        <w:t>(Username)</w:t>
      </w:r>
    </w:p>
    <w:p w14:paraId="23D6D7BB" w14:textId="532276ED" w:rsidR="005E1EE1" w:rsidRDefault="005E1EE1" w:rsidP="005E1EE1">
      <w:pPr>
        <w:ind w:left="720" w:firstLine="720"/>
        <w:rPr>
          <w:rFonts w:ascii="Courier New" w:hAnsi="Courier New" w:cs="Courier New"/>
          <w:sz w:val="18"/>
          <w:szCs w:val="18"/>
        </w:rPr>
      </w:pPr>
      <w:proofErr w:type="spellStart"/>
      <w:r>
        <w:rPr>
          <w:rFonts w:ascii="Courier New" w:hAnsi="Courier New" w:cs="Courier New"/>
          <w:sz w:val="18"/>
          <w:szCs w:val="18"/>
        </w:rPr>
        <w:t>Loggedin</w:t>
      </w:r>
      <w:proofErr w:type="spellEnd"/>
      <w:r>
        <w:rPr>
          <w:rFonts w:ascii="Courier New" w:hAnsi="Courier New" w:cs="Courier New"/>
          <w:sz w:val="18"/>
          <w:szCs w:val="18"/>
        </w:rPr>
        <w:t xml:space="preserve"> = True</w:t>
      </w:r>
    </w:p>
    <w:p w14:paraId="07F8BF68" w14:textId="4BF2333A" w:rsidR="005E1EE1" w:rsidRDefault="005E1EE1" w:rsidP="00AC1F0B">
      <w:pPr>
        <w:rPr>
          <w:rFonts w:ascii="Courier New" w:hAnsi="Courier New" w:cs="Courier New"/>
          <w:sz w:val="18"/>
          <w:szCs w:val="18"/>
        </w:rPr>
      </w:pPr>
      <w:r>
        <w:rPr>
          <w:rFonts w:ascii="Courier New" w:hAnsi="Courier New" w:cs="Courier New"/>
          <w:sz w:val="18"/>
          <w:szCs w:val="18"/>
        </w:rPr>
        <w:tab/>
        <w:t>Endif</w:t>
      </w:r>
    </w:p>
    <w:p w14:paraId="56888428" w14:textId="77777777" w:rsidR="005E1EE1" w:rsidRDefault="005E1EE1" w:rsidP="00AC1F0B">
      <w:pPr>
        <w:rPr>
          <w:rFonts w:ascii="Courier New" w:hAnsi="Courier New" w:cs="Courier New"/>
          <w:sz w:val="18"/>
          <w:szCs w:val="18"/>
        </w:rPr>
      </w:pPr>
      <w:proofErr w:type="spellStart"/>
      <w:r>
        <w:rPr>
          <w:rFonts w:ascii="Courier New" w:hAnsi="Courier New" w:cs="Courier New"/>
          <w:sz w:val="18"/>
          <w:szCs w:val="18"/>
        </w:rPr>
        <w:t>Endfor</w:t>
      </w:r>
      <w:proofErr w:type="spellEnd"/>
      <w:r>
        <w:rPr>
          <w:rFonts w:ascii="Courier New" w:hAnsi="Courier New" w:cs="Courier New"/>
          <w:sz w:val="18"/>
          <w:szCs w:val="18"/>
        </w:rPr>
        <w:t xml:space="preserve"> </w:t>
      </w:r>
    </w:p>
    <w:p w14:paraId="740EA586" w14:textId="675BFBE7" w:rsidR="005E1EE1" w:rsidRDefault="005E1EE1" w:rsidP="00AC1F0B">
      <w:pPr>
        <w:rPr>
          <w:rFonts w:ascii="Courier New" w:hAnsi="Courier New" w:cs="Courier New"/>
          <w:sz w:val="18"/>
          <w:szCs w:val="18"/>
        </w:rPr>
      </w:pPr>
      <w:r>
        <w:rPr>
          <w:rFonts w:ascii="Courier New" w:hAnsi="Courier New" w:cs="Courier New"/>
          <w:sz w:val="18"/>
          <w:szCs w:val="18"/>
        </w:rPr>
        <w:t>If NOT(</w:t>
      </w:r>
      <w:proofErr w:type="spellStart"/>
      <w:r>
        <w:rPr>
          <w:rFonts w:ascii="Courier New" w:hAnsi="Courier New" w:cs="Courier New"/>
          <w:sz w:val="18"/>
          <w:szCs w:val="18"/>
        </w:rPr>
        <w:t>loggedin</w:t>
      </w:r>
      <w:proofErr w:type="spellEnd"/>
      <w:r>
        <w:rPr>
          <w:rFonts w:ascii="Courier New" w:hAnsi="Courier New" w:cs="Courier New"/>
          <w:sz w:val="18"/>
          <w:szCs w:val="18"/>
        </w:rPr>
        <w:t>) then</w:t>
      </w:r>
    </w:p>
    <w:p w14:paraId="5C6548F7" w14:textId="45225309" w:rsidR="005E1EE1" w:rsidRDefault="005E1EE1" w:rsidP="00AC1F0B">
      <w:pPr>
        <w:rPr>
          <w:rFonts w:ascii="Courier New" w:hAnsi="Courier New" w:cs="Courier New"/>
          <w:sz w:val="18"/>
          <w:szCs w:val="18"/>
        </w:rPr>
      </w:pPr>
      <w:r>
        <w:rPr>
          <w:rFonts w:ascii="Courier New" w:hAnsi="Courier New" w:cs="Courier New"/>
          <w:sz w:val="18"/>
          <w:szCs w:val="18"/>
        </w:rPr>
        <w:tab/>
        <w:t>Output “Wrong username or password”</w:t>
      </w:r>
    </w:p>
    <w:p w14:paraId="176A5152" w14:textId="652B1B5C" w:rsidR="005E1EE1" w:rsidRDefault="005E1EE1" w:rsidP="00AC1F0B">
      <w:pPr>
        <w:rPr>
          <w:rFonts w:ascii="Courier New" w:hAnsi="Courier New" w:cs="Courier New"/>
          <w:sz w:val="18"/>
          <w:szCs w:val="18"/>
        </w:rPr>
      </w:pPr>
      <w:r>
        <w:rPr>
          <w:rFonts w:ascii="Courier New" w:hAnsi="Courier New" w:cs="Courier New"/>
          <w:sz w:val="18"/>
          <w:szCs w:val="18"/>
        </w:rPr>
        <w:t>Endif</w:t>
      </w:r>
    </w:p>
    <w:p w14:paraId="1263437B" w14:textId="4E42CF11" w:rsidR="00AC1F0B" w:rsidRDefault="00AC1F0B" w:rsidP="004F50C2">
      <w:pPr>
        <w:pStyle w:val="Heading3"/>
      </w:pPr>
      <w:bookmarkStart w:id="35" w:name="_Toc159929264"/>
      <w:r w:rsidRPr="0084594B">
        <w:t>Create account</w:t>
      </w:r>
      <w:bookmarkEnd w:id="35"/>
      <w:r w:rsidRPr="0084594B">
        <w:t xml:space="preserve"> </w:t>
      </w:r>
    </w:p>
    <w:p w14:paraId="7DD82F06" w14:textId="77777777" w:rsidR="004F50C2" w:rsidRPr="004F50C2" w:rsidRDefault="004F50C2" w:rsidP="004F50C2"/>
    <w:p w14:paraId="545A8559" w14:textId="6312C65B" w:rsidR="005E1EE1" w:rsidRDefault="005E1EE1" w:rsidP="00AC1F0B">
      <w:pPr>
        <w:rPr>
          <w:rFonts w:ascii="Courier New" w:hAnsi="Courier New" w:cs="Courier New"/>
          <w:sz w:val="18"/>
          <w:szCs w:val="18"/>
        </w:rPr>
      </w:pPr>
      <w:r w:rsidRPr="005E1EE1">
        <w:rPr>
          <w:rFonts w:ascii="Courier New" w:hAnsi="Courier New" w:cs="Courier New"/>
          <w:sz w:val="18"/>
          <w:szCs w:val="18"/>
        </w:rPr>
        <w:t>Declare Username, Password</w:t>
      </w:r>
      <w:r>
        <w:rPr>
          <w:rFonts w:ascii="Courier New" w:hAnsi="Courier New" w:cs="Courier New"/>
          <w:sz w:val="18"/>
          <w:szCs w:val="18"/>
        </w:rPr>
        <w:t xml:space="preserve">, </w:t>
      </w:r>
      <w:proofErr w:type="spellStart"/>
      <w:r>
        <w:rPr>
          <w:rFonts w:ascii="Courier New" w:hAnsi="Courier New" w:cs="Courier New"/>
          <w:sz w:val="18"/>
          <w:szCs w:val="18"/>
        </w:rPr>
        <w:t>CheckPassword</w:t>
      </w:r>
      <w:proofErr w:type="spellEnd"/>
    </w:p>
    <w:p w14:paraId="42F0C1EA" w14:textId="420E51F5" w:rsidR="005E1EE1" w:rsidRDefault="005E1EE1" w:rsidP="00AC1F0B">
      <w:pPr>
        <w:rPr>
          <w:rFonts w:ascii="Courier New" w:hAnsi="Courier New" w:cs="Courier New"/>
          <w:sz w:val="18"/>
          <w:szCs w:val="18"/>
        </w:rPr>
      </w:pPr>
      <w:r>
        <w:rPr>
          <w:rFonts w:ascii="Courier New" w:hAnsi="Courier New" w:cs="Courier New"/>
          <w:sz w:val="18"/>
          <w:szCs w:val="18"/>
        </w:rPr>
        <w:lastRenderedPageBreak/>
        <w:t>Read Username</w:t>
      </w:r>
    </w:p>
    <w:p w14:paraId="353FFD27" w14:textId="4B6E5E81" w:rsidR="005E1EE1" w:rsidRDefault="005E1EE1" w:rsidP="00AC1F0B">
      <w:pPr>
        <w:rPr>
          <w:rFonts w:ascii="Courier New" w:hAnsi="Courier New" w:cs="Courier New"/>
          <w:sz w:val="18"/>
          <w:szCs w:val="18"/>
        </w:rPr>
      </w:pPr>
      <w:r>
        <w:rPr>
          <w:rFonts w:ascii="Courier New" w:hAnsi="Courier New" w:cs="Courier New"/>
          <w:sz w:val="18"/>
          <w:szCs w:val="18"/>
        </w:rPr>
        <w:t>Read Password</w:t>
      </w:r>
      <w:r>
        <w:rPr>
          <w:rFonts w:ascii="Courier New" w:hAnsi="Courier New" w:cs="Courier New"/>
          <w:sz w:val="18"/>
          <w:szCs w:val="18"/>
        </w:rPr>
        <w:tab/>
      </w:r>
    </w:p>
    <w:p w14:paraId="141C0AAB" w14:textId="5DAA35AC" w:rsidR="005E1EE1" w:rsidRDefault="005E1EE1" w:rsidP="00AC1F0B">
      <w:pPr>
        <w:rPr>
          <w:rFonts w:ascii="Courier New" w:hAnsi="Courier New" w:cs="Courier New"/>
          <w:sz w:val="18"/>
          <w:szCs w:val="18"/>
        </w:rPr>
      </w:pPr>
      <w:r>
        <w:rPr>
          <w:rFonts w:ascii="Courier New" w:hAnsi="Courier New" w:cs="Courier New"/>
          <w:sz w:val="18"/>
          <w:szCs w:val="18"/>
        </w:rPr>
        <w:t xml:space="preserve">Read </w:t>
      </w:r>
      <w:proofErr w:type="spellStart"/>
      <w:r>
        <w:rPr>
          <w:rFonts w:ascii="Courier New" w:hAnsi="Courier New" w:cs="Courier New"/>
          <w:sz w:val="18"/>
          <w:szCs w:val="18"/>
        </w:rPr>
        <w:t>CPassword</w:t>
      </w:r>
      <w:proofErr w:type="spellEnd"/>
    </w:p>
    <w:p w14:paraId="71F3C6D7" w14:textId="0D26089A" w:rsidR="005E1EE1" w:rsidRDefault="005E1EE1" w:rsidP="00AC1F0B">
      <w:pPr>
        <w:rPr>
          <w:rFonts w:ascii="Courier New" w:hAnsi="Courier New" w:cs="Courier New"/>
          <w:sz w:val="18"/>
          <w:szCs w:val="18"/>
        </w:rPr>
      </w:pPr>
      <w:r>
        <w:rPr>
          <w:rFonts w:ascii="Courier New" w:hAnsi="Courier New" w:cs="Courier New"/>
          <w:sz w:val="18"/>
          <w:szCs w:val="18"/>
        </w:rPr>
        <w:t xml:space="preserve">If Password = </w:t>
      </w:r>
      <w:proofErr w:type="spellStart"/>
      <w:r>
        <w:rPr>
          <w:rFonts w:ascii="Courier New" w:hAnsi="Courier New" w:cs="Courier New"/>
          <w:sz w:val="18"/>
          <w:szCs w:val="18"/>
        </w:rPr>
        <w:t>CPassword</w:t>
      </w:r>
      <w:proofErr w:type="spellEnd"/>
      <w:r>
        <w:rPr>
          <w:rFonts w:ascii="Courier New" w:hAnsi="Courier New" w:cs="Courier New"/>
          <w:sz w:val="18"/>
          <w:szCs w:val="18"/>
        </w:rPr>
        <w:t xml:space="preserve"> then </w:t>
      </w:r>
    </w:p>
    <w:p w14:paraId="26F74210" w14:textId="5C110FC8" w:rsidR="005E1EE1" w:rsidRDefault="005E1EE1" w:rsidP="00AC1F0B">
      <w:pPr>
        <w:rPr>
          <w:rFonts w:ascii="Courier New" w:hAnsi="Courier New" w:cs="Courier New"/>
          <w:sz w:val="18"/>
          <w:szCs w:val="18"/>
        </w:rPr>
      </w:pPr>
      <w:r>
        <w:rPr>
          <w:rFonts w:ascii="Courier New" w:hAnsi="Courier New" w:cs="Courier New"/>
          <w:sz w:val="18"/>
          <w:szCs w:val="18"/>
        </w:rPr>
        <w:tab/>
        <w:t>Write Username, Password</w:t>
      </w:r>
    </w:p>
    <w:p w14:paraId="6A150AFE" w14:textId="7F06DA8F" w:rsidR="005E1EE1" w:rsidRDefault="005E1EE1" w:rsidP="00AC1F0B">
      <w:pPr>
        <w:rPr>
          <w:rFonts w:ascii="Courier New" w:hAnsi="Courier New" w:cs="Courier New"/>
          <w:sz w:val="18"/>
          <w:szCs w:val="18"/>
        </w:rPr>
      </w:pPr>
      <w:r>
        <w:rPr>
          <w:rFonts w:ascii="Courier New" w:hAnsi="Courier New" w:cs="Courier New"/>
          <w:sz w:val="18"/>
          <w:szCs w:val="18"/>
        </w:rPr>
        <w:t>Else</w:t>
      </w:r>
    </w:p>
    <w:p w14:paraId="055B3CFC" w14:textId="7DC03165" w:rsidR="005E1EE1" w:rsidRDefault="005E1EE1" w:rsidP="00AC1F0B">
      <w:pPr>
        <w:rPr>
          <w:rFonts w:ascii="Courier New" w:hAnsi="Courier New" w:cs="Courier New"/>
          <w:sz w:val="18"/>
          <w:szCs w:val="18"/>
        </w:rPr>
      </w:pPr>
      <w:r>
        <w:rPr>
          <w:rFonts w:ascii="Courier New" w:hAnsi="Courier New" w:cs="Courier New"/>
          <w:sz w:val="18"/>
          <w:szCs w:val="18"/>
        </w:rPr>
        <w:tab/>
        <w:t>Output “Passwords do not match”</w:t>
      </w:r>
    </w:p>
    <w:p w14:paraId="52B1BCE7" w14:textId="356D636C" w:rsidR="005E1EE1" w:rsidRPr="005E1EE1" w:rsidRDefault="005E1EE1" w:rsidP="00AC1F0B">
      <w:pPr>
        <w:rPr>
          <w:rFonts w:ascii="Courier New" w:hAnsi="Courier New" w:cs="Courier New"/>
          <w:sz w:val="18"/>
          <w:szCs w:val="18"/>
        </w:rPr>
      </w:pPr>
      <w:r>
        <w:rPr>
          <w:rFonts w:ascii="Courier New" w:hAnsi="Courier New" w:cs="Courier New"/>
          <w:sz w:val="18"/>
          <w:szCs w:val="18"/>
        </w:rPr>
        <w:t>Endif</w:t>
      </w:r>
    </w:p>
    <w:p w14:paraId="2292744B" w14:textId="77777777" w:rsidR="005E1EE1" w:rsidRDefault="005E1EE1" w:rsidP="00AC1F0B"/>
    <w:p w14:paraId="10FE12B9" w14:textId="41C597BA" w:rsidR="00AC1F0B" w:rsidRDefault="00AC1F0B" w:rsidP="004F50C2">
      <w:pPr>
        <w:pStyle w:val="Heading3"/>
      </w:pPr>
      <w:bookmarkStart w:id="36" w:name="_Toc159929265"/>
      <w:r w:rsidRPr="0084594B">
        <w:t>Logo</w:t>
      </w:r>
      <w:r>
        <w:t>ut</w:t>
      </w:r>
      <w:bookmarkEnd w:id="36"/>
    </w:p>
    <w:p w14:paraId="634882AB" w14:textId="77777777" w:rsidR="004F50C2" w:rsidRPr="004F50C2" w:rsidRDefault="004F50C2" w:rsidP="004F50C2"/>
    <w:p w14:paraId="524E019D" w14:textId="76602D79" w:rsidR="00AC1F0B" w:rsidRPr="005E1EE1" w:rsidRDefault="005E1EE1" w:rsidP="00AC1F0B">
      <w:pPr>
        <w:rPr>
          <w:rFonts w:ascii="Courier New" w:hAnsi="Courier New" w:cs="Courier New"/>
          <w:sz w:val="18"/>
          <w:szCs w:val="18"/>
        </w:rPr>
      </w:pPr>
      <w:r w:rsidRPr="005E1EE1">
        <w:rPr>
          <w:rFonts w:ascii="Courier New" w:hAnsi="Courier New" w:cs="Courier New"/>
          <w:sz w:val="18"/>
          <w:szCs w:val="18"/>
        </w:rPr>
        <w:t xml:space="preserve">Close Current form </w:t>
      </w:r>
    </w:p>
    <w:p w14:paraId="16A9CDFE" w14:textId="4CA15CDA"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Open login menu</w:t>
      </w:r>
    </w:p>
    <w:p w14:paraId="2F3FD1EC" w14:textId="03B3F0FC"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 xml:space="preserve">Current account = Null </w:t>
      </w:r>
    </w:p>
    <w:p w14:paraId="40794052" w14:textId="77777777" w:rsidR="005E1EE1" w:rsidRPr="002562C1" w:rsidRDefault="005E1EE1" w:rsidP="004F50C2">
      <w:pPr>
        <w:pStyle w:val="Heading3"/>
      </w:pPr>
    </w:p>
    <w:p w14:paraId="15A0D6E7" w14:textId="77777777" w:rsidR="00AC1F0B" w:rsidRPr="004F50C2" w:rsidRDefault="00AC1F0B" w:rsidP="004F50C2">
      <w:pPr>
        <w:pStyle w:val="Heading3"/>
      </w:pPr>
      <w:bookmarkStart w:id="37" w:name="_Toc159929266"/>
      <w:r w:rsidRPr="004F50C2">
        <w:t>View patients</w:t>
      </w:r>
      <w:bookmarkEnd w:id="37"/>
    </w:p>
    <w:p w14:paraId="251E52F8" w14:textId="77777777" w:rsidR="004F50C2" w:rsidRPr="004F50C2" w:rsidRDefault="004F50C2" w:rsidP="004F50C2"/>
    <w:p w14:paraId="161381E9" w14:textId="77777777" w:rsidR="00F633C3" w:rsidRDefault="00F633C3" w:rsidP="00AC1F0B">
      <w:pPr>
        <w:rPr>
          <w:rFonts w:ascii="Courier New" w:hAnsi="Courier New" w:cs="Courier New"/>
          <w:sz w:val="18"/>
          <w:szCs w:val="18"/>
        </w:rPr>
      </w:pPr>
      <w:r>
        <w:rPr>
          <w:rFonts w:ascii="Courier New" w:hAnsi="Courier New" w:cs="Courier New"/>
          <w:sz w:val="18"/>
          <w:szCs w:val="18"/>
        </w:rPr>
        <w:t xml:space="preserve">If 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7B984CC0" w14:textId="56D3979F" w:rsidR="00E04D03" w:rsidRDefault="00E04D03" w:rsidP="00AC1F0B">
      <w:pPr>
        <w:rPr>
          <w:rFonts w:ascii="Courier New" w:hAnsi="Courier New" w:cs="Courier New"/>
          <w:sz w:val="18"/>
          <w:szCs w:val="18"/>
        </w:rPr>
      </w:pPr>
      <w:r>
        <w:rPr>
          <w:rFonts w:ascii="Courier New" w:hAnsi="Courier New" w:cs="Courier New"/>
          <w:sz w:val="18"/>
          <w:szCs w:val="18"/>
        </w:rPr>
        <w:tab/>
        <w:t>For I in range (length(Patients[]))</w:t>
      </w:r>
    </w:p>
    <w:p w14:paraId="014C948E" w14:textId="7802E81C" w:rsidR="00F633C3" w:rsidRDefault="00F633C3" w:rsidP="00E04D03">
      <w:pPr>
        <w:ind w:left="720" w:firstLine="720"/>
        <w:rPr>
          <w:rFonts w:ascii="Courier New" w:hAnsi="Courier New" w:cs="Courier New"/>
          <w:sz w:val="18"/>
          <w:szCs w:val="18"/>
        </w:rPr>
      </w:pPr>
      <w:r>
        <w:rPr>
          <w:rFonts w:ascii="Courier New" w:hAnsi="Courier New" w:cs="Courier New"/>
          <w:sz w:val="18"/>
          <w:szCs w:val="18"/>
        </w:rPr>
        <w:t>Read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proofErr w:type="spellEnd"/>
      <w:r>
        <w:rPr>
          <w:rFonts w:ascii="Courier New" w:hAnsi="Courier New" w:cs="Courier New"/>
          <w:sz w:val="18"/>
          <w:szCs w:val="18"/>
        </w:rPr>
        <w:t xml:space="preserve"> </w:t>
      </w:r>
    </w:p>
    <w:p w14:paraId="7465117B" w14:textId="6DAA88A1" w:rsidR="00E04D03" w:rsidRDefault="00E04D03" w:rsidP="00E04D03">
      <w:pPr>
        <w:ind w:firstLine="720"/>
        <w:rPr>
          <w:rFonts w:ascii="Courier New" w:hAnsi="Courier New" w:cs="Courier New"/>
          <w:sz w:val="18"/>
          <w:szCs w:val="18"/>
        </w:rPr>
      </w:pPr>
      <w:proofErr w:type="spellStart"/>
      <w:r>
        <w:rPr>
          <w:rFonts w:ascii="Courier New" w:hAnsi="Courier New" w:cs="Courier New"/>
          <w:sz w:val="18"/>
          <w:szCs w:val="18"/>
        </w:rPr>
        <w:t>Endfor</w:t>
      </w:r>
      <w:proofErr w:type="spellEnd"/>
    </w:p>
    <w:p w14:paraId="49F89345" w14:textId="53E35C5A" w:rsidR="00AC1F0B" w:rsidRPr="00E04D03" w:rsidRDefault="00F633C3" w:rsidP="00AC1F0B">
      <w:pPr>
        <w:rPr>
          <w:rFonts w:ascii="Courier New" w:hAnsi="Courier New" w:cs="Courier New"/>
          <w:sz w:val="18"/>
          <w:szCs w:val="18"/>
        </w:rPr>
      </w:pPr>
      <w:r>
        <w:rPr>
          <w:rFonts w:ascii="Courier New" w:hAnsi="Courier New" w:cs="Courier New"/>
          <w:sz w:val="18"/>
          <w:szCs w:val="18"/>
        </w:rPr>
        <w:tab/>
        <w:t xml:space="preserve">Show </w:t>
      </w:r>
      <w:proofErr w:type="spellStart"/>
      <w:r>
        <w:rPr>
          <w:rFonts w:ascii="Courier New" w:hAnsi="Courier New" w:cs="Courier New"/>
          <w:sz w:val="18"/>
          <w:szCs w:val="18"/>
        </w:rPr>
        <w:t>Patients.vb</w:t>
      </w:r>
      <w:proofErr w:type="spellEnd"/>
    </w:p>
    <w:p w14:paraId="6D18360E" w14:textId="77777777" w:rsidR="00E04D03" w:rsidRPr="004F50C2" w:rsidRDefault="00E04D03" w:rsidP="004F50C2">
      <w:pPr>
        <w:pStyle w:val="Heading3"/>
      </w:pPr>
    </w:p>
    <w:p w14:paraId="792B7D18" w14:textId="77777777" w:rsidR="00AC1F0B" w:rsidRPr="004F50C2" w:rsidRDefault="00AC1F0B" w:rsidP="004F50C2">
      <w:pPr>
        <w:pStyle w:val="Heading3"/>
      </w:pPr>
      <w:bookmarkStart w:id="38" w:name="_Toc159929267"/>
      <w:r w:rsidRPr="004F50C2">
        <w:t>Add patients</w:t>
      </w:r>
      <w:bookmarkEnd w:id="38"/>
      <w:r w:rsidRPr="004F50C2">
        <w:t xml:space="preserve"> </w:t>
      </w:r>
    </w:p>
    <w:p w14:paraId="5B951117" w14:textId="77777777" w:rsidR="004F50C2" w:rsidRPr="004F50C2" w:rsidRDefault="004F50C2" w:rsidP="004F50C2"/>
    <w:p w14:paraId="73B28034" w14:textId="7FF85B11" w:rsidR="00E04D03" w:rsidRDefault="00E04D03" w:rsidP="00E04D03">
      <w:pPr>
        <w:rPr>
          <w:rFonts w:ascii="Courier New" w:hAnsi="Courier New" w:cs="Courier New"/>
          <w:sz w:val="18"/>
          <w:szCs w:val="18"/>
        </w:rPr>
      </w:pPr>
      <w:r>
        <w:rPr>
          <w:rFonts w:ascii="Courier New" w:hAnsi="Courier New" w:cs="Courier New"/>
          <w:sz w:val="18"/>
          <w:szCs w:val="18"/>
        </w:rPr>
        <w:t>Declare patient</w:t>
      </w:r>
      <w:r w:rsidRPr="00F633C3">
        <w:rPr>
          <w:rFonts w:ascii="Courier New" w:hAnsi="Courier New" w:cs="Courier New"/>
          <w:sz w:val="14"/>
          <w:szCs w:val="14"/>
        </w:rPr>
        <w:t xml:space="preserve"> </w:t>
      </w:r>
      <w:bookmarkStart w:id="39" w:name="_Hlk159929681"/>
      <w:r w:rsidRPr="00F633C3">
        <w:rPr>
          <w:rFonts w:ascii="Courier New" w:hAnsi="Courier New" w:cs="Courier New"/>
          <w:sz w:val="18"/>
          <w:szCs w:val="18"/>
        </w:rPr>
        <w:t>Name, Age, Height, Weight, DOB, Relevant medical history, Current GP information, Ethnicity</w:t>
      </w:r>
      <w:bookmarkEnd w:id="39"/>
    </w:p>
    <w:p w14:paraId="67BCD1E9" w14:textId="01670955" w:rsidR="00AC1F0B" w:rsidRDefault="00E04D03" w:rsidP="00AC1F0B">
      <w:pPr>
        <w:rPr>
          <w:rFonts w:ascii="Courier New" w:hAnsi="Courier New" w:cs="Courier New"/>
          <w:sz w:val="18"/>
          <w:szCs w:val="18"/>
        </w:rPr>
      </w:pPr>
      <w:r>
        <w:rPr>
          <w:rFonts w:ascii="Courier New" w:hAnsi="Courier New" w:cs="Courier New"/>
          <w:sz w:val="18"/>
          <w:szCs w:val="18"/>
        </w:rPr>
        <w:t>Read</w:t>
      </w:r>
      <w:r w:rsidRPr="00E04D03">
        <w:rPr>
          <w:rFonts w:ascii="Courier New" w:hAnsi="Courier New" w:cs="Courier New"/>
          <w:sz w:val="18"/>
          <w:szCs w:val="18"/>
        </w:rPr>
        <w:t xml:space="preserve"> </w:t>
      </w:r>
      <w:r>
        <w:rPr>
          <w:rFonts w:ascii="Courier New" w:hAnsi="Courier New" w:cs="Courier New"/>
          <w:sz w:val="18"/>
          <w:szCs w:val="18"/>
        </w:rPr>
        <w:t>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p>
    <w:p w14:paraId="61B2D82A" w14:textId="1A0B4AA2" w:rsidR="0073198A" w:rsidRDefault="0073198A" w:rsidP="00AC1F0B">
      <w:pPr>
        <w:rPr>
          <w:rFonts w:ascii="Courier New" w:hAnsi="Courier New" w:cs="Courier New"/>
          <w:sz w:val="18"/>
          <w:szCs w:val="18"/>
        </w:rPr>
      </w:pPr>
      <w:r>
        <w:rPr>
          <w:rFonts w:ascii="Courier New" w:hAnsi="Courier New" w:cs="Courier New"/>
          <w:sz w:val="18"/>
          <w:szCs w:val="18"/>
        </w:rPr>
        <w:t>Add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proofErr w:type="spellEnd"/>
    </w:p>
    <w:p w14:paraId="749063C3" w14:textId="77777777" w:rsidR="0073198A" w:rsidRPr="00E04D03" w:rsidRDefault="0073198A" w:rsidP="00AC1F0B">
      <w:pPr>
        <w:rPr>
          <w:rFonts w:ascii="Courier New" w:hAnsi="Courier New" w:cs="Courier New"/>
          <w:sz w:val="18"/>
          <w:szCs w:val="18"/>
        </w:rPr>
      </w:pPr>
    </w:p>
    <w:p w14:paraId="51CDCBA2" w14:textId="77777777" w:rsidR="00AC1F0B" w:rsidRDefault="00AC1F0B" w:rsidP="004F50C2">
      <w:pPr>
        <w:pStyle w:val="Heading3"/>
      </w:pPr>
      <w:bookmarkStart w:id="40" w:name="_Toc159929268"/>
      <w:r>
        <w:t>Remove patients</w:t>
      </w:r>
      <w:bookmarkEnd w:id="40"/>
      <w:r>
        <w:t xml:space="preserve"> </w:t>
      </w:r>
    </w:p>
    <w:p w14:paraId="215396D0" w14:textId="77777777" w:rsidR="004F50C2" w:rsidRPr="004F50C2" w:rsidRDefault="004F50C2" w:rsidP="004F50C2"/>
    <w:p w14:paraId="617D36B5" w14:textId="1E8438A6" w:rsidR="0073198A" w:rsidRDefault="0073198A" w:rsidP="00AC1F0B">
      <w:pPr>
        <w:rPr>
          <w:rFonts w:ascii="Courier New" w:hAnsi="Courier New" w:cs="Courier New"/>
          <w:sz w:val="18"/>
          <w:szCs w:val="18"/>
        </w:rPr>
      </w:pPr>
      <w:r>
        <w:rPr>
          <w:rFonts w:ascii="Courier New" w:hAnsi="Courier New" w:cs="Courier New"/>
          <w:sz w:val="18"/>
          <w:szCs w:val="18"/>
        </w:rPr>
        <w:t xml:space="preserve">Declare </w:t>
      </w:r>
      <w:proofErr w:type="spellStart"/>
      <w:r>
        <w:rPr>
          <w:rFonts w:ascii="Courier New" w:hAnsi="Courier New" w:cs="Courier New"/>
          <w:sz w:val="18"/>
          <w:szCs w:val="18"/>
        </w:rPr>
        <w:t>SelectedPatient</w:t>
      </w:r>
      <w:proofErr w:type="spellEnd"/>
    </w:p>
    <w:p w14:paraId="3A17E9CA" w14:textId="517DE809" w:rsidR="00AC1F0B" w:rsidRDefault="0073198A" w:rsidP="00AC1F0B">
      <w:pPr>
        <w:rPr>
          <w:rFonts w:ascii="Courier New" w:hAnsi="Courier New" w:cs="Courier New"/>
          <w:sz w:val="18"/>
          <w:szCs w:val="18"/>
        </w:rPr>
      </w:pPr>
      <w:r>
        <w:rPr>
          <w:rFonts w:ascii="Courier New" w:hAnsi="Courier New" w:cs="Courier New"/>
          <w:sz w:val="18"/>
          <w:szCs w:val="18"/>
        </w:rPr>
        <w:t xml:space="preserve">Read </w:t>
      </w:r>
      <w:proofErr w:type="spellStart"/>
      <w:r>
        <w:rPr>
          <w:rFonts w:ascii="Courier New" w:hAnsi="Courier New" w:cs="Courier New"/>
          <w:sz w:val="18"/>
          <w:szCs w:val="18"/>
        </w:rPr>
        <w:t>Selectedpatient</w:t>
      </w:r>
      <w:proofErr w:type="spellEnd"/>
    </w:p>
    <w:p w14:paraId="59763412" w14:textId="663B6FCB" w:rsidR="00AC1F0B" w:rsidRDefault="0073198A" w:rsidP="0073198A">
      <w:pPr>
        <w:rPr>
          <w:rFonts w:ascii="Courier New" w:hAnsi="Courier New" w:cs="Courier New"/>
          <w:sz w:val="18"/>
          <w:szCs w:val="18"/>
        </w:rPr>
      </w:pPr>
      <w:r>
        <w:rPr>
          <w:rFonts w:ascii="Courier New" w:hAnsi="Courier New" w:cs="Courier New"/>
          <w:sz w:val="18"/>
          <w:szCs w:val="18"/>
        </w:rPr>
        <w:t>Remove(selected patient)</w:t>
      </w:r>
    </w:p>
    <w:p w14:paraId="529D4020" w14:textId="77777777" w:rsidR="004F50C2" w:rsidRPr="004965D5" w:rsidRDefault="004F50C2" w:rsidP="0073198A"/>
    <w:p w14:paraId="2A69A9EA" w14:textId="52EAE970" w:rsidR="004F50C2" w:rsidRDefault="004F50C2" w:rsidP="004F50C2">
      <w:pPr>
        <w:pStyle w:val="Heading3"/>
      </w:pPr>
      <w:bookmarkStart w:id="41" w:name="_Toc159929269"/>
      <w:r w:rsidRPr="0084594B">
        <w:t xml:space="preserve">View </w:t>
      </w:r>
      <w:r>
        <w:t xml:space="preserve">Discharged </w:t>
      </w:r>
      <w:r w:rsidRPr="0084594B">
        <w:t>patients</w:t>
      </w:r>
      <w:bookmarkEnd w:id="41"/>
    </w:p>
    <w:p w14:paraId="24D2496A" w14:textId="77777777" w:rsidR="004F50C2" w:rsidRPr="004F50C2" w:rsidRDefault="004F50C2" w:rsidP="004F50C2"/>
    <w:p w14:paraId="32A8365F" w14:textId="0F0D2B1F" w:rsidR="004F50C2" w:rsidRDefault="004F50C2" w:rsidP="004F50C2">
      <w:pPr>
        <w:rPr>
          <w:rFonts w:ascii="Courier New" w:hAnsi="Courier New" w:cs="Courier New"/>
          <w:sz w:val="18"/>
          <w:szCs w:val="18"/>
        </w:rPr>
      </w:pPr>
      <w:r>
        <w:rPr>
          <w:rFonts w:ascii="Courier New" w:hAnsi="Courier New" w:cs="Courier New"/>
          <w:sz w:val="18"/>
          <w:szCs w:val="18"/>
        </w:rPr>
        <w:lastRenderedPageBreak/>
        <w:t xml:space="preserve">If Discharged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7A3AB579" w14:textId="77777777" w:rsidR="004F50C2" w:rsidRDefault="004F50C2" w:rsidP="004F50C2">
      <w:pPr>
        <w:rPr>
          <w:rFonts w:ascii="Courier New" w:hAnsi="Courier New" w:cs="Courier New"/>
          <w:sz w:val="18"/>
          <w:szCs w:val="18"/>
        </w:rPr>
      </w:pPr>
      <w:r>
        <w:rPr>
          <w:rFonts w:ascii="Courier New" w:hAnsi="Courier New" w:cs="Courier New"/>
          <w:sz w:val="18"/>
          <w:szCs w:val="18"/>
        </w:rPr>
        <w:tab/>
        <w:t>For I in range (length(Patients[]))</w:t>
      </w:r>
    </w:p>
    <w:p w14:paraId="2436ECD7" w14:textId="384C874A" w:rsidR="004F50C2" w:rsidRDefault="004F50C2" w:rsidP="004F50C2">
      <w:pPr>
        <w:ind w:left="720" w:firstLine="720"/>
        <w:rPr>
          <w:rFonts w:ascii="Courier New" w:hAnsi="Courier New" w:cs="Courier New"/>
          <w:sz w:val="18"/>
          <w:szCs w:val="18"/>
        </w:rPr>
      </w:pPr>
      <w:r>
        <w:rPr>
          <w:rFonts w:ascii="Courier New" w:hAnsi="Courier New" w:cs="Courier New"/>
          <w:sz w:val="18"/>
          <w:szCs w:val="18"/>
        </w:rPr>
        <w:t>Read patient</w:t>
      </w:r>
      <w:r w:rsidRPr="00F633C3">
        <w:rPr>
          <w:rFonts w:ascii="Courier New" w:hAnsi="Courier New" w:cs="Courier New"/>
          <w:sz w:val="14"/>
          <w:szCs w:val="14"/>
        </w:rPr>
        <w:t xml:space="preserve"> </w:t>
      </w:r>
      <w:bookmarkStart w:id="42" w:name="_Hlk159931448"/>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bookmarkEnd w:id="42"/>
      <w:proofErr w:type="spellEnd"/>
    </w:p>
    <w:p w14:paraId="6C58CDF8" w14:textId="77777777" w:rsidR="004F50C2" w:rsidRDefault="004F50C2" w:rsidP="004F50C2">
      <w:pPr>
        <w:ind w:firstLine="720"/>
        <w:rPr>
          <w:rFonts w:ascii="Courier New" w:hAnsi="Courier New" w:cs="Courier New"/>
          <w:sz w:val="18"/>
          <w:szCs w:val="18"/>
        </w:rPr>
      </w:pPr>
      <w:proofErr w:type="spellStart"/>
      <w:r>
        <w:rPr>
          <w:rFonts w:ascii="Courier New" w:hAnsi="Courier New" w:cs="Courier New"/>
          <w:sz w:val="18"/>
          <w:szCs w:val="18"/>
        </w:rPr>
        <w:t>Endfor</w:t>
      </w:r>
      <w:proofErr w:type="spellEnd"/>
    </w:p>
    <w:p w14:paraId="76B6CCD6" w14:textId="25E2A446" w:rsidR="00AC1F0B" w:rsidRDefault="004F50C2" w:rsidP="004F50C2">
      <w:pPr>
        <w:rPr>
          <w:rFonts w:ascii="Courier New" w:hAnsi="Courier New" w:cs="Courier New"/>
          <w:sz w:val="18"/>
          <w:szCs w:val="18"/>
        </w:rPr>
      </w:pPr>
      <w:r>
        <w:rPr>
          <w:rFonts w:ascii="Courier New" w:hAnsi="Courier New" w:cs="Courier New"/>
          <w:sz w:val="18"/>
          <w:szCs w:val="18"/>
        </w:rPr>
        <w:tab/>
        <w:t xml:space="preserve">Show </w:t>
      </w:r>
      <w:proofErr w:type="spellStart"/>
      <w:r>
        <w:rPr>
          <w:rFonts w:ascii="Courier New" w:hAnsi="Courier New" w:cs="Courier New"/>
          <w:sz w:val="18"/>
          <w:szCs w:val="18"/>
        </w:rPr>
        <w:t>Patients.vb</w:t>
      </w:r>
      <w:proofErr w:type="spellEnd"/>
    </w:p>
    <w:p w14:paraId="5FEBDD9A" w14:textId="5D3F4065" w:rsidR="004F50C2" w:rsidRDefault="004F50C2" w:rsidP="004F50C2">
      <w:pPr>
        <w:pStyle w:val="Heading3"/>
      </w:pPr>
      <w:bookmarkStart w:id="43" w:name="_Toc159929270"/>
      <w:r>
        <w:t xml:space="preserve">Saving </w:t>
      </w:r>
      <w:r w:rsidRPr="0084594B">
        <w:t>patients</w:t>
      </w:r>
      <w:bookmarkEnd w:id="43"/>
    </w:p>
    <w:p w14:paraId="6A0D8416" w14:textId="77777777" w:rsidR="004F50C2" w:rsidRPr="004F50C2" w:rsidRDefault="004F50C2" w:rsidP="004F50C2"/>
    <w:p w14:paraId="27AE5E76" w14:textId="63554DC4" w:rsidR="004F50C2" w:rsidRDefault="004F50C2" w:rsidP="004F50C2">
      <w:pPr>
        <w:rPr>
          <w:rFonts w:ascii="Courier New" w:hAnsi="Courier New" w:cs="Courier New"/>
          <w:sz w:val="18"/>
          <w:szCs w:val="18"/>
        </w:rPr>
      </w:pPr>
      <w:r>
        <w:rPr>
          <w:rFonts w:ascii="Courier New" w:hAnsi="Courier New" w:cs="Courier New"/>
          <w:sz w:val="18"/>
          <w:szCs w:val="18"/>
        </w:rPr>
        <w:t xml:space="preserve">If 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2BA75F66" w14:textId="0539D764" w:rsidR="004F50C2" w:rsidRDefault="004F50C2" w:rsidP="004F50C2">
      <w:pPr>
        <w:rPr>
          <w:rFonts w:ascii="Courier New" w:hAnsi="Courier New" w:cs="Courier New"/>
          <w:sz w:val="18"/>
          <w:szCs w:val="18"/>
        </w:rPr>
      </w:pPr>
      <w:r>
        <w:rPr>
          <w:rFonts w:ascii="Courier New" w:hAnsi="Courier New" w:cs="Courier New"/>
          <w:sz w:val="18"/>
          <w:szCs w:val="18"/>
        </w:rPr>
        <w:tab/>
        <w:t>Delete PatientsFile.CSV</w:t>
      </w:r>
    </w:p>
    <w:p w14:paraId="71DD8167" w14:textId="77777777" w:rsidR="004F50C2" w:rsidRDefault="004F50C2" w:rsidP="004F50C2">
      <w:pPr>
        <w:rPr>
          <w:rFonts w:ascii="Courier New" w:hAnsi="Courier New" w:cs="Courier New"/>
          <w:sz w:val="18"/>
          <w:szCs w:val="18"/>
        </w:rPr>
      </w:pPr>
    </w:p>
    <w:p w14:paraId="676AAE1B" w14:textId="298B028B" w:rsidR="004F50C2" w:rsidRPr="004F50C2" w:rsidRDefault="004F50C2" w:rsidP="004F50C2">
      <w:pPr>
        <w:rPr>
          <w:rFonts w:ascii="Courier New" w:hAnsi="Courier New" w:cs="Courier New"/>
          <w:sz w:val="18"/>
          <w:szCs w:val="18"/>
        </w:rPr>
      </w:pPr>
      <w:r w:rsidRPr="004F50C2">
        <w:rPr>
          <w:rFonts w:ascii="Courier New" w:hAnsi="Courier New" w:cs="Courier New"/>
          <w:sz w:val="18"/>
          <w:szCs w:val="18"/>
        </w:rPr>
        <w:t>For I in range (length(</w:t>
      </w:r>
      <w:proofErr w:type="spellStart"/>
      <w:r w:rsidRPr="004F50C2">
        <w:rPr>
          <w:rFonts w:ascii="Courier New" w:hAnsi="Courier New" w:cs="Courier New"/>
          <w:sz w:val="18"/>
          <w:szCs w:val="18"/>
        </w:rPr>
        <w:t>Patients</w:t>
      </w:r>
      <w:r>
        <w:rPr>
          <w:rFonts w:ascii="Courier New" w:hAnsi="Courier New" w:cs="Courier New"/>
          <w:sz w:val="18"/>
          <w:szCs w:val="18"/>
        </w:rPr>
        <w:t>DataGrid</w:t>
      </w:r>
      <w:proofErr w:type="spellEnd"/>
      <w:r w:rsidRPr="004F50C2">
        <w:rPr>
          <w:rFonts w:ascii="Courier New" w:hAnsi="Courier New" w:cs="Courier New"/>
          <w:sz w:val="18"/>
          <w:szCs w:val="18"/>
        </w:rPr>
        <w:t>[]))</w:t>
      </w:r>
    </w:p>
    <w:p w14:paraId="02A63F78" w14:textId="47EE6DD9" w:rsidR="004F50C2" w:rsidRPr="004F50C2" w:rsidRDefault="004F50C2" w:rsidP="004F50C2">
      <w:pPr>
        <w:ind w:firstLine="720"/>
        <w:rPr>
          <w:rFonts w:ascii="Courier New" w:hAnsi="Courier New" w:cs="Courier New"/>
          <w:sz w:val="18"/>
          <w:szCs w:val="18"/>
        </w:rPr>
      </w:pPr>
      <w:r>
        <w:rPr>
          <w:rFonts w:ascii="Courier New" w:hAnsi="Courier New" w:cs="Courier New"/>
          <w:sz w:val="18"/>
          <w:szCs w:val="18"/>
        </w:rPr>
        <w:t>Write</w:t>
      </w:r>
      <w:r w:rsidRPr="004F50C2">
        <w:rPr>
          <w:rFonts w:ascii="Courier New" w:hAnsi="Courier New" w:cs="Courier New"/>
          <w:sz w:val="18"/>
          <w:szCs w:val="18"/>
        </w:rPr>
        <w:t xml:space="preserve"> patient</w:t>
      </w:r>
      <w:r w:rsidRPr="004F50C2">
        <w:rPr>
          <w:rFonts w:ascii="Courier New" w:hAnsi="Courier New" w:cs="Courier New"/>
          <w:sz w:val="14"/>
          <w:szCs w:val="14"/>
        </w:rPr>
        <w:t xml:space="preserve"> </w:t>
      </w:r>
      <w:r w:rsidRPr="004F50C2">
        <w:rPr>
          <w:rFonts w:ascii="Courier New" w:hAnsi="Courier New" w:cs="Courier New"/>
          <w:sz w:val="18"/>
          <w:szCs w:val="18"/>
        </w:rPr>
        <w:t xml:space="preserve">Name, Age, Height, Weight, DOB, Relevant medical </w:t>
      </w:r>
      <w:proofErr w:type="spellStart"/>
      <w:r w:rsidRPr="004F50C2">
        <w:rPr>
          <w:rFonts w:ascii="Courier New" w:hAnsi="Courier New" w:cs="Courier New"/>
          <w:sz w:val="18"/>
          <w:szCs w:val="18"/>
        </w:rPr>
        <w:t>history,Current</w:t>
      </w:r>
      <w:proofErr w:type="spellEnd"/>
      <w:r w:rsidRPr="004F50C2">
        <w:rPr>
          <w:rFonts w:ascii="Courier New" w:hAnsi="Courier New" w:cs="Courier New"/>
          <w:sz w:val="18"/>
          <w:szCs w:val="18"/>
        </w:rPr>
        <w:t xml:space="preserve"> GP information, Ethnicity to </w:t>
      </w:r>
      <w:proofErr w:type="spellStart"/>
      <w:r w:rsidRPr="004F50C2">
        <w:rPr>
          <w:rFonts w:ascii="Courier New" w:hAnsi="Courier New" w:cs="Courier New"/>
          <w:sz w:val="18"/>
          <w:szCs w:val="18"/>
        </w:rPr>
        <w:t>Datagrid</w:t>
      </w:r>
      <w:proofErr w:type="spellEnd"/>
    </w:p>
    <w:p w14:paraId="52FD87F3" w14:textId="20F8FD85" w:rsidR="004F50C2" w:rsidRPr="004F50C2" w:rsidRDefault="004F50C2" w:rsidP="004F50C2">
      <w:pPr>
        <w:rPr>
          <w:rFonts w:ascii="Courier New" w:hAnsi="Courier New" w:cs="Courier New"/>
          <w:sz w:val="18"/>
          <w:szCs w:val="18"/>
        </w:rPr>
      </w:pPr>
      <w:proofErr w:type="spellStart"/>
      <w:r w:rsidRPr="004F50C2">
        <w:rPr>
          <w:rFonts w:ascii="Courier New" w:hAnsi="Courier New" w:cs="Courier New"/>
          <w:sz w:val="18"/>
          <w:szCs w:val="18"/>
        </w:rPr>
        <w:t>Endfor</w:t>
      </w:r>
      <w:proofErr w:type="spellEnd"/>
    </w:p>
    <w:p w14:paraId="6A647A99" w14:textId="64710C25" w:rsidR="004F50C2" w:rsidRPr="002B250C" w:rsidRDefault="004F50C2" w:rsidP="004F50C2">
      <w:pPr>
        <w:rPr>
          <w:color w:val="FFFFFF" w:themeColor="background1"/>
        </w:rPr>
      </w:pPr>
    </w:p>
    <w:sectPr w:rsidR="004F50C2" w:rsidRPr="002B250C" w:rsidSect="00295B6F">
      <w:headerReference w:type="default" r:id="rId22"/>
      <w:pgSz w:w="11906" w:h="16838"/>
      <w:pgMar w:top="1440" w:right="1440" w:bottom="454"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862C" w14:textId="77777777" w:rsidR="00295B6F" w:rsidRDefault="00295B6F" w:rsidP="00CB09A6">
      <w:pPr>
        <w:spacing w:after="0" w:line="240" w:lineRule="auto"/>
      </w:pPr>
      <w:r>
        <w:separator/>
      </w:r>
    </w:p>
  </w:endnote>
  <w:endnote w:type="continuationSeparator" w:id="0">
    <w:p w14:paraId="27DDBDAC" w14:textId="77777777" w:rsidR="00295B6F" w:rsidRDefault="00295B6F" w:rsidP="00CB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9398" w14:textId="77777777" w:rsidR="00295B6F" w:rsidRDefault="00295B6F" w:rsidP="00CB09A6">
      <w:pPr>
        <w:spacing w:after="0" w:line="240" w:lineRule="auto"/>
      </w:pPr>
      <w:r>
        <w:separator/>
      </w:r>
    </w:p>
  </w:footnote>
  <w:footnote w:type="continuationSeparator" w:id="0">
    <w:p w14:paraId="38003BA3" w14:textId="77777777" w:rsidR="00295B6F" w:rsidRDefault="00295B6F" w:rsidP="00CB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94887"/>
      <w:docPartObj>
        <w:docPartGallery w:val="Page Numbers (Top of Page)"/>
        <w:docPartUnique/>
      </w:docPartObj>
    </w:sdtPr>
    <w:sdtEndPr>
      <w:rPr>
        <w:color w:val="7F7F7F" w:themeColor="background1" w:themeShade="7F"/>
        <w:spacing w:val="60"/>
      </w:rPr>
    </w:sdtEndPr>
    <w:sdtContent>
      <w:p w14:paraId="4EBE169E" w14:textId="77777777" w:rsidR="00CB09A6" w:rsidRDefault="00CB09A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6D98A12B" w14:textId="77777777" w:rsidR="00CB09A6" w:rsidRDefault="00CB09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z6XmPH8" int2:invalidationBookmarkName="" int2:hashCode="b5s6RPexAsqg1O" int2:id="JlNBnuzJ">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1BD"/>
    <w:multiLevelType w:val="hybridMultilevel"/>
    <w:tmpl w:val="44668A22"/>
    <w:lvl w:ilvl="0" w:tplc="3A1E19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64681"/>
    <w:multiLevelType w:val="hybridMultilevel"/>
    <w:tmpl w:val="936AB38E"/>
    <w:lvl w:ilvl="0" w:tplc="3220818E">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16cid:durableId="2136019296">
    <w:abstractNumId w:val="0"/>
  </w:num>
  <w:num w:numId="2" w16cid:durableId="182801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A6"/>
    <w:rsid w:val="0001504A"/>
    <w:rsid w:val="00016DB8"/>
    <w:rsid w:val="0006404B"/>
    <w:rsid w:val="00093068"/>
    <w:rsid w:val="000A18C3"/>
    <w:rsid w:val="000A2444"/>
    <w:rsid w:val="000E1317"/>
    <w:rsid w:val="000E31F9"/>
    <w:rsid w:val="000E4C93"/>
    <w:rsid w:val="000E6DDE"/>
    <w:rsid w:val="000F24EE"/>
    <w:rsid w:val="001076B9"/>
    <w:rsid w:val="00177CDD"/>
    <w:rsid w:val="001A2998"/>
    <w:rsid w:val="0021033E"/>
    <w:rsid w:val="002259A4"/>
    <w:rsid w:val="00232246"/>
    <w:rsid w:val="00247388"/>
    <w:rsid w:val="002562C1"/>
    <w:rsid w:val="00295B6F"/>
    <w:rsid w:val="002B0E00"/>
    <w:rsid w:val="002B250C"/>
    <w:rsid w:val="002B3BFB"/>
    <w:rsid w:val="002C3814"/>
    <w:rsid w:val="002F433A"/>
    <w:rsid w:val="003011E5"/>
    <w:rsid w:val="003C5F41"/>
    <w:rsid w:val="003F0AA6"/>
    <w:rsid w:val="003F1AF3"/>
    <w:rsid w:val="00401E6C"/>
    <w:rsid w:val="00425393"/>
    <w:rsid w:val="00447E36"/>
    <w:rsid w:val="00451639"/>
    <w:rsid w:val="00495B97"/>
    <w:rsid w:val="004965D5"/>
    <w:rsid w:val="004A6AF9"/>
    <w:rsid w:val="004C6F98"/>
    <w:rsid w:val="004E56C8"/>
    <w:rsid w:val="004F50C2"/>
    <w:rsid w:val="005006BC"/>
    <w:rsid w:val="00511CAC"/>
    <w:rsid w:val="00546B3A"/>
    <w:rsid w:val="005633E3"/>
    <w:rsid w:val="00563600"/>
    <w:rsid w:val="005A122B"/>
    <w:rsid w:val="005B1B6C"/>
    <w:rsid w:val="005C1464"/>
    <w:rsid w:val="005D425F"/>
    <w:rsid w:val="005E1EE1"/>
    <w:rsid w:val="0060783B"/>
    <w:rsid w:val="00674307"/>
    <w:rsid w:val="00674BBB"/>
    <w:rsid w:val="00697484"/>
    <w:rsid w:val="006D26C4"/>
    <w:rsid w:val="0073198A"/>
    <w:rsid w:val="0075019F"/>
    <w:rsid w:val="007B741C"/>
    <w:rsid w:val="007D34FE"/>
    <w:rsid w:val="007D3F0D"/>
    <w:rsid w:val="00815B6B"/>
    <w:rsid w:val="00835674"/>
    <w:rsid w:val="0084594B"/>
    <w:rsid w:val="00856576"/>
    <w:rsid w:val="00864F8A"/>
    <w:rsid w:val="008766CA"/>
    <w:rsid w:val="008E427B"/>
    <w:rsid w:val="00930663"/>
    <w:rsid w:val="00936D5C"/>
    <w:rsid w:val="009514FF"/>
    <w:rsid w:val="00963767"/>
    <w:rsid w:val="00977027"/>
    <w:rsid w:val="009B49DE"/>
    <w:rsid w:val="009C0007"/>
    <w:rsid w:val="009F2CEB"/>
    <w:rsid w:val="00A227EE"/>
    <w:rsid w:val="00A50D97"/>
    <w:rsid w:val="00A50F37"/>
    <w:rsid w:val="00A63E17"/>
    <w:rsid w:val="00A83E29"/>
    <w:rsid w:val="00A90501"/>
    <w:rsid w:val="00AA1D7E"/>
    <w:rsid w:val="00AA6F11"/>
    <w:rsid w:val="00AB67B6"/>
    <w:rsid w:val="00AC1F0B"/>
    <w:rsid w:val="00AF4BAE"/>
    <w:rsid w:val="00B053E7"/>
    <w:rsid w:val="00B10587"/>
    <w:rsid w:val="00B30831"/>
    <w:rsid w:val="00B60E2D"/>
    <w:rsid w:val="00B76810"/>
    <w:rsid w:val="00B94E1B"/>
    <w:rsid w:val="00BA10B8"/>
    <w:rsid w:val="00BC2006"/>
    <w:rsid w:val="00C41BD8"/>
    <w:rsid w:val="00C875C3"/>
    <w:rsid w:val="00C91387"/>
    <w:rsid w:val="00C913C3"/>
    <w:rsid w:val="00CB09A6"/>
    <w:rsid w:val="00CC306F"/>
    <w:rsid w:val="00D72C35"/>
    <w:rsid w:val="00DB3E8F"/>
    <w:rsid w:val="00DE470E"/>
    <w:rsid w:val="00E04D03"/>
    <w:rsid w:val="00E277C5"/>
    <w:rsid w:val="00E51DAC"/>
    <w:rsid w:val="00E7688C"/>
    <w:rsid w:val="00EA1235"/>
    <w:rsid w:val="00EC1BC9"/>
    <w:rsid w:val="00EE749A"/>
    <w:rsid w:val="00F00E2F"/>
    <w:rsid w:val="00F25DCD"/>
    <w:rsid w:val="00F633C3"/>
    <w:rsid w:val="00FD2932"/>
    <w:rsid w:val="00FD7FFD"/>
    <w:rsid w:val="00FF2507"/>
    <w:rsid w:val="00FF512D"/>
    <w:rsid w:val="00FF65D3"/>
    <w:rsid w:val="0425E9C3"/>
    <w:rsid w:val="07A1EB0B"/>
    <w:rsid w:val="0A7B9F52"/>
    <w:rsid w:val="0DFBDE29"/>
    <w:rsid w:val="1367513E"/>
    <w:rsid w:val="19E42608"/>
    <w:rsid w:val="25E4E74C"/>
    <w:rsid w:val="2EC7A4E2"/>
    <w:rsid w:val="3BA092CC"/>
    <w:rsid w:val="3CA5E64A"/>
    <w:rsid w:val="4C3ACA8A"/>
    <w:rsid w:val="4CEF3DA7"/>
    <w:rsid w:val="51B9F7F6"/>
    <w:rsid w:val="567CF790"/>
    <w:rsid w:val="56E82E66"/>
    <w:rsid w:val="731B9F6D"/>
    <w:rsid w:val="74B7D366"/>
    <w:rsid w:val="799D7EAE"/>
    <w:rsid w:val="7F5F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6F96"/>
  <w15:chartTrackingRefBased/>
  <w15:docId w15:val="{7868D2AE-0EC5-4447-A36F-16DAB78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A6"/>
  </w:style>
  <w:style w:type="paragraph" w:styleId="Footer">
    <w:name w:val="footer"/>
    <w:basedOn w:val="Normal"/>
    <w:link w:val="FooterChar"/>
    <w:uiPriority w:val="99"/>
    <w:unhideWhenUsed/>
    <w:rsid w:val="00CB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A6"/>
  </w:style>
  <w:style w:type="character" w:customStyle="1" w:styleId="Heading1Char">
    <w:name w:val="Heading 1 Char"/>
    <w:basedOn w:val="DefaultParagraphFont"/>
    <w:link w:val="Heading1"/>
    <w:uiPriority w:val="9"/>
    <w:rsid w:val="00674B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94B"/>
    <w:pPr>
      <w:outlineLvl w:val="9"/>
    </w:pPr>
    <w:rPr>
      <w:lang w:val="en-US"/>
    </w:rPr>
  </w:style>
  <w:style w:type="paragraph" w:styleId="TOC1">
    <w:name w:val="toc 1"/>
    <w:basedOn w:val="Normal"/>
    <w:next w:val="Normal"/>
    <w:autoRedefine/>
    <w:uiPriority w:val="39"/>
    <w:unhideWhenUsed/>
    <w:rsid w:val="0084594B"/>
    <w:pPr>
      <w:spacing w:after="100"/>
    </w:pPr>
  </w:style>
  <w:style w:type="character" w:styleId="Hyperlink">
    <w:name w:val="Hyperlink"/>
    <w:basedOn w:val="DefaultParagraphFont"/>
    <w:uiPriority w:val="99"/>
    <w:unhideWhenUsed/>
    <w:rsid w:val="0084594B"/>
    <w:rPr>
      <w:color w:val="0563C1" w:themeColor="hyperlink"/>
      <w:u w:val="single"/>
    </w:rPr>
  </w:style>
  <w:style w:type="paragraph" w:styleId="BalloonText">
    <w:name w:val="Balloon Text"/>
    <w:basedOn w:val="Normal"/>
    <w:link w:val="BalloonTextChar"/>
    <w:uiPriority w:val="99"/>
    <w:semiHidden/>
    <w:unhideWhenUsed/>
    <w:rsid w:val="00511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C"/>
    <w:rPr>
      <w:rFonts w:ascii="Segoe UI" w:hAnsi="Segoe UI" w:cs="Segoe UI"/>
      <w:sz w:val="18"/>
      <w:szCs w:val="18"/>
    </w:rPr>
  </w:style>
  <w:style w:type="paragraph" w:styleId="ListParagraph">
    <w:name w:val="List Paragraph"/>
    <w:basedOn w:val="Normal"/>
    <w:uiPriority w:val="34"/>
    <w:qFormat/>
    <w:rsid w:val="00A227EE"/>
    <w:pPr>
      <w:ind w:left="720"/>
      <w:contextualSpacing/>
    </w:pPr>
  </w:style>
  <w:style w:type="table" w:styleId="TableGrid">
    <w:name w:val="Table Grid"/>
    <w:basedOn w:val="TableNormal"/>
    <w:uiPriority w:val="39"/>
    <w:rsid w:val="0006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4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C9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1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3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1387"/>
    <w:pPr>
      <w:spacing w:after="100"/>
      <w:ind w:left="440"/>
    </w:pPr>
  </w:style>
  <w:style w:type="paragraph" w:styleId="TOC2">
    <w:name w:val="toc 2"/>
    <w:basedOn w:val="Normal"/>
    <w:next w:val="Normal"/>
    <w:autoRedefine/>
    <w:uiPriority w:val="39"/>
    <w:unhideWhenUsed/>
    <w:rsid w:val="00C91387"/>
    <w:pPr>
      <w:spacing w:after="100"/>
      <w:ind w:left="220"/>
    </w:pPr>
  </w:style>
  <w:style w:type="character" w:customStyle="1" w:styleId="Heading4Char">
    <w:name w:val="Heading 4 Char"/>
    <w:basedOn w:val="DefaultParagraphFont"/>
    <w:link w:val="Heading4"/>
    <w:uiPriority w:val="9"/>
    <w:rsid w:val="00C913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11946">
      <w:bodyDiv w:val="1"/>
      <w:marLeft w:val="0"/>
      <w:marRight w:val="0"/>
      <w:marTop w:val="0"/>
      <w:marBottom w:val="0"/>
      <w:divBdr>
        <w:top w:val="none" w:sz="0" w:space="0" w:color="auto"/>
        <w:left w:val="none" w:sz="0" w:space="0" w:color="auto"/>
        <w:bottom w:val="none" w:sz="0" w:space="0" w:color="auto"/>
        <w:right w:val="none" w:sz="0" w:space="0" w:color="auto"/>
      </w:divBdr>
      <w:divsChild>
        <w:div w:id="1833789434">
          <w:marLeft w:val="0"/>
          <w:marRight w:val="0"/>
          <w:marTop w:val="0"/>
          <w:marBottom w:val="0"/>
          <w:divBdr>
            <w:top w:val="none" w:sz="0" w:space="0" w:color="auto"/>
            <w:left w:val="none" w:sz="0" w:space="0" w:color="auto"/>
            <w:bottom w:val="none" w:sz="0" w:space="0" w:color="auto"/>
            <w:right w:val="none" w:sz="0" w:space="0" w:color="auto"/>
          </w:divBdr>
        </w:div>
        <w:div w:id="2072847399">
          <w:marLeft w:val="0"/>
          <w:marRight w:val="0"/>
          <w:marTop w:val="0"/>
          <w:marBottom w:val="0"/>
          <w:divBdr>
            <w:top w:val="none" w:sz="0" w:space="0" w:color="auto"/>
            <w:left w:val="none" w:sz="0" w:space="0" w:color="auto"/>
            <w:bottom w:val="none" w:sz="0" w:space="0" w:color="auto"/>
            <w:right w:val="none" w:sz="0" w:space="0" w:color="auto"/>
          </w:divBdr>
        </w:div>
        <w:div w:id="82651924">
          <w:marLeft w:val="0"/>
          <w:marRight w:val="0"/>
          <w:marTop w:val="0"/>
          <w:marBottom w:val="0"/>
          <w:divBdr>
            <w:top w:val="none" w:sz="0" w:space="0" w:color="auto"/>
            <w:left w:val="none" w:sz="0" w:space="0" w:color="auto"/>
            <w:bottom w:val="none" w:sz="0" w:space="0" w:color="auto"/>
            <w:right w:val="none" w:sz="0" w:space="0" w:color="auto"/>
          </w:divBdr>
        </w:div>
        <w:div w:id="765619555">
          <w:marLeft w:val="0"/>
          <w:marRight w:val="0"/>
          <w:marTop w:val="0"/>
          <w:marBottom w:val="0"/>
          <w:divBdr>
            <w:top w:val="none" w:sz="0" w:space="0" w:color="auto"/>
            <w:left w:val="none" w:sz="0" w:space="0" w:color="auto"/>
            <w:bottom w:val="none" w:sz="0" w:space="0" w:color="auto"/>
            <w:right w:val="none" w:sz="0" w:space="0" w:color="auto"/>
          </w:divBdr>
        </w:div>
        <w:div w:id="517810771">
          <w:marLeft w:val="0"/>
          <w:marRight w:val="0"/>
          <w:marTop w:val="0"/>
          <w:marBottom w:val="0"/>
          <w:divBdr>
            <w:top w:val="none" w:sz="0" w:space="0" w:color="auto"/>
            <w:left w:val="none" w:sz="0" w:space="0" w:color="auto"/>
            <w:bottom w:val="none" w:sz="0" w:space="0" w:color="auto"/>
            <w:right w:val="none" w:sz="0" w:space="0" w:color="auto"/>
          </w:divBdr>
        </w:div>
        <w:div w:id="128346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43552-7DFE-4005-A10B-5517824110E5}"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CBE296AA-E1F8-4F30-9DBA-C7C08A4D8C9B}">
      <dgm:prSet phldrT="[Text]"/>
      <dgm:spPr>
        <a:solidFill>
          <a:schemeClr val="accent6">
            <a:lumMod val="40000"/>
            <a:lumOff val="60000"/>
          </a:schemeClr>
        </a:solidFill>
      </dgm:spPr>
      <dgm:t>
        <a:bodyPr/>
        <a:lstStyle/>
        <a:p>
          <a:r>
            <a:rPr lang="en-GB"/>
            <a:t>Form load </a:t>
          </a:r>
        </a:p>
      </dgm:t>
    </dgm:pt>
    <dgm:pt modelId="{EC4B9546-3E2F-4F16-8139-9AA20A11A5AA}" type="parTrans" cxnId="{271C80E6-C547-43D6-B58E-3C56E0180AE2}">
      <dgm:prSet/>
      <dgm:spPr/>
      <dgm:t>
        <a:bodyPr/>
        <a:lstStyle/>
        <a:p>
          <a:endParaRPr lang="en-GB"/>
        </a:p>
      </dgm:t>
    </dgm:pt>
    <dgm:pt modelId="{B1C44AF0-3E11-4FA4-A42F-482ED964461E}" type="sibTrans" cxnId="{271C80E6-C547-43D6-B58E-3C56E0180AE2}">
      <dgm:prSet/>
      <dgm:spPr/>
      <dgm:t>
        <a:bodyPr/>
        <a:lstStyle/>
        <a:p>
          <a:endParaRPr lang="en-GB"/>
        </a:p>
      </dgm:t>
    </dgm:pt>
    <dgm:pt modelId="{F1730214-AE13-4387-9BB1-336C7F0481A7}">
      <dgm:prSet phldrT="[Text]"/>
      <dgm:spPr>
        <a:solidFill>
          <a:schemeClr val="accent6">
            <a:lumMod val="60000"/>
            <a:lumOff val="40000"/>
          </a:schemeClr>
        </a:solidFill>
      </dgm:spPr>
      <dgm:t>
        <a:bodyPr/>
        <a:lstStyle/>
        <a:p>
          <a:r>
            <a:rPr lang="en-GB"/>
            <a:t>Login</a:t>
          </a:r>
        </a:p>
      </dgm:t>
    </dgm:pt>
    <dgm:pt modelId="{2A895E64-4528-4529-915D-F1334AE1937C}" type="parTrans" cxnId="{712489AF-F443-4D5E-BBFE-A2BCC92E4CB0}">
      <dgm:prSet/>
      <dgm:spPr/>
      <dgm:t>
        <a:bodyPr/>
        <a:lstStyle/>
        <a:p>
          <a:endParaRPr lang="en-GB"/>
        </a:p>
      </dgm:t>
    </dgm:pt>
    <dgm:pt modelId="{55C90030-0C3E-4AF0-82F7-D7B0ED24A55E}" type="sibTrans" cxnId="{712489AF-F443-4D5E-BBFE-A2BCC92E4CB0}">
      <dgm:prSet/>
      <dgm:spPr/>
      <dgm:t>
        <a:bodyPr/>
        <a:lstStyle/>
        <a:p>
          <a:endParaRPr lang="en-GB"/>
        </a:p>
      </dgm:t>
    </dgm:pt>
    <dgm:pt modelId="{A4E6A129-0A13-4A91-9C65-D895682CEE4A}">
      <dgm:prSet phldrT="[Text]"/>
      <dgm:spPr>
        <a:solidFill>
          <a:schemeClr val="accent6">
            <a:lumMod val="60000"/>
            <a:lumOff val="40000"/>
          </a:schemeClr>
        </a:solidFill>
      </dgm:spPr>
      <dgm:t>
        <a:bodyPr/>
        <a:lstStyle/>
        <a:p>
          <a:r>
            <a:rPr lang="en-GB"/>
            <a:t>Forgot password </a:t>
          </a:r>
        </a:p>
      </dgm:t>
    </dgm:pt>
    <dgm:pt modelId="{9B2D16CA-69B5-4F4A-B766-1898678B9CDA}" type="parTrans" cxnId="{63CAF28E-FB0B-4D6A-9732-2AD5997E9177}">
      <dgm:prSet/>
      <dgm:spPr/>
      <dgm:t>
        <a:bodyPr/>
        <a:lstStyle/>
        <a:p>
          <a:endParaRPr lang="en-GB"/>
        </a:p>
      </dgm:t>
    </dgm:pt>
    <dgm:pt modelId="{38FA4710-7D3A-4D97-BCB7-B279A15948CF}" type="sibTrans" cxnId="{63CAF28E-FB0B-4D6A-9732-2AD5997E9177}">
      <dgm:prSet/>
      <dgm:spPr/>
      <dgm:t>
        <a:bodyPr/>
        <a:lstStyle/>
        <a:p>
          <a:endParaRPr lang="en-GB"/>
        </a:p>
      </dgm:t>
    </dgm:pt>
    <dgm:pt modelId="{8FD3D277-92E5-4FE1-9EA1-04206BCEE187}">
      <dgm:prSet phldrT="[Text]"/>
      <dgm:spPr>
        <a:solidFill>
          <a:srgbClr val="FFC000"/>
        </a:solidFill>
      </dgm:spPr>
      <dgm:t>
        <a:bodyPr/>
        <a:lstStyle/>
        <a:p>
          <a:r>
            <a:rPr lang="en-GB"/>
            <a:t>Main page</a:t>
          </a:r>
        </a:p>
      </dgm:t>
    </dgm:pt>
    <dgm:pt modelId="{D7A9A1B6-C0DF-4782-AEE1-02F0B0341005}" type="parTrans" cxnId="{8E08762A-CADF-467E-AEEA-CB9625F6379F}">
      <dgm:prSet/>
      <dgm:spPr/>
      <dgm:t>
        <a:bodyPr/>
        <a:lstStyle/>
        <a:p>
          <a:endParaRPr lang="en-GB"/>
        </a:p>
      </dgm:t>
    </dgm:pt>
    <dgm:pt modelId="{9377710F-FC2F-417B-8954-AC528E16B1F6}" type="sibTrans" cxnId="{8E08762A-CADF-467E-AEEA-CB9625F6379F}">
      <dgm:prSet/>
      <dgm:spPr/>
      <dgm:t>
        <a:bodyPr/>
        <a:lstStyle/>
        <a:p>
          <a:endParaRPr lang="en-GB"/>
        </a:p>
      </dgm:t>
    </dgm:pt>
    <dgm:pt modelId="{64F6166A-6946-47F3-9649-3F0DE9B621D2}">
      <dgm:prSet phldrT="[Text]"/>
      <dgm:spPr>
        <a:solidFill>
          <a:schemeClr val="accent1">
            <a:lumMod val="40000"/>
            <a:lumOff val="60000"/>
          </a:schemeClr>
        </a:solidFill>
      </dgm:spPr>
      <dgm:t>
        <a:bodyPr/>
        <a:lstStyle/>
        <a:p>
          <a:r>
            <a:rPr lang="en-GB"/>
            <a:t>Logout</a:t>
          </a:r>
        </a:p>
      </dgm:t>
    </dgm:pt>
    <dgm:pt modelId="{33D4BCF1-CB27-4F05-B559-C21962710CEB}" type="parTrans" cxnId="{435BAF82-5D31-40F0-BB41-E4F4A50750BD}">
      <dgm:prSet/>
      <dgm:spPr/>
      <dgm:t>
        <a:bodyPr/>
        <a:lstStyle/>
        <a:p>
          <a:endParaRPr lang="en-GB"/>
        </a:p>
      </dgm:t>
    </dgm:pt>
    <dgm:pt modelId="{4555AC56-3A65-436E-8D59-7481E7200799}" type="sibTrans" cxnId="{435BAF82-5D31-40F0-BB41-E4F4A50750BD}">
      <dgm:prSet/>
      <dgm:spPr/>
      <dgm:t>
        <a:bodyPr/>
        <a:lstStyle/>
        <a:p>
          <a:endParaRPr lang="en-GB"/>
        </a:p>
      </dgm:t>
    </dgm:pt>
    <dgm:pt modelId="{D2D47E79-60E7-480A-97A2-A16166F4477F}">
      <dgm:prSet phldrT="[Text]"/>
      <dgm:spPr>
        <a:solidFill>
          <a:schemeClr val="accent1">
            <a:lumMod val="20000"/>
            <a:lumOff val="80000"/>
          </a:schemeClr>
        </a:solidFill>
      </dgm:spPr>
      <dgm:t>
        <a:bodyPr/>
        <a:lstStyle/>
        <a:p>
          <a:r>
            <a:rPr lang="en-GB"/>
            <a:t>Discharge Patient </a:t>
          </a:r>
        </a:p>
      </dgm:t>
    </dgm:pt>
    <dgm:pt modelId="{89CFBBE3-543E-4130-A034-C792B19C9C2A}" type="parTrans" cxnId="{C060B78B-921D-474F-BA97-0AC7C9E06C81}">
      <dgm:prSet/>
      <dgm:spPr/>
      <dgm:t>
        <a:bodyPr/>
        <a:lstStyle/>
        <a:p>
          <a:endParaRPr lang="en-GB"/>
        </a:p>
      </dgm:t>
    </dgm:pt>
    <dgm:pt modelId="{36A4F0F1-8B93-4F7F-BFEE-882C75BEB7F0}" type="sibTrans" cxnId="{C060B78B-921D-474F-BA97-0AC7C9E06C81}">
      <dgm:prSet/>
      <dgm:spPr/>
      <dgm:t>
        <a:bodyPr/>
        <a:lstStyle/>
        <a:p>
          <a:endParaRPr lang="en-GB"/>
        </a:p>
      </dgm:t>
    </dgm:pt>
    <dgm:pt modelId="{4B0DC3D9-F602-4B6B-9B6E-19ECE5F53E36}">
      <dgm:prSet phldrT="[Text]"/>
      <dgm:spPr>
        <a:solidFill>
          <a:schemeClr val="accent1">
            <a:lumMod val="40000"/>
            <a:lumOff val="60000"/>
          </a:schemeClr>
        </a:solidFill>
      </dgm:spPr>
      <dgm:t>
        <a:bodyPr/>
        <a:lstStyle/>
        <a:p>
          <a:r>
            <a:rPr lang="en-GB"/>
            <a:t>Search for patient </a:t>
          </a:r>
        </a:p>
      </dgm:t>
    </dgm:pt>
    <dgm:pt modelId="{D9C52C0D-3C88-4906-82B2-1A42F1E250E9}" type="parTrans" cxnId="{300A5D37-A82E-4BA7-AA3C-E3B43DC77F25}">
      <dgm:prSet/>
      <dgm:spPr/>
      <dgm:t>
        <a:bodyPr/>
        <a:lstStyle/>
        <a:p>
          <a:endParaRPr lang="en-GB"/>
        </a:p>
      </dgm:t>
    </dgm:pt>
    <dgm:pt modelId="{18025B05-3F4A-4A7D-AB42-686EB61ADF49}" type="sibTrans" cxnId="{300A5D37-A82E-4BA7-AA3C-E3B43DC77F25}">
      <dgm:prSet/>
      <dgm:spPr/>
      <dgm:t>
        <a:bodyPr/>
        <a:lstStyle/>
        <a:p>
          <a:endParaRPr lang="en-GB"/>
        </a:p>
      </dgm:t>
    </dgm:pt>
    <dgm:pt modelId="{8695543B-083A-447C-B552-0E191342E548}">
      <dgm:prSet phldrT="[Text]"/>
      <dgm:spPr>
        <a:solidFill>
          <a:schemeClr val="accent1">
            <a:lumMod val="20000"/>
            <a:lumOff val="80000"/>
          </a:schemeClr>
        </a:solidFill>
      </dgm:spPr>
      <dgm:t>
        <a:bodyPr/>
        <a:lstStyle/>
        <a:p>
          <a:r>
            <a:rPr lang="en-GB"/>
            <a:t>Back to main page</a:t>
          </a:r>
        </a:p>
      </dgm:t>
    </dgm:pt>
    <dgm:pt modelId="{F4BAB2D7-0BE0-41B6-AD1B-195EDCAC2197}" type="parTrans" cxnId="{5FD1325B-BD7B-4FBD-AA6D-7045DABC3E3E}">
      <dgm:prSet/>
      <dgm:spPr/>
      <dgm:t>
        <a:bodyPr/>
        <a:lstStyle/>
        <a:p>
          <a:endParaRPr lang="en-GB"/>
        </a:p>
      </dgm:t>
    </dgm:pt>
    <dgm:pt modelId="{5A89C03F-0FFF-411C-809E-33DC9DD7806F}" type="sibTrans" cxnId="{5FD1325B-BD7B-4FBD-AA6D-7045DABC3E3E}">
      <dgm:prSet/>
      <dgm:spPr/>
      <dgm:t>
        <a:bodyPr/>
        <a:lstStyle/>
        <a:p>
          <a:endParaRPr lang="en-GB"/>
        </a:p>
      </dgm:t>
    </dgm:pt>
    <dgm:pt modelId="{DF4A399B-7326-42AC-9565-588794A2545F}">
      <dgm:prSet phldrT="[Text]"/>
      <dgm:spPr>
        <a:solidFill>
          <a:schemeClr val="accent1">
            <a:lumMod val="40000"/>
            <a:lumOff val="60000"/>
          </a:schemeClr>
        </a:solidFill>
      </dgm:spPr>
      <dgm:t>
        <a:bodyPr/>
        <a:lstStyle/>
        <a:p>
          <a:r>
            <a:rPr lang="en-GB"/>
            <a:t>view patients</a:t>
          </a:r>
        </a:p>
      </dgm:t>
    </dgm:pt>
    <dgm:pt modelId="{E18A1824-F1F0-4BD0-987C-D768CBE7BD4B}" type="parTrans" cxnId="{73364445-0A00-456E-8BEC-B65D2D0911EF}">
      <dgm:prSet/>
      <dgm:spPr/>
      <dgm:t>
        <a:bodyPr/>
        <a:lstStyle/>
        <a:p>
          <a:endParaRPr lang="en-GB"/>
        </a:p>
      </dgm:t>
    </dgm:pt>
    <dgm:pt modelId="{F7E6F3C7-6CDD-41C9-9AD7-89858179C941}" type="sibTrans" cxnId="{73364445-0A00-456E-8BEC-B65D2D0911EF}">
      <dgm:prSet/>
      <dgm:spPr/>
      <dgm:t>
        <a:bodyPr/>
        <a:lstStyle/>
        <a:p>
          <a:endParaRPr lang="en-GB"/>
        </a:p>
      </dgm:t>
    </dgm:pt>
    <dgm:pt modelId="{78C42694-A3A1-493B-9473-3EE351F11946}">
      <dgm:prSet/>
      <dgm:spPr>
        <a:solidFill>
          <a:schemeClr val="accent1">
            <a:lumMod val="20000"/>
            <a:lumOff val="80000"/>
          </a:schemeClr>
        </a:solidFill>
      </dgm:spPr>
      <dgm:t>
        <a:bodyPr/>
        <a:lstStyle/>
        <a:p>
          <a:r>
            <a:rPr lang="en-GB"/>
            <a:t>remove patients</a:t>
          </a:r>
        </a:p>
      </dgm:t>
    </dgm:pt>
    <dgm:pt modelId="{8B777327-7D33-4E58-AF64-242FDB0DA84B}" type="parTrans" cxnId="{F38DDB31-02AB-41A5-AD26-85D2D25455D0}">
      <dgm:prSet/>
      <dgm:spPr/>
      <dgm:t>
        <a:bodyPr/>
        <a:lstStyle/>
        <a:p>
          <a:endParaRPr lang="en-GB"/>
        </a:p>
      </dgm:t>
    </dgm:pt>
    <dgm:pt modelId="{AE666655-FFFB-43F1-B6DD-9FCE3AC33060}" type="sibTrans" cxnId="{F38DDB31-02AB-41A5-AD26-85D2D25455D0}">
      <dgm:prSet/>
      <dgm:spPr/>
      <dgm:t>
        <a:bodyPr/>
        <a:lstStyle/>
        <a:p>
          <a:endParaRPr lang="en-GB"/>
        </a:p>
      </dgm:t>
    </dgm:pt>
    <dgm:pt modelId="{689EE57B-8607-48A3-BF0E-B916D1D8BDCD}">
      <dgm:prSet/>
      <dgm:spPr>
        <a:solidFill>
          <a:schemeClr val="accent1">
            <a:lumMod val="20000"/>
            <a:lumOff val="80000"/>
          </a:schemeClr>
        </a:solidFill>
      </dgm:spPr>
      <dgm:t>
        <a:bodyPr/>
        <a:lstStyle/>
        <a:p>
          <a:r>
            <a:rPr lang="en-GB"/>
            <a:t>View specific patients + details </a:t>
          </a:r>
        </a:p>
      </dgm:t>
    </dgm:pt>
    <dgm:pt modelId="{8CB56DBB-4A06-440E-81DF-C5DF506B0D00}" type="parTrans" cxnId="{31D32A05-1E3B-4B43-A3FC-1A038DD41415}">
      <dgm:prSet/>
      <dgm:spPr/>
      <dgm:t>
        <a:bodyPr/>
        <a:lstStyle/>
        <a:p>
          <a:endParaRPr lang="en-GB"/>
        </a:p>
      </dgm:t>
    </dgm:pt>
    <dgm:pt modelId="{07A77155-4E1F-4D6D-AEC0-295B58CB2057}" type="sibTrans" cxnId="{31D32A05-1E3B-4B43-A3FC-1A038DD41415}">
      <dgm:prSet/>
      <dgm:spPr/>
      <dgm:t>
        <a:bodyPr/>
        <a:lstStyle/>
        <a:p>
          <a:endParaRPr lang="en-GB"/>
        </a:p>
      </dgm:t>
    </dgm:pt>
    <dgm:pt modelId="{A995EC88-F652-4159-8BA1-B655C712DFBC}">
      <dgm:prSet/>
      <dgm:spPr>
        <a:solidFill>
          <a:schemeClr val="accent1">
            <a:lumMod val="20000"/>
            <a:lumOff val="80000"/>
          </a:schemeClr>
        </a:solidFill>
      </dgm:spPr>
      <dgm:t>
        <a:bodyPr/>
        <a:lstStyle/>
        <a:p>
          <a:r>
            <a:rPr lang="en-GB"/>
            <a:t>Send discharge email to GP</a:t>
          </a:r>
        </a:p>
      </dgm:t>
    </dgm:pt>
    <dgm:pt modelId="{4AEFB548-6989-4EA0-B529-4AD96AE606F2}" type="parTrans" cxnId="{94566DFF-0023-4FA9-A8A2-1AD6F552CB90}">
      <dgm:prSet/>
      <dgm:spPr/>
      <dgm:t>
        <a:bodyPr/>
        <a:lstStyle/>
        <a:p>
          <a:endParaRPr lang="en-GB"/>
        </a:p>
      </dgm:t>
    </dgm:pt>
    <dgm:pt modelId="{7FD9AF95-2E0B-48F1-94DC-DE8E8BCB8500}" type="sibTrans" cxnId="{94566DFF-0023-4FA9-A8A2-1AD6F552CB90}">
      <dgm:prSet/>
      <dgm:spPr/>
      <dgm:t>
        <a:bodyPr/>
        <a:lstStyle/>
        <a:p>
          <a:endParaRPr lang="en-GB"/>
        </a:p>
      </dgm:t>
    </dgm:pt>
    <dgm:pt modelId="{DB5EB405-1642-4F99-984A-897ECAB83122}">
      <dgm:prSet/>
      <dgm:spPr>
        <a:solidFill>
          <a:schemeClr val="accent1">
            <a:lumMod val="20000"/>
            <a:lumOff val="80000"/>
          </a:schemeClr>
        </a:solidFill>
      </dgm:spPr>
      <dgm:t>
        <a:bodyPr/>
        <a:lstStyle/>
        <a:p>
          <a:r>
            <a:rPr lang="en-GB"/>
            <a:t>Find target patient</a:t>
          </a:r>
        </a:p>
      </dgm:t>
    </dgm:pt>
    <dgm:pt modelId="{82A94EBE-42F4-4BAF-90BF-E98525B1AC93}" type="parTrans" cxnId="{96AF3E6E-4C04-4E1B-BB29-2B45B8C16E23}">
      <dgm:prSet/>
      <dgm:spPr/>
      <dgm:t>
        <a:bodyPr/>
        <a:lstStyle/>
        <a:p>
          <a:endParaRPr lang="en-GB"/>
        </a:p>
      </dgm:t>
    </dgm:pt>
    <dgm:pt modelId="{10DF75FB-4C48-4060-A100-F87F5F418041}" type="sibTrans" cxnId="{96AF3E6E-4C04-4E1B-BB29-2B45B8C16E23}">
      <dgm:prSet/>
      <dgm:spPr/>
      <dgm:t>
        <a:bodyPr/>
        <a:lstStyle/>
        <a:p>
          <a:endParaRPr lang="en-GB"/>
        </a:p>
      </dgm:t>
    </dgm:pt>
    <dgm:pt modelId="{25294434-FDC1-47D0-8B37-9D792A8E5ABF}">
      <dgm:prSet/>
      <dgm:spPr>
        <a:solidFill>
          <a:schemeClr val="accent1">
            <a:lumMod val="20000"/>
            <a:lumOff val="80000"/>
          </a:schemeClr>
        </a:solidFill>
      </dgm:spPr>
      <dgm:t>
        <a:bodyPr/>
        <a:lstStyle/>
        <a:p>
          <a:r>
            <a:rPr lang="en-GB"/>
            <a:t>Contact GP</a:t>
          </a:r>
        </a:p>
      </dgm:t>
    </dgm:pt>
    <dgm:pt modelId="{5E59CB53-1775-48C4-A64C-26CC6D670F91}" type="parTrans" cxnId="{20348353-4621-48BC-A4E5-B318918B30F3}">
      <dgm:prSet/>
      <dgm:spPr/>
      <dgm:t>
        <a:bodyPr/>
        <a:lstStyle/>
        <a:p>
          <a:endParaRPr lang="en-GB"/>
        </a:p>
      </dgm:t>
    </dgm:pt>
    <dgm:pt modelId="{2B81FD14-A5C3-4B9A-A5D2-B5B1666BA461}" type="sibTrans" cxnId="{20348353-4621-48BC-A4E5-B318918B30F3}">
      <dgm:prSet/>
      <dgm:spPr/>
      <dgm:t>
        <a:bodyPr/>
        <a:lstStyle/>
        <a:p>
          <a:endParaRPr lang="en-GB"/>
        </a:p>
      </dgm:t>
    </dgm:pt>
    <dgm:pt modelId="{4555D133-6FF1-400F-B132-40513234F474}">
      <dgm:prSet/>
      <dgm:spPr>
        <a:solidFill>
          <a:schemeClr val="accent1">
            <a:lumMod val="20000"/>
            <a:lumOff val="80000"/>
          </a:schemeClr>
        </a:solidFill>
      </dgm:spPr>
      <dgm:t>
        <a:bodyPr/>
        <a:lstStyle/>
        <a:p>
          <a:r>
            <a:rPr lang="en-GB"/>
            <a:t>Add user</a:t>
          </a:r>
        </a:p>
      </dgm:t>
    </dgm:pt>
    <dgm:pt modelId="{F02E69C2-F96F-4678-8A1D-A233086D8B70}" type="parTrans" cxnId="{708D2876-5B31-4DBF-9393-137A5F075EA6}">
      <dgm:prSet/>
      <dgm:spPr/>
      <dgm:t>
        <a:bodyPr/>
        <a:lstStyle/>
        <a:p>
          <a:endParaRPr lang="en-GB"/>
        </a:p>
      </dgm:t>
    </dgm:pt>
    <dgm:pt modelId="{A2389F98-2ACE-41C2-B7BA-2E92838A2F6A}" type="sibTrans" cxnId="{708D2876-5B31-4DBF-9393-137A5F075EA6}">
      <dgm:prSet/>
      <dgm:spPr/>
      <dgm:t>
        <a:bodyPr/>
        <a:lstStyle/>
        <a:p>
          <a:endParaRPr lang="en-GB"/>
        </a:p>
      </dgm:t>
    </dgm:pt>
    <dgm:pt modelId="{DD7E3004-9DD8-4E19-A463-354E5457DCF2}">
      <dgm:prSet/>
      <dgm:spPr>
        <a:solidFill>
          <a:schemeClr val="accent1">
            <a:lumMod val="40000"/>
            <a:lumOff val="60000"/>
          </a:schemeClr>
        </a:solidFill>
      </dgm:spPr>
      <dgm:t>
        <a:bodyPr/>
        <a:lstStyle/>
        <a:p>
          <a:r>
            <a:rPr lang="en-GB"/>
            <a:t>View discharged patient</a:t>
          </a:r>
        </a:p>
      </dgm:t>
    </dgm:pt>
    <dgm:pt modelId="{164C8A4A-0C85-4B76-8D45-5162C2DFA46B}" type="parTrans" cxnId="{CE34B310-D6AC-43E2-8C46-05AFB139A7CE}">
      <dgm:prSet/>
      <dgm:spPr/>
      <dgm:t>
        <a:bodyPr/>
        <a:lstStyle/>
        <a:p>
          <a:endParaRPr lang="en-GB"/>
        </a:p>
      </dgm:t>
    </dgm:pt>
    <dgm:pt modelId="{9D478180-06D1-49A3-B986-07D02DBBB122}" type="sibTrans" cxnId="{CE34B310-D6AC-43E2-8C46-05AFB139A7CE}">
      <dgm:prSet/>
      <dgm:spPr/>
      <dgm:t>
        <a:bodyPr/>
        <a:lstStyle/>
        <a:p>
          <a:endParaRPr lang="en-GB"/>
        </a:p>
      </dgm:t>
    </dgm:pt>
    <dgm:pt modelId="{1D533C74-562C-426F-98E2-D1AABB5A2A36}">
      <dgm:prSet/>
      <dgm:spPr>
        <a:solidFill>
          <a:schemeClr val="accent1">
            <a:lumMod val="20000"/>
            <a:lumOff val="80000"/>
          </a:schemeClr>
        </a:solidFill>
      </dgm:spPr>
      <dgm:t>
        <a:bodyPr/>
        <a:lstStyle/>
        <a:p>
          <a:r>
            <a:rPr lang="en-GB"/>
            <a:t>Add patient</a:t>
          </a:r>
        </a:p>
      </dgm:t>
    </dgm:pt>
    <dgm:pt modelId="{84E3D40C-20D4-45CC-BD24-B4AAC372C42C}" type="parTrans" cxnId="{6FFA7AA0-7370-4AA4-AE09-A3AC10D721CE}">
      <dgm:prSet/>
      <dgm:spPr/>
      <dgm:t>
        <a:bodyPr/>
        <a:lstStyle/>
        <a:p>
          <a:endParaRPr lang="en-GB"/>
        </a:p>
      </dgm:t>
    </dgm:pt>
    <dgm:pt modelId="{F80F89B6-D4E6-47EA-BDC1-368DF55D1FF2}" type="sibTrans" cxnId="{6FFA7AA0-7370-4AA4-AE09-A3AC10D721CE}">
      <dgm:prSet/>
      <dgm:spPr/>
      <dgm:t>
        <a:bodyPr/>
        <a:lstStyle/>
        <a:p>
          <a:endParaRPr lang="en-GB"/>
        </a:p>
      </dgm:t>
    </dgm:pt>
    <dgm:pt modelId="{EE7D894E-88E6-4309-B82E-CC83379E48AC}">
      <dgm:prSet/>
      <dgm:spPr>
        <a:solidFill>
          <a:schemeClr val="accent1">
            <a:lumMod val="20000"/>
            <a:lumOff val="80000"/>
          </a:schemeClr>
        </a:solidFill>
      </dgm:spPr>
      <dgm:t>
        <a:bodyPr/>
        <a:lstStyle/>
        <a:p>
          <a:r>
            <a:rPr lang="en-GB"/>
            <a:t>Contact their GP</a:t>
          </a:r>
        </a:p>
      </dgm:t>
    </dgm:pt>
    <dgm:pt modelId="{2E13F0E8-525B-4768-9E7E-590E64B66F76}" type="parTrans" cxnId="{3C38A78C-31FC-4CC2-829F-5D8322AC6D7F}">
      <dgm:prSet/>
      <dgm:spPr/>
      <dgm:t>
        <a:bodyPr/>
        <a:lstStyle/>
        <a:p>
          <a:endParaRPr lang="en-GB"/>
        </a:p>
      </dgm:t>
    </dgm:pt>
    <dgm:pt modelId="{DC498282-4403-4CE1-B0F5-087E0BEA2AD0}" type="sibTrans" cxnId="{3C38A78C-31FC-4CC2-829F-5D8322AC6D7F}">
      <dgm:prSet/>
      <dgm:spPr/>
      <dgm:t>
        <a:bodyPr/>
        <a:lstStyle/>
        <a:p>
          <a:endParaRPr lang="en-GB"/>
        </a:p>
      </dgm:t>
    </dgm:pt>
    <dgm:pt modelId="{7AF4CBD2-5A50-4D30-9DB2-1F47DB33F4A1}">
      <dgm:prSet/>
      <dgm:spPr>
        <a:solidFill>
          <a:schemeClr val="accent1">
            <a:lumMod val="20000"/>
            <a:lumOff val="80000"/>
          </a:schemeClr>
        </a:solidFill>
      </dgm:spPr>
      <dgm:t>
        <a:bodyPr/>
        <a:lstStyle/>
        <a:p>
          <a:r>
            <a:rPr lang="en-GB"/>
            <a:t>Export as file</a:t>
          </a:r>
        </a:p>
      </dgm:t>
    </dgm:pt>
    <dgm:pt modelId="{A3ADC0E9-0349-400E-A5AC-A5A5D0D14FCB}" type="parTrans" cxnId="{C4F654A5-A767-4AE6-AED5-34610519DE00}">
      <dgm:prSet/>
      <dgm:spPr/>
      <dgm:t>
        <a:bodyPr/>
        <a:lstStyle/>
        <a:p>
          <a:endParaRPr lang="en-GB"/>
        </a:p>
      </dgm:t>
    </dgm:pt>
    <dgm:pt modelId="{8C5CF235-6122-4690-8642-27E6A50F8D75}" type="sibTrans" cxnId="{C4F654A5-A767-4AE6-AED5-34610519DE00}">
      <dgm:prSet/>
      <dgm:spPr/>
      <dgm:t>
        <a:bodyPr/>
        <a:lstStyle/>
        <a:p>
          <a:endParaRPr lang="en-GB"/>
        </a:p>
      </dgm:t>
    </dgm:pt>
    <dgm:pt modelId="{0B4FF41A-264D-4567-A896-782E6FE2BAAA}" type="pres">
      <dgm:prSet presAssocID="{0FB43552-7DFE-4005-A10B-5517824110E5}" presName="hierChild1" presStyleCnt="0">
        <dgm:presLayoutVars>
          <dgm:orgChart val="1"/>
          <dgm:chPref val="1"/>
          <dgm:dir/>
          <dgm:animOne val="branch"/>
          <dgm:animLvl val="lvl"/>
          <dgm:resizeHandles/>
        </dgm:presLayoutVars>
      </dgm:prSet>
      <dgm:spPr/>
    </dgm:pt>
    <dgm:pt modelId="{41F4A7C5-5144-43B7-8993-0A490EFBE45A}" type="pres">
      <dgm:prSet presAssocID="{CBE296AA-E1F8-4F30-9DBA-C7C08A4D8C9B}" presName="hierRoot1" presStyleCnt="0">
        <dgm:presLayoutVars>
          <dgm:hierBranch val="init"/>
        </dgm:presLayoutVars>
      </dgm:prSet>
      <dgm:spPr/>
    </dgm:pt>
    <dgm:pt modelId="{315EF4C0-C63A-4B50-8015-2492B6562E8D}" type="pres">
      <dgm:prSet presAssocID="{CBE296AA-E1F8-4F30-9DBA-C7C08A4D8C9B}" presName="rootComposite1" presStyleCnt="0"/>
      <dgm:spPr/>
    </dgm:pt>
    <dgm:pt modelId="{89EFCB33-9A69-44AD-9A1C-B934AE45E2B9}" type="pres">
      <dgm:prSet presAssocID="{CBE296AA-E1F8-4F30-9DBA-C7C08A4D8C9B}" presName="rootText1" presStyleLbl="node0" presStyleIdx="0" presStyleCnt="1">
        <dgm:presLayoutVars>
          <dgm:chPref val="3"/>
        </dgm:presLayoutVars>
      </dgm:prSet>
      <dgm:spPr/>
    </dgm:pt>
    <dgm:pt modelId="{9CE4A838-ADF0-4DB5-913B-7E40BF013A46}" type="pres">
      <dgm:prSet presAssocID="{CBE296AA-E1F8-4F30-9DBA-C7C08A4D8C9B}" presName="rootConnector1" presStyleLbl="node1" presStyleIdx="0" presStyleCnt="0"/>
      <dgm:spPr/>
    </dgm:pt>
    <dgm:pt modelId="{7CD0A66D-EB0C-47C1-AD0A-42D32A844CAD}" type="pres">
      <dgm:prSet presAssocID="{CBE296AA-E1F8-4F30-9DBA-C7C08A4D8C9B}" presName="hierChild2" presStyleCnt="0"/>
      <dgm:spPr/>
    </dgm:pt>
    <dgm:pt modelId="{6AE7F4CC-4CE2-440B-9FBB-76D67CA12F0A}" type="pres">
      <dgm:prSet presAssocID="{9B2D16CA-69B5-4F4A-B766-1898678B9CDA}" presName="Name64" presStyleLbl="parChTrans1D2" presStyleIdx="0" presStyleCnt="2"/>
      <dgm:spPr/>
    </dgm:pt>
    <dgm:pt modelId="{C7706D24-3FD9-45D7-9E0A-31E2436F670B}" type="pres">
      <dgm:prSet presAssocID="{A4E6A129-0A13-4A91-9C65-D895682CEE4A}" presName="hierRoot2" presStyleCnt="0">
        <dgm:presLayoutVars>
          <dgm:hierBranch val="init"/>
        </dgm:presLayoutVars>
      </dgm:prSet>
      <dgm:spPr/>
    </dgm:pt>
    <dgm:pt modelId="{23F63069-FD7E-4663-B7A5-F9A3908FEA58}" type="pres">
      <dgm:prSet presAssocID="{A4E6A129-0A13-4A91-9C65-D895682CEE4A}" presName="rootComposite" presStyleCnt="0"/>
      <dgm:spPr/>
    </dgm:pt>
    <dgm:pt modelId="{60B7927A-B9DF-48A2-AA64-F2126B13FB0B}" type="pres">
      <dgm:prSet presAssocID="{A4E6A129-0A13-4A91-9C65-D895682CEE4A}" presName="rootText" presStyleLbl="node2" presStyleIdx="0" presStyleCnt="2">
        <dgm:presLayoutVars>
          <dgm:chPref val="3"/>
        </dgm:presLayoutVars>
      </dgm:prSet>
      <dgm:spPr/>
    </dgm:pt>
    <dgm:pt modelId="{16A723FB-2457-44BB-B264-2133302C9BC9}" type="pres">
      <dgm:prSet presAssocID="{A4E6A129-0A13-4A91-9C65-D895682CEE4A}" presName="rootConnector" presStyleLbl="node2" presStyleIdx="0" presStyleCnt="2"/>
      <dgm:spPr/>
    </dgm:pt>
    <dgm:pt modelId="{7A4F4E57-4FC6-4379-8ADF-3F78C26CBA26}" type="pres">
      <dgm:prSet presAssocID="{A4E6A129-0A13-4A91-9C65-D895682CEE4A}" presName="hierChild4" presStyleCnt="0"/>
      <dgm:spPr/>
    </dgm:pt>
    <dgm:pt modelId="{99E1420C-DC72-457A-85D0-7DB083044B54}" type="pres">
      <dgm:prSet presAssocID="{A4E6A129-0A13-4A91-9C65-D895682CEE4A}" presName="hierChild5" presStyleCnt="0"/>
      <dgm:spPr/>
    </dgm:pt>
    <dgm:pt modelId="{375B098C-5EA2-434B-8FBC-4600DBE29E45}" type="pres">
      <dgm:prSet presAssocID="{2A895E64-4528-4529-915D-F1334AE1937C}" presName="Name64" presStyleLbl="parChTrans1D2" presStyleIdx="1" presStyleCnt="2"/>
      <dgm:spPr/>
    </dgm:pt>
    <dgm:pt modelId="{3B654CEB-6395-401A-B295-8A61FF77E4A7}" type="pres">
      <dgm:prSet presAssocID="{F1730214-AE13-4387-9BB1-336C7F0481A7}" presName="hierRoot2" presStyleCnt="0">
        <dgm:presLayoutVars>
          <dgm:hierBranch val="init"/>
        </dgm:presLayoutVars>
      </dgm:prSet>
      <dgm:spPr/>
    </dgm:pt>
    <dgm:pt modelId="{FE805CA8-2BD2-4148-8A26-3DEE49F3C036}" type="pres">
      <dgm:prSet presAssocID="{F1730214-AE13-4387-9BB1-336C7F0481A7}" presName="rootComposite" presStyleCnt="0"/>
      <dgm:spPr/>
    </dgm:pt>
    <dgm:pt modelId="{635325AD-39F1-44F6-902B-2C3F632F09D1}" type="pres">
      <dgm:prSet presAssocID="{F1730214-AE13-4387-9BB1-336C7F0481A7}" presName="rootText" presStyleLbl="node2" presStyleIdx="1" presStyleCnt="2">
        <dgm:presLayoutVars>
          <dgm:chPref val="3"/>
        </dgm:presLayoutVars>
      </dgm:prSet>
      <dgm:spPr/>
    </dgm:pt>
    <dgm:pt modelId="{610477CA-75BB-4427-9F3B-99C4DCA4CC70}" type="pres">
      <dgm:prSet presAssocID="{F1730214-AE13-4387-9BB1-336C7F0481A7}" presName="rootConnector" presStyleLbl="node2" presStyleIdx="1" presStyleCnt="2"/>
      <dgm:spPr/>
    </dgm:pt>
    <dgm:pt modelId="{38242ACE-348B-4A38-BAEA-F26707AB43FE}" type="pres">
      <dgm:prSet presAssocID="{F1730214-AE13-4387-9BB1-336C7F0481A7}" presName="hierChild4" presStyleCnt="0"/>
      <dgm:spPr/>
    </dgm:pt>
    <dgm:pt modelId="{460258FA-6BED-48B0-B66A-87DAE0748700}" type="pres">
      <dgm:prSet presAssocID="{D7A9A1B6-C0DF-4782-AEE1-02F0B0341005}" presName="Name64" presStyleLbl="parChTrans1D3" presStyleIdx="0" presStyleCnt="1"/>
      <dgm:spPr/>
    </dgm:pt>
    <dgm:pt modelId="{A5327A1F-ECB4-4D1E-8CD8-A8DEF6231CDD}" type="pres">
      <dgm:prSet presAssocID="{8FD3D277-92E5-4FE1-9EA1-04206BCEE187}" presName="hierRoot2" presStyleCnt="0">
        <dgm:presLayoutVars>
          <dgm:hierBranch val="init"/>
        </dgm:presLayoutVars>
      </dgm:prSet>
      <dgm:spPr/>
    </dgm:pt>
    <dgm:pt modelId="{264642CF-4061-41E9-AEA3-9283768FF660}" type="pres">
      <dgm:prSet presAssocID="{8FD3D277-92E5-4FE1-9EA1-04206BCEE187}" presName="rootComposite" presStyleCnt="0"/>
      <dgm:spPr/>
    </dgm:pt>
    <dgm:pt modelId="{AB84A251-733F-4643-926B-2C5CF69BD870}" type="pres">
      <dgm:prSet presAssocID="{8FD3D277-92E5-4FE1-9EA1-04206BCEE187}" presName="rootText" presStyleLbl="node3" presStyleIdx="0" presStyleCnt="1">
        <dgm:presLayoutVars>
          <dgm:chPref val="3"/>
        </dgm:presLayoutVars>
      </dgm:prSet>
      <dgm:spPr/>
    </dgm:pt>
    <dgm:pt modelId="{7108B89A-A9D6-4AB1-9C37-E2E55CE20344}" type="pres">
      <dgm:prSet presAssocID="{8FD3D277-92E5-4FE1-9EA1-04206BCEE187}" presName="rootConnector" presStyleLbl="node3" presStyleIdx="0" presStyleCnt="1"/>
      <dgm:spPr/>
    </dgm:pt>
    <dgm:pt modelId="{9547F3A9-B32A-4642-81D2-846ABAF94F34}" type="pres">
      <dgm:prSet presAssocID="{8FD3D277-92E5-4FE1-9EA1-04206BCEE187}" presName="hierChild4" presStyleCnt="0"/>
      <dgm:spPr/>
    </dgm:pt>
    <dgm:pt modelId="{B7E4A9B7-D2CC-4767-B40D-8BDCF04F85D0}" type="pres">
      <dgm:prSet presAssocID="{33D4BCF1-CB27-4F05-B559-C21962710CEB}" presName="Name64" presStyleLbl="parChTrans1D4" presStyleIdx="0" presStyleCnt="15"/>
      <dgm:spPr/>
    </dgm:pt>
    <dgm:pt modelId="{84CF907A-80CA-4805-8F4D-2E18C0598848}" type="pres">
      <dgm:prSet presAssocID="{64F6166A-6946-47F3-9649-3F0DE9B621D2}" presName="hierRoot2" presStyleCnt="0">
        <dgm:presLayoutVars>
          <dgm:hierBranch val="init"/>
        </dgm:presLayoutVars>
      </dgm:prSet>
      <dgm:spPr/>
    </dgm:pt>
    <dgm:pt modelId="{CFACE9BC-E756-4F81-ABE8-D3B713EC9FAD}" type="pres">
      <dgm:prSet presAssocID="{64F6166A-6946-47F3-9649-3F0DE9B621D2}" presName="rootComposite" presStyleCnt="0"/>
      <dgm:spPr/>
    </dgm:pt>
    <dgm:pt modelId="{95C8E3A7-04D6-4255-BEC6-75CB645F7B7F}" type="pres">
      <dgm:prSet presAssocID="{64F6166A-6946-47F3-9649-3F0DE9B621D2}" presName="rootText" presStyleLbl="node4" presStyleIdx="0" presStyleCnt="15">
        <dgm:presLayoutVars>
          <dgm:chPref val="3"/>
        </dgm:presLayoutVars>
      </dgm:prSet>
      <dgm:spPr/>
    </dgm:pt>
    <dgm:pt modelId="{CA05401D-EBCC-45C3-A818-92DE2CC9BD6B}" type="pres">
      <dgm:prSet presAssocID="{64F6166A-6946-47F3-9649-3F0DE9B621D2}" presName="rootConnector" presStyleLbl="node4" presStyleIdx="0" presStyleCnt="15"/>
      <dgm:spPr/>
    </dgm:pt>
    <dgm:pt modelId="{0B79E298-F6A0-4310-A1B1-4EF051533A54}" type="pres">
      <dgm:prSet presAssocID="{64F6166A-6946-47F3-9649-3F0DE9B621D2}" presName="hierChild4" presStyleCnt="0"/>
      <dgm:spPr/>
    </dgm:pt>
    <dgm:pt modelId="{40209C77-2262-4C20-A426-3E8753F384D8}" type="pres">
      <dgm:prSet presAssocID="{F4BAB2D7-0BE0-41B6-AD1B-195EDCAC2197}" presName="Name64" presStyleLbl="parChTrans1D4" presStyleIdx="1" presStyleCnt="15"/>
      <dgm:spPr/>
    </dgm:pt>
    <dgm:pt modelId="{8162C9DE-AFBA-4034-BD61-C5D367872552}" type="pres">
      <dgm:prSet presAssocID="{8695543B-083A-447C-B552-0E191342E548}" presName="hierRoot2" presStyleCnt="0">
        <dgm:presLayoutVars>
          <dgm:hierBranch val="init"/>
        </dgm:presLayoutVars>
      </dgm:prSet>
      <dgm:spPr/>
    </dgm:pt>
    <dgm:pt modelId="{47CE7C34-7F9D-429A-973B-A1BEDEA8FBA8}" type="pres">
      <dgm:prSet presAssocID="{8695543B-083A-447C-B552-0E191342E548}" presName="rootComposite" presStyleCnt="0"/>
      <dgm:spPr/>
    </dgm:pt>
    <dgm:pt modelId="{FF6C8499-A471-4160-8614-A64D9AF2C517}" type="pres">
      <dgm:prSet presAssocID="{8695543B-083A-447C-B552-0E191342E548}" presName="rootText" presStyleLbl="node4" presStyleIdx="1" presStyleCnt="15">
        <dgm:presLayoutVars>
          <dgm:chPref val="3"/>
        </dgm:presLayoutVars>
      </dgm:prSet>
      <dgm:spPr/>
    </dgm:pt>
    <dgm:pt modelId="{269BDB3A-BC5A-43C8-B499-501C5763DC02}" type="pres">
      <dgm:prSet presAssocID="{8695543B-083A-447C-B552-0E191342E548}" presName="rootConnector" presStyleLbl="node4" presStyleIdx="1" presStyleCnt="15"/>
      <dgm:spPr/>
    </dgm:pt>
    <dgm:pt modelId="{AC56260F-3F16-43A0-B559-B700270DF093}" type="pres">
      <dgm:prSet presAssocID="{8695543B-083A-447C-B552-0E191342E548}" presName="hierChild4" presStyleCnt="0"/>
      <dgm:spPr/>
    </dgm:pt>
    <dgm:pt modelId="{437592DF-839B-48F1-988F-1DF36A1DD08F}" type="pres">
      <dgm:prSet presAssocID="{8695543B-083A-447C-B552-0E191342E548}" presName="hierChild5" presStyleCnt="0"/>
      <dgm:spPr/>
    </dgm:pt>
    <dgm:pt modelId="{2ACBFF79-4BB6-4F46-A1C5-A543ACE75FD1}" type="pres">
      <dgm:prSet presAssocID="{64F6166A-6946-47F3-9649-3F0DE9B621D2}" presName="hierChild5" presStyleCnt="0"/>
      <dgm:spPr/>
    </dgm:pt>
    <dgm:pt modelId="{AB201D5E-42ED-4905-B285-2552149AD19D}" type="pres">
      <dgm:prSet presAssocID="{E18A1824-F1F0-4BD0-987C-D768CBE7BD4B}" presName="Name64" presStyleLbl="parChTrans1D4" presStyleIdx="2" presStyleCnt="15"/>
      <dgm:spPr/>
    </dgm:pt>
    <dgm:pt modelId="{CDE45836-9D74-486D-9A62-09766A4524CB}" type="pres">
      <dgm:prSet presAssocID="{DF4A399B-7326-42AC-9565-588794A2545F}" presName="hierRoot2" presStyleCnt="0">
        <dgm:presLayoutVars>
          <dgm:hierBranch val="init"/>
        </dgm:presLayoutVars>
      </dgm:prSet>
      <dgm:spPr/>
    </dgm:pt>
    <dgm:pt modelId="{999A51E4-2AE9-4E69-BEAF-97FF9A1F7E90}" type="pres">
      <dgm:prSet presAssocID="{DF4A399B-7326-42AC-9565-588794A2545F}" presName="rootComposite" presStyleCnt="0"/>
      <dgm:spPr/>
    </dgm:pt>
    <dgm:pt modelId="{41569A5C-0E8A-48C3-BF92-85CA1137F37A}" type="pres">
      <dgm:prSet presAssocID="{DF4A399B-7326-42AC-9565-588794A2545F}" presName="rootText" presStyleLbl="node4" presStyleIdx="2" presStyleCnt="15">
        <dgm:presLayoutVars>
          <dgm:chPref val="3"/>
        </dgm:presLayoutVars>
      </dgm:prSet>
      <dgm:spPr/>
    </dgm:pt>
    <dgm:pt modelId="{7FE29F52-0423-48DA-9DA7-D6E656269D3F}" type="pres">
      <dgm:prSet presAssocID="{DF4A399B-7326-42AC-9565-588794A2545F}" presName="rootConnector" presStyleLbl="node4" presStyleIdx="2" presStyleCnt="15"/>
      <dgm:spPr/>
    </dgm:pt>
    <dgm:pt modelId="{DD65BFE9-BE50-4F40-A8BF-F7C2E68180A2}" type="pres">
      <dgm:prSet presAssocID="{DF4A399B-7326-42AC-9565-588794A2545F}" presName="hierChild4" presStyleCnt="0"/>
      <dgm:spPr/>
    </dgm:pt>
    <dgm:pt modelId="{B123E552-A80A-4696-845D-E2C4B266D642}" type="pres">
      <dgm:prSet presAssocID="{8B777327-7D33-4E58-AF64-242FDB0DA84B}" presName="Name64" presStyleLbl="parChTrans1D4" presStyleIdx="3" presStyleCnt="15"/>
      <dgm:spPr/>
    </dgm:pt>
    <dgm:pt modelId="{5C5AF068-4598-49FB-A1DD-5E7B32712BB6}" type="pres">
      <dgm:prSet presAssocID="{78C42694-A3A1-493B-9473-3EE351F11946}" presName="hierRoot2" presStyleCnt="0">
        <dgm:presLayoutVars>
          <dgm:hierBranch val="init"/>
        </dgm:presLayoutVars>
      </dgm:prSet>
      <dgm:spPr/>
    </dgm:pt>
    <dgm:pt modelId="{94911E04-EEA2-4861-AF1F-1B9DC3FF9B9A}" type="pres">
      <dgm:prSet presAssocID="{78C42694-A3A1-493B-9473-3EE351F11946}" presName="rootComposite" presStyleCnt="0"/>
      <dgm:spPr/>
    </dgm:pt>
    <dgm:pt modelId="{2CBF0C53-11BC-4BD1-BCCB-CB1A61B949D1}" type="pres">
      <dgm:prSet presAssocID="{78C42694-A3A1-493B-9473-3EE351F11946}" presName="rootText" presStyleLbl="node4" presStyleIdx="3" presStyleCnt="15">
        <dgm:presLayoutVars>
          <dgm:chPref val="3"/>
        </dgm:presLayoutVars>
      </dgm:prSet>
      <dgm:spPr/>
    </dgm:pt>
    <dgm:pt modelId="{2A867549-462D-432E-BBF9-E068BA6266B9}" type="pres">
      <dgm:prSet presAssocID="{78C42694-A3A1-493B-9473-3EE351F11946}" presName="rootConnector" presStyleLbl="node4" presStyleIdx="3" presStyleCnt="15"/>
      <dgm:spPr/>
    </dgm:pt>
    <dgm:pt modelId="{56F58D45-3FCB-4F6F-A4E0-68A0F76B9712}" type="pres">
      <dgm:prSet presAssocID="{78C42694-A3A1-493B-9473-3EE351F11946}" presName="hierChild4" presStyleCnt="0"/>
      <dgm:spPr/>
    </dgm:pt>
    <dgm:pt modelId="{C6268438-15A2-407A-8E1A-670317AEFE2E}" type="pres">
      <dgm:prSet presAssocID="{78C42694-A3A1-493B-9473-3EE351F11946}" presName="hierChild5" presStyleCnt="0"/>
      <dgm:spPr/>
    </dgm:pt>
    <dgm:pt modelId="{2447E6E1-6183-4083-AC08-AD9AA76B6214}" type="pres">
      <dgm:prSet presAssocID="{8CB56DBB-4A06-440E-81DF-C5DF506B0D00}" presName="Name64" presStyleLbl="parChTrans1D4" presStyleIdx="4" presStyleCnt="15"/>
      <dgm:spPr/>
    </dgm:pt>
    <dgm:pt modelId="{B00E9983-A2B3-4C26-A1E4-77A6DE2C41F6}" type="pres">
      <dgm:prSet presAssocID="{689EE57B-8607-48A3-BF0E-B916D1D8BDCD}" presName="hierRoot2" presStyleCnt="0">
        <dgm:presLayoutVars>
          <dgm:hierBranch val="init"/>
        </dgm:presLayoutVars>
      </dgm:prSet>
      <dgm:spPr/>
    </dgm:pt>
    <dgm:pt modelId="{CBDF6607-E1D3-45BA-AA83-6DAF220FB6D9}" type="pres">
      <dgm:prSet presAssocID="{689EE57B-8607-48A3-BF0E-B916D1D8BDCD}" presName="rootComposite" presStyleCnt="0"/>
      <dgm:spPr/>
    </dgm:pt>
    <dgm:pt modelId="{3E7254A2-3FF9-4CCA-BF83-368F75C38E4C}" type="pres">
      <dgm:prSet presAssocID="{689EE57B-8607-48A3-BF0E-B916D1D8BDCD}" presName="rootText" presStyleLbl="node4" presStyleIdx="4" presStyleCnt="15">
        <dgm:presLayoutVars>
          <dgm:chPref val="3"/>
        </dgm:presLayoutVars>
      </dgm:prSet>
      <dgm:spPr/>
    </dgm:pt>
    <dgm:pt modelId="{77CE5BC1-9FAA-4C35-BBE0-049B61AFBE2B}" type="pres">
      <dgm:prSet presAssocID="{689EE57B-8607-48A3-BF0E-B916D1D8BDCD}" presName="rootConnector" presStyleLbl="node4" presStyleIdx="4" presStyleCnt="15"/>
      <dgm:spPr/>
    </dgm:pt>
    <dgm:pt modelId="{AA276EFC-E473-45DC-9F9C-3306C40BB278}" type="pres">
      <dgm:prSet presAssocID="{689EE57B-8607-48A3-BF0E-B916D1D8BDCD}" presName="hierChild4" presStyleCnt="0"/>
      <dgm:spPr/>
    </dgm:pt>
    <dgm:pt modelId="{CEC9CCC1-1982-47AD-8B7E-E85A8A70EEBA}" type="pres">
      <dgm:prSet presAssocID="{89CFBBE3-543E-4130-A034-C792B19C9C2A}" presName="Name64" presStyleLbl="parChTrans1D4" presStyleIdx="5" presStyleCnt="15"/>
      <dgm:spPr/>
    </dgm:pt>
    <dgm:pt modelId="{54540525-5BB6-4B0D-9EC7-6A8DE60A9E0F}" type="pres">
      <dgm:prSet presAssocID="{D2D47E79-60E7-480A-97A2-A16166F4477F}" presName="hierRoot2" presStyleCnt="0">
        <dgm:presLayoutVars>
          <dgm:hierBranch val="init"/>
        </dgm:presLayoutVars>
      </dgm:prSet>
      <dgm:spPr/>
    </dgm:pt>
    <dgm:pt modelId="{0F845B5B-09AA-43A8-AC9D-3D1925077A05}" type="pres">
      <dgm:prSet presAssocID="{D2D47E79-60E7-480A-97A2-A16166F4477F}" presName="rootComposite" presStyleCnt="0"/>
      <dgm:spPr/>
    </dgm:pt>
    <dgm:pt modelId="{FED8BBE5-58B1-4A3E-A5C9-9747B7F3BCC3}" type="pres">
      <dgm:prSet presAssocID="{D2D47E79-60E7-480A-97A2-A16166F4477F}" presName="rootText" presStyleLbl="node4" presStyleIdx="5" presStyleCnt="15">
        <dgm:presLayoutVars>
          <dgm:chPref val="3"/>
        </dgm:presLayoutVars>
      </dgm:prSet>
      <dgm:spPr/>
    </dgm:pt>
    <dgm:pt modelId="{DAFCB9C6-CC76-4386-8DE8-E82FCBFA13C7}" type="pres">
      <dgm:prSet presAssocID="{D2D47E79-60E7-480A-97A2-A16166F4477F}" presName="rootConnector" presStyleLbl="node4" presStyleIdx="5" presStyleCnt="15"/>
      <dgm:spPr/>
    </dgm:pt>
    <dgm:pt modelId="{52A82BB0-01E2-40EB-97A2-49E79BA52CC7}" type="pres">
      <dgm:prSet presAssocID="{D2D47E79-60E7-480A-97A2-A16166F4477F}" presName="hierChild4" presStyleCnt="0"/>
      <dgm:spPr/>
    </dgm:pt>
    <dgm:pt modelId="{81745013-3B03-462E-A29B-D6512F3534C3}" type="pres">
      <dgm:prSet presAssocID="{D2D47E79-60E7-480A-97A2-A16166F4477F}" presName="hierChild5" presStyleCnt="0"/>
      <dgm:spPr/>
    </dgm:pt>
    <dgm:pt modelId="{3701EF43-24DA-4ACB-ABEF-33A8026C6D34}" type="pres">
      <dgm:prSet presAssocID="{689EE57B-8607-48A3-BF0E-B916D1D8BDCD}" presName="hierChild5" presStyleCnt="0"/>
      <dgm:spPr/>
    </dgm:pt>
    <dgm:pt modelId="{349D75A8-AA1B-451D-9BDC-AFD64847364D}" type="pres">
      <dgm:prSet presAssocID="{4AEFB548-6989-4EA0-B529-4AD96AE606F2}" presName="Name64" presStyleLbl="parChTrans1D4" presStyleIdx="6" presStyleCnt="15"/>
      <dgm:spPr/>
    </dgm:pt>
    <dgm:pt modelId="{7F153705-AC10-455D-97F8-4565D1D96808}" type="pres">
      <dgm:prSet presAssocID="{A995EC88-F652-4159-8BA1-B655C712DFBC}" presName="hierRoot2" presStyleCnt="0">
        <dgm:presLayoutVars>
          <dgm:hierBranch val="init"/>
        </dgm:presLayoutVars>
      </dgm:prSet>
      <dgm:spPr/>
    </dgm:pt>
    <dgm:pt modelId="{D960D5A9-516F-4DB3-A85E-43D764793588}" type="pres">
      <dgm:prSet presAssocID="{A995EC88-F652-4159-8BA1-B655C712DFBC}" presName="rootComposite" presStyleCnt="0"/>
      <dgm:spPr/>
    </dgm:pt>
    <dgm:pt modelId="{46D0378F-7C4E-453E-8409-559E62C2156C}" type="pres">
      <dgm:prSet presAssocID="{A995EC88-F652-4159-8BA1-B655C712DFBC}" presName="rootText" presStyleLbl="node4" presStyleIdx="6" presStyleCnt="15">
        <dgm:presLayoutVars>
          <dgm:chPref val="3"/>
        </dgm:presLayoutVars>
      </dgm:prSet>
      <dgm:spPr/>
    </dgm:pt>
    <dgm:pt modelId="{335EEC42-DB22-4BE3-977D-B9CDAF69A554}" type="pres">
      <dgm:prSet presAssocID="{A995EC88-F652-4159-8BA1-B655C712DFBC}" presName="rootConnector" presStyleLbl="node4" presStyleIdx="6" presStyleCnt="15"/>
      <dgm:spPr/>
    </dgm:pt>
    <dgm:pt modelId="{DD415864-2A17-4A7E-B4BC-B7744E29E71B}" type="pres">
      <dgm:prSet presAssocID="{A995EC88-F652-4159-8BA1-B655C712DFBC}" presName="hierChild4" presStyleCnt="0"/>
      <dgm:spPr/>
    </dgm:pt>
    <dgm:pt modelId="{F9D5DA60-7630-4739-B862-243082E12B1F}" type="pres">
      <dgm:prSet presAssocID="{A995EC88-F652-4159-8BA1-B655C712DFBC}" presName="hierChild5" presStyleCnt="0"/>
      <dgm:spPr/>
    </dgm:pt>
    <dgm:pt modelId="{448C50AD-523E-4D7E-BCFB-2081E31B7413}" type="pres">
      <dgm:prSet presAssocID="{5E59CB53-1775-48C4-A64C-26CC6D670F91}" presName="Name64" presStyleLbl="parChTrans1D4" presStyleIdx="7" presStyleCnt="15"/>
      <dgm:spPr/>
    </dgm:pt>
    <dgm:pt modelId="{6CD46EBF-6583-4FC5-9633-C7300C5A9714}" type="pres">
      <dgm:prSet presAssocID="{25294434-FDC1-47D0-8B37-9D792A8E5ABF}" presName="hierRoot2" presStyleCnt="0">
        <dgm:presLayoutVars>
          <dgm:hierBranch val="init"/>
        </dgm:presLayoutVars>
      </dgm:prSet>
      <dgm:spPr/>
    </dgm:pt>
    <dgm:pt modelId="{9028E8F9-F86B-450F-A572-A524BDEBCD5E}" type="pres">
      <dgm:prSet presAssocID="{25294434-FDC1-47D0-8B37-9D792A8E5ABF}" presName="rootComposite" presStyleCnt="0"/>
      <dgm:spPr/>
    </dgm:pt>
    <dgm:pt modelId="{5C2178D5-F878-4F89-B5E0-48B402EB7D5E}" type="pres">
      <dgm:prSet presAssocID="{25294434-FDC1-47D0-8B37-9D792A8E5ABF}" presName="rootText" presStyleLbl="node4" presStyleIdx="7" presStyleCnt="15">
        <dgm:presLayoutVars>
          <dgm:chPref val="3"/>
        </dgm:presLayoutVars>
      </dgm:prSet>
      <dgm:spPr/>
    </dgm:pt>
    <dgm:pt modelId="{890337AD-D689-4EB8-B038-AA408680B24D}" type="pres">
      <dgm:prSet presAssocID="{25294434-FDC1-47D0-8B37-9D792A8E5ABF}" presName="rootConnector" presStyleLbl="node4" presStyleIdx="7" presStyleCnt="15"/>
      <dgm:spPr/>
    </dgm:pt>
    <dgm:pt modelId="{EF077A56-2E56-4550-B69E-6A57A46F2C89}" type="pres">
      <dgm:prSet presAssocID="{25294434-FDC1-47D0-8B37-9D792A8E5ABF}" presName="hierChild4" presStyleCnt="0"/>
      <dgm:spPr/>
    </dgm:pt>
    <dgm:pt modelId="{2ECAC185-F291-4AF5-AFF4-A1B819291D62}" type="pres">
      <dgm:prSet presAssocID="{25294434-FDC1-47D0-8B37-9D792A8E5ABF}" presName="hierChild5" presStyleCnt="0"/>
      <dgm:spPr/>
    </dgm:pt>
    <dgm:pt modelId="{0E544045-4600-4DBA-A221-4446B62DBB4C}" type="pres">
      <dgm:prSet presAssocID="{DF4A399B-7326-42AC-9565-588794A2545F}" presName="hierChild5" presStyleCnt="0"/>
      <dgm:spPr/>
    </dgm:pt>
    <dgm:pt modelId="{8DB16CEE-CFC7-470C-B4D8-1316D598DED5}" type="pres">
      <dgm:prSet presAssocID="{D9C52C0D-3C88-4906-82B2-1A42F1E250E9}" presName="Name64" presStyleLbl="parChTrans1D4" presStyleIdx="8" presStyleCnt="15"/>
      <dgm:spPr/>
    </dgm:pt>
    <dgm:pt modelId="{7B0DBFD3-26FD-403B-B411-CFF1E8D3C9C7}" type="pres">
      <dgm:prSet presAssocID="{4B0DC3D9-F602-4B6B-9B6E-19ECE5F53E36}" presName="hierRoot2" presStyleCnt="0">
        <dgm:presLayoutVars>
          <dgm:hierBranch val="init"/>
        </dgm:presLayoutVars>
      </dgm:prSet>
      <dgm:spPr/>
    </dgm:pt>
    <dgm:pt modelId="{4D786280-B4C4-4ECC-9F69-A3BA7B22877A}" type="pres">
      <dgm:prSet presAssocID="{4B0DC3D9-F602-4B6B-9B6E-19ECE5F53E36}" presName="rootComposite" presStyleCnt="0"/>
      <dgm:spPr/>
    </dgm:pt>
    <dgm:pt modelId="{CC74BF3F-87B9-4059-848B-07F553564434}" type="pres">
      <dgm:prSet presAssocID="{4B0DC3D9-F602-4B6B-9B6E-19ECE5F53E36}" presName="rootText" presStyleLbl="node4" presStyleIdx="8" presStyleCnt="15">
        <dgm:presLayoutVars>
          <dgm:chPref val="3"/>
        </dgm:presLayoutVars>
      </dgm:prSet>
      <dgm:spPr/>
    </dgm:pt>
    <dgm:pt modelId="{FA32E361-17EA-48BF-8426-2D87CB0DF8CF}" type="pres">
      <dgm:prSet presAssocID="{4B0DC3D9-F602-4B6B-9B6E-19ECE5F53E36}" presName="rootConnector" presStyleLbl="node4" presStyleIdx="8" presStyleCnt="15"/>
      <dgm:spPr/>
    </dgm:pt>
    <dgm:pt modelId="{1B5A3089-4536-4587-BB2B-EFC53278A98F}" type="pres">
      <dgm:prSet presAssocID="{4B0DC3D9-F602-4B6B-9B6E-19ECE5F53E36}" presName="hierChild4" presStyleCnt="0"/>
      <dgm:spPr/>
    </dgm:pt>
    <dgm:pt modelId="{CB18AF4E-3F16-4971-AF9E-9BBA2E9C5155}" type="pres">
      <dgm:prSet presAssocID="{82A94EBE-42F4-4BAF-90BF-E98525B1AC93}" presName="Name64" presStyleLbl="parChTrans1D4" presStyleIdx="9" presStyleCnt="15"/>
      <dgm:spPr/>
    </dgm:pt>
    <dgm:pt modelId="{19EECEC2-05B4-41DC-B84D-497C5294F34E}" type="pres">
      <dgm:prSet presAssocID="{DB5EB405-1642-4F99-984A-897ECAB83122}" presName="hierRoot2" presStyleCnt="0">
        <dgm:presLayoutVars>
          <dgm:hierBranch val="init"/>
        </dgm:presLayoutVars>
      </dgm:prSet>
      <dgm:spPr/>
    </dgm:pt>
    <dgm:pt modelId="{DC797E04-DA67-4378-93A9-30E3AD86C170}" type="pres">
      <dgm:prSet presAssocID="{DB5EB405-1642-4F99-984A-897ECAB83122}" presName="rootComposite" presStyleCnt="0"/>
      <dgm:spPr/>
    </dgm:pt>
    <dgm:pt modelId="{7F808953-40F1-4B11-8EAE-59D1C7D818B2}" type="pres">
      <dgm:prSet presAssocID="{DB5EB405-1642-4F99-984A-897ECAB83122}" presName="rootText" presStyleLbl="node4" presStyleIdx="9" presStyleCnt="15">
        <dgm:presLayoutVars>
          <dgm:chPref val="3"/>
        </dgm:presLayoutVars>
      </dgm:prSet>
      <dgm:spPr/>
    </dgm:pt>
    <dgm:pt modelId="{7F07F191-ACB1-4192-8415-FB201AC04554}" type="pres">
      <dgm:prSet presAssocID="{DB5EB405-1642-4F99-984A-897ECAB83122}" presName="rootConnector" presStyleLbl="node4" presStyleIdx="9" presStyleCnt="15"/>
      <dgm:spPr/>
    </dgm:pt>
    <dgm:pt modelId="{9F34501A-D352-40F0-AF89-0A78CBC2C52D}" type="pres">
      <dgm:prSet presAssocID="{DB5EB405-1642-4F99-984A-897ECAB83122}" presName="hierChild4" presStyleCnt="0"/>
      <dgm:spPr/>
    </dgm:pt>
    <dgm:pt modelId="{E2E31AB5-ABA8-41E9-B61E-D9905EFC2D6D}" type="pres">
      <dgm:prSet presAssocID="{DB5EB405-1642-4F99-984A-897ECAB83122}" presName="hierChild5" presStyleCnt="0"/>
      <dgm:spPr/>
    </dgm:pt>
    <dgm:pt modelId="{0571A8A8-A16B-4DE5-9618-948AC7611427}" type="pres">
      <dgm:prSet presAssocID="{4B0DC3D9-F602-4B6B-9B6E-19ECE5F53E36}" presName="hierChild5" presStyleCnt="0"/>
      <dgm:spPr/>
    </dgm:pt>
    <dgm:pt modelId="{36F85A43-8220-452F-A7F2-BBD1B9D470CC}" type="pres">
      <dgm:prSet presAssocID="{F02E69C2-F96F-4678-8A1D-A233086D8B70}" presName="Name64" presStyleLbl="parChTrans1D4" presStyleIdx="10" presStyleCnt="15"/>
      <dgm:spPr/>
    </dgm:pt>
    <dgm:pt modelId="{43700E71-762C-46D3-BAAD-B040BB8C2A80}" type="pres">
      <dgm:prSet presAssocID="{4555D133-6FF1-400F-B132-40513234F474}" presName="hierRoot2" presStyleCnt="0">
        <dgm:presLayoutVars>
          <dgm:hierBranch val="init"/>
        </dgm:presLayoutVars>
      </dgm:prSet>
      <dgm:spPr/>
    </dgm:pt>
    <dgm:pt modelId="{D781DB17-940D-4AC5-90D8-A30CE58B3EF1}" type="pres">
      <dgm:prSet presAssocID="{4555D133-6FF1-400F-B132-40513234F474}" presName="rootComposite" presStyleCnt="0"/>
      <dgm:spPr/>
    </dgm:pt>
    <dgm:pt modelId="{73BF7C72-B27D-41C5-B049-DE789ABF9DFA}" type="pres">
      <dgm:prSet presAssocID="{4555D133-6FF1-400F-B132-40513234F474}" presName="rootText" presStyleLbl="node4" presStyleIdx="10" presStyleCnt="15">
        <dgm:presLayoutVars>
          <dgm:chPref val="3"/>
        </dgm:presLayoutVars>
      </dgm:prSet>
      <dgm:spPr/>
    </dgm:pt>
    <dgm:pt modelId="{EAEF23C3-2F98-4639-93BA-D2CCF07359ED}" type="pres">
      <dgm:prSet presAssocID="{4555D133-6FF1-400F-B132-40513234F474}" presName="rootConnector" presStyleLbl="node4" presStyleIdx="10" presStyleCnt="15"/>
      <dgm:spPr/>
    </dgm:pt>
    <dgm:pt modelId="{EF82C59E-C1A1-42BA-A459-CFDD687BB3AB}" type="pres">
      <dgm:prSet presAssocID="{4555D133-6FF1-400F-B132-40513234F474}" presName="hierChild4" presStyleCnt="0"/>
      <dgm:spPr/>
    </dgm:pt>
    <dgm:pt modelId="{5E6041EB-6806-4AB5-B7B1-2290DA1ADC67}" type="pres">
      <dgm:prSet presAssocID="{4555D133-6FF1-400F-B132-40513234F474}" presName="hierChild5" presStyleCnt="0"/>
      <dgm:spPr/>
    </dgm:pt>
    <dgm:pt modelId="{7787D978-25AD-485C-AA29-5402AD440E95}" type="pres">
      <dgm:prSet presAssocID="{164C8A4A-0C85-4B76-8D45-5162C2DFA46B}" presName="Name64" presStyleLbl="parChTrans1D4" presStyleIdx="11" presStyleCnt="15"/>
      <dgm:spPr/>
    </dgm:pt>
    <dgm:pt modelId="{CF51246E-B83F-4982-AA57-A72B9D56B128}" type="pres">
      <dgm:prSet presAssocID="{DD7E3004-9DD8-4E19-A463-354E5457DCF2}" presName="hierRoot2" presStyleCnt="0">
        <dgm:presLayoutVars>
          <dgm:hierBranch val="init"/>
        </dgm:presLayoutVars>
      </dgm:prSet>
      <dgm:spPr/>
    </dgm:pt>
    <dgm:pt modelId="{04B608B3-9DE8-40BA-9417-F6CE6B1AB6BF}" type="pres">
      <dgm:prSet presAssocID="{DD7E3004-9DD8-4E19-A463-354E5457DCF2}" presName="rootComposite" presStyleCnt="0"/>
      <dgm:spPr/>
    </dgm:pt>
    <dgm:pt modelId="{5F7E923F-4F3B-4355-A545-AD922B2704EF}" type="pres">
      <dgm:prSet presAssocID="{DD7E3004-9DD8-4E19-A463-354E5457DCF2}" presName="rootText" presStyleLbl="node4" presStyleIdx="11" presStyleCnt="15" custLinFactY="100000" custLinFactNeighborX="6190" custLinFactNeighborY="121203">
        <dgm:presLayoutVars>
          <dgm:chPref val="3"/>
        </dgm:presLayoutVars>
      </dgm:prSet>
      <dgm:spPr/>
    </dgm:pt>
    <dgm:pt modelId="{5BC20B9E-AAE4-493F-AD96-CEB9E3EC216B}" type="pres">
      <dgm:prSet presAssocID="{DD7E3004-9DD8-4E19-A463-354E5457DCF2}" presName="rootConnector" presStyleLbl="node4" presStyleIdx="11" presStyleCnt="15"/>
      <dgm:spPr/>
    </dgm:pt>
    <dgm:pt modelId="{7283C4C9-7D78-441B-A511-7928A7092542}" type="pres">
      <dgm:prSet presAssocID="{DD7E3004-9DD8-4E19-A463-354E5457DCF2}" presName="hierChild4" presStyleCnt="0"/>
      <dgm:spPr/>
    </dgm:pt>
    <dgm:pt modelId="{D022B1A8-1E87-4B05-A93F-F8EBBBE6CF2B}" type="pres">
      <dgm:prSet presAssocID="{2E13F0E8-525B-4768-9E7E-590E64B66F76}" presName="Name64" presStyleLbl="parChTrans1D4" presStyleIdx="12" presStyleCnt="15"/>
      <dgm:spPr/>
    </dgm:pt>
    <dgm:pt modelId="{3249B6BE-3F47-4EF5-9C6B-17F3AC8C6629}" type="pres">
      <dgm:prSet presAssocID="{EE7D894E-88E6-4309-B82E-CC83379E48AC}" presName="hierRoot2" presStyleCnt="0">
        <dgm:presLayoutVars>
          <dgm:hierBranch val="init"/>
        </dgm:presLayoutVars>
      </dgm:prSet>
      <dgm:spPr/>
    </dgm:pt>
    <dgm:pt modelId="{74137DD7-FFA4-42D0-B6F3-D580CD090156}" type="pres">
      <dgm:prSet presAssocID="{EE7D894E-88E6-4309-B82E-CC83379E48AC}" presName="rootComposite" presStyleCnt="0"/>
      <dgm:spPr/>
    </dgm:pt>
    <dgm:pt modelId="{F8AAD755-B123-485F-9B78-157F13F465FF}" type="pres">
      <dgm:prSet presAssocID="{EE7D894E-88E6-4309-B82E-CC83379E48AC}" presName="rootText" presStyleLbl="node4" presStyleIdx="12" presStyleCnt="15" custLinFactY="46116" custLinFactNeighborX="7427" custLinFactNeighborY="100000">
        <dgm:presLayoutVars>
          <dgm:chPref val="3"/>
        </dgm:presLayoutVars>
      </dgm:prSet>
      <dgm:spPr/>
    </dgm:pt>
    <dgm:pt modelId="{D56BB71F-3E37-4057-9944-4A8EB8A77D9B}" type="pres">
      <dgm:prSet presAssocID="{EE7D894E-88E6-4309-B82E-CC83379E48AC}" presName="rootConnector" presStyleLbl="node4" presStyleIdx="12" presStyleCnt="15"/>
      <dgm:spPr/>
    </dgm:pt>
    <dgm:pt modelId="{8220F2FA-C568-4272-9BED-9939638A49EE}" type="pres">
      <dgm:prSet presAssocID="{EE7D894E-88E6-4309-B82E-CC83379E48AC}" presName="hierChild4" presStyleCnt="0"/>
      <dgm:spPr/>
    </dgm:pt>
    <dgm:pt modelId="{23167C4F-4FB1-47FF-A44B-1FB224D243FA}" type="pres">
      <dgm:prSet presAssocID="{EE7D894E-88E6-4309-B82E-CC83379E48AC}" presName="hierChild5" presStyleCnt="0"/>
      <dgm:spPr/>
    </dgm:pt>
    <dgm:pt modelId="{4964D241-D1BA-405F-BDC1-3279278318E9}" type="pres">
      <dgm:prSet presAssocID="{A3ADC0E9-0349-400E-A5AC-A5A5D0D14FCB}" presName="Name64" presStyleLbl="parChTrans1D4" presStyleIdx="13" presStyleCnt="15"/>
      <dgm:spPr/>
    </dgm:pt>
    <dgm:pt modelId="{EB0FC9C5-FD91-4A03-B467-69C6514B994A}" type="pres">
      <dgm:prSet presAssocID="{7AF4CBD2-5A50-4D30-9DB2-1F47DB33F4A1}" presName="hierRoot2" presStyleCnt="0">
        <dgm:presLayoutVars>
          <dgm:hierBranch val="init"/>
        </dgm:presLayoutVars>
      </dgm:prSet>
      <dgm:spPr/>
    </dgm:pt>
    <dgm:pt modelId="{05D0CEEE-5D7A-4039-A54E-50CADF312E5E}" type="pres">
      <dgm:prSet presAssocID="{7AF4CBD2-5A50-4D30-9DB2-1F47DB33F4A1}" presName="rootComposite" presStyleCnt="0"/>
      <dgm:spPr/>
    </dgm:pt>
    <dgm:pt modelId="{0E697C9C-7D15-46BC-9E39-7DA615E9B0D0}" type="pres">
      <dgm:prSet presAssocID="{7AF4CBD2-5A50-4D30-9DB2-1F47DB33F4A1}" presName="rootText" presStyleLbl="node4" presStyleIdx="13" presStyleCnt="15" custLinFactY="50175" custLinFactNeighborX="2476" custLinFactNeighborY="100000">
        <dgm:presLayoutVars>
          <dgm:chPref val="3"/>
        </dgm:presLayoutVars>
      </dgm:prSet>
      <dgm:spPr/>
    </dgm:pt>
    <dgm:pt modelId="{4BC1DD57-2807-4BEB-BA23-BC424E3374B8}" type="pres">
      <dgm:prSet presAssocID="{7AF4CBD2-5A50-4D30-9DB2-1F47DB33F4A1}" presName="rootConnector" presStyleLbl="node4" presStyleIdx="13" presStyleCnt="15"/>
      <dgm:spPr/>
    </dgm:pt>
    <dgm:pt modelId="{08AFBD54-F232-48D5-9010-2F2C26909A90}" type="pres">
      <dgm:prSet presAssocID="{7AF4CBD2-5A50-4D30-9DB2-1F47DB33F4A1}" presName="hierChild4" presStyleCnt="0"/>
      <dgm:spPr/>
    </dgm:pt>
    <dgm:pt modelId="{831B8525-4DCD-4C2E-8849-037BD92E8C93}" type="pres">
      <dgm:prSet presAssocID="{7AF4CBD2-5A50-4D30-9DB2-1F47DB33F4A1}" presName="hierChild5" presStyleCnt="0"/>
      <dgm:spPr/>
    </dgm:pt>
    <dgm:pt modelId="{85488F89-8E6F-4162-9D6F-78EC3EDC9C59}" type="pres">
      <dgm:prSet presAssocID="{DD7E3004-9DD8-4E19-A463-354E5457DCF2}" presName="hierChild5" presStyleCnt="0"/>
      <dgm:spPr/>
    </dgm:pt>
    <dgm:pt modelId="{2F8C0F9E-6CD6-448F-AD2D-0FB010C14A06}" type="pres">
      <dgm:prSet presAssocID="{84E3D40C-20D4-45CC-BD24-B4AAC372C42C}" presName="Name64" presStyleLbl="parChTrans1D4" presStyleIdx="14" presStyleCnt="15"/>
      <dgm:spPr/>
    </dgm:pt>
    <dgm:pt modelId="{F72A331E-F470-4334-8540-5A7998DAE39A}" type="pres">
      <dgm:prSet presAssocID="{1D533C74-562C-426F-98E2-D1AABB5A2A36}" presName="hierRoot2" presStyleCnt="0">
        <dgm:presLayoutVars>
          <dgm:hierBranch val="l"/>
        </dgm:presLayoutVars>
      </dgm:prSet>
      <dgm:spPr/>
    </dgm:pt>
    <dgm:pt modelId="{182424F0-4525-4815-9037-D98A078E4101}" type="pres">
      <dgm:prSet presAssocID="{1D533C74-562C-426F-98E2-D1AABB5A2A36}" presName="rootComposite" presStyleCnt="0"/>
      <dgm:spPr/>
    </dgm:pt>
    <dgm:pt modelId="{488FC15A-D743-4DB5-A502-75D3B256FAD5}" type="pres">
      <dgm:prSet presAssocID="{1D533C74-562C-426F-98E2-D1AABB5A2A36}" presName="rootText" presStyleLbl="node4" presStyleIdx="14" presStyleCnt="15" custLinFactY="-54234" custLinFactNeighborX="1238" custLinFactNeighborY="-100000">
        <dgm:presLayoutVars>
          <dgm:chPref val="3"/>
        </dgm:presLayoutVars>
      </dgm:prSet>
      <dgm:spPr/>
    </dgm:pt>
    <dgm:pt modelId="{09E36732-7A32-4278-9369-D0A2C34E2993}" type="pres">
      <dgm:prSet presAssocID="{1D533C74-562C-426F-98E2-D1AABB5A2A36}" presName="rootConnector" presStyleLbl="node4" presStyleIdx="14" presStyleCnt="15"/>
      <dgm:spPr/>
    </dgm:pt>
    <dgm:pt modelId="{DBF9234F-F353-4DD7-863F-E30083F7089B}" type="pres">
      <dgm:prSet presAssocID="{1D533C74-562C-426F-98E2-D1AABB5A2A36}" presName="hierChild4" presStyleCnt="0"/>
      <dgm:spPr/>
    </dgm:pt>
    <dgm:pt modelId="{E5973378-8BA1-438C-9641-8DE3B8D56FBD}" type="pres">
      <dgm:prSet presAssocID="{1D533C74-562C-426F-98E2-D1AABB5A2A36}" presName="hierChild5" presStyleCnt="0"/>
      <dgm:spPr/>
    </dgm:pt>
    <dgm:pt modelId="{846FE6B3-43E8-4F53-BE5A-12E5BC430227}" type="pres">
      <dgm:prSet presAssocID="{8FD3D277-92E5-4FE1-9EA1-04206BCEE187}" presName="hierChild5" presStyleCnt="0"/>
      <dgm:spPr/>
    </dgm:pt>
    <dgm:pt modelId="{83601EC7-F557-44DE-B9FF-5EC6F01F312D}" type="pres">
      <dgm:prSet presAssocID="{F1730214-AE13-4387-9BB1-336C7F0481A7}" presName="hierChild5" presStyleCnt="0"/>
      <dgm:spPr/>
    </dgm:pt>
    <dgm:pt modelId="{B4F2090F-D9A1-4F19-BADE-59A60878AA1A}" type="pres">
      <dgm:prSet presAssocID="{CBE296AA-E1F8-4F30-9DBA-C7C08A4D8C9B}" presName="hierChild3" presStyleCnt="0"/>
      <dgm:spPr/>
    </dgm:pt>
  </dgm:ptLst>
  <dgm:cxnLst>
    <dgm:cxn modelId="{FA448400-D5D5-45FB-92C7-A3B285F1EB95}" type="presOf" srcId="{D2D47E79-60E7-480A-97A2-A16166F4477F}" destId="{FED8BBE5-58B1-4A3E-A5C9-9747B7F3BCC3}" srcOrd="0" destOrd="0" presId="urn:microsoft.com/office/officeart/2009/3/layout/HorizontalOrganizationChart"/>
    <dgm:cxn modelId="{E76E9002-E648-4C7E-8B53-4CBD4890C1D9}" type="presOf" srcId="{DF4A399B-7326-42AC-9565-588794A2545F}" destId="{41569A5C-0E8A-48C3-BF92-85CA1137F37A}" srcOrd="0" destOrd="0" presId="urn:microsoft.com/office/officeart/2009/3/layout/HorizontalOrganizationChart"/>
    <dgm:cxn modelId="{31D32A05-1E3B-4B43-A3FC-1A038DD41415}" srcId="{DF4A399B-7326-42AC-9565-588794A2545F}" destId="{689EE57B-8607-48A3-BF0E-B916D1D8BDCD}" srcOrd="1" destOrd="0" parTransId="{8CB56DBB-4A06-440E-81DF-C5DF506B0D00}" sibTransId="{07A77155-4E1F-4D6D-AEC0-295B58CB2057}"/>
    <dgm:cxn modelId="{AEA12910-6E62-42B0-A56B-E9688F6F50AB}" type="presOf" srcId="{A3ADC0E9-0349-400E-A5AC-A5A5D0D14FCB}" destId="{4964D241-D1BA-405F-BDC1-3279278318E9}" srcOrd="0" destOrd="0" presId="urn:microsoft.com/office/officeart/2009/3/layout/HorizontalOrganizationChart"/>
    <dgm:cxn modelId="{CE34B310-D6AC-43E2-8C46-05AFB139A7CE}" srcId="{8FD3D277-92E5-4FE1-9EA1-04206BCEE187}" destId="{DD7E3004-9DD8-4E19-A463-354E5457DCF2}" srcOrd="4" destOrd="0" parTransId="{164C8A4A-0C85-4B76-8D45-5162C2DFA46B}" sibTransId="{9D478180-06D1-49A3-B986-07D02DBBB122}"/>
    <dgm:cxn modelId="{AABA5D14-0BA2-450B-B563-D38AFEE24BA1}" type="presOf" srcId="{2A895E64-4528-4529-915D-F1334AE1937C}" destId="{375B098C-5EA2-434B-8FBC-4600DBE29E45}" srcOrd="0" destOrd="0" presId="urn:microsoft.com/office/officeart/2009/3/layout/HorizontalOrganizationChart"/>
    <dgm:cxn modelId="{1A97F61B-D698-4A5F-B83A-8F7C76B85D25}" type="presOf" srcId="{689EE57B-8607-48A3-BF0E-B916D1D8BDCD}" destId="{77CE5BC1-9FAA-4C35-BBE0-049B61AFBE2B}" srcOrd="1" destOrd="0" presId="urn:microsoft.com/office/officeart/2009/3/layout/HorizontalOrganizationChart"/>
    <dgm:cxn modelId="{FD41C51D-2B7D-454C-9F12-38D2C40BFB05}" type="presOf" srcId="{EE7D894E-88E6-4309-B82E-CC83379E48AC}" destId="{F8AAD755-B123-485F-9B78-157F13F465FF}" srcOrd="0" destOrd="0" presId="urn:microsoft.com/office/officeart/2009/3/layout/HorizontalOrganizationChart"/>
    <dgm:cxn modelId="{4FE53722-CE3F-4B1C-A9D1-CB7E168A9EBB}" type="presOf" srcId="{A995EC88-F652-4159-8BA1-B655C712DFBC}" destId="{335EEC42-DB22-4BE3-977D-B9CDAF69A554}" srcOrd="1" destOrd="0" presId="urn:microsoft.com/office/officeart/2009/3/layout/HorizontalOrganizationChart"/>
    <dgm:cxn modelId="{6B4C6A22-97EE-485F-A45D-011DD22798BC}" type="presOf" srcId="{84E3D40C-20D4-45CC-BD24-B4AAC372C42C}" destId="{2F8C0F9E-6CD6-448F-AD2D-0FB010C14A06}" srcOrd="0" destOrd="0" presId="urn:microsoft.com/office/officeart/2009/3/layout/HorizontalOrganizationChart"/>
    <dgm:cxn modelId="{8E08762A-CADF-467E-AEEA-CB9625F6379F}" srcId="{F1730214-AE13-4387-9BB1-336C7F0481A7}" destId="{8FD3D277-92E5-4FE1-9EA1-04206BCEE187}" srcOrd="0" destOrd="0" parTransId="{D7A9A1B6-C0DF-4782-AEE1-02F0B0341005}" sibTransId="{9377710F-FC2F-417B-8954-AC528E16B1F6}"/>
    <dgm:cxn modelId="{AF29542F-41F2-4540-A843-956A14BF6D91}" type="presOf" srcId="{A4E6A129-0A13-4A91-9C65-D895682CEE4A}" destId="{60B7927A-B9DF-48A2-AA64-F2126B13FB0B}" srcOrd="0" destOrd="0" presId="urn:microsoft.com/office/officeart/2009/3/layout/HorizontalOrganizationChart"/>
    <dgm:cxn modelId="{F38DDB31-02AB-41A5-AD26-85D2D25455D0}" srcId="{DF4A399B-7326-42AC-9565-588794A2545F}" destId="{78C42694-A3A1-493B-9473-3EE351F11946}" srcOrd="0" destOrd="0" parTransId="{8B777327-7D33-4E58-AF64-242FDB0DA84B}" sibTransId="{AE666655-FFFB-43F1-B6DD-9FCE3AC33060}"/>
    <dgm:cxn modelId="{1B180932-7EB5-46C3-9B93-22ACA128365B}" type="presOf" srcId="{33D4BCF1-CB27-4F05-B559-C21962710CEB}" destId="{B7E4A9B7-D2CC-4767-B40D-8BDCF04F85D0}" srcOrd="0" destOrd="0" presId="urn:microsoft.com/office/officeart/2009/3/layout/HorizontalOrganizationChart"/>
    <dgm:cxn modelId="{300A5D37-A82E-4BA7-AA3C-E3B43DC77F25}" srcId="{8FD3D277-92E5-4FE1-9EA1-04206BCEE187}" destId="{4B0DC3D9-F602-4B6B-9B6E-19ECE5F53E36}" srcOrd="2" destOrd="0" parTransId="{D9C52C0D-3C88-4906-82B2-1A42F1E250E9}" sibTransId="{18025B05-3F4A-4A7D-AB42-686EB61ADF49}"/>
    <dgm:cxn modelId="{3940353A-8942-4F35-988C-5DD482ED414C}" type="presOf" srcId="{89CFBBE3-543E-4130-A034-C792B19C9C2A}" destId="{CEC9CCC1-1982-47AD-8B7E-E85A8A70EEBA}" srcOrd="0" destOrd="0" presId="urn:microsoft.com/office/officeart/2009/3/layout/HorizontalOrganizationChart"/>
    <dgm:cxn modelId="{9B71D73A-A362-4A1E-AF07-03BD5AB0F2EB}" type="presOf" srcId="{64F6166A-6946-47F3-9649-3F0DE9B621D2}" destId="{CA05401D-EBCC-45C3-A818-92DE2CC9BD6B}" srcOrd="1" destOrd="0" presId="urn:microsoft.com/office/officeart/2009/3/layout/HorizontalOrganizationChart"/>
    <dgm:cxn modelId="{5FD1325B-BD7B-4FBD-AA6D-7045DABC3E3E}" srcId="{64F6166A-6946-47F3-9649-3F0DE9B621D2}" destId="{8695543B-083A-447C-B552-0E191342E548}" srcOrd="0" destOrd="0" parTransId="{F4BAB2D7-0BE0-41B6-AD1B-195EDCAC2197}" sibTransId="{5A89C03F-0FFF-411C-809E-33DC9DD7806F}"/>
    <dgm:cxn modelId="{2468CB5B-869E-4788-B2B8-B1DE603B8D50}" type="presOf" srcId="{1D533C74-562C-426F-98E2-D1AABB5A2A36}" destId="{488FC15A-D743-4DB5-A502-75D3B256FAD5}" srcOrd="0" destOrd="0" presId="urn:microsoft.com/office/officeart/2009/3/layout/HorizontalOrganizationChart"/>
    <dgm:cxn modelId="{CCB2195F-D654-485F-B9D8-76547F724E53}" type="presOf" srcId="{164C8A4A-0C85-4B76-8D45-5162C2DFA46B}" destId="{7787D978-25AD-485C-AA29-5402AD440E95}" srcOrd="0" destOrd="0" presId="urn:microsoft.com/office/officeart/2009/3/layout/HorizontalOrganizationChart"/>
    <dgm:cxn modelId="{73364445-0A00-456E-8BEC-B65D2D0911EF}" srcId="{8FD3D277-92E5-4FE1-9EA1-04206BCEE187}" destId="{DF4A399B-7326-42AC-9565-588794A2545F}" srcOrd="1" destOrd="0" parTransId="{E18A1824-F1F0-4BD0-987C-D768CBE7BD4B}" sibTransId="{F7E6F3C7-6CDD-41C9-9AD7-89858179C941}"/>
    <dgm:cxn modelId="{4EA27369-2F70-4E54-89F9-315A5E0EF2ED}" type="presOf" srcId="{F02E69C2-F96F-4678-8A1D-A233086D8B70}" destId="{36F85A43-8220-452F-A7F2-BBD1B9D470CC}" srcOrd="0" destOrd="0" presId="urn:microsoft.com/office/officeart/2009/3/layout/HorizontalOrganizationChart"/>
    <dgm:cxn modelId="{4AB0C749-CB34-49D9-9FF5-48FB1415BD92}" type="presOf" srcId="{F4BAB2D7-0BE0-41B6-AD1B-195EDCAC2197}" destId="{40209C77-2262-4C20-A426-3E8753F384D8}" srcOrd="0" destOrd="0" presId="urn:microsoft.com/office/officeart/2009/3/layout/HorizontalOrganizationChart"/>
    <dgm:cxn modelId="{96AF3E6E-4C04-4E1B-BB29-2B45B8C16E23}" srcId="{4B0DC3D9-F602-4B6B-9B6E-19ECE5F53E36}" destId="{DB5EB405-1642-4F99-984A-897ECAB83122}" srcOrd="0" destOrd="0" parTransId="{82A94EBE-42F4-4BAF-90BF-E98525B1AC93}" sibTransId="{10DF75FB-4C48-4060-A100-F87F5F418041}"/>
    <dgm:cxn modelId="{148F8D70-10A7-407B-87DA-10DC25044DD7}" type="presOf" srcId="{EE7D894E-88E6-4309-B82E-CC83379E48AC}" destId="{D56BB71F-3E37-4057-9944-4A8EB8A77D9B}" srcOrd="1" destOrd="0" presId="urn:microsoft.com/office/officeart/2009/3/layout/HorizontalOrganizationChart"/>
    <dgm:cxn modelId="{20348353-4621-48BC-A4E5-B318918B30F3}" srcId="{DF4A399B-7326-42AC-9565-588794A2545F}" destId="{25294434-FDC1-47D0-8B37-9D792A8E5ABF}" srcOrd="3" destOrd="0" parTransId="{5E59CB53-1775-48C4-A64C-26CC6D670F91}" sibTransId="{2B81FD14-A5C3-4B9A-A5D2-B5B1666BA461}"/>
    <dgm:cxn modelId="{2FC0AC73-33A1-45DC-9B37-EEC23857C9B0}" type="presOf" srcId="{25294434-FDC1-47D0-8B37-9D792A8E5ABF}" destId="{5C2178D5-F878-4F89-B5E0-48B402EB7D5E}" srcOrd="0" destOrd="0" presId="urn:microsoft.com/office/officeart/2009/3/layout/HorizontalOrganizationChart"/>
    <dgm:cxn modelId="{70B97474-2C1D-46C3-B648-3B801EB535AF}" type="presOf" srcId="{4B0DC3D9-F602-4B6B-9B6E-19ECE5F53E36}" destId="{FA32E361-17EA-48BF-8426-2D87CB0DF8CF}" srcOrd="1" destOrd="0" presId="urn:microsoft.com/office/officeart/2009/3/layout/HorizontalOrganizationChart"/>
    <dgm:cxn modelId="{708D2876-5B31-4DBF-9393-137A5F075EA6}" srcId="{8FD3D277-92E5-4FE1-9EA1-04206BCEE187}" destId="{4555D133-6FF1-400F-B132-40513234F474}" srcOrd="3" destOrd="0" parTransId="{F02E69C2-F96F-4678-8A1D-A233086D8B70}" sibTransId="{A2389F98-2ACE-41C2-B7BA-2E92838A2F6A}"/>
    <dgm:cxn modelId="{9955BC76-C402-40BA-9E07-EC4AB82F075C}" type="presOf" srcId="{CBE296AA-E1F8-4F30-9DBA-C7C08A4D8C9B}" destId="{89EFCB33-9A69-44AD-9A1C-B934AE45E2B9}" srcOrd="0" destOrd="0" presId="urn:microsoft.com/office/officeart/2009/3/layout/HorizontalOrganizationChart"/>
    <dgm:cxn modelId="{EF09D259-019A-44E8-8022-C309DAD98CEB}" type="presOf" srcId="{8CB56DBB-4A06-440E-81DF-C5DF506B0D00}" destId="{2447E6E1-6183-4083-AC08-AD9AA76B6214}" srcOrd="0" destOrd="0" presId="urn:microsoft.com/office/officeart/2009/3/layout/HorizontalOrganizationChart"/>
    <dgm:cxn modelId="{546F7A7C-5372-4B20-86B0-0ECFE536D308}" type="presOf" srcId="{8FD3D277-92E5-4FE1-9EA1-04206BCEE187}" destId="{AB84A251-733F-4643-926B-2C5CF69BD870}" srcOrd="0" destOrd="0" presId="urn:microsoft.com/office/officeart/2009/3/layout/HorizontalOrganizationChart"/>
    <dgm:cxn modelId="{5B881F7F-C0BE-4BB0-895B-6C9FBCAD9C61}" type="presOf" srcId="{2E13F0E8-525B-4768-9E7E-590E64B66F76}" destId="{D022B1A8-1E87-4B05-A93F-F8EBBBE6CF2B}" srcOrd="0" destOrd="0" presId="urn:microsoft.com/office/officeart/2009/3/layout/HorizontalOrganizationChart"/>
    <dgm:cxn modelId="{31EA9782-8EDC-4F0B-86D4-6DDD69118691}" type="presOf" srcId="{5E59CB53-1775-48C4-A64C-26CC6D670F91}" destId="{448C50AD-523E-4D7E-BCFB-2081E31B7413}" srcOrd="0" destOrd="0" presId="urn:microsoft.com/office/officeart/2009/3/layout/HorizontalOrganizationChart"/>
    <dgm:cxn modelId="{435BAF82-5D31-40F0-BB41-E4F4A50750BD}" srcId="{8FD3D277-92E5-4FE1-9EA1-04206BCEE187}" destId="{64F6166A-6946-47F3-9649-3F0DE9B621D2}" srcOrd="0" destOrd="0" parTransId="{33D4BCF1-CB27-4F05-B559-C21962710CEB}" sibTransId="{4555AC56-3A65-436E-8D59-7481E7200799}"/>
    <dgm:cxn modelId="{D878F282-DFB5-414C-AECD-86FA5B9B7953}" type="presOf" srcId="{64F6166A-6946-47F3-9649-3F0DE9B621D2}" destId="{95C8E3A7-04D6-4255-BEC6-75CB645F7B7F}" srcOrd="0" destOrd="0" presId="urn:microsoft.com/office/officeart/2009/3/layout/HorizontalOrganizationChart"/>
    <dgm:cxn modelId="{81382283-0F53-42E9-BA1B-783BEF01F5E8}" type="presOf" srcId="{DD7E3004-9DD8-4E19-A463-354E5457DCF2}" destId="{5BC20B9E-AAE4-493F-AD96-CEB9E3EC216B}" srcOrd="1" destOrd="0" presId="urn:microsoft.com/office/officeart/2009/3/layout/HorizontalOrganizationChart"/>
    <dgm:cxn modelId="{88C72289-5BD0-48B9-B202-BC020EF30E97}" type="presOf" srcId="{D9C52C0D-3C88-4906-82B2-1A42F1E250E9}" destId="{8DB16CEE-CFC7-470C-B4D8-1316D598DED5}" srcOrd="0" destOrd="0" presId="urn:microsoft.com/office/officeart/2009/3/layout/HorizontalOrganizationChart"/>
    <dgm:cxn modelId="{0AC10A8A-B7ED-42A9-B3C8-6B562F4257F1}" type="presOf" srcId="{E18A1824-F1F0-4BD0-987C-D768CBE7BD4B}" destId="{AB201D5E-42ED-4905-B285-2552149AD19D}" srcOrd="0" destOrd="0" presId="urn:microsoft.com/office/officeart/2009/3/layout/HorizontalOrganizationChart"/>
    <dgm:cxn modelId="{D389C38A-4D02-4FDE-8B02-A9A55D655241}" type="presOf" srcId="{4555D133-6FF1-400F-B132-40513234F474}" destId="{EAEF23C3-2F98-4639-93BA-D2CCF07359ED}" srcOrd="1" destOrd="0" presId="urn:microsoft.com/office/officeart/2009/3/layout/HorizontalOrganizationChart"/>
    <dgm:cxn modelId="{C060B78B-921D-474F-BA97-0AC7C9E06C81}" srcId="{689EE57B-8607-48A3-BF0E-B916D1D8BDCD}" destId="{D2D47E79-60E7-480A-97A2-A16166F4477F}" srcOrd="0" destOrd="0" parTransId="{89CFBBE3-543E-4130-A034-C792B19C9C2A}" sibTransId="{36A4F0F1-8B93-4F7F-BFEE-882C75BEB7F0}"/>
    <dgm:cxn modelId="{3C38A78C-31FC-4CC2-829F-5D8322AC6D7F}" srcId="{DD7E3004-9DD8-4E19-A463-354E5457DCF2}" destId="{EE7D894E-88E6-4309-B82E-CC83379E48AC}" srcOrd="0" destOrd="0" parTransId="{2E13F0E8-525B-4768-9E7E-590E64B66F76}" sibTransId="{DC498282-4403-4CE1-B0F5-087E0BEA2AD0}"/>
    <dgm:cxn modelId="{63CAF28E-FB0B-4D6A-9732-2AD5997E9177}" srcId="{CBE296AA-E1F8-4F30-9DBA-C7C08A4D8C9B}" destId="{A4E6A129-0A13-4A91-9C65-D895682CEE4A}" srcOrd="0" destOrd="0" parTransId="{9B2D16CA-69B5-4F4A-B766-1898678B9CDA}" sibTransId="{38FA4710-7D3A-4D97-BCB7-B279A15948CF}"/>
    <dgm:cxn modelId="{D47EF890-CD1F-456D-B348-1AAD8B5927FD}" type="presOf" srcId="{DD7E3004-9DD8-4E19-A463-354E5457DCF2}" destId="{5F7E923F-4F3B-4355-A545-AD922B2704EF}" srcOrd="0" destOrd="0" presId="urn:microsoft.com/office/officeart/2009/3/layout/HorizontalOrganizationChart"/>
    <dgm:cxn modelId="{994F1CA0-6FDE-44E1-BD28-7EC0594F57EE}" type="presOf" srcId="{8FD3D277-92E5-4FE1-9EA1-04206BCEE187}" destId="{7108B89A-A9D6-4AB1-9C37-E2E55CE20344}" srcOrd="1" destOrd="0" presId="urn:microsoft.com/office/officeart/2009/3/layout/HorizontalOrganizationChart"/>
    <dgm:cxn modelId="{6FFA7AA0-7370-4AA4-AE09-A3AC10D721CE}" srcId="{8FD3D277-92E5-4FE1-9EA1-04206BCEE187}" destId="{1D533C74-562C-426F-98E2-D1AABB5A2A36}" srcOrd="5" destOrd="0" parTransId="{84E3D40C-20D4-45CC-BD24-B4AAC372C42C}" sibTransId="{F80F89B6-D4E6-47EA-BDC1-368DF55D1FF2}"/>
    <dgm:cxn modelId="{DEEC88A0-3D45-41FE-BCF1-CF80B2F90B69}" type="presOf" srcId="{8695543B-083A-447C-B552-0E191342E548}" destId="{FF6C8499-A471-4160-8614-A64D9AF2C517}" srcOrd="0" destOrd="0" presId="urn:microsoft.com/office/officeart/2009/3/layout/HorizontalOrganizationChart"/>
    <dgm:cxn modelId="{E46D6BA3-CFC3-42B5-8422-6798128F69AF}" type="presOf" srcId="{F1730214-AE13-4387-9BB1-336C7F0481A7}" destId="{610477CA-75BB-4427-9F3B-99C4DCA4CC70}" srcOrd="1" destOrd="0" presId="urn:microsoft.com/office/officeart/2009/3/layout/HorizontalOrganizationChart"/>
    <dgm:cxn modelId="{C4F654A5-A767-4AE6-AED5-34610519DE00}" srcId="{DD7E3004-9DD8-4E19-A463-354E5457DCF2}" destId="{7AF4CBD2-5A50-4D30-9DB2-1F47DB33F4A1}" srcOrd="1" destOrd="0" parTransId="{A3ADC0E9-0349-400E-A5AC-A5A5D0D14FCB}" sibTransId="{8C5CF235-6122-4690-8642-27E6A50F8D75}"/>
    <dgm:cxn modelId="{3B2BABA7-540B-4329-A4EB-6880D819BBC4}" type="presOf" srcId="{DF4A399B-7326-42AC-9565-588794A2545F}" destId="{7FE29F52-0423-48DA-9DA7-D6E656269D3F}" srcOrd="1" destOrd="0" presId="urn:microsoft.com/office/officeart/2009/3/layout/HorizontalOrganizationChart"/>
    <dgm:cxn modelId="{94CE0EA9-0DFD-423B-8D47-506673DA4E51}" type="presOf" srcId="{CBE296AA-E1F8-4F30-9DBA-C7C08A4D8C9B}" destId="{9CE4A838-ADF0-4DB5-913B-7E40BF013A46}" srcOrd="1" destOrd="0" presId="urn:microsoft.com/office/officeart/2009/3/layout/HorizontalOrganizationChart"/>
    <dgm:cxn modelId="{69B67BAB-6828-424E-8917-83066AC88887}" type="presOf" srcId="{689EE57B-8607-48A3-BF0E-B916D1D8BDCD}" destId="{3E7254A2-3FF9-4CCA-BF83-368F75C38E4C}" srcOrd="0" destOrd="0" presId="urn:microsoft.com/office/officeart/2009/3/layout/HorizontalOrganizationChart"/>
    <dgm:cxn modelId="{712489AF-F443-4D5E-BBFE-A2BCC92E4CB0}" srcId="{CBE296AA-E1F8-4F30-9DBA-C7C08A4D8C9B}" destId="{F1730214-AE13-4387-9BB1-336C7F0481A7}" srcOrd="1" destOrd="0" parTransId="{2A895E64-4528-4529-915D-F1334AE1937C}" sibTransId="{55C90030-0C3E-4AF0-82F7-D7B0ED24A55E}"/>
    <dgm:cxn modelId="{289A59B9-9702-4568-B544-F59AF385692B}" type="presOf" srcId="{8695543B-083A-447C-B552-0E191342E548}" destId="{269BDB3A-BC5A-43C8-B499-501C5763DC02}" srcOrd="1" destOrd="0" presId="urn:microsoft.com/office/officeart/2009/3/layout/HorizontalOrganizationChart"/>
    <dgm:cxn modelId="{68DBC3BA-81FB-49B4-B4DB-942CE465C918}" type="presOf" srcId="{0FB43552-7DFE-4005-A10B-5517824110E5}" destId="{0B4FF41A-264D-4567-A896-782E6FE2BAAA}" srcOrd="0" destOrd="0" presId="urn:microsoft.com/office/officeart/2009/3/layout/HorizontalOrganizationChart"/>
    <dgm:cxn modelId="{D4BD9CC6-0319-479A-8709-7B3057DA2588}" type="presOf" srcId="{78C42694-A3A1-493B-9473-3EE351F11946}" destId="{2A867549-462D-432E-BBF9-E068BA6266B9}" srcOrd="1" destOrd="0" presId="urn:microsoft.com/office/officeart/2009/3/layout/HorizontalOrganizationChart"/>
    <dgm:cxn modelId="{AB53DACB-FDB8-4D6D-B2FF-3E6A94DBCE3F}" type="presOf" srcId="{4B0DC3D9-F602-4B6B-9B6E-19ECE5F53E36}" destId="{CC74BF3F-87B9-4059-848B-07F553564434}" srcOrd="0" destOrd="0" presId="urn:microsoft.com/office/officeart/2009/3/layout/HorizontalOrganizationChart"/>
    <dgm:cxn modelId="{F8AC7DD1-DFB3-4027-AE20-5B472E28B5C2}" type="presOf" srcId="{D2D47E79-60E7-480A-97A2-A16166F4477F}" destId="{DAFCB9C6-CC76-4386-8DE8-E82FCBFA13C7}" srcOrd="1" destOrd="0" presId="urn:microsoft.com/office/officeart/2009/3/layout/HorizontalOrganizationChart"/>
    <dgm:cxn modelId="{9B201FDA-8C00-4FB2-897C-B24CCCD4E08F}" type="presOf" srcId="{25294434-FDC1-47D0-8B37-9D792A8E5ABF}" destId="{890337AD-D689-4EB8-B038-AA408680B24D}" srcOrd="1" destOrd="0" presId="urn:microsoft.com/office/officeart/2009/3/layout/HorizontalOrganizationChart"/>
    <dgm:cxn modelId="{FC7BFCDE-A5A5-404D-93FD-14CF99F963DA}" type="presOf" srcId="{A995EC88-F652-4159-8BA1-B655C712DFBC}" destId="{46D0378F-7C4E-453E-8409-559E62C2156C}" srcOrd="0" destOrd="0" presId="urn:microsoft.com/office/officeart/2009/3/layout/HorizontalOrganizationChart"/>
    <dgm:cxn modelId="{271C80E6-C547-43D6-B58E-3C56E0180AE2}" srcId="{0FB43552-7DFE-4005-A10B-5517824110E5}" destId="{CBE296AA-E1F8-4F30-9DBA-C7C08A4D8C9B}" srcOrd="0" destOrd="0" parTransId="{EC4B9546-3E2F-4F16-8139-9AA20A11A5AA}" sibTransId="{B1C44AF0-3E11-4FA4-A42F-482ED964461E}"/>
    <dgm:cxn modelId="{129594E6-AAE0-41AE-9C51-6BD5546BCDF1}" type="presOf" srcId="{9B2D16CA-69B5-4F4A-B766-1898678B9CDA}" destId="{6AE7F4CC-4CE2-440B-9FBB-76D67CA12F0A}" srcOrd="0" destOrd="0" presId="urn:microsoft.com/office/officeart/2009/3/layout/HorizontalOrganizationChart"/>
    <dgm:cxn modelId="{FF57FDE7-F0E7-400C-8799-3929AE6CC1B9}" type="presOf" srcId="{A4E6A129-0A13-4A91-9C65-D895682CEE4A}" destId="{16A723FB-2457-44BB-B264-2133302C9BC9}" srcOrd="1" destOrd="0" presId="urn:microsoft.com/office/officeart/2009/3/layout/HorizontalOrganizationChart"/>
    <dgm:cxn modelId="{1FBE7EE8-BCE8-4F51-9B08-55587EECD465}" type="presOf" srcId="{78C42694-A3A1-493B-9473-3EE351F11946}" destId="{2CBF0C53-11BC-4BD1-BCCB-CB1A61B949D1}" srcOrd="0" destOrd="0" presId="urn:microsoft.com/office/officeart/2009/3/layout/HorizontalOrganizationChart"/>
    <dgm:cxn modelId="{EB8932E9-8D2D-4F40-AD23-8CFC36CC26DF}" type="presOf" srcId="{F1730214-AE13-4387-9BB1-336C7F0481A7}" destId="{635325AD-39F1-44F6-902B-2C3F632F09D1}" srcOrd="0" destOrd="0" presId="urn:microsoft.com/office/officeart/2009/3/layout/HorizontalOrganizationChart"/>
    <dgm:cxn modelId="{F8473EE9-373B-43FB-B98A-D26204DB70FC}" type="presOf" srcId="{82A94EBE-42F4-4BAF-90BF-E98525B1AC93}" destId="{CB18AF4E-3F16-4971-AF9E-9BBA2E9C5155}" srcOrd="0" destOrd="0" presId="urn:microsoft.com/office/officeart/2009/3/layout/HorizontalOrganizationChart"/>
    <dgm:cxn modelId="{E0BD5FEE-96F5-49BE-A3B5-E8AED9F98777}" type="presOf" srcId="{D7A9A1B6-C0DF-4782-AEE1-02F0B0341005}" destId="{460258FA-6BED-48B0-B66A-87DAE0748700}" srcOrd="0" destOrd="0" presId="urn:microsoft.com/office/officeart/2009/3/layout/HorizontalOrganizationChart"/>
    <dgm:cxn modelId="{04DC4BEE-17F5-4E2C-B960-E7CA1E446AB2}" type="presOf" srcId="{DB5EB405-1642-4F99-984A-897ECAB83122}" destId="{7F07F191-ACB1-4192-8415-FB201AC04554}" srcOrd="1" destOrd="0" presId="urn:microsoft.com/office/officeart/2009/3/layout/HorizontalOrganizationChart"/>
    <dgm:cxn modelId="{EC031BEF-1379-43E5-AE76-A7705212295A}" type="presOf" srcId="{4AEFB548-6989-4EA0-B529-4AD96AE606F2}" destId="{349D75A8-AA1B-451D-9BDC-AFD64847364D}" srcOrd="0" destOrd="0" presId="urn:microsoft.com/office/officeart/2009/3/layout/HorizontalOrganizationChart"/>
    <dgm:cxn modelId="{D5079EEF-8D06-4C12-9EF2-91F4FDFA4062}" type="presOf" srcId="{4555D133-6FF1-400F-B132-40513234F474}" destId="{73BF7C72-B27D-41C5-B049-DE789ABF9DFA}" srcOrd="0" destOrd="0" presId="urn:microsoft.com/office/officeart/2009/3/layout/HorizontalOrganizationChart"/>
    <dgm:cxn modelId="{E6FE48F3-DD34-47D0-8A93-7A849B48D176}" type="presOf" srcId="{1D533C74-562C-426F-98E2-D1AABB5A2A36}" destId="{09E36732-7A32-4278-9369-D0A2C34E2993}" srcOrd="1" destOrd="0" presId="urn:microsoft.com/office/officeart/2009/3/layout/HorizontalOrganizationChart"/>
    <dgm:cxn modelId="{AB94A3F9-A07C-414A-89F6-FAE11A2EFCA8}" type="presOf" srcId="{DB5EB405-1642-4F99-984A-897ECAB83122}" destId="{7F808953-40F1-4B11-8EAE-59D1C7D818B2}" srcOrd="0" destOrd="0" presId="urn:microsoft.com/office/officeart/2009/3/layout/HorizontalOrganizationChart"/>
    <dgm:cxn modelId="{5CCF50FA-9BCE-46F7-A99C-AB8A80DA4E68}" type="presOf" srcId="{7AF4CBD2-5A50-4D30-9DB2-1F47DB33F4A1}" destId="{0E697C9C-7D15-46BC-9E39-7DA615E9B0D0}" srcOrd="0" destOrd="0" presId="urn:microsoft.com/office/officeart/2009/3/layout/HorizontalOrganizationChart"/>
    <dgm:cxn modelId="{15A1E5FA-58C7-415A-8DEE-2C199EE0E994}" type="presOf" srcId="{7AF4CBD2-5A50-4D30-9DB2-1F47DB33F4A1}" destId="{4BC1DD57-2807-4BEB-BA23-BC424E3374B8}" srcOrd="1" destOrd="0" presId="urn:microsoft.com/office/officeart/2009/3/layout/HorizontalOrganizationChart"/>
    <dgm:cxn modelId="{6099A4FD-E12B-452A-8EE0-5E6CC2A7B71D}" type="presOf" srcId="{8B777327-7D33-4E58-AF64-242FDB0DA84B}" destId="{B123E552-A80A-4696-845D-E2C4B266D642}" srcOrd="0" destOrd="0" presId="urn:microsoft.com/office/officeart/2009/3/layout/HorizontalOrganizationChart"/>
    <dgm:cxn modelId="{94566DFF-0023-4FA9-A8A2-1AD6F552CB90}" srcId="{DF4A399B-7326-42AC-9565-588794A2545F}" destId="{A995EC88-F652-4159-8BA1-B655C712DFBC}" srcOrd="2" destOrd="0" parTransId="{4AEFB548-6989-4EA0-B529-4AD96AE606F2}" sibTransId="{7FD9AF95-2E0B-48F1-94DC-DE8E8BCB8500}"/>
    <dgm:cxn modelId="{6B640F06-79BB-4EAB-99F2-79DC088986B1}" type="presParOf" srcId="{0B4FF41A-264D-4567-A896-782E6FE2BAAA}" destId="{41F4A7C5-5144-43B7-8993-0A490EFBE45A}" srcOrd="0" destOrd="0" presId="urn:microsoft.com/office/officeart/2009/3/layout/HorizontalOrganizationChart"/>
    <dgm:cxn modelId="{6482E0DE-9EDF-4A76-AD0F-DA467A84EFBF}" type="presParOf" srcId="{41F4A7C5-5144-43B7-8993-0A490EFBE45A}" destId="{315EF4C0-C63A-4B50-8015-2492B6562E8D}" srcOrd="0" destOrd="0" presId="urn:microsoft.com/office/officeart/2009/3/layout/HorizontalOrganizationChart"/>
    <dgm:cxn modelId="{88D538DD-72BC-4C01-A2FF-309586883D22}" type="presParOf" srcId="{315EF4C0-C63A-4B50-8015-2492B6562E8D}" destId="{89EFCB33-9A69-44AD-9A1C-B934AE45E2B9}" srcOrd="0" destOrd="0" presId="urn:microsoft.com/office/officeart/2009/3/layout/HorizontalOrganizationChart"/>
    <dgm:cxn modelId="{C69029E7-9FD0-40A7-B48B-1A5470C9009A}" type="presParOf" srcId="{315EF4C0-C63A-4B50-8015-2492B6562E8D}" destId="{9CE4A838-ADF0-4DB5-913B-7E40BF013A46}" srcOrd="1" destOrd="0" presId="urn:microsoft.com/office/officeart/2009/3/layout/HorizontalOrganizationChart"/>
    <dgm:cxn modelId="{7E94F0B9-FE76-4CF2-8C6C-7FAF4B4848F2}" type="presParOf" srcId="{41F4A7C5-5144-43B7-8993-0A490EFBE45A}" destId="{7CD0A66D-EB0C-47C1-AD0A-42D32A844CAD}" srcOrd="1" destOrd="0" presId="urn:microsoft.com/office/officeart/2009/3/layout/HorizontalOrganizationChart"/>
    <dgm:cxn modelId="{4B774189-E880-4DCC-93F4-6CC52F6881F7}" type="presParOf" srcId="{7CD0A66D-EB0C-47C1-AD0A-42D32A844CAD}" destId="{6AE7F4CC-4CE2-440B-9FBB-76D67CA12F0A}" srcOrd="0" destOrd="0" presId="urn:microsoft.com/office/officeart/2009/3/layout/HorizontalOrganizationChart"/>
    <dgm:cxn modelId="{5B380B7C-EF49-49D2-A464-AB204E0190B4}" type="presParOf" srcId="{7CD0A66D-EB0C-47C1-AD0A-42D32A844CAD}" destId="{C7706D24-3FD9-45D7-9E0A-31E2436F670B}" srcOrd="1" destOrd="0" presId="urn:microsoft.com/office/officeart/2009/3/layout/HorizontalOrganizationChart"/>
    <dgm:cxn modelId="{B09CC0A1-0F1E-480B-A0F2-0882C8679A62}" type="presParOf" srcId="{C7706D24-3FD9-45D7-9E0A-31E2436F670B}" destId="{23F63069-FD7E-4663-B7A5-F9A3908FEA58}" srcOrd="0" destOrd="0" presId="urn:microsoft.com/office/officeart/2009/3/layout/HorizontalOrganizationChart"/>
    <dgm:cxn modelId="{4F2DFDC6-5A0C-4EE3-80BD-5E84FA4A5388}" type="presParOf" srcId="{23F63069-FD7E-4663-B7A5-F9A3908FEA58}" destId="{60B7927A-B9DF-48A2-AA64-F2126B13FB0B}" srcOrd="0" destOrd="0" presId="urn:microsoft.com/office/officeart/2009/3/layout/HorizontalOrganizationChart"/>
    <dgm:cxn modelId="{1BF47F1E-94AE-4692-B9D8-DCC57EE47C98}" type="presParOf" srcId="{23F63069-FD7E-4663-B7A5-F9A3908FEA58}" destId="{16A723FB-2457-44BB-B264-2133302C9BC9}" srcOrd="1" destOrd="0" presId="urn:microsoft.com/office/officeart/2009/3/layout/HorizontalOrganizationChart"/>
    <dgm:cxn modelId="{5A32D3F6-54F8-47CD-B1E6-218952C859B8}" type="presParOf" srcId="{C7706D24-3FD9-45D7-9E0A-31E2436F670B}" destId="{7A4F4E57-4FC6-4379-8ADF-3F78C26CBA26}" srcOrd="1" destOrd="0" presId="urn:microsoft.com/office/officeart/2009/3/layout/HorizontalOrganizationChart"/>
    <dgm:cxn modelId="{37507A37-525C-44B4-B128-610EE6DE6C7C}" type="presParOf" srcId="{C7706D24-3FD9-45D7-9E0A-31E2436F670B}" destId="{99E1420C-DC72-457A-85D0-7DB083044B54}" srcOrd="2" destOrd="0" presId="urn:microsoft.com/office/officeart/2009/3/layout/HorizontalOrganizationChart"/>
    <dgm:cxn modelId="{10154197-B629-4D98-9B43-C68BF5B6BF99}" type="presParOf" srcId="{7CD0A66D-EB0C-47C1-AD0A-42D32A844CAD}" destId="{375B098C-5EA2-434B-8FBC-4600DBE29E45}" srcOrd="2" destOrd="0" presId="urn:microsoft.com/office/officeart/2009/3/layout/HorizontalOrganizationChart"/>
    <dgm:cxn modelId="{A3BF2A60-E909-4A9F-83E3-3486EB082407}" type="presParOf" srcId="{7CD0A66D-EB0C-47C1-AD0A-42D32A844CAD}" destId="{3B654CEB-6395-401A-B295-8A61FF77E4A7}" srcOrd="3" destOrd="0" presId="urn:microsoft.com/office/officeart/2009/3/layout/HorizontalOrganizationChart"/>
    <dgm:cxn modelId="{D661E395-3600-4B53-9D3C-853B0EC416C3}" type="presParOf" srcId="{3B654CEB-6395-401A-B295-8A61FF77E4A7}" destId="{FE805CA8-2BD2-4148-8A26-3DEE49F3C036}" srcOrd="0" destOrd="0" presId="urn:microsoft.com/office/officeart/2009/3/layout/HorizontalOrganizationChart"/>
    <dgm:cxn modelId="{7DC33A73-B103-49C8-9B56-D0C08CAA7B9A}" type="presParOf" srcId="{FE805CA8-2BD2-4148-8A26-3DEE49F3C036}" destId="{635325AD-39F1-44F6-902B-2C3F632F09D1}" srcOrd="0" destOrd="0" presId="urn:microsoft.com/office/officeart/2009/3/layout/HorizontalOrganizationChart"/>
    <dgm:cxn modelId="{81215D33-8067-4027-B37F-D6563332E0D8}" type="presParOf" srcId="{FE805CA8-2BD2-4148-8A26-3DEE49F3C036}" destId="{610477CA-75BB-4427-9F3B-99C4DCA4CC70}" srcOrd="1" destOrd="0" presId="urn:microsoft.com/office/officeart/2009/3/layout/HorizontalOrganizationChart"/>
    <dgm:cxn modelId="{1A8116B5-9206-41D7-92DB-5ED085AC9CE4}" type="presParOf" srcId="{3B654CEB-6395-401A-B295-8A61FF77E4A7}" destId="{38242ACE-348B-4A38-BAEA-F26707AB43FE}" srcOrd="1" destOrd="0" presId="urn:microsoft.com/office/officeart/2009/3/layout/HorizontalOrganizationChart"/>
    <dgm:cxn modelId="{10033F2C-67BE-4463-A939-AC484FD692F5}" type="presParOf" srcId="{38242ACE-348B-4A38-BAEA-F26707AB43FE}" destId="{460258FA-6BED-48B0-B66A-87DAE0748700}" srcOrd="0" destOrd="0" presId="urn:microsoft.com/office/officeart/2009/3/layout/HorizontalOrganizationChart"/>
    <dgm:cxn modelId="{5E6EEB11-34D2-4014-BA1C-7843B3808195}" type="presParOf" srcId="{38242ACE-348B-4A38-BAEA-F26707AB43FE}" destId="{A5327A1F-ECB4-4D1E-8CD8-A8DEF6231CDD}" srcOrd="1" destOrd="0" presId="urn:microsoft.com/office/officeart/2009/3/layout/HorizontalOrganizationChart"/>
    <dgm:cxn modelId="{F4ED5EFA-EA9E-4C53-8015-72C544B56AAA}" type="presParOf" srcId="{A5327A1F-ECB4-4D1E-8CD8-A8DEF6231CDD}" destId="{264642CF-4061-41E9-AEA3-9283768FF660}" srcOrd="0" destOrd="0" presId="urn:microsoft.com/office/officeart/2009/3/layout/HorizontalOrganizationChart"/>
    <dgm:cxn modelId="{50ED6356-6A7C-42DA-8ADB-BD8EC4A7D019}" type="presParOf" srcId="{264642CF-4061-41E9-AEA3-9283768FF660}" destId="{AB84A251-733F-4643-926B-2C5CF69BD870}" srcOrd="0" destOrd="0" presId="urn:microsoft.com/office/officeart/2009/3/layout/HorizontalOrganizationChart"/>
    <dgm:cxn modelId="{2ABF5095-9346-4B33-B00E-5E9348FB7102}" type="presParOf" srcId="{264642CF-4061-41E9-AEA3-9283768FF660}" destId="{7108B89A-A9D6-4AB1-9C37-E2E55CE20344}" srcOrd="1" destOrd="0" presId="urn:microsoft.com/office/officeart/2009/3/layout/HorizontalOrganizationChart"/>
    <dgm:cxn modelId="{90B80DCB-C5D6-4A95-B658-052421533398}" type="presParOf" srcId="{A5327A1F-ECB4-4D1E-8CD8-A8DEF6231CDD}" destId="{9547F3A9-B32A-4642-81D2-846ABAF94F34}" srcOrd="1" destOrd="0" presId="urn:microsoft.com/office/officeart/2009/3/layout/HorizontalOrganizationChart"/>
    <dgm:cxn modelId="{DE129535-8197-458E-A4A4-6750FD582197}" type="presParOf" srcId="{9547F3A9-B32A-4642-81D2-846ABAF94F34}" destId="{B7E4A9B7-D2CC-4767-B40D-8BDCF04F85D0}" srcOrd="0" destOrd="0" presId="urn:microsoft.com/office/officeart/2009/3/layout/HorizontalOrganizationChart"/>
    <dgm:cxn modelId="{1F5215CC-EBE1-4A50-A2DF-0EC8098715E6}" type="presParOf" srcId="{9547F3A9-B32A-4642-81D2-846ABAF94F34}" destId="{84CF907A-80CA-4805-8F4D-2E18C0598848}" srcOrd="1" destOrd="0" presId="urn:microsoft.com/office/officeart/2009/3/layout/HorizontalOrganizationChart"/>
    <dgm:cxn modelId="{14EF6FE9-E318-402A-8B07-D85594413F91}" type="presParOf" srcId="{84CF907A-80CA-4805-8F4D-2E18C0598848}" destId="{CFACE9BC-E756-4F81-ABE8-D3B713EC9FAD}" srcOrd="0" destOrd="0" presId="urn:microsoft.com/office/officeart/2009/3/layout/HorizontalOrganizationChart"/>
    <dgm:cxn modelId="{0A6B4847-2DC6-4A84-BB02-7C05C94B61F2}" type="presParOf" srcId="{CFACE9BC-E756-4F81-ABE8-D3B713EC9FAD}" destId="{95C8E3A7-04D6-4255-BEC6-75CB645F7B7F}" srcOrd="0" destOrd="0" presId="urn:microsoft.com/office/officeart/2009/3/layout/HorizontalOrganizationChart"/>
    <dgm:cxn modelId="{52C88EF5-9784-4963-A922-5D46C3BA9FA3}" type="presParOf" srcId="{CFACE9BC-E756-4F81-ABE8-D3B713EC9FAD}" destId="{CA05401D-EBCC-45C3-A818-92DE2CC9BD6B}" srcOrd="1" destOrd="0" presId="urn:microsoft.com/office/officeart/2009/3/layout/HorizontalOrganizationChart"/>
    <dgm:cxn modelId="{343BE482-5E79-4F15-A6CF-BC7CFC6E9A1C}" type="presParOf" srcId="{84CF907A-80CA-4805-8F4D-2E18C0598848}" destId="{0B79E298-F6A0-4310-A1B1-4EF051533A54}" srcOrd="1" destOrd="0" presId="urn:microsoft.com/office/officeart/2009/3/layout/HorizontalOrganizationChart"/>
    <dgm:cxn modelId="{7D4C29B5-2ECC-4B4F-96FF-1DAD901BE87F}" type="presParOf" srcId="{0B79E298-F6A0-4310-A1B1-4EF051533A54}" destId="{40209C77-2262-4C20-A426-3E8753F384D8}" srcOrd="0" destOrd="0" presId="urn:microsoft.com/office/officeart/2009/3/layout/HorizontalOrganizationChart"/>
    <dgm:cxn modelId="{22905769-9239-40DB-8D83-E2322537A725}" type="presParOf" srcId="{0B79E298-F6A0-4310-A1B1-4EF051533A54}" destId="{8162C9DE-AFBA-4034-BD61-C5D367872552}" srcOrd="1" destOrd="0" presId="urn:microsoft.com/office/officeart/2009/3/layout/HorizontalOrganizationChart"/>
    <dgm:cxn modelId="{1B3D91B6-9961-4A63-942E-656AC68CF301}" type="presParOf" srcId="{8162C9DE-AFBA-4034-BD61-C5D367872552}" destId="{47CE7C34-7F9D-429A-973B-A1BEDEA8FBA8}" srcOrd="0" destOrd="0" presId="urn:microsoft.com/office/officeart/2009/3/layout/HorizontalOrganizationChart"/>
    <dgm:cxn modelId="{5B736865-1449-4E93-82D2-A51BA3E54B57}" type="presParOf" srcId="{47CE7C34-7F9D-429A-973B-A1BEDEA8FBA8}" destId="{FF6C8499-A471-4160-8614-A64D9AF2C517}" srcOrd="0" destOrd="0" presId="urn:microsoft.com/office/officeart/2009/3/layout/HorizontalOrganizationChart"/>
    <dgm:cxn modelId="{707E377A-39AD-4086-A02E-74C77D2D1BF8}" type="presParOf" srcId="{47CE7C34-7F9D-429A-973B-A1BEDEA8FBA8}" destId="{269BDB3A-BC5A-43C8-B499-501C5763DC02}" srcOrd="1" destOrd="0" presId="urn:microsoft.com/office/officeart/2009/3/layout/HorizontalOrganizationChart"/>
    <dgm:cxn modelId="{796B4A6F-14D3-4E70-8C98-484621BA5CA4}" type="presParOf" srcId="{8162C9DE-AFBA-4034-BD61-C5D367872552}" destId="{AC56260F-3F16-43A0-B559-B700270DF093}" srcOrd="1" destOrd="0" presId="urn:microsoft.com/office/officeart/2009/3/layout/HorizontalOrganizationChart"/>
    <dgm:cxn modelId="{3FE2480E-0242-4F53-9917-9C45CF7DE9C4}" type="presParOf" srcId="{8162C9DE-AFBA-4034-BD61-C5D367872552}" destId="{437592DF-839B-48F1-988F-1DF36A1DD08F}" srcOrd="2" destOrd="0" presId="urn:microsoft.com/office/officeart/2009/3/layout/HorizontalOrganizationChart"/>
    <dgm:cxn modelId="{9D85084A-7764-4B00-999E-A192A6704C54}" type="presParOf" srcId="{84CF907A-80CA-4805-8F4D-2E18C0598848}" destId="{2ACBFF79-4BB6-4F46-A1C5-A543ACE75FD1}" srcOrd="2" destOrd="0" presId="urn:microsoft.com/office/officeart/2009/3/layout/HorizontalOrganizationChart"/>
    <dgm:cxn modelId="{2E3F4E37-3DCC-4F79-9ED7-549B54ACDCFF}" type="presParOf" srcId="{9547F3A9-B32A-4642-81D2-846ABAF94F34}" destId="{AB201D5E-42ED-4905-B285-2552149AD19D}" srcOrd="2" destOrd="0" presId="urn:microsoft.com/office/officeart/2009/3/layout/HorizontalOrganizationChart"/>
    <dgm:cxn modelId="{451F04F0-40EB-4433-970E-4F00444EEBA3}" type="presParOf" srcId="{9547F3A9-B32A-4642-81D2-846ABAF94F34}" destId="{CDE45836-9D74-486D-9A62-09766A4524CB}" srcOrd="3" destOrd="0" presId="urn:microsoft.com/office/officeart/2009/3/layout/HorizontalOrganizationChart"/>
    <dgm:cxn modelId="{4F1D3503-967C-41E2-B716-E2E0209CC78E}" type="presParOf" srcId="{CDE45836-9D74-486D-9A62-09766A4524CB}" destId="{999A51E4-2AE9-4E69-BEAF-97FF9A1F7E90}" srcOrd="0" destOrd="0" presId="urn:microsoft.com/office/officeart/2009/3/layout/HorizontalOrganizationChart"/>
    <dgm:cxn modelId="{69F26DD2-9CF6-4C34-B742-04C2462E5744}" type="presParOf" srcId="{999A51E4-2AE9-4E69-BEAF-97FF9A1F7E90}" destId="{41569A5C-0E8A-48C3-BF92-85CA1137F37A}" srcOrd="0" destOrd="0" presId="urn:microsoft.com/office/officeart/2009/3/layout/HorizontalOrganizationChart"/>
    <dgm:cxn modelId="{F6C14C67-476B-459B-9972-D8450F1C9ACE}" type="presParOf" srcId="{999A51E4-2AE9-4E69-BEAF-97FF9A1F7E90}" destId="{7FE29F52-0423-48DA-9DA7-D6E656269D3F}" srcOrd="1" destOrd="0" presId="urn:microsoft.com/office/officeart/2009/3/layout/HorizontalOrganizationChart"/>
    <dgm:cxn modelId="{63A58571-2A89-4E8D-BBC1-AC75A6B95A52}" type="presParOf" srcId="{CDE45836-9D74-486D-9A62-09766A4524CB}" destId="{DD65BFE9-BE50-4F40-A8BF-F7C2E68180A2}" srcOrd="1" destOrd="0" presId="urn:microsoft.com/office/officeart/2009/3/layout/HorizontalOrganizationChart"/>
    <dgm:cxn modelId="{74EBAF1F-357D-4FBD-B0CE-B3183D6A7300}" type="presParOf" srcId="{DD65BFE9-BE50-4F40-A8BF-F7C2E68180A2}" destId="{B123E552-A80A-4696-845D-E2C4B266D642}" srcOrd="0" destOrd="0" presId="urn:microsoft.com/office/officeart/2009/3/layout/HorizontalOrganizationChart"/>
    <dgm:cxn modelId="{0CB6B734-E87F-45A1-BDD4-1583F7D059C0}" type="presParOf" srcId="{DD65BFE9-BE50-4F40-A8BF-F7C2E68180A2}" destId="{5C5AF068-4598-49FB-A1DD-5E7B32712BB6}" srcOrd="1" destOrd="0" presId="urn:microsoft.com/office/officeart/2009/3/layout/HorizontalOrganizationChart"/>
    <dgm:cxn modelId="{C1A9E708-F3CB-43CB-B4A1-C9B54FABDC87}" type="presParOf" srcId="{5C5AF068-4598-49FB-A1DD-5E7B32712BB6}" destId="{94911E04-EEA2-4861-AF1F-1B9DC3FF9B9A}" srcOrd="0" destOrd="0" presId="urn:microsoft.com/office/officeart/2009/3/layout/HorizontalOrganizationChart"/>
    <dgm:cxn modelId="{C45F3343-3F09-4D82-A395-813E808906DE}" type="presParOf" srcId="{94911E04-EEA2-4861-AF1F-1B9DC3FF9B9A}" destId="{2CBF0C53-11BC-4BD1-BCCB-CB1A61B949D1}" srcOrd="0" destOrd="0" presId="urn:microsoft.com/office/officeart/2009/3/layout/HorizontalOrganizationChart"/>
    <dgm:cxn modelId="{24332D12-9292-405A-8262-894D1D69B19C}" type="presParOf" srcId="{94911E04-EEA2-4861-AF1F-1B9DC3FF9B9A}" destId="{2A867549-462D-432E-BBF9-E068BA6266B9}" srcOrd="1" destOrd="0" presId="urn:microsoft.com/office/officeart/2009/3/layout/HorizontalOrganizationChart"/>
    <dgm:cxn modelId="{D2AF9936-A17A-461C-B1C6-F0C9659CD83F}" type="presParOf" srcId="{5C5AF068-4598-49FB-A1DD-5E7B32712BB6}" destId="{56F58D45-3FCB-4F6F-A4E0-68A0F76B9712}" srcOrd="1" destOrd="0" presId="urn:microsoft.com/office/officeart/2009/3/layout/HorizontalOrganizationChart"/>
    <dgm:cxn modelId="{2C67CA48-F11D-43D3-89FE-44FD00AC82AD}" type="presParOf" srcId="{5C5AF068-4598-49FB-A1DD-5E7B32712BB6}" destId="{C6268438-15A2-407A-8E1A-670317AEFE2E}" srcOrd="2" destOrd="0" presId="urn:microsoft.com/office/officeart/2009/3/layout/HorizontalOrganizationChart"/>
    <dgm:cxn modelId="{FE9CA00E-103A-439C-B7F6-2AD9F1354FF8}" type="presParOf" srcId="{DD65BFE9-BE50-4F40-A8BF-F7C2E68180A2}" destId="{2447E6E1-6183-4083-AC08-AD9AA76B6214}" srcOrd="2" destOrd="0" presId="urn:microsoft.com/office/officeart/2009/3/layout/HorizontalOrganizationChart"/>
    <dgm:cxn modelId="{7BA6FB4C-1ED2-4C73-90CE-061A5B4A73FC}" type="presParOf" srcId="{DD65BFE9-BE50-4F40-A8BF-F7C2E68180A2}" destId="{B00E9983-A2B3-4C26-A1E4-77A6DE2C41F6}" srcOrd="3" destOrd="0" presId="urn:microsoft.com/office/officeart/2009/3/layout/HorizontalOrganizationChart"/>
    <dgm:cxn modelId="{80C4C813-2B00-407F-8276-A30B4FE3A648}" type="presParOf" srcId="{B00E9983-A2B3-4C26-A1E4-77A6DE2C41F6}" destId="{CBDF6607-E1D3-45BA-AA83-6DAF220FB6D9}" srcOrd="0" destOrd="0" presId="urn:microsoft.com/office/officeart/2009/3/layout/HorizontalOrganizationChart"/>
    <dgm:cxn modelId="{A3715BEB-0E77-406F-B375-0754BF2717E3}" type="presParOf" srcId="{CBDF6607-E1D3-45BA-AA83-6DAF220FB6D9}" destId="{3E7254A2-3FF9-4CCA-BF83-368F75C38E4C}" srcOrd="0" destOrd="0" presId="urn:microsoft.com/office/officeart/2009/3/layout/HorizontalOrganizationChart"/>
    <dgm:cxn modelId="{D9184E72-A345-4110-90EE-B6AFDF554862}" type="presParOf" srcId="{CBDF6607-E1D3-45BA-AA83-6DAF220FB6D9}" destId="{77CE5BC1-9FAA-4C35-BBE0-049B61AFBE2B}" srcOrd="1" destOrd="0" presId="urn:microsoft.com/office/officeart/2009/3/layout/HorizontalOrganizationChart"/>
    <dgm:cxn modelId="{D9B47D26-5100-4D7E-9EFE-A85A8779215B}" type="presParOf" srcId="{B00E9983-A2B3-4C26-A1E4-77A6DE2C41F6}" destId="{AA276EFC-E473-45DC-9F9C-3306C40BB278}" srcOrd="1" destOrd="0" presId="urn:microsoft.com/office/officeart/2009/3/layout/HorizontalOrganizationChart"/>
    <dgm:cxn modelId="{A4667E5F-1300-498A-B922-52EAB7AF3746}" type="presParOf" srcId="{AA276EFC-E473-45DC-9F9C-3306C40BB278}" destId="{CEC9CCC1-1982-47AD-8B7E-E85A8A70EEBA}" srcOrd="0" destOrd="0" presId="urn:microsoft.com/office/officeart/2009/3/layout/HorizontalOrganizationChart"/>
    <dgm:cxn modelId="{3C03A6CC-C6BB-4AA1-8C38-8690761772F4}" type="presParOf" srcId="{AA276EFC-E473-45DC-9F9C-3306C40BB278}" destId="{54540525-5BB6-4B0D-9EC7-6A8DE60A9E0F}" srcOrd="1" destOrd="0" presId="urn:microsoft.com/office/officeart/2009/3/layout/HorizontalOrganizationChart"/>
    <dgm:cxn modelId="{15EA2367-445C-459C-BD5C-A5FD6E89EA8D}" type="presParOf" srcId="{54540525-5BB6-4B0D-9EC7-6A8DE60A9E0F}" destId="{0F845B5B-09AA-43A8-AC9D-3D1925077A05}" srcOrd="0" destOrd="0" presId="urn:microsoft.com/office/officeart/2009/3/layout/HorizontalOrganizationChart"/>
    <dgm:cxn modelId="{EC21B576-B644-4FFF-BDA9-A915D6C2094E}" type="presParOf" srcId="{0F845B5B-09AA-43A8-AC9D-3D1925077A05}" destId="{FED8BBE5-58B1-4A3E-A5C9-9747B7F3BCC3}" srcOrd="0" destOrd="0" presId="urn:microsoft.com/office/officeart/2009/3/layout/HorizontalOrganizationChart"/>
    <dgm:cxn modelId="{947EA7B9-CC38-47C0-B689-BEA1A21C0523}" type="presParOf" srcId="{0F845B5B-09AA-43A8-AC9D-3D1925077A05}" destId="{DAFCB9C6-CC76-4386-8DE8-E82FCBFA13C7}" srcOrd="1" destOrd="0" presId="urn:microsoft.com/office/officeart/2009/3/layout/HorizontalOrganizationChart"/>
    <dgm:cxn modelId="{4DC0D6E4-2E16-4B61-BAF3-2D1E9DB06935}" type="presParOf" srcId="{54540525-5BB6-4B0D-9EC7-6A8DE60A9E0F}" destId="{52A82BB0-01E2-40EB-97A2-49E79BA52CC7}" srcOrd="1" destOrd="0" presId="urn:microsoft.com/office/officeart/2009/3/layout/HorizontalOrganizationChart"/>
    <dgm:cxn modelId="{CC6ADBBD-45C2-4FD8-8C4D-3BD7D02A9BCE}" type="presParOf" srcId="{54540525-5BB6-4B0D-9EC7-6A8DE60A9E0F}" destId="{81745013-3B03-462E-A29B-D6512F3534C3}" srcOrd="2" destOrd="0" presId="urn:microsoft.com/office/officeart/2009/3/layout/HorizontalOrganizationChart"/>
    <dgm:cxn modelId="{2E43EFEC-6370-4D46-B729-51271DAD3479}" type="presParOf" srcId="{B00E9983-A2B3-4C26-A1E4-77A6DE2C41F6}" destId="{3701EF43-24DA-4ACB-ABEF-33A8026C6D34}" srcOrd="2" destOrd="0" presId="urn:microsoft.com/office/officeart/2009/3/layout/HorizontalOrganizationChart"/>
    <dgm:cxn modelId="{AC9F20DE-58BB-401B-9C81-046482A57639}" type="presParOf" srcId="{DD65BFE9-BE50-4F40-A8BF-F7C2E68180A2}" destId="{349D75A8-AA1B-451D-9BDC-AFD64847364D}" srcOrd="4" destOrd="0" presId="urn:microsoft.com/office/officeart/2009/3/layout/HorizontalOrganizationChart"/>
    <dgm:cxn modelId="{B1827A6D-2056-4C45-882F-C029A5963A4E}" type="presParOf" srcId="{DD65BFE9-BE50-4F40-A8BF-F7C2E68180A2}" destId="{7F153705-AC10-455D-97F8-4565D1D96808}" srcOrd="5" destOrd="0" presId="urn:microsoft.com/office/officeart/2009/3/layout/HorizontalOrganizationChart"/>
    <dgm:cxn modelId="{D68DF1E6-73FD-4049-A2DF-DE33E0611BC0}" type="presParOf" srcId="{7F153705-AC10-455D-97F8-4565D1D96808}" destId="{D960D5A9-516F-4DB3-A85E-43D764793588}" srcOrd="0" destOrd="0" presId="urn:microsoft.com/office/officeart/2009/3/layout/HorizontalOrganizationChart"/>
    <dgm:cxn modelId="{B245F161-CC89-44AC-93DD-A3AA10EE532B}" type="presParOf" srcId="{D960D5A9-516F-4DB3-A85E-43D764793588}" destId="{46D0378F-7C4E-453E-8409-559E62C2156C}" srcOrd="0" destOrd="0" presId="urn:microsoft.com/office/officeart/2009/3/layout/HorizontalOrganizationChart"/>
    <dgm:cxn modelId="{4CDFE167-C449-4D59-95C8-9EDB70AFD411}" type="presParOf" srcId="{D960D5A9-516F-4DB3-A85E-43D764793588}" destId="{335EEC42-DB22-4BE3-977D-B9CDAF69A554}" srcOrd="1" destOrd="0" presId="urn:microsoft.com/office/officeart/2009/3/layout/HorizontalOrganizationChart"/>
    <dgm:cxn modelId="{C89BE162-0528-48FC-8819-430DE039498F}" type="presParOf" srcId="{7F153705-AC10-455D-97F8-4565D1D96808}" destId="{DD415864-2A17-4A7E-B4BC-B7744E29E71B}" srcOrd="1" destOrd="0" presId="urn:microsoft.com/office/officeart/2009/3/layout/HorizontalOrganizationChart"/>
    <dgm:cxn modelId="{C639A3EC-A51C-4BD6-9A65-6061A2AF77D1}" type="presParOf" srcId="{7F153705-AC10-455D-97F8-4565D1D96808}" destId="{F9D5DA60-7630-4739-B862-243082E12B1F}" srcOrd="2" destOrd="0" presId="urn:microsoft.com/office/officeart/2009/3/layout/HorizontalOrganizationChart"/>
    <dgm:cxn modelId="{B825CE38-F7EC-4080-812B-2AD03F81F5EF}" type="presParOf" srcId="{DD65BFE9-BE50-4F40-A8BF-F7C2E68180A2}" destId="{448C50AD-523E-4D7E-BCFB-2081E31B7413}" srcOrd="6" destOrd="0" presId="urn:microsoft.com/office/officeart/2009/3/layout/HorizontalOrganizationChart"/>
    <dgm:cxn modelId="{E65B10DF-FCB4-437A-9BA0-72C8D1A36973}" type="presParOf" srcId="{DD65BFE9-BE50-4F40-A8BF-F7C2E68180A2}" destId="{6CD46EBF-6583-4FC5-9633-C7300C5A9714}" srcOrd="7" destOrd="0" presId="urn:microsoft.com/office/officeart/2009/3/layout/HorizontalOrganizationChart"/>
    <dgm:cxn modelId="{1B959195-3CF1-4F6E-A56C-BB76D07E5196}" type="presParOf" srcId="{6CD46EBF-6583-4FC5-9633-C7300C5A9714}" destId="{9028E8F9-F86B-450F-A572-A524BDEBCD5E}" srcOrd="0" destOrd="0" presId="urn:microsoft.com/office/officeart/2009/3/layout/HorizontalOrganizationChart"/>
    <dgm:cxn modelId="{0515B785-7D4D-42F3-A2A6-60E77DB70ED5}" type="presParOf" srcId="{9028E8F9-F86B-450F-A572-A524BDEBCD5E}" destId="{5C2178D5-F878-4F89-B5E0-48B402EB7D5E}" srcOrd="0" destOrd="0" presId="urn:microsoft.com/office/officeart/2009/3/layout/HorizontalOrganizationChart"/>
    <dgm:cxn modelId="{BEF69199-54AF-46F5-AC2A-A5C6AA1A5198}" type="presParOf" srcId="{9028E8F9-F86B-450F-A572-A524BDEBCD5E}" destId="{890337AD-D689-4EB8-B038-AA408680B24D}" srcOrd="1" destOrd="0" presId="urn:microsoft.com/office/officeart/2009/3/layout/HorizontalOrganizationChart"/>
    <dgm:cxn modelId="{27065A42-BB91-4FA3-8F76-CD0ED07156C3}" type="presParOf" srcId="{6CD46EBF-6583-4FC5-9633-C7300C5A9714}" destId="{EF077A56-2E56-4550-B69E-6A57A46F2C89}" srcOrd="1" destOrd="0" presId="urn:microsoft.com/office/officeart/2009/3/layout/HorizontalOrganizationChart"/>
    <dgm:cxn modelId="{E40EA6B3-1958-4E57-A0E8-1944B4A3359F}" type="presParOf" srcId="{6CD46EBF-6583-4FC5-9633-C7300C5A9714}" destId="{2ECAC185-F291-4AF5-AFF4-A1B819291D62}" srcOrd="2" destOrd="0" presId="urn:microsoft.com/office/officeart/2009/3/layout/HorizontalOrganizationChart"/>
    <dgm:cxn modelId="{B82D142A-5A51-455B-AE52-B15B6F2D79A3}" type="presParOf" srcId="{CDE45836-9D74-486D-9A62-09766A4524CB}" destId="{0E544045-4600-4DBA-A221-4446B62DBB4C}" srcOrd="2" destOrd="0" presId="urn:microsoft.com/office/officeart/2009/3/layout/HorizontalOrganizationChart"/>
    <dgm:cxn modelId="{62545485-E15C-4147-A926-9A33041FC0D6}" type="presParOf" srcId="{9547F3A9-B32A-4642-81D2-846ABAF94F34}" destId="{8DB16CEE-CFC7-470C-B4D8-1316D598DED5}" srcOrd="4" destOrd="0" presId="urn:microsoft.com/office/officeart/2009/3/layout/HorizontalOrganizationChart"/>
    <dgm:cxn modelId="{0E222E1E-5CA4-449A-AFF4-DB5C910A5F25}" type="presParOf" srcId="{9547F3A9-B32A-4642-81D2-846ABAF94F34}" destId="{7B0DBFD3-26FD-403B-B411-CFF1E8D3C9C7}" srcOrd="5" destOrd="0" presId="urn:microsoft.com/office/officeart/2009/3/layout/HorizontalOrganizationChart"/>
    <dgm:cxn modelId="{365E27F1-BA42-4F48-8939-046EAAC60334}" type="presParOf" srcId="{7B0DBFD3-26FD-403B-B411-CFF1E8D3C9C7}" destId="{4D786280-B4C4-4ECC-9F69-A3BA7B22877A}" srcOrd="0" destOrd="0" presId="urn:microsoft.com/office/officeart/2009/3/layout/HorizontalOrganizationChart"/>
    <dgm:cxn modelId="{09AAC6F6-F6DB-4120-BD4B-5174FBB56C01}" type="presParOf" srcId="{4D786280-B4C4-4ECC-9F69-A3BA7B22877A}" destId="{CC74BF3F-87B9-4059-848B-07F553564434}" srcOrd="0" destOrd="0" presId="urn:microsoft.com/office/officeart/2009/3/layout/HorizontalOrganizationChart"/>
    <dgm:cxn modelId="{D4A309CB-D687-4AAB-BFC0-1D7A32024115}" type="presParOf" srcId="{4D786280-B4C4-4ECC-9F69-A3BA7B22877A}" destId="{FA32E361-17EA-48BF-8426-2D87CB0DF8CF}" srcOrd="1" destOrd="0" presId="urn:microsoft.com/office/officeart/2009/3/layout/HorizontalOrganizationChart"/>
    <dgm:cxn modelId="{3C47840C-61D8-496C-8151-502A8A0DFC8B}" type="presParOf" srcId="{7B0DBFD3-26FD-403B-B411-CFF1E8D3C9C7}" destId="{1B5A3089-4536-4587-BB2B-EFC53278A98F}" srcOrd="1" destOrd="0" presId="urn:microsoft.com/office/officeart/2009/3/layout/HorizontalOrganizationChart"/>
    <dgm:cxn modelId="{91DF973A-4CFD-466A-A4F5-263D1F6914BF}" type="presParOf" srcId="{1B5A3089-4536-4587-BB2B-EFC53278A98F}" destId="{CB18AF4E-3F16-4971-AF9E-9BBA2E9C5155}" srcOrd="0" destOrd="0" presId="urn:microsoft.com/office/officeart/2009/3/layout/HorizontalOrganizationChart"/>
    <dgm:cxn modelId="{4DB332BA-8881-420C-867F-A06BB038FCB6}" type="presParOf" srcId="{1B5A3089-4536-4587-BB2B-EFC53278A98F}" destId="{19EECEC2-05B4-41DC-B84D-497C5294F34E}" srcOrd="1" destOrd="0" presId="urn:microsoft.com/office/officeart/2009/3/layout/HorizontalOrganizationChart"/>
    <dgm:cxn modelId="{FD84E898-7F85-43E3-8972-6A963A8FF399}" type="presParOf" srcId="{19EECEC2-05B4-41DC-B84D-497C5294F34E}" destId="{DC797E04-DA67-4378-93A9-30E3AD86C170}" srcOrd="0" destOrd="0" presId="urn:microsoft.com/office/officeart/2009/3/layout/HorizontalOrganizationChart"/>
    <dgm:cxn modelId="{C97E0BE5-BE8C-4EA9-9F96-156F2C6D1FE5}" type="presParOf" srcId="{DC797E04-DA67-4378-93A9-30E3AD86C170}" destId="{7F808953-40F1-4B11-8EAE-59D1C7D818B2}" srcOrd="0" destOrd="0" presId="urn:microsoft.com/office/officeart/2009/3/layout/HorizontalOrganizationChart"/>
    <dgm:cxn modelId="{B52B6FC4-5E73-473E-B860-862D812E4498}" type="presParOf" srcId="{DC797E04-DA67-4378-93A9-30E3AD86C170}" destId="{7F07F191-ACB1-4192-8415-FB201AC04554}" srcOrd="1" destOrd="0" presId="urn:microsoft.com/office/officeart/2009/3/layout/HorizontalOrganizationChart"/>
    <dgm:cxn modelId="{C7ED4337-9BBC-4107-B038-18DFFCBFCEA5}" type="presParOf" srcId="{19EECEC2-05B4-41DC-B84D-497C5294F34E}" destId="{9F34501A-D352-40F0-AF89-0A78CBC2C52D}" srcOrd="1" destOrd="0" presId="urn:microsoft.com/office/officeart/2009/3/layout/HorizontalOrganizationChart"/>
    <dgm:cxn modelId="{8016824B-4C5D-4D7F-A182-BFB1987501FB}" type="presParOf" srcId="{19EECEC2-05B4-41DC-B84D-497C5294F34E}" destId="{E2E31AB5-ABA8-41E9-B61E-D9905EFC2D6D}" srcOrd="2" destOrd="0" presId="urn:microsoft.com/office/officeart/2009/3/layout/HorizontalOrganizationChart"/>
    <dgm:cxn modelId="{0EA9C3BB-8A6B-44D8-92F4-C5E2913D4F74}" type="presParOf" srcId="{7B0DBFD3-26FD-403B-B411-CFF1E8D3C9C7}" destId="{0571A8A8-A16B-4DE5-9618-948AC7611427}" srcOrd="2" destOrd="0" presId="urn:microsoft.com/office/officeart/2009/3/layout/HorizontalOrganizationChart"/>
    <dgm:cxn modelId="{D2CB7F26-027A-4B8F-9951-0A93D79332D2}" type="presParOf" srcId="{9547F3A9-B32A-4642-81D2-846ABAF94F34}" destId="{36F85A43-8220-452F-A7F2-BBD1B9D470CC}" srcOrd="6" destOrd="0" presId="urn:microsoft.com/office/officeart/2009/3/layout/HorizontalOrganizationChart"/>
    <dgm:cxn modelId="{146469FA-11A9-4DEA-814E-66CBB45F7167}" type="presParOf" srcId="{9547F3A9-B32A-4642-81D2-846ABAF94F34}" destId="{43700E71-762C-46D3-BAAD-B040BB8C2A80}" srcOrd="7" destOrd="0" presId="urn:microsoft.com/office/officeart/2009/3/layout/HorizontalOrganizationChart"/>
    <dgm:cxn modelId="{734FA027-13BC-4D31-A5DD-D1F771C79A82}" type="presParOf" srcId="{43700E71-762C-46D3-BAAD-B040BB8C2A80}" destId="{D781DB17-940D-4AC5-90D8-A30CE58B3EF1}" srcOrd="0" destOrd="0" presId="urn:microsoft.com/office/officeart/2009/3/layout/HorizontalOrganizationChart"/>
    <dgm:cxn modelId="{78C6D753-F716-48DF-B71F-7857F13DAB67}" type="presParOf" srcId="{D781DB17-940D-4AC5-90D8-A30CE58B3EF1}" destId="{73BF7C72-B27D-41C5-B049-DE789ABF9DFA}" srcOrd="0" destOrd="0" presId="urn:microsoft.com/office/officeart/2009/3/layout/HorizontalOrganizationChart"/>
    <dgm:cxn modelId="{B7AE8908-64D0-4A4E-8EA5-194803703B29}" type="presParOf" srcId="{D781DB17-940D-4AC5-90D8-A30CE58B3EF1}" destId="{EAEF23C3-2F98-4639-93BA-D2CCF07359ED}" srcOrd="1" destOrd="0" presId="urn:microsoft.com/office/officeart/2009/3/layout/HorizontalOrganizationChart"/>
    <dgm:cxn modelId="{2971ADB8-719A-4919-96F0-73303D26488C}" type="presParOf" srcId="{43700E71-762C-46D3-BAAD-B040BB8C2A80}" destId="{EF82C59E-C1A1-42BA-A459-CFDD687BB3AB}" srcOrd="1" destOrd="0" presId="urn:microsoft.com/office/officeart/2009/3/layout/HorizontalOrganizationChart"/>
    <dgm:cxn modelId="{CE1783EA-E409-4389-9A21-796CFAF32DD5}" type="presParOf" srcId="{43700E71-762C-46D3-BAAD-B040BB8C2A80}" destId="{5E6041EB-6806-4AB5-B7B1-2290DA1ADC67}" srcOrd="2" destOrd="0" presId="urn:microsoft.com/office/officeart/2009/3/layout/HorizontalOrganizationChart"/>
    <dgm:cxn modelId="{3F8BC472-FB86-48E3-B319-30950933A16C}" type="presParOf" srcId="{9547F3A9-B32A-4642-81D2-846ABAF94F34}" destId="{7787D978-25AD-485C-AA29-5402AD440E95}" srcOrd="8" destOrd="0" presId="urn:microsoft.com/office/officeart/2009/3/layout/HorizontalOrganizationChart"/>
    <dgm:cxn modelId="{9B5B51BB-4171-4DEA-AD7F-BB12B287D119}" type="presParOf" srcId="{9547F3A9-B32A-4642-81D2-846ABAF94F34}" destId="{CF51246E-B83F-4982-AA57-A72B9D56B128}" srcOrd="9" destOrd="0" presId="urn:microsoft.com/office/officeart/2009/3/layout/HorizontalOrganizationChart"/>
    <dgm:cxn modelId="{EA246AD2-CDB9-4588-A850-245B1990F845}" type="presParOf" srcId="{CF51246E-B83F-4982-AA57-A72B9D56B128}" destId="{04B608B3-9DE8-40BA-9417-F6CE6B1AB6BF}" srcOrd="0" destOrd="0" presId="urn:microsoft.com/office/officeart/2009/3/layout/HorizontalOrganizationChart"/>
    <dgm:cxn modelId="{56A41E6F-1893-478F-8102-0D62F830D141}" type="presParOf" srcId="{04B608B3-9DE8-40BA-9417-F6CE6B1AB6BF}" destId="{5F7E923F-4F3B-4355-A545-AD922B2704EF}" srcOrd="0" destOrd="0" presId="urn:microsoft.com/office/officeart/2009/3/layout/HorizontalOrganizationChart"/>
    <dgm:cxn modelId="{0D40AFD7-18BF-4CD4-AC26-F75D375F05AA}" type="presParOf" srcId="{04B608B3-9DE8-40BA-9417-F6CE6B1AB6BF}" destId="{5BC20B9E-AAE4-493F-AD96-CEB9E3EC216B}" srcOrd="1" destOrd="0" presId="urn:microsoft.com/office/officeart/2009/3/layout/HorizontalOrganizationChart"/>
    <dgm:cxn modelId="{7CCFA875-2F90-490C-8F2A-CD3495792EE5}" type="presParOf" srcId="{CF51246E-B83F-4982-AA57-A72B9D56B128}" destId="{7283C4C9-7D78-441B-A511-7928A7092542}" srcOrd="1" destOrd="0" presId="urn:microsoft.com/office/officeart/2009/3/layout/HorizontalOrganizationChart"/>
    <dgm:cxn modelId="{9C8DAF30-25E4-4CB0-8336-00DBCB04379B}" type="presParOf" srcId="{7283C4C9-7D78-441B-A511-7928A7092542}" destId="{D022B1A8-1E87-4B05-A93F-F8EBBBE6CF2B}" srcOrd="0" destOrd="0" presId="urn:microsoft.com/office/officeart/2009/3/layout/HorizontalOrganizationChart"/>
    <dgm:cxn modelId="{0AC438B2-9FC8-4106-B31E-E0C8339A65FF}" type="presParOf" srcId="{7283C4C9-7D78-441B-A511-7928A7092542}" destId="{3249B6BE-3F47-4EF5-9C6B-17F3AC8C6629}" srcOrd="1" destOrd="0" presId="urn:microsoft.com/office/officeart/2009/3/layout/HorizontalOrganizationChart"/>
    <dgm:cxn modelId="{053756EC-232E-49E1-839E-6559895D60FF}" type="presParOf" srcId="{3249B6BE-3F47-4EF5-9C6B-17F3AC8C6629}" destId="{74137DD7-FFA4-42D0-B6F3-D580CD090156}" srcOrd="0" destOrd="0" presId="urn:microsoft.com/office/officeart/2009/3/layout/HorizontalOrganizationChart"/>
    <dgm:cxn modelId="{C6E3ED32-D5AE-41D4-AEE2-1EDFC74839EE}" type="presParOf" srcId="{74137DD7-FFA4-42D0-B6F3-D580CD090156}" destId="{F8AAD755-B123-485F-9B78-157F13F465FF}" srcOrd="0" destOrd="0" presId="urn:microsoft.com/office/officeart/2009/3/layout/HorizontalOrganizationChart"/>
    <dgm:cxn modelId="{06653FE5-F4B2-467D-B7B5-9049974422F1}" type="presParOf" srcId="{74137DD7-FFA4-42D0-B6F3-D580CD090156}" destId="{D56BB71F-3E37-4057-9944-4A8EB8A77D9B}" srcOrd="1" destOrd="0" presId="urn:microsoft.com/office/officeart/2009/3/layout/HorizontalOrganizationChart"/>
    <dgm:cxn modelId="{A19F8D34-5316-482F-B3F0-4432F31DFD0A}" type="presParOf" srcId="{3249B6BE-3F47-4EF5-9C6B-17F3AC8C6629}" destId="{8220F2FA-C568-4272-9BED-9939638A49EE}" srcOrd="1" destOrd="0" presId="urn:microsoft.com/office/officeart/2009/3/layout/HorizontalOrganizationChart"/>
    <dgm:cxn modelId="{4AEF1BF0-8356-486D-9CAC-1EB08971E996}" type="presParOf" srcId="{3249B6BE-3F47-4EF5-9C6B-17F3AC8C6629}" destId="{23167C4F-4FB1-47FF-A44B-1FB224D243FA}" srcOrd="2" destOrd="0" presId="urn:microsoft.com/office/officeart/2009/3/layout/HorizontalOrganizationChart"/>
    <dgm:cxn modelId="{997B2874-A88F-4E99-A88E-AD6772871B90}" type="presParOf" srcId="{7283C4C9-7D78-441B-A511-7928A7092542}" destId="{4964D241-D1BA-405F-BDC1-3279278318E9}" srcOrd="2" destOrd="0" presId="urn:microsoft.com/office/officeart/2009/3/layout/HorizontalOrganizationChart"/>
    <dgm:cxn modelId="{384C8488-103F-48AB-8C15-85E4927C6F87}" type="presParOf" srcId="{7283C4C9-7D78-441B-A511-7928A7092542}" destId="{EB0FC9C5-FD91-4A03-B467-69C6514B994A}" srcOrd="3" destOrd="0" presId="urn:microsoft.com/office/officeart/2009/3/layout/HorizontalOrganizationChart"/>
    <dgm:cxn modelId="{25860155-E0B7-4E91-86D5-3385F6FDE67F}" type="presParOf" srcId="{EB0FC9C5-FD91-4A03-B467-69C6514B994A}" destId="{05D0CEEE-5D7A-4039-A54E-50CADF312E5E}" srcOrd="0" destOrd="0" presId="urn:microsoft.com/office/officeart/2009/3/layout/HorizontalOrganizationChart"/>
    <dgm:cxn modelId="{EFCA82C7-07BD-4FA7-9211-210FB5D671B9}" type="presParOf" srcId="{05D0CEEE-5D7A-4039-A54E-50CADF312E5E}" destId="{0E697C9C-7D15-46BC-9E39-7DA615E9B0D0}" srcOrd="0" destOrd="0" presId="urn:microsoft.com/office/officeart/2009/3/layout/HorizontalOrganizationChart"/>
    <dgm:cxn modelId="{AEB98AE3-EA9F-444A-9296-FEDFEEAE4DCD}" type="presParOf" srcId="{05D0CEEE-5D7A-4039-A54E-50CADF312E5E}" destId="{4BC1DD57-2807-4BEB-BA23-BC424E3374B8}" srcOrd="1" destOrd="0" presId="urn:microsoft.com/office/officeart/2009/3/layout/HorizontalOrganizationChart"/>
    <dgm:cxn modelId="{17FB41DB-DA04-49AE-8419-62313E7E86F4}" type="presParOf" srcId="{EB0FC9C5-FD91-4A03-B467-69C6514B994A}" destId="{08AFBD54-F232-48D5-9010-2F2C26909A90}" srcOrd="1" destOrd="0" presId="urn:microsoft.com/office/officeart/2009/3/layout/HorizontalOrganizationChart"/>
    <dgm:cxn modelId="{0EEF35B5-AD88-4366-9AB3-9B3EDD7FA33E}" type="presParOf" srcId="{EB0FC9C5-FD91-4A03-B467-69C6514B994A}" destId="{831B8525-4DCD-4C2E-8849-037BD92E8C93}" srcOrd="2" destOrd="0" presId="urn:microsoft.com/office/officeart/2009/3/layout/HorizontalOrganizationChart"/>
    <dgm:cxn modelId="{AFEDC5B7-1C66-40DE-AE17-D3A0FB39A47C}" type="presParOf" srcId="{CF51246E-B83F-4982-AA57-A72B9D56B128}" destId="{85488F89-8E6F-4162-9D6F-78EC3EDC9C59}" srcOrd="2" destOrd="0" presId="urn:microsoft.com/office/officeart/2009/3/layout/HorizontalOrganizationChart"/>
    <dgm:cxn modelId="{6A3568D2-7212-4426-9E71-98A3F2811AB7}" type="presParOf" srcId="{9547F3A9-B32A-4642-81D2-846ABAF94F34}" destId="{2F8C0F9E-6CD6-448F-AD2D-0FB010C14A06}" srcOrd="10" destOrd="0" presId="urn:microsoft.com/office/officeart/2009/3/layout/HorizontalOrganizationChart"/>
    <dgm:cxn modelId="{27E31E98-9B2D-4886-A0A2-F3F66CB3B555}" type="presParOf" srcId="{9547F3A9-B32A-4642-81D2-846ABAF94F34}" destId="{F72A331E-F470-4334-8540-5A7998DAE39A}" srcOrd="11" destOrd="0" presId="urn:microsoft.com/office/officeart/2009/3/layout/HorizontalOrganizationChart"/>
    <dgm:cxn modelId="{412FEE57-2F3D-4527-914D-54A96B9963BF}" type="presParOf" srcId="{F72A331E-F470-4334-8540-5A7998DAE39A}" destId="{182424F0-4525-4815-9037-D98A078E4101}" srcOrd="0" destOrd="0" presId="urn:microsoft.com/office/officeart/2009/3/layout/HorizontalOrganizationChart"/>
    <dgm:cxn modelId="{08774090-3D6F-4743-B54F-F2453FCAF52C}" type="presParOf" srcId="{182424F0-4525-4815-9037-D98A078E4101}" destId="{488FC15A-D743-4DB5-A502-75D3B256FAD5}" srcOrd="0" destOrd="0" presId="urn:microsoft.com/office/officeart/2009/3/layout/HorizontalOrganizationChart"/>
    <dgm:cxn modelId="{DE2B2AD1-BC4B-4352-9B84-28EEC79445D0}" type="presParOf" srcId="{182424F0-4525-4815-9037-D98A078E4101}" destId="{09E36732-7A32-4278-9369-D0A2C34E2993}" srcOrd="1" destOrd="0" presId="urn:microsoft.com/office/officeart/2009/3/layout/HorizontalOrganizationChart"/>
    <dgm:cxn modelId="{13C4CCA1-1030-4DC4-ADFC-ADF974CF7F59}" type="presParOf" srcId="{F72A331E-F470-4334-8540-5A7998DAE39A}" destId="{DBF9234F-F353-4DD7-863F-E30083F7089B}" srcOrd="1" destOrd="0" presId="urn:microsoft.com/office/officeart/2009/3/layout/HorizontalOrganizationChart"/>
    <dgm:cxn modelId="{83F71072-B90A-4292-9AF6-AF428ADEC075}" type="presParOf" srcId="{F72A331E-F470-4334-8540-5A7998DAE39A}" destId="{E5973378-8BA1-438C-9641-8DE3B8D56FBD}" srcOrd="2" destOrd="0" presId="urn:microsoft.com/office/officeart/2009/3/layout/HorizontalOrganizationChart"/>
    <dgm:cxn modelId="{CAD2C49D-CACD-4F8B-9DA4-5A534122DACF}" type="presParOf" srcId="{A5327A1F-ECB4-4D1E-8CD8-A8DEF6231CDD}" destId="{846FE6B3-43E8-4F53-BE5A-12E5BC430227}" srcOrd="2" destOrd="0" presId="urn:microsoft.com/office/officeart/2009/3/layout/HorizontalOrganizationChart"/>
    <dgm:cxn modelId="{9D2DE736-770A-4BB2-BC1D-74CAAA588A28}" type="presParOf" srcId="{3B654CEB-6395-401A-B295-8A61FF77E4A7}" destId="{83601EC7-F557-44DE-B9FF-5EC6F01F312D}" srcOrd="2" destOrd="0" presId="urn:microsoft.com/office/officeart/2009/3/layout/HorizontalOrganizationChart"/>
    <dgm:cxn modelId="{08F09F8D-DD5D-40EF-ACC2-556E5DCEA680}" type="presParOf" srcId="{41F4A7C5-5144-43B7-8993-0A490EFBE45A}" destId="{B4F2090F-D9A1-4F19-BADE-59A60878AA1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C0F9E-6CD6-448F-AD2D-0FB010C14A06}">
      <dsp:nvSpPr>
        <dsp:cNvPr id="0" name=""/>
        <dsp:cNvSpPr/>
      </dsp:nvSpPr>
      <dsp:spPr>
        <a:xfrm>
          <a:off x="3488969" y="2781300"/>
          <a:ext cx="217882" cy="1281962"/>
        </a:xfrm>
        <a:custGeom>
          <a:avLst/>
          <a:gdLst/>
          <a:ahLst/>
          <a:cxnLst/>
          <a:rect l="0" t="0" r="0" b="0"/>
          <a:pathLst>
            <a:path>
              <a:moveTo>
                <a:pt x="0" y="0"/>
              </a:moveTo>
              <a:lnTo>
                <a:pt x="115291" y="0"/>
              </a:lnTo>
              <a:lnTo>
                <a:pt x="115291" y="1281962"/>
              </a:lnTo>
              <a:lnTo>
                <a:pt x="217882" y="1281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4D241-D1BA-405F-BDC1-3279278318E9}">
      <dsp:nvSpPr>
        <dsp:cNvPr id="0" name=""/>
        <dsp:cNvSpPr/>
      </dsp:nvSpPr>
      <dsp:spPr>
        <a:xfrm>
          <a:off x="4783564" y="4749474"/>
          <a:ext cx="167079" cy="91440"/>
        </a:xfrm>
        <a:custGeom>
          <a:avLst/>
          <a:gdLst/>
          <a:ahLst/>
          <a:cxnLst/>
          <a:rect l="0" t="0" r="0" b="0"/>
          <a:pathLst>
            <a:path>
              <a:moveTo>
                <a:pt x="0" y="47397"/>
              </a:moveTo>
              <a:lnTo>
                <a:pt x="64488" y="47397"/>
              </a:lnTo>
              <a:lnTo>
                <a:pt x="64488" y="45720"/>
              </a:lnTo>
              <a:lnTo>
                <a:pt x="16707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B1A8-1E87-4B05-A93F-F8EBBBE6CF2B}">
      <dsp:nvSpPr>
        <dsp:cNvPr id="0" name=""/>
        <dsp:cNvSpPr/>
      </dsp:nvSpPr>
      <dsp:spPr>
        <a:xfrm>
          <a:off x="4783564" y="4341353"/>
          <a:ext cx="217872" cy="455519"/>
        </a:xfrm>
        <a:custGeom>
          <a:avLst/>
          <a:gdLst/>
          <a:ahLst/>
          <a:cxnLst/>
          <a:rect l="0" t="0" r="0" b="0"/>
          <a:pathLst>
            <a:path>
              <a:moveTo>
                <a:pt x="0" y="455519"/>
              </a:moveTo>
              <a:lnTo>
                <a:pt x="115281" y="455519"/>
              </a:lnTo>
              <a:lnTo>
                <a:pt x="115281" y="0"/>
              </a:lnTo>
              <a:lnTo>
                <a:pt x="21787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7D978-25AD-485C-AA29-5402AD440E95}">
      <dsp:nvSpPr>
        <dsp:cNvPr id="0" name=""/>
        <dsp:cNvSpPr/>
      </dsp:nvSpPr>
      <dsp:spPr>
        <a:xfrm>
          <a:off x="3488969" y="2781300"/>
          <a:ext cx="268685" cy="2015572"/>
        </a:xfrm>
        <a:custGeom>
          <a:avLst/>
          <a:gdLst/>
          <a:ahLst/>
          <a:cxnLst/>
          <a:rect l="0" t="0" r="0" b="0"/>
          <a:pathLst>
            <a:path>
              <a:moveTo>
                <a:pt x="0" y="0"/>
              </a:moveTo>
              <a:lnTo>
                <a:pt x="166094" y="0"/>
              </a:lnTo>
              <a:lnTo>
                <a:pt x="166094" y="2015572"/>
              </a:lnTo>
              <a:lnTo>
                <a:pt x="268685" y="2015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85A43-8220-452F-A7F2-BBD1B9D470CC}">
      <dsp:nvSpPr>
        <dsp:cNvPr id="0" name=""/>
        <dsp:cNvSpPr/>
      </dsp:nvSpPr>
      <dsp:spPr>
        <a:xfrm>
          <a:off x="3488969" y="2781300"/>
          <a:ext cx="205181" cy="882282"/>
        </a:xfrm>
        <a:custGeom>
          <a:avLst/>
          <a:gdLst/>
          <a:ahLst/>
          <a:cxnLst/>
          <a:rect l="0" t="0" r="0" b="0"/>
          <a:pathLst>
            <a:path>
              <a:moveTo>
                <a:pt x="0" y="0"/>
              </a:moveTo>
              <a:lnTo>
                <a:pt x="102590" y="0"/>
              </a:lnTo>
              <a:lnTo>
                <a:pt x="102590" y="882282"/>
              </a:lnTo>
              <a:lnTo>
                <a:pt x="205181" y="882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8AF4E-3F16-4971-AF9E-9BBA2E9C5155}">
      <dsp:nvSpPr>
        <dsp:cNvPr id="0" name=""/>
        <dsp:cNvSpPr/>
      </dsp:nvSpPr>
      <dsp:spPr>
        <a:xfrm>
          <a:off x="4720060" y="3176721"/>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16CEE-CFC7-470C-B4D8-1316D598DED5}">
      <dsp:nvSpPr>
        <dsp:cNvPr id="0" name=""/>
        <dsp:cNvSpPr/>
      </dsp:nvSpPr>
      <dsp:spPr>
        <a:xfrm>
          <a:off x="3488969" y="2781300"/>
          <a:ext cx="205181" cy="441141"/>
        </a:xfrm>
        <a:custGeom>
          <a:avLst/>
          <a:gdLst/>
          <a:ahLst/>
          <a:cxnLst/>
          <a:rect l="0" t="0" r="0" b="0"/>
          <a:pathLst>
            <a:path>
              <a:moveTo>
                <a:pt x="0" y="0"/>
              </a:moveTo>
              <a:lnTo>
                <a:pt x="102590" y="0"/>
              </a:lnTo>
              <a:lnTo>
                <a:pt x="102590" y="441141"/>
              </a:lnTo>
              <a:lnTo>
                <a:pt x="205181" y="441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C50AD-523E-4D7E-BCFB-2081E31B7413}">
      <dsp:nvSpPr>
        <dsp:cNvPr id="0" name=""/>
        <dsp:cNvSpPr/>
      </dsp:nvSpPr>
      <dsp:spPr>
        <a:xfrm>
          <a:off x="4720060" y="2119588"/>
          <a:ext cx="205181" cy="661711"/>
        </a:xfrm>
        <a:custGeom>
          <a:avLst/>
          <a:gdLst/>
          <a:ahLst/>
          <a:cxnLst/>
          <a:rect l="0" t="0" r="0" b="0"/>
          <a:pathLst>
            <a:path>
              <a:moveTo>
                <a:pt x="0" y="0"/>
              </a:moveTo>
              <a:lnTo>
                <a:pt x="102590" y="0"/>
              </a:lnTo>
              <a:lnTo>
                <a:pt x="102590" y="661711"/>
              </a:lnTo>
              <a:lnTo>
                <a:pt x="205181" y="661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D75A8-AA1B-451D-9BDC-AFD64847364D}">
      <dsp:nvSpPr>
        <dsp:cNvPr id="0" name=""/>
        <dsp:cNvSpPr/>
      </dsp:nvSpPr>
      <dsp:spPr>
        <a:xfrm>
          <a:off x="4720060" y="2119588"/>
          <a:ext cx="205181" cy="220570"/>
        </a:xfrm>
        <a:custGeom>
          <a:avLst/>
          <a:gdLst/>
          <a:ahLst/>
          <a:cxnLst/>
          <a:rect l="0" t="0" r="0" b="0"/>
          <a:pathLst>
            <a:path>
              <a:moveTo>
                <a:pt x="0" y="0"/>
              </a:moveTo>
              <a:lnTo>
                <a:pt x="102590" y="0"/>
              </a:lnTo>
              <a:lnTo>
                <a:pt x="102590" y="220570"/>
              </a:lnTo>
              <a:lnTo>
                <a:pt x="205181" y="220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9CCC1-1982-47AD-8B7E-E85A8A70EEBA}">
      <dsp:nvSpPr>
        <dsp:cNvPr id="0" name=""/>
        <dsp:cNvSpPr/>
      </dsp:nvSpPr>
      <dsp:spPr>
        <a:xfrm>
          <a:off x="5951151" y="1853297"/>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7E6E1-6183-4083-AC08-AD9AA76B6214}">
      <dsp:nvSpPr>
        <dsp:cNvPr id="0" name=""/>
        <dsp:cNvSpPr/>
      </dsp:nvSpPr>
      <dsp:spPr>
        <a:xfrm>
          <a:off x="4720060" y="1899017"/>
          <a:ext cx="205181" cy="220570"/>
        </a:xfrm>
        <a:custGeom>
          <a:avLst/>
          <a:gdLst/>
          <a:ahLst/>
          <a:cxnLst/>
          <a:rect l="0" t="0" r="0" b="0"/>
          <a:pathLst>
            <a:path>
              <a:moveTo>
                <a:pt x="0" y="220570"/>
              </a:moveTo>
              <a:lnTo>
                <a:pt x="102590" y="220570"/>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3E552-A80A-4696-845D-E2C4B266D642}">
      <dsp:nvSpPr>
        <dsp:cNvPr id="0" name=""/>
        <dsp:cNvSpPr/>
      </dsp:nvSpPr>
      <dsp:spPr>
        <a:xfrm>
          <a:off x="4720060" y="1457876"/>
          <a:ext cx="205181" cy="661711"/>
        </a:xfrm>
        <a:custGeom>
          <a:avLst/>
          <a:gdLst/>
          <a:ahLst/>
          <a:cxnLst/>
          <a:rect l="0" t="0" r="0" b="0"/>
          <a:pathLst>
            <a:path>
              <a:moveTo>
                <a:pt x="0" y="661711"/>
              </a:moveTo>
              <a:lnTo>
                <a:pt x="102590" y="661711"/>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01D5E-42ED-4905-B285-2552149AD19D}">
      <dsp:nvSpPr>
        <dsp:cNvPr id="0" name=""/>
        <dsp:cNvSpPr/>
      </dsp:nvSpPr>
      <dsp:spPr>
        <a:xfrm>
          <a:off x="3488969" y="2119588"/>
          <a:ext cx="205181" cy="661711"/>
        </a:xfrm>
        <a:custGeom>
          <a:avLst/>
          <a:gdLst/>
          <a:ahLst/>
          <a:cxnLst/>
          <a:rect l="0" t="0" r="0" b="0"/>
          <a:pathLst>
            <a:path>
              <a:moveTo>
                <a:pt x="0" y="661711"/>
              </a:moveTo>
              <a:lnTo>
                <a:pt x="102590" y="661711"/>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09C77-2262-4C20-A426-3E8753F384D8}">
      <dsp:nvSpPr>
        <dsp:cNvPr id="0" name=""/>
        <dsp:cNvSpPr/>
      </dsp:nvSpPr>
      <dsp:spPr>
        <a:xfrm>
          <a:off x="4720060" y="971015"/>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4A9B7-D2CC-4767-B40D-8BDCF04F85D0}">
      <dsp:nvSpPr>
        <dsp:cNvPr id="0" name=""/>
        <dsp:cNvSpPr/>
      </dsp:nvSpPr>
      <dsp:spPr>
        <a:xfrm>
          <a:off x="3488969" y="1016735"/>
          <a:ext cx="205181" cy="1764564"/>
        </a:xfrm>
        <a:custGeom>
          <a:avLst/>
          <a:gdLst/>
          <a:ahLst/>
          <a:cxnLst/>
          <a:rect l="0" t="0" r="0" b="0"/>
          <a:pathLst>
            <a:path>
              <a:moveTo>
                <a:pt x="0" y="1764564"/>
              </a:moveTo>
              <a:lnTo>
                <a:pt x="102590" y="1764564"/>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258FA-6BED-48B0-B66A-87DAE0748700}">
      <dsp:nvSpPr>
        <dsp:cNvPr id="0" name=""/>
        <dsp:cNvSpPr/>
      </dsp:nvSpPr>
      <dsp:spPr>
        <a:xfrm>
          <a:off x="2257877" y="2735580"/>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098C-5EA2-434B-8FBC-4600DBE29E45}">
      <dsp:nvSpPr>
        <dsp:cNvPr id="0" name=""/>
        <dsp:cNvSpPr/>
      </dsp:nvSpPr>
      <dsp:spPr>
        <a:xfrm>
          <a:off x="1026786" y="2560729"/>
          <a:ext cx="205181" cy="220570"/>
        </a:xfrm>
        <a:custGeom>
          <a:avLst/>
          <a:gdLst/>
          <a:ahLst/>
          <a:cxnLst/>
          <a:rect l="0" t="0" r="0" b="0"/>
          <a:pathLst>
            <a:path>
              <a:moveTo>
                <a:pt x="0" y="0"/>
              </a:moveTo>
              <a:lnTo>
                <a:pt x="102590" y="0"/>
              </a:lnTo>
              <a:lnTo>
                <a:pt x="102590" y="220570"/>
              </a:lnTo>
              <a:lnTo>
                <a:pt x="205181" y="22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7F4CC-4CE2-440B-9FBB-76D67CA12F0A}">
      <dsp:nvSpPr>
        <dsp:cNvPr id="0" name=""/>
        <dsp:cNvSpPr/>
      </dsp:nvSpPr>
      <dsp:spPr>
        <a:xfrm>
          <a:off x="1026786" y="2340158"/>
          <a:ext cx="205181" cy="220570"/>
        </a:xfrm>
        <a:custGeom>
          <a:avLst/>
          <a:gdLst/>
          <a:ahLst/>
          <a:cxnLst/>
          <a:rect l="0" t="0" r="0" b="0"/>
          <a:pathLst>
            <a:path>
              <a:moveTo>
                <a:pt x="0" y="220570"/>
              </a:moveTo>
              <a:lnTo>
                <a:pt x="102590" y="220570"/>
              </a:lnTo>
              <a:lnTo>
                <a:pt x="102590" y="0"/>
              </a:lnTo>
              <a:lnTo>
                <a:pt x="20518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FCB33-9A69-44AD-9A1C-B934AE45E2B9}">
      <dsp:nvSpPr>
        <dsp:cNvPr id="0" name=""/>
        <dsp:cNvSpPr/>
      </dsp:nvSpPr>
      <dsp:spPr>
        <a:xfrm>
          <a:off x="876" y="2404278"/>
          <a:ext cx="1025909" cy="31290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m load </a:t>
          </a:r>
        </a:p>
      </dsp:txBody>
      <dsp:txXfrm>
        <a:off x="876" y="2404278"/>
        <a:ext cx="1025909" cy="312902"/>
      </dsp:txXfrm>
    </dsp:sp>
    <dsp:sp modelId="{60B7927A-B9DF-48A2-AA64-F2126B13FB0B}">
      <dsp:nvSpPr>
        <dsp:cNvPr id="0" name=""/>
        <dsp:cNvSpPr/>
      </dsp:nvSpPr>
      <dsp:spPr>
        <a:xfrm>
          <a:off x="1231968" y="2183707"/>
          <a:ext cx="1025909" cy="31290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got password </a:t>
          </a:r>
        </a:p>
      </dsp:txBody>
      <dsp:txXfrm>
        <a:off x="1231968" y="2183707"/>
        <a:ext cx="1025909" cy="312902"/>
      </dsp:txXfrm>
    </dsp:sp>
    <dsp:sp modelId="{635325AD-39F1-44F6-902B-2C3F632F09D1}">
      <dsp:nvSpPr>
        <dsp:cNvPr id="0" name=""/>
        <dsp:cNvSpPr/>
      </dsp:nvSpPr>
      <dsp:spPr>
        <a:xfrm>
          <a:off x="1231968" y="2624848"/>
          <a:ext cx="1025909" cy="31290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gin</a:t>
          </a:r>
        </a:p>
      </dsp:txBody>
      <dsp:txXfrm>
        <a:off x="1231968" y="2624848"/>
        <a:ext cx="1025909" cy="312902"/>
      </dsp:txXfrm>
    </dsp:sp>
    <dsp:sp modelId="{AB84A251-733F-4643-926B-2C5CF69BD870}">
      <dsp:nvSpPr>
        <dsp:cNvPr id="0" name=""/>
        <dsp:cNvSpPr/>
      </dsp:nvSpPr>
      <dsp:spPr>
        <a:xfrm>
          <a:off x="2463059" y="2624848"/>
          <a:ext cx="1025909" cy="312902"/>
        </a:xfrm>
        <a:prstGeom prst="rect">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in page</a:t>
          </a:r>
        </a:p>
      </dsp:txBody>
      <dsp:txXfrm>
        <a:off x="2463059" y="2624848"/>
        <a:ext cx="1025909" cy="312902"/>
      </dsp:txXfrm>
    </dsp:sp>
    <dsp:sp modelId="{95C8E3A7-04D6-4255-BEC6-75CB645F7B7F}">
      <dsp:nvSpPr>
        <dsp:cNvPr id="0" name=""/>
        <dsp:cNvSpPr/>
      </dsp:nvSpPr>
      <dsp:spPr>
        <a:xfrm>
          <a:off x="3694150" y="860284"/>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gout</a:t>
          </a:r>
        </a:p>
      </dsp:txBody>
      <dsp:txXfrm>
        <a:off x="3694150" y="860284"/>
        <a:ext cx="1025909" cy="312902"/>
      </dsp:txXfrm>
    </dsp:sp>
    <dsp:sp modelId="{FF6C8499-A471-4160-8614-A64D9AF2C517}">
      <dsp:nvSpPr>
        <dsp:cNvPr id="0" name=""/>
        <dsp:cNvSpPr/>
      </dsp:nvSpPr>
      <dsp:spPr>
        <a:xfrm>
          <a:off x="4925242" y="860284"/>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ck to main page</a:t>
          </a:r>
        </a:p>
      </dsp:txBody>
      <dsp:txXfrm>
        <a:off x="4925242" y="860284"/>
        <a:ext cx="1025909" cy="312902"/>
      </dsp:txXfrm>
    </dsp:sp>
    <dsp:sp modelId="{41569A5C-0E8A-48C3-BF92-85CA1137F37A}">
      <dsp:nvSpPr>
        <dsp:cNvPr id="0" name=""/>
        <dsp:cNvSpPr/>
      </dsp:nvSpPr>
      <dsp:spPr>
        <a:xfrm>
          <a:off x="3694150" y="1963137"/>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patients</a:t>
          </a:r>
        </a:p>
      </dsp:txBody>
      <dsp:txXfrm>
        <a:off x="3694150" y="1963137"/>
        <a:ext cx="1025909" cy="312902"/>
      </dsp:txXfrm>
    </dsp:sp>
    <dsp:sp modelId="{2CBF0C53-11BC-4BD1-BCCB-CB1A61B949D1}">
      <dsp:nvSpPr>
        <dsp:cNvPr id="0" name=""/>
        <dsp:cNvSpPr/>
      </dsp:nvSpPr>
      <dsp:spPr>
        <a:xfrm>
          <a:off x="4925242" y="1301425"/>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move patients</a:t>
          </a:r>
        </a:p>
      </dsp:txBody>
      <dsp:txXfrm>
        <a:off x="4925242" y="1301425"/>
        <a:ext cx="1025909" cy="312902"/>
      </dsp:txXfrm>
    </dsp:sp>
    <dsp:sp modelId="{3E7254A2-3FF9-4CCA-BF83-368F75C38E4C}">
      <dsp:nvSpPr>
        <dsp:cNvPr id="0" name=""/>
        <dsp:cNvSpPr/>
      </dsp:nvSpPr>
      <dsp:spPr>
        <a:xfrm>
          <a:off x="4925242" y="1742566"/>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specific patients + details </a:t>
          </a:r>
        </a:p>
      </dsp:txBody>
      <dsp:txXfrm>
        <a:off x="4925242" y="1742566"/>
        <a:ext cx="1025909" cy="312902"/>
      </dsp:txXfrm>
    </dsp:sp>
    <dsp:sp modelId="{FED8BBE5-58B1-4A3E-A5C9-9747B7F3BCC3}">
      <dsp:nvSpPr>
        <dsp:cNvPr id="0" name=""/>
        <dsp:cNvSpPr/>
      </dsp:nvSpPr>
      <dsp:spPr>
        <a:xfrm>
          <a:off x="6156333" y="1742566"/>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charge Patient </a:t>
          </a:r>
        </a:p>
      </dsp:txBody>
      <dsp:txXfrm>
        <a:off x="6156333" y="1742566"/>
        <a:ext cx="1025909" cy="312902"/>
      </dsp:txXfrm>
    </dsp:sp>
    <dsp:sp modelId="{46D0378F-7C4E-453E-8409-559E62C2156C}">
      <dsp:nvSpPr>
        <dsp:cNvPr id="0" name=""/>
        <dsp:cNvSpPr/>
      </dsp:nvSpPr>
      <dsp:spPr>
        <a:xfrm>
          <a:off x="4925242" y="2183707"/>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d discharge email to GP</a:t>
          </a:r>
        </a:p>
      </dsp:txBody>
      <dsp:txXfrm>
        <a:off x="4925242" y="2183707"/>
        <a:ext cx="1025909" cy="312902"/>
      </dsp:txXfrm>
    </dsp:sp>
    <dsp:sp modelId="{5C2178D5-F878-4F89-B5E0-48B402EB7D5E}">
      <dsp:nvSpPr>
        <dsp:cNvPr id="0" name=""/>
        <dsp:cNvSpPr/>
      </dsp:nvSpPr>
      <dsp:spPr>
        <a:xfrm>
          <a:off x="4925242" y="2624848"/>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act GP</a:t>
          </a:r>
        </a:p>
      </dsp:txBody>
      <dsp:txXfrm>
        <a:off x="4925242" y="2624848"/>
        <a:ext cx="1025909" cy="312902"/>
      </dsp:txXfrm>
    </dsp:sp>
    <dsp:sp modelId="{CC74BF3F-87B9-4059-848B-07F553564434}">
      <dsp:nvSpPr>
        <dsp:cNvPr id="0" name=""/>
        <dsp:cNvSpPr/>
      </dsp:nvSpPr>
      <dsp:spPr>
        <a:xfrm>
          <a:off x="3694150" y="3065989"/>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for patient </a:t>
          </a:r>
        </a:p>
      </dsp:txBody>
      <dsp:txXfrm>
        <a:off x="3694150" y="3065989"/>
        <a:ext cx="1025909" cy="312902"/>
      </dsp:txXfrm>
    </dsp:sp>
    <dsp:sp modelId="{7F808953-40F1-4B11-8EAE-59D1C7D818B2}">
      <dsp:nvSpPr>
        <dsp:cNvPr id="0" name=""/>
        <dsp:cNvSpPr/>
      </dsp:nvSpPr>
      <dsp:spPr>
        <a:xfrm>
          <a:off x="4925242" y="3065989"/>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d target patient</a:t>
          </a:r>
        </a:p>
      </dsp:txBody>
      <dsp:txXfrm>
        <a:off x="4925242" y="3065989"/>
        <a:ext cx="1025909" cy="312902"/>
      </dsp:txXfrm>
    </dsp:sp>
    <dsp:sp modelId="{73BF7C72-B27D-41C5-B049-DE789ABF9DFA}">
      <dsp:nvSpPr>
        <dsp:cNvPr id="0" name=""/>
        <dsp:cNvSpPr/>
      </dsp:nvSpPr>
      <dsp:spPr>
        <a:xfrm>
          <a:off x="3694150" y="3507130"/>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d user</a:t>
          </a:r>
        </a:p>
      </dsp:txBody>
      <dsp:txXfrm>
        <a:off x="3694150" y="3507130"/>
        <a:ext cx="1025909" cy="312902"/>
      </dsp:txXfrm>
    </dsp:sp>
    <dsp:sp modelId="{5F7E923F-4F3B-4355-A545-AD922B2704EF}">
      <dsp:nvSpPr>
        <dsp:cNvPr id="0" name=""/>
        <dsp:cNvSpPr/>
      </dsp:nvSpPr>
      <dsp:spPr>
        <a:xfrm>
          <a:off x="3757654" y="4640421"/>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discharged patient</a:t>
          </a:r>
        </a:p>
      </dsp:txBody>
      <dsp:txXfrm>
        <a:off x="3757654" y="4640421"/>
        <a:ext cx="1025909" cy="312902"/>
      </dsp:txXfrm>
    </dsp:sp>
    <dsp:sp modelId="{F8AAD755-B123-485F-9B78-157F13F465FF}">
      <dsp:nvSpPr>
        <dsp:cNvPr id="0" name=""/>
        <dsp:cNvSpPr/>
      </dsp:nvSpPr>
      <dsp:spPr>
        <a:xfrm>
          <a:off x="5001436" y="4184901"/>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act their GP</a:t>
          </a:r>
        </a:p>
      </dsp:txBody>
      <dsp:txXfrm>
        <a:off x="5001436" y="4184901"/>
        <a:ext cx="1025909" cy="312902"/>
      </dsp:txXfrm>
    </dsp:sp>
    <dsp:sp modelId="{0E697C9C-7D15-46BC-9E39-7DA615E9B0D0}">
      <dsp:nvSpPr>
        <dsp:cNvPr id="0" name=""/>
        <dsp:cNvSpPr/>
      </dsp:nvSpPr>
      <dsp:spPr>
        <a:xfrm>
          <a:off x="4950643" y="4638743"/>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port as file</a:t>
          </a:r>
        </a:p>
      </dsp:txBody>
      <dsp:txXfrm>
        <a:off x="4950643" y="4638743"/>
        <a:ext cx="1025909" cy="312902"/>
      </dsp:txXfrm>
    </dsp:sp>
    <dsp:sp modelId="{488FC15A-D743-4DB5-A502-75D3B256FAD5}">
      <dsp:nvSpPr>
        <dsp:cNvPr id="0" name=""/>
        <dsp:cNvSpPr/>
      </dsp:nvSpPr>
      <dsp:spPr>
        <a:xfrm>
          <a:off x="3706851" y="3906811"/>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d patient</a:t>
          </a:r>
        </a:p>
      </dsp:txBody>
      <dsp:txXfrm>
        <a:off x="3706851" y="3906811"/>
        <a:ext cx="1025909" cy="3129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1A2F5510182439EF7BB18A78788E3" ma:contentTypeVersion="9" ma:contentTypeDescription="Create a new document." ma:contentTypeScope="" ma:versionID="608f173c7f8427a850475dc10f07d55a">
  <xsd:schema xmlns:xsd="http://www.w3.org/2001/XMLSchema" xmlns:xs="http://www.w3.org/2001/XMLSchema" xmlns:p="http://schemas.microsoft.com/office/2006/metadata/properties" xmlns:ns2="e6f71b26-9b08-46c9-900b-e18743592ca3" xmlns:ns3="dec219cf-9d16-43d7-88f9-4c46c66d0d99" targetNamespace="http://schemas.microsoft.com/office/2006/metadata/properties" ma:root="true" ma:fieldsID="0a7989860fc49c5a346643c391a549d4" ns2:_="" ns3:_="">
    <xsd:import namespace="e6f71b26-9b08-46c9-900b-e18743592ca3"/>
    <xsd:import namespace="dec219cf-9d16-43d7-88f9-4c46c66d0d9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1b26-9b08-46c9-900b-e18743592c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bc0e52-880c-4a12-a3c4-737784e170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19cf-9d16-43d7-88f9-4c46c66d0d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308e65-35c4-49b0-a366-748de50690d4}" ma:internalName="TaxCatchAll" ma:showField="CatchAllData" ma:web="dec219cf-9d16-43d7-88f9-4c46c66d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A41D9-7342-4B4B-BCA6-0109D8AC4D4B}">
  <ds:schemaRefs>
    <ds:schemaRef ds:uri="http://schemas.openxmlformats.org/officeDocument/2006/bibliography"/>
  </ds:schemaRefs>
</ds:datastoreItem>
</file>

<file path=customXml/itemProps2.xml><?xml version="1.0" encoding="utf-8"?>
<ds:datastoreItem xmlns:ds="http://schemas.openxmlformats.org/officeDocument/2006/customXml" ds:itemID="{8B769FF3-4CAF-46DE-B8E9-D2C28517DD37}">
  <ds:schemaRefs>
    <ds:schemaRef ds:uri="http://schemas.microsoft.com/sharepoint/v3/contenttype/forms"/>
  </ds:schemaRefs>
</ds:datastoreItem>
</file>

<file path=customXml/itemProps3.xml><?xml version="1.0" encoding="utf-8"?>
<ds:datastoreItem xmlns:ds="http://schemas.openxmlformats.org/officeDocument/2006/customXml" ds:itemID="{9BD8EA04-7B2C-483A-B130-2ED19611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1b26-9b08-46c9-900b-e18743592ca3"/>
    <ds:schemaRef ds:uri="dec219cf-9d16-43d7-88f9-4c46c66d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35</TotalTime>
  <Pages>17</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46</cp:revision>
  <dcterms:created xsi:type="dcterms:W3CDTF">2023-05-12T08:47:00Z</dcterms:created>
  <dcterms:modified xsi:type="dcterms:W3CDTF">2024-02-27T15:29:00Z</dcterms:modified>
</cp:coreProperties>
</file>